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1E49" w14:textId="77777777" w:rsidR="00520A9F" w:rsidRPr="00D2707D" w:rsidRDefault="00520A9F" w:rsidP="00B81D55">
      <w:pPr>
        <w:spacing w:line="360" w:lineRule="auto"/>
        <w:jc w:val="center"/>
        <w:rPr>
          <w:b/>
          <w:bCs/>
          <w:sz w:val="28"/>
          <w:szCs w:val="28"/>
        </w:rPr>
      </w:pPr>
      <w:r w:rsidRPr="00D2707D">
        <w:rPr>
          <w:b/>
          <w:bCs/>
          <w:sz w:val="28"/>
          <w:szCs w:val="28"/>
        </w:rPr>
        <w:t>FOM Hochschule für Oekonomie &amp; Management</w:t>
      </w:r>
    </w:p>
    <w:p w14:paraId="1B91C994" w14:textId="4BB18FC5" w:rsidR="003A6E31" w:rsidRPr="00D2707D" w:rsidRDefault="00520A9F" w:rsidP="001C2B35">
      <w:pPr>
        <w:spacing w:line="360" w:lineRule="auto"/>
        <w:jc w:val="center"/>
        <w:rPr>
          <w:b/>
          <w:bCs/>
          <w:sz w:val="32"/>
          <w:szCs w:val="32"/>
        </w:rPr>
      </w:pPr>
      <w:r w:rsidRPr="00D2707D">
        <w:rPr>
          <w:b/>
          <w:bCs/>
          <w:sz w:val="28"/>
          <w:szCs w:val="28"/>
        </w:rPr>
        <w:t>Hochschulzentrum Bonn</w:t>
      </w:r>
    </w:p>
    <w:p w14:paraId="663DFDC5" w14:textId="77777777" w:rsidR="001C2B35" w:rsidRPr="001C2B35" w:rsidRDefault="001C2B35" w:rsidP="00B81D55">
      <w:pPr>
        <w:spacing w:line="360" w:lineRule="auto"/>
      </w:pPr>
    </w:p>
    <w:p w14:paraId="29BA9B0F" w14:textId="75E54763" w:rsidR="00B81D55" w:rsidRPr="001C2B35" w:rsidRDefault="00331F77" w:rsidP="001C2B35">
      <w:pPr>
        <w:spacing w:line="360" w:lineRule="auto"/>
        <w:jc w:val="center"/>
      </w:pPr>
      <w:r w:rsidRPr="007321E6">
        <w:rPr>
          <w:noProof/>
        </w:rPr>
        <w:drawing>
          <wp:inline distT="0" distB="0" distL="0" distR="0" wp14:anchorId="68A86416" wp14:editId="08D78987">
            <wp:extent cx="1028700" cy="1028700"/>
            <wp:effectExtent l="0" t="0" r="0" b="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1028700" cy="1028700"/>
                    </a:xfrm>
                    <a:prstGeom prst="rect">
                      <a:avLst/>
                    </a:prstGeom>
                  </pic:spPr>
                </pic:pic>
              </a:graphicData>
            </a:graphic>
          </wp:inline>
        </w:drawing>
      </w:r>
    </w:p>
    <w:p w14:paraId="662EA33C" w14:textId="77777777" w:rsidR="001C2B35" w:rsidRPr="00FA5941" w:rsidRDefault="001C2B35" w:rsidP="001C2B35">
      <w:pPr>
        <w:spacing w:line="360" w:lineRule="auto"/>
        <w:rPr>
          <w:sz w:val="28"/>
          <w:szCs w:val="28"/>
        </w:rPr>
      </w:pPr>
    </w:p>
    <w:p w14:paraId="7B0A291B" w14:textId="22905CC0" w:rsidR="000748B0" w:rsidRPr="0048447C" w:rsidRDefault="000748B0" w:rsidP="00B81D55">
      <w:pPr>
        <w:spacing w:line="360" w:lineRule="auto"/>
        <w:jc w:val="center"/>
        <w:rPr>
          <w:b/>
          <w:bCs/>
          <w:sz w:val="28"/>
          <w:szCs w:val="28"/>
        </w:rPr>
      </w:pPr>
      <w:r w:rsidRPr="0048447C">
        <w:rPr>
          <w:b/>
          <w:bCs/>
          <w:sz w:val="28"/>
          <w:szCs w:val="28"/>
        </w:rPr>
        <w:t>Bachelor 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E7437A" w:rsidRDefault="000748B0" w:rsidP="00B81D55">
      <w:pPr>
        <w:spacing w:line="360" w:lineRule="auto"/>
        <w:jc w:val="center"/>
        <w:rPr>
          <w:b/>
          <w:bCs/>
          <w:color w:val="000000" w:themeColor="text1"/>
        </w:rPr>
      </w:pPr>
      <w:r>
        <w:rPr>
          <w:b/>
          <w:bCs/>
          <w:color w:val="000000" w:themeColor="text1"/>
        </w:rPr>
        <w:t>zur Erlangung des Grades eines</w:t>
      </w:r>
    </w:p>
    <w:p w14:paraId="01D722B1" w14:textId="1DBA14FF" w:rsidR="000748B0" w:rsidRDefault="000748B0" w:rsidP="0048447C">
      <w:pPr>
        <w:spacing w:after="120" w:line="360" w:lineRule="auto"/>
        <w:jc w:val="center"/>
        <w:rPr>
          <w:lang w:val="en-US"/>
        </w:rPr>
      </w:pPr>
      <w:r w:rsidRPr="000748B0">
        <w:rPr>
          <w:lang w:val="en-US"/>
        </w:rPr>
        <w:t>Bachelor of Science (B. Sc.</w:t>
      </w:r>
      <w:r>
        <w:rPr>
          <w:lang w:val="en-US"/>
        </w:rPr>
        <w:t>)</w:t>
      </w:r>
    </w:p>
    <w:p w14:paraId="36D1A736" w14:textId="77777777" w:rsidR="0048447C" w:rsidRDefault="0048447C" w:rsidP="001C2B35">
      <w:pPr>
        <w:spacing w:after="120" w:line="360" w:lineRule="auto"/>
        <w:jc w:val="center"/>
        <w:rPr>
          <w:lang w:val="en-US"/>
        </w:rPr>
      </w:pPr>
    </w:p>
    <w:p w14:paraId="78911CBE" w14:textId="24089A96" w:rsidR="0048447C" w:rsidRPr="00BB6AAE" w:rsidRDefault="000748B0" w:rsidP="0048447C">
      <w:pPr>
        <w:spacing w:after="120"/>
        <w:jc w:val="center"/>
      </w:pPr>
      <w:r w:rsidRPr="00BB6AAE">
        <w:t>über das Thema</w:t>
      </w:r>
    </w:p>
    <w:p w14:paraId="791F2968" w14:textId="77777777" w:rsidR="0048447C" w:rsidRPr="00BB6AAE" w:rsidRDefault="0048447C" w:rsidP="0048447C">
      <w:pPr>
        <w:spacing w:after="120"/>
        <w:jc w:val="center"/>
      </w:pPr>
    </w:p>
    <w:p w14:paraId="07FBC9F8" w14:textId="054AE447" w:rsidR="00585E56" w:rsidRPr="000748B0" w:rsidRDefault="00F20D37" w:rsidP="00B877C0">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am Beispiel einer iOS Applikation</w:t>
      </w:r>
    </w:p>
    <w:p w14:paraId="7E85FD42" w14:textId="77777777" w:rsidR="00585E56" w:rsidRPr="007321E6" w:rsidRDefault="00585E56" w:rsidP="00B81D55">
      <w:pPr>
        <w:spacing w:line="360" w:lineRule="auto"/>
        <w:jc w:val="center"/>
      </w:pPr>
    </w:p>
    <w:p w14:paraId="2F8B9BD0" w14:textId="008839EC" w:rsidR="0048447C" w:rsidRDefault="0048447C" w:rsidP="00475DC0">
      <w:pPr>
        <w:spacing w:before="240" w:line="360" w:lineRule="auto"/>
        <w:jc w:val="both"/>
      </w:pPr>
    </w:p>
    <w:p w14:paraId="58CDC69F" w14:textId="77777777" w:rsidR="0048447C" w:rsidRDefault="0048447C" w:rsidP="00475DC0">
      <w:pPr>
        <w:spacing w:before="240" w:line="360" w:lineRule="auto"/>
        <w:jc w:val="both"/>
      </w:pPr>
    </w:p>
    <w:p w14:paraId="7BFD6827" w14:textId="47F83AED" w:rsidR="00585E56" w:rsidRPr="001C2B35" w:rsidRDefault="00585E56" w:rsidP="0048447C">
      <w:pPr>
        <w:spacing w:before="240"/>
        <w:jc w:val="both"/>
      </w:pPr>
      <w:r w:rsidRPr="001C2B35">
        <w:t>B</w:t>
      </w:r>
      <w:r w:rsidR="00EF66C9" w:rsidRPr="001C2B35">
        <w:t>etreuer</w:t>
      </w:r>
      <w:r w:rsidR="00663BA7" w:rsidRPr="001C2B35">
        <w:t xml:space="preserve">: </w:t>
      </w:r>
      <w:r w:rsidR="00663BA7" w:rsidRPr="001C2B35">
        <w:tab/>
      </w:r>
      <w:r w:rsidR="00F80629" w:rsidRPr="001C2B35">
        <w:tab/>
      </w:r>
      <w:r w:rsidR="00593498" w:rsidRPr="00593498">
        <w:t>Dennis Häuser</w:t>
      </w:r>
    </w:p>
    <w:p w14:paraId="44A56F8D" w14:textId="4E84333D" w:rsidR="00585E56" w:rsidRDefault="00663BA7" w:rsidP="0048447C">
      <w:pPr>
        <w:spacing w:before="240"/>
        <w:ind w:left="2120" w:hanging="2120"/>
        <w:jc w:val="both"/>
      </w:pPr>
      <w:r w:rsidRPr="001C2B35">
        <w:t xml:space="preserve">Autor: </w:t>
      </w:r>
      <w:r w:rsidRPr="001C2B35">
        <w:tab/>
      </w:r>
      <w:r w:rsidR="00A23006">
        <w:t>Nico Müller</w:t>
      </w:r>
    </w:p>
    <w:p w14:paraId="40AE86CC" w14:textId="5B667117" w:rsidR="000748B0" w:rsidRDefault="000748B0" w:rsidP="0048447C">
      <w:pPr>
        <w:spacing w:before="240"/>
        <w:ind w:left="2120" w:hanging="2120"/>
        <w:jc w:val="both"/>
      </w:pPr>
      <w:r>
        <w:tab/>
        <w:t>Hinter dem Weiher 7</w:t>
      </w:r>
    </w:p>
    <w:p w14:paraId="040D6A22" w14:textId="48473D21" w:rsidR="000748B0" w:rsidRPr="001C2B35" w:rsidRDefault="000748B0" w:rsidP="0048447C">
      <w:pPr>
        <w:spacing w:before="240"/>
        <w:ind w:left="2120" w:hanging="2120"/>
        <w:jc w:val="both"/>
      </w:pPr>
      <w:r>
        <w:tab/>
        <w:t>53578 Windhagen</w:t>
      </w:r>
    </w:p>
    <w:p w14:paraId="3286DB51" w14:textId="351D74D4" w:rsidR="000748B0" w:rsidRDefault="000748B0" w:rsidP="0048447C">
      <w:pPr>
        <w:spacing w:before="240"/>
        <w:jc w:val="both"/>
        <w:rPr>
          <w:color w:val="000000" w:themeColor="text1"/>
        </w:rPr>
      </w:pPr>
      <w:r>
        <w:rPr>
          <w:color w:val="000000" w:themeColor="text1"/>
        </w:rPr>
        <w:t>Matrikelnr.:</w:t>
      </w:r>
      <w:r>
        <w:rPr>
          <w:color w:val="000000" w:themeColor="text1"/>
        </w:rPr>
        <w:tab/>
      </w:r>
      <w:r>
        <w:rPr>
          <w:color w:val="000000" w:themeColor="text1"/>
        </w:rPr>
        <w:tab/>
        <w:t>506932</w:t>
      </w:r>
    </w:p>
    <w:p w14:paraId="11D19CE9" w14:textId="010915C8"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w:t>
      </w:r>
      <w:r w:rsidR="00A23006">
        <w:rPr>
          <w:color w:val="000000" w:themeColor="text1"/>
        </w:rPr>
        <w:tab/>
      </w:r>
      <w:r>
        <w:rPr>
          <w:color w:val="000000" w:themeColor="text1"/>
        </w:rPr>
        <w:tab/>
      </w:r>
      <w:bookmarkStart w:id="0" w:name="_Toc48667266"/>
      <w:bookmarkStart w:id="1" w:name="_Toc48673144"/>
      <w:r w:rsidRPr="000748B0">
        <w:rPr>
          <w:color w:val="FF0000"/>
        </w:rPr>
        <w:t>XX.YY.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422B4D98"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0124CAD3" w14:textId="0E934C8F" w:rsidR="00C96060" w:rsidRDefault="00D1351C" w:rsidP="00004521">
      <w:pPr>
        <w:spacing w:line="360" w:lineRule="auto"/>
        <w:jc w:val="both"/>
        <w:rPr>
          <w:color w:val="000000" w:themeColor="text1"/>
        </w:rPr>
        <w:sectPr w:rsidR="00C96060" w:rsidSect="000538A9">
          <w:headerReference w:type="default" r:id="rId15"/>
          <w:pgSz w:w="11906" w:h="16838"/>
          <w:pgMar w:top="2268" w:right="1134" w:bottom="1134" w:left="2268" w:header="1134" w:footer="1134" w:gutter="0"/>
          <w:cols w:space="708"/>
          <w:docGrid w:linePitch="360"/>
        </w:sectPr>
      </w:pPr>
      <w:r>
        <w:rPr>
          <w:color w:val="000000" w:themeColor="text1"/>
        </w:rPr>
        <w:t>U</w:t>
      </w:r>
      <w:r w:rsidRPr="00675E23">
        <w:rPr>
          <w:color w:val="000000" w:themeColor="text1"/>
        </w:rPr>
        <w:t xml:space="preserve">nter deutschen Verbrauchern </w:t>
      </w:r>
      <w:r>
        <w:rPr>
          <w:color w:val="000000" w:themeColor="text1"/>
        </w:rPr>
        <w:t xml:space="preserve">ist ein </w:t>
      </w:r>
      <w:r w:rsidR="00675E23" w:rsidRPr="00675E23">
        <w:rPr>
          <w:color w:val="000000" w:themeColor="text1"/>
        </w:rPr>
        <w:t xml:space="preserve">neues Gesundheitsbewusstsein zu spüren. </w:t>
      </w:r>
      <w:r w:rsidR="00167405">
        <w:rPr>
          <w:color w:val="000000" w:themeColor="text1"/>
        </w:rPr>
        <w:t xml:space="preserve">So gaben rund 49 Prozent </w:t>
      </w:r>
      <w:r w:rsidR="005157CB">
        <w:rPr>
          <w:color w:val="000000" w:themeColor="text1"/>
        </w:rPr>
        <w:t>der befragten Personen i</w:t>
      </w:r>
      <w:r w:rsidR="00675E23" w:rsidRPr="00675E23">
        <w:rPr>
          <w:color w:val="000000" w:themeColor="text1"/>
        </w:rPr>
        <w:t xml:space="preserve">m Rahmen einer Umfrage </w:t>
      </w:r>
      <w:r w:rsidR="005157CB">
        <w:rPr>
          <w:color w:val="000000" w:themeColor="text1"/>
        </w:rPr>
        <w:t xml:space="preserve">im Jahr </w:t>
      </w:r>
      <w:r w:rsidR="00675E23" w:rsidRPr="00675E23">
        <w:rPr>
          <w:color w:val="000000" w:themeColor="text1"/>
        </w:rPr>
        <w:t>2019 an, gegenwärtig stärker auf eine gesunde Ernährung zu achten.</w:t>
      </w:r>
      <w:r w:rsidR="00F93A3A">
        <w:rPr>
          <w:rStyle w:val="Funotenzeichen"/>
          <w:color w:val="000000" w:themeColor="text1"/>
        </w:rPr>
        <w:footnoteReference w:id="2"/>
      </w:r>
      <w:r w:rsidR="004D76A4">
        <w:rPr>
          <w:color w:val="000000" w:themeColor="text1"/>
        </w:rPr>
        <w:t xml:space="preserve"> Darüber hinaus </w:t>
      </w:r>
      <w:r w:rsidR="00592129">
        <w:rPr>
          <w:color w:val="000000" w:themeColor="text1"/>
        </w:rPr>
        <w:t xml:space="preserve">konnte </w:t>
      </w:r>
      <w:r w:rsidR="00A70EB6">
        <w:rPr>
          <w:color w:val="000000" w:themeColor="text1"/>
        </w:rPr>
        <w:t xml:space="preserve">eine Befragung im Jahr </w:t>
      </w:r>
      <w:r w:rsidR="004D76A4" w:rsidRPr="004D76A4">
        <w:rPr>
          <w:color w:val="000000" w:themeColor="text1"/>
        </w:rPr>
        <w:t xml:space="preserve">2022 </w:t>
      </w:r>
      <w:r w:rsidR="00A70EB6">
        <w:rPr>
          <w:color w:val="000000" w:themeColor="text1"/>
        </w:rPr>
        <w:t xml:space="preserve">zeigen, dass </w:t>
      </w:r>
      <w:r w:rsidR="004D76A4" w:rsidRPr="004D76A4">
        <w:rPr>
          <w:color w:val="000000" w:themeColor="text1"/>
        </w:rPr>
        <w:t xml:space="preserve">rund 25,4 Millionen Personen in der deutschsprachigen Bevölkerung besonderes Interesse an gesunder Ernährung </w:t>
      </w:r>
      <w:r w:rsidR="00B72E1B">
        <w:rPr>
          <w:color w:val="000000" w:themeColor="text1"/>
        </w:rPr>
        <w:t>haben</w:t>
      </w:r>
      <w:r w:rsidR="004D76A4" w:rsidRPr="004D76A4">
        <w:rPr>
          <w:color w:val="000000" w:themeColor="text1"/>
        </w:rPr>
        <w:t>.</w:t>
      </w:r>
      <w:r w:rsidR="007C5F2F">
        <w:rPr>
          <w:rStyle w:val="Funotenzeichen"/>
          <w:color w:val="000000" w:themeColor="text1"/>
        </w:rPr>
        <w:footnoteReference w:id="3"/>
      </w:r>
      <w:r w:rsidR="00B72E1B">
        <w:rPr>
          <w:color w:val="000000" w:themeColor="text1"/>
        </w:rPr>
        <w:t xml:space="preserve"> Die Zahlen </w:t>
      </w:r>
      <w:r w:rsidR="001E1F00">
        <w:rPr>
          <w:color w:val="000000" w:themeColor="text1"/>
        </w:rPr>
        <w:t xml:space="preserve">spiegeln den zunehmenden </w:t>
      </w:r>
      <w:r w:rsidR="00006806" w:rsidRPr="00995732">
        <w:rPr>
          <w:color w:val="000000" w:themeColor="text1"/>
        </w:rPr>
        <w:t xml:space="preserve">Stellenwert </w:t>
      </w:r>
      <w:r w:rsidR="00E724D6" w:rsidRPr="00995732">
        <w:rPr>
          <w:color w:val="000000" w:themeColor="text1"/>
        </w:rPr>
        <w:t>eines</w:t>
      </w:r>
      <w:r w:rsidR="00006806" w:rsidRPr="00995732">
        <w:rPr>
          <w:color w:val="000000" w:themeColor="text1"/>
        </w:rPr>
        <w:t xml:space="preserve"> gesunden Lebensstils</w:t>
      </w:r>
      <w:r w:rsidR="00780971">
        <w:rPr>
          <w:color w:val="000000" w:themeColor="text1"/>
        </w:rPr>
        <w:t xml:space="preserve"> und </w:t>
      </w:r>
      <w:r w:rsidR="005D481F">
        <w:rPr>
          <w:color w:val="000000" w:themeColor="text1"/>
        </w:rPr>
        <w:t xml:space="preserve">ein </w:t>
      </w:r>
      <w:r w:rsidR="00780971">
        <w:rPr>
          <w:color w:val="000000" w:themeColor="text1"/>
        </w:rPr>
        <w:t xml:space="preserve">wachsendes Interesse </w:t>
      </w:r>
      <w:r w:rsidR="005F2DED">
        <w:rPr>
          <w:color w:val="000000" w:themeColor="text1"/>
        </w:rPr>
        <w:t xml:space="preserve">am Wissensaufbau </w:t>
      </w:r>
      <w:r w:rsidR="005D481F">
        <w:rPr>
          <w:color w:val="000000" w:themeColor="text1"/>
        </w:rPr>
        <w:t xml:space="preserve">bzgl. </w:t>
      </w:r>
      <w:r w:rsidR="00D9078B">
        <w:rPr>
          <w:color w:val="000000" w:themeColor="text1"/>
        </w:rPr>
        <w:t>gesunde</w:t>
      </w:r>
      <w:r w:rsidR="005D481F">
        <w:rPr>
          <w:color w:val="000000" w:themeColor="text1"/>
        </w:rPr>
        <w:t xml:space="preserve">r </w:t>
      </w:r>
      <w:r w:rsidR="00D9078B">
        <w:rPr>
          <w:color w:val="000000" w:themeColor="text1"/>
        </w:rPr>
        <w:t xml:space="preserve">Ernährung </w:t>
      </w:r>
      <w:r w:rsidR="005D481F">
        <w:rPr>
          <w:color w:val="000000" w:themeColor="text1"/>
        </w:rPr>
        <w:t>wider</w:t>
      </w:r>
      <w:r w:rsidR="001E1F00">
        <w:rPr>
          <w:color w:val="000000" w:themeColor="text1"/>
        </w:rPr>
        <w:t xml:space="preserve">. </w:t>
      </w:r>
      <w:r w:rsidR="00D66BD5">
        <w:rPr>
          <w:color w:val="000000" w:themeColor="text1"/>
        </w:rPr>
        <w:t>D</w:t>
      </w:r>
      <w:r w:rsidR="0096000E">
        <w:rPr>
          <w:color w:val="000000" w:themeColor="text1"/>
        </w:rPr>
        <w:t xml:space="preserve">ie </w:t>
      </w:r>
      <w:r w:rsidR="005E497D">
        <w:rPr>
          <w:color w:val="000000" w:themeColor="text1"/>
        </w:rPr>
        <w:t xml:space="preserve">Ausübung sportlicher Aktivitäten und </w:t>
      </w:r>
      <w:r w:rsidR="008A1FEF">
        <w:rPr>
          <w:color w:val="000000" w:themeColor="text1"/>
        </w:rPr>
        <w:t>d</w:t>
      </w:r>
      <w:r w:rsidR="009C0FCD">
        <w:rPr>
          <w:color w:val="000000" w:themeColor="text1"/>
        </w:rPr>
        <w:t xml:space="preserve">ie verstärkte </w:t>
      </w:r>
      <w:r w:rsidR="008A1FEF">
        <w:rPr>
          <w:color w:val="000000" w:themeColor="text1"/>
        </w:rPr>
        <w:t xml:space="preserve">Integration </w:t>
      </w:r>
      <w:r w:rsidR="00C34C9C">
        <w:rPr>
          <w:color w:val="000000" w:themeColor="text1"/>
        </w:rPr>
        <w:t>gesunder</w:t>
      </w:r>
      <w:r w:rsidR="005E497D">
        <w:rPr>
          <w:color w:val="000000" w:themeColor="text1"/>
        </w:rPr>
        <w:t xml:space="preserve"> Ernährungs</w:t>
      </w:r>
      <w:r w:rsidR="008A1FEF">
        <w:rPr>
          <w:color w:val="000000" w:themeColor="text1"/>
        </w:rPr>
        <w:t>routine</w:t>
      </w:r>
      <w:r w:rsidR="00C34C9C">
        <w:rPr>
          <w:color w:val="000000" w:themeColor="text1"/>
        </w:rPr>
        <w:t>n</w:t>
      </w:r>
      <w:r w:rsidR="008A1FEF">
        <w:rPr>
          <w:color w:val="000000" w:themeColor="text1"/>
        </w:rPr>
        <w:t xml:space="preserve"> </w:t>
      </w:r>
      <w:r w:rsidR="003817CB">
        <w:rPr>
          <w:color w:val="000000" w:themeColor="text1"/>
        </w:rPr>
        <w:t xml:space="preserve">reflektieren den </w:t>
      </w:r>
      <w:r w:rsidR="00752F5A" w:rsidRPr="003817CB">
        <w:rPr>
          <w:color w:val="000000" w:themeColor="text1"/>
        </w:rPr>
        <w:t xml:space="preserve">Wunsch nach </w:t>
      </w:r>
      <w:r w:rsidR="003817CB">
        <w:rPr>
          <w:color w:val="000000" w:themeColor="text1"/>
        </w:rPr>
        <w:t xml:space="preserve">einem </w:t>
      </w:r>
      <w:r w:rsidR="001C09E5" w:rsidRPr="003817CB">
        <w:rPr>
          <w:color w:val="000000" w:themeColor="text1"/>
        </w:rPr>
        <w:t>gesündere</w:t>
      </w:r>
      <w:r w:rsidR="003817CB">
        <w:rPr>
          <w:color w:val="000000" w:themeColor="text1"/>
        </w:rPr>
        <w:t xml:space="preserve">n </w:t>
      </w:r>
      <w:r w:rsidR="001C09E5" w:rsidRPr="003817CB">
        <w:rPr>
          <w:color w:val="000000" w:themeColor="text1"/>
        </w:rPr>
        <w:t>und leistungsfähigere</w:t>
      </w:r>
      <w:r w:rsidR="003817CB">
        <w:rPr>
          <w:color w:val="000000" w:themeColor="text1"/>
        </w:rPr>
        <w:t xml:space="preserve">n </w:t>
      </w:r>
      <w:r w:rsidR="00E5450F" w:rsidRPr="003817CB">
        <w:rPr>
          <w:color w:val="000000" w:themeColor="text1"/>
        </w:rPr>
        <w:t>Körper</w:t>
      </w:r>
      <w:r w:rsidR="00C6283E" w:rsidRPr="003817CB">
        <w:rPr>
          <w:color w:val="000000" w:themeColor="text1"/>
        </w:rPr>
        <w:t xml:space="preserve"> im Rahmen der Selbstoptimierung</w:t>
      </w:r>
      <w:r w:rsidR="00AD279C" w:rsidRPr="003817CB">
        <w:rPr>
          <w:color w:val="000000" w:themeColor="text1"/>
        </w:rPr>
        <w:t xml:space="preserve"> und -fürsorge</w:t>
      </w:r>
      <w:r w:rsidR="003817CB">
        <w:rPr>
          <w:color w:val="000000" w:themeColor="text1"/>
        </w:rPr>
        <w:t xml:space="preserve">. </w:t>
      </w:r>
      <w:r w:rsidR="00AA45D3">
        <w:rPr>
          <w:color w:val="000000" w:themeColor="text1"/>
        </w:rPr>
        <w:t xml:space="preserve">Zur Unterstützung dieser individuellen Gesundheitsziele </w:t>
      </w:r>
      <w:r w:rsidR="002D5BD4">
        <w:rPr>
          <w:color w:val="000000" w:themeColor="text1"/>
        </w:rPr>
        <w:t xml:space="preserve">werden vermehrt </w:t>
      </w:r>
      <w:r w:rsidR="007F424C">
        <w:rPr>
          <w:color w:val="000000" w:themeColor="text1"/>
        </w:rPr>
        <w:t>digitale</w:t>
      </w:r>
      <w:r w:rsidR="002D5BD4">
        <w:rPr>
          <w:color w:val="000000" w:themeColor="text1"/>
        </w:rPr>
        <w:t xml:space="preserve"> </w:t>
      </w:r>
      <w:r w:rsidR="007F424C">
        <w:rPr>
          <w:color w:val="000000" w:themeColor="text1"/>
        </w:rPr>
        <w:t>Self-Tracking</w:t>
      </w:r>
      <w:r w:rsidR="005B3CEB">
        <w:rPr>
          <w:color w:val="000000" w:themeColor="text1"/>
        </w:rPr>
        <w:t>-</w:t>
      </w:r>
      <w:r w:rsidR="007F424C">
        <w:rPr>
          <w:color w:val="000000" w:themeColor="text1"/>
        </w:rPr>
        <w:t xml:space="preserve">Lösungen </w:t>
      </w:r>
      <w:r w:rsidR="0098708F">
        <w:rPr>
          <w:color w:val="000000" w:themeColor="text1"/>
        </w:rPr>
        <w:t>zur Überwachung des eigenen Schlaf-, Bewegungs- und Ernährungsverhaltens</w:t>
      </w:r>
      <w:r w:rsidR="002D5BD4">
        <w:rPr>
          <w:color w:val="000000" w:themeColor="text1"/>
        </w:rPr>
        <w:t xml:space="preserve"> angeboten und eingesetzt. </w:t>
      </w:r>
      <w:r w:rsidR="000A1C09">
        <w:rPr>
          <w:color w:val="000000" w:themeColor="text1"/>
        </w:rPr>
        <w:t xml:space="preserve">So </w:t>
      </w:r>
      <w:r w:rsidR="004B25F3">
        <w:rPr>
          <w:color w:val="000000" w:themeColor="text1"/>
        </w:rPr>
        <w:t xml:space="preserve">zeigte die Auswertung einer </w:t>
      </w:r>
      <w:r w:rsidR="00CD2546">
        <w:rPr>
          <w:color w:val="000000" w:themeColor="text1"/>
        </w:rPr>
        <w:t>Befragung</w:t>
      </w:r>
      <w:r w:rsidR="004B25F3">
        <w:rPr>
          <w:color w:val="000000" w:themeColor="text1"/>
        </w:rPr>
        <w:t xml:space="preserve"> im Jahr </w:t>
      </w:r>
      <w:r w:rsidR="000A1C09" w:rsidRPr="000A1C09">
        <w:rPr>
          <w:color w:val="000000" w:themeColor="text1"/>
        </w:rPr>
        <w:t>2017</w:t>
      </w:r>
      <w:r w:rsidR="004B25F3">
        <w:rPr>
          <w:color w:val="000000" w:themeColor="text1"/>
        </w:rPr>
        <w:t xml:space="preserve">, dass </w:t>
      </w:r>
      <w:r w:rsidR="00CD2546">
        <w:rPr>
          <w:color w:val="000000" w:themeColor="text1"/>
        </w:rPr>
        <w:t xml:space="preserve">rund 25,9 Prozent </w:t>
      </w:r>
      <w:r w:rsidR="00A00C47">
        <w:rPr>
          <w:color w:val="000000" w:themeColor="text1"/>
        </w:rPr>
        <w:t xml:space="preserve">der deutschsprachigen </w:t>
      </w:r>
      <w:r w:rsidR="00C74FD6">
        <w:rPr>
          <w:color w:val="000000" w:themeColor="text1"/>
        </w:rPr>
        <w:t>Teilnehmer</w:t>
      </w:r>
      <w:r w:rsidR="00A00C47">
        <w:rPr>
          <w:color w:val="000000" w:themeColor="text1"/>
        </w:rPr>
        <w:t xml:space="preserve"> </w:t>
      </w:r>
      <w:r w:rsidR="000A1C09" w:rsidRPr="000A1C09">
        <w:rPr>
          <w:color w:val="000000" w:themeColor="text1"/>
        </w:rPr>
        <w:t>Ernährungs</w:t>
      </w:r>
      <w:r w:rsidR="00C74FD6">
        <w:rPr>
          <w:color w:val="000000" w:themeColor="text1"/>
        </w:rPr>
        <w:t>a</w:t>
      </w:r>
      <w:r w:rsidR="000A1C09" w:rsidRPr="000A1C09">
        <w:rPr>
          <w:color w:val="000000" w:themeColor="text1"/>
        </w:rPr>
        <w:t xml:space="preserve">pps </w:t>
      </w:r>
      <w:r w:rsidR="00C74FD6">
        <w:rPr>
          <w:color w:val="000000" w:themeColor="text1"/>
        </w:rPr>
        <w:t>zum Tracken der eigenen Nährstoffzufuhr einsetzen.</w:t>
      </w:r>
      <w:r w:rsidR="00355F26">
        <w:rPr>
          <w:rStyle w:val="Funotenzeichen"/>
          <w:color w:val="000000" w:themeColor="text1"/>
        </w:rPr>
        <w:footnoteReference w:id="4"/>
      </w:r>
      <w:r w:rsidR="0035760C">
        <w:rPr>
          <w:color w:val="000000" w:themeColor="text1"/>
        </w:rPr>
        <w:t xml:space="preserve"> </w:t>
      </w:r>
      <w:r w:rsidR="00174A52">
        <w:rPr>
          <w:color w:val="000000" w:themeColor="text1"/>
        </w:rPr>
        <w:t xml:space="preserve">Im Rahmen dieser </w:t>
      </w:r>
      <w:r w:rsidR="0035760C">
        <w:rPr>
          <w:color w:val="000000" w:themeColor="text1"/>
        </w:rPr>
        <w:t xml:space="preserve">Trendbewegung </w:t>
      </w:r>
      <w:r w:rsidR="00174A52">
        <w:rPr>
          <w:color w:val="000000" w:themeColor="text1"/>
        </w:rPr>
        <w:t>versuchen viele Menschen inmitten ihres s</w:t>
      </w:r>
      <w:r w:rsidR="00C949ED">
        <w:rPr>
          <w:color w:val="000000" w:themeColor="text1"/>
        </w:rPr>
        <w:t>tress</w:t>
      </w:r>
      <w:r w:rsidR="00174A52">
        <w:rPr>
          <w:color w:val="000000" w:themeColor="text1"/>
        </w:rPr>
        <w:t xml:space="preserve">igen </w:t>
      </w:r>
      <w:r w:rsidR="00C949ED">
        <w:rPr>
          <w:color w:val="000000" w:themeColor="text1"/>
        </w:rPr>
        <w:t>Alltag</w:t>
      </w:r>
      <w:r w:rsidR="00174A52">
        <w:rPr>
          <w:color w:val="000000" w:themeColor="text1"/>
        </w:rPr>
        <w:t>s</w:t>
      </w:r>
      <w:r w:rsidR="00C949ED">
        <w:rPr>
          <w:color w:val="000000" w:themeColor="text1"/>
        </w:rPr>
        <w:t xml:space="preserve"> </w:t>
      </w:r>
      <w:r w:rsidR="00174A52">
        <w:rPr>
          <w:color w:val="000000" w:themeColor="text1"/>
        </w:rPr>
        <w:t xml:space="preserve">durch die Zuhilfenahme </w:t>
      </w:r>
      <w:r w:rsidR="00341D37">
        <w:rPr>
          <w:color w:val="000000" w:themeColor="text1"/>
        </w:rPr>
        <w:t>von</w:t>
      </w:r>
      <w:r w:rsidR="009669F5">
        <w:rPr>
          <w:color w:val="000000" w:themeColor="text1"/>
        </w:rPr>
        <w:t xml:space="preserve"> Trackingapp</w:t>
      </w:r>
      <w:r w:rsidR="00341D37">
        <w:rPr>
          <w:color w:val="000000" w:themeColor="text1"/>
        </w:rPr>
        <w:t>s</w:t>
      </w:r>
      <w:r w:rsidR="009669F5">
        <w:rPr>
          <w:color w:val="000000" w:themeColor="text1"/>
        </w:rPr>
        <w:t xml:space="preserve"> </w:t>
      </w:r>
      <w:r w:rsidR="009876ED">
        <w:rPr>
          <w:color w:val="000000" w:themeColor="text1"/>
        </w:rPr>
        <w:t>eine</w:t>
      </w:r>
      <w:r w:rsidR="009669F5">
        <w:rPr>
          <w:color w:val="000000" w:themeColor="text1"/>
        </w:rPr>
        <w:t xml:space="preserve"> </w:t>
      </w:r>
      <w:r w:rsidR="009876ED">
        <w:rPr>
          <w:color w:val="000000" w:themeColor="text1"/>
        </w:rPr>
        <w:t>dauerhafte</w:t>
      </w:r>
      <w:r w:rsidR="009669F5">
        <w:rPr>
          <w:color w:val="000000" w:themeColor="text1"/>
        </w:rPr>
        <w:t xml:space="preserve"> </w:t>
      </w:r>
      <w:r w:rsidR="009876ED">
        <w:rPr>
          <w:color w:val="000000" w:themeColor="text1"/>
        </w:rPr>
        <w:t>gesunde</w:t>
      </w:r>
      <w:r w:rsidR="009669F5">
        <w:rPr>
          <w:color w:val="000000" w:themeColor="text1"/>
        </w:rPr>
        <w:t xml:space="preserve"> </w:t>
      </w:r>
      <w:r w:rsidR="009876ED">
        <w:rPr>
          <w:color w:val="000000" w:themeColor="text1"/>
        </w:rPr>
        <w:t>Ernährungsroutine</w:t>
      </w:r>
      <w:r w:rsidR="00C949ED">
        <w:rPr>
          <w:color w:val="000000" w:themeColor="text1"/>
        </w:rPr>
        <w:t xml:space="preserve"> </w:t>
      </w:r>
      <w:r w:rsidR="009669F5">
        <w:rPr>
          <w:color w:val="000000" w:themeColor="text1"/>
        </w:rPr>
        <w:t>zu etab</w:t>
      </w:r>
      <w:r w:rsidR="001900CD">
        <w:rPr>
          <w:color w:val="000000" w:themeColor="text1"/>
        </w:rPr>
        <w:t>lieren</w:t>
      </w:r>
      <w:r w:rsidR="00C949ED">
        <w:rPr>
          <w:color w:val="000000" w:themeColor="text1"/>
        </w:rPr>
        <w:t>.</w:t>
      </w:r>
      <w:r w:rsidR="001503BC">
        <w:rPr>
          <w:color w:val="000000" w:themeColor="text1"/>
        </w:rPr>
        <w:t xml:space="preserve"> </w:t>
      </w:r>
      <w:r w:rsidR="006B6E3B">
        <w:rPr>
          <w:color w:val="000000" w:themeColor="text1"/>
        </w:rPr>
        <w:t xml:space="preserve">Dabei stellt das </w:t>
      </w:r>
      <w:r w:rsidR="009876ED">
        <w:rPr>
          <w:color w:val="000000" w:themeColor="text1"/>
        </w:rPr>
        <w:t xml:space="preserve">Tracken der aufgenommenen Nährstoffe </w:t>
      </w:r>
      <w:r w:rsidR="006B6E3B">
        <w:rPr>
          <w:color w:val="000000" w:themeColor="text1"/>
        </w:rPr>
        <w:t xml:space="preserve">häufig ein aufwändiges Prozedere </w:t>
      </w:r>
      <w:r w:rsidR="00560330">
        <w:rPr>
          <w:color w:val="000000" w:themeColor="text1"/>
        </w:rPr>
        <w:t>dar, welc</w:t>
      </w:r>
      <w:r w:rsidR="00B24373">
        <w:rPr>
          <w:color w:val="000000" w:themeColor="text1"/>
        </w:rPr>
        <w:t>h</w:t>
      </w:r>
      <w:r w:rsidR="00560330">
        <w:rPr>
          <w:color w:val="000000" w:themeColor="text1"/>
        </w:rPr>
        <w:t xml:space="preserve">es </w:t>
      </w:r>
      <w:r w:rsidR="009876ED">
        <w:rPr>
          <w:color w:val="000000" w:themeColor="text1"/>
        </w:rPr>
        <w:t xml:space="preserve">durch manuelles </w:t>
      </w:r>
      <w:r w:rsidR="00ED21B5">
        <w:rPr>
          <w:color w:val="000000" w:themeColor="text1"/>
        </w:rPr>
        <w:t xml:space="preserve">zeitintensives </w:t>
      </w:r>
      <w:r w:rsidR="009876ED">
        <w:rPr>
          <w:color w:val="000000" w:themeColor="text1"/>
        </w:rPr>
        <w:t xml:space="preserve">Abwiegen, Vermessen und Notieren der zugeführten </w:t>
      </w:r>
      <w:r w:rsidR="00B438B8">
        <w:rPr>
          <w:color w:val="000000" w:themeColor="text1"/>
        </w:rPr>
        <w:t>L</w:t>
      </w:r>
      <w:r w:rsidR="00865EC3">
        <w:rPr>
          <w:color w:val="000000" w:themeColor="text1"/>
        </w:rPr>
        <w:t>e</w:t>
      </w:r>
      <w:r w:rsidR="00B438B8">
        <w:rPr>
          <w:color w:val="000000" w:themeColor="text1"/>
        </w:rPr>
        <w:t>bens- und Nahrungsmittel</w:t>
      </w:r>
      <w:r w:rsidR="009876ED">
        <w:rPr>
          <w:color w:val="000000" w:themeColor="text1"/>
        </w:rPr>
        <w:t xml:space="preserve"> </w:t>
      </w:r>
      <w:r w:rsidR="00560330">
        <w:rPr>
          <w:color w:val="000000" w:themeColor="text1"/>
        </w:rPr>
        <w:t>geprägt ist.</w:t>
      </w:r>
      <w:r w:rsidR="003E05BA">
        <w:rPr>
          <w:color w:val="000000" w:themeColor="text1"/>
        </w:rPr>
        <w:t xml:space="preserve"> </w:t>
      </w:r>
      <w:r w:rsidR="00865EC3">
        <w:rPr>
          <w:color w:val="000000" w:themeColor="text1"/>
        </w:rPr>
        <w:t xml:space="preserve">Darüber hinaus ist das manuelle </w:t>
      </w:r>
      <w:r w:rsidR="00865EC3" w:rsidRPr="00865EC3">
        <w:rPr>
          <w:color w:val="000000" w:themeColor="text1"/>
        </w:rPr>
        <w:t>Abwiegen der Lebensmittel in bestimmten Situation</w:t>
      </w:r>
      <w:r w:rsidR="006F014D">
        <w:rPr>
          <w:color w:val="000000" w:themeColor="text1"/>
        </w:rPr>
        <w:t>en</w:t>
      </w:r>
      <w:r w:rsidR="00865EC3" w:rsidRPr="00865EC3">
        <w:rPr>
          <w:color w:val="000000" w:themeColor="text1"/>
        </w:rPr>
        <w:t>, etwa unterwegs oder im Rahmen eines Restaurantbesuchs, gar nicht möglich, da alltagsübliche Messinstrumente wie bspw. eine Waage oder ein Messbecher schlichtweg nicht greifbar sind.</w:t>
      </w:r>
      <w:r w:rsidR="00865EC3">
        <w:rPr>
          <w:color w:val="000000" w:themeColor="text1"/>
        </w:rPr>
        <w:t xml:space="preserve"> </w:t>
      </w:r>
      <w:r w:rsidR="003E05BA">
        <w:rPr>
          <w:color w:val="000000" w:themeColor="text1"/>
        </w:rPr>
        <w:t>Um dieser Situation entgegenzuwirken</w:t>
      </w:r>
      <w:r w:rsidR="001F7C2B">
        <w:rPr>
          <w:color w:val="000000" w:themeColor="text1"/>
        </w:rPr>
        <w:t xml:space="preserve">, existieren </w:t>
      </w:r>
      <w:r w:rsidR="00ED21B5">
        <w:rPr>
          <w:color w:val="000000" w:themeColor="text1"/>
        </w:rPr>
        <w:t xml:space="preserve">bereits </w:t>
      </w:r>
      <w:r w:rsidR="001F7C2B">
        <w:rPr>
          <w:color w:val="000000" w:themeColor="text1"/>
        </w:rPr>
        <w:t xml:space="preserve">zahlreiche </w:t>
      </w:r>
      <w:r w:rsidR="000421F5">
        <w:rPr>
          <w:color w:val="000000" w:themeColor="text1"/>
        </w:rPr>
        <w:t xml:space="preserve">(teil-)automatisierte </w:t>
      </w:r>
      <w:r w:rsidR="001F7C2B">
        <w:rPr>
          <w:color w:val="000000" w:themeColor="text1"/>
        </w:rPr>
        <w:t xml:space="preserve">Lösungsansätze </w:t>
      </w:r>
      <w:r w:rsidR="000421F5">
        <w:rPr>
          <w:color w:val="000000" w:themeColor="text1"/>
        </w:rPr>
        <w:t xml:space="preserve">am Markt, die aus </w:t>
      </w:r>
      <w:r w:rsidR="00EB29DF">
        <w:rPr>
          <w:color w:val="000000" w:themeColor="text1"/>
        </w:rPr>
        <w:t xml:space="preserve">einem </w:t>
      </w:r>
      <w:r w:rsidR="002B0AC7">
        <w:rPr>
          <w:color w:val="000000" w:themeColor="text1"/>
        </w:rPr>
        <w:t xml:space="preserve">dedizierten </w:t>
      </w:r>
      <w:r w:rsidR="000421F5">
        <w:rPr>
          <w:color w:val="000000" w:themeColor="text1"/>
        </w:rPr>
        <w:t xml:space="preserve">Forschungsgebiet </w:t>
      </w:r>
      <w:r w:rsidR="002B0AC7">
        <w:rPr>
          <w:color w:val="000000" w:themeColor="text1"/>
        </w:rPr>
        <w:t>entstammen</w:t>
      </w:r>
      <w:r w:rsidR="00865EC3">
        <w:rPr>
          <w:color w:val="000000" w:themeColor="text1"/>
        </w:rPr>
        <w:t xml:space="preserve"> und mittels Bildanalyse </w:t>
      </w:r>
      <w:r w:rsidR="00676B0F">
        <w:rPr>
          <w:color w:val="000000" w:themeColor="text1"/>
        </w:rPr>
        <w:t xml:space="preserve">und / oder </w:t>
      </w:r>
      <w:r w:rsidR="00E258D2">
        <w:rPr>
          <w:color w:val="000000" w:themeColor="text1"/>
        </w:rPr>
        <w:t xml:space="preserve">Methoden der künstlichen Intelligenz </w:t>
      </w:r>
      <w:r w:rsidR="00381E4A">
        <w:rPr>
          <w:color w:val="000000" w:themeColor="text1"/>
        </w:rPr>
        <w:t xml:space="preserve">die Bestimmung des Nährstoffgehalts </w:t>
      </w:r>
      <w:r w:rsidR="00CD4D03">
        <w:rPr>
          <w:color w:val="000000" w:themeColor="text1"/>
        </w:rPr>
        <w:t xml:space="preserve">anhand des </w:t>
      </w:r>
      <w:r w:rsidR="00250E49">
        <w:rPr>
          <w:color w:val="000000" w:themeColor="text1"/>
        </w:rPr>
        <w:t xml:space="preserve">zuvor </w:t>
      </w:r>
      <w:r w:rsidR="00CD4D03">
        <w:rPr>
          <w:color w:val="000000" w:themeColor="text1"/>
        </w:rPr>
        <w:t>ermittelten Lebensmittelvolumens ermöglichen.</w:t>
      </w:r>
    </w:p>
    <w:p w14:paraId="75A9E39D" w14:textId="1FF7D9DC" w:rsidR="00621316" w:rsidRDefault="003B3A91" w:rsidP="00004521">
      <w:pPr>
        <w:pStyle w:val="2"/>
        <w:spacing w:line="360" w:lineRule="auto"/>
        <w:jc w:val="both"/>
      </w:pPr>
      <w:bookmarkStart w:id="13" w:name="_Toc108612802"/>
      <w:r>
        <w:lastRenderedPageBreak/>
        <w:t>1.</w:t>
      </w:r>
      <w:r w:rsidR="000748B0">
        <w:t>1</w:t>
      </w:r>
      <w:r>
        <w:t xml:space="preserve"> </w:t>
      </w:r>
      <w:r w:rsidR="002A3C5B">
        <w:t>Problem</w:t>
      </w:r>
      <w:bookmarkEnd w:id="13"/>
      <w:r w:rsidR="000748B0">
        <w:t>stellung</w:t>
      </w:r>
    </w:p>
    <w:p w14:paraId="5ACB0666" w14:textId="499BBC6D" w:rsidR="00C96060" w:rsidRDefault="00E76523" w:rsidP="00B03354">
      <w:pPr>
        <w:spacing w:line="360" w:lineRule="auto"/>
        <w:jc w:val="both"/>
        <w:rPr>
          <w:color w:val="000000" w:themeColor="text1"/>
        </w:rPr>
      </w:pPr>
      <w:r>
        <w:rPr>
          <w:color w:val="000000" w:themeColor="text1"/>
        </w:rPr>
        <w:t xml:space="preserve">Obwohl </w:t>
      </w:r>
      <w:r w:rsidR="008D0A11">
        <w:rPr>
          <w:color w:val="000000" w:themeColor="text1"/>
        </w:rPr>
        <w:t xml:space="preserve">derzeit </w:t>
      </w:r>
      <w:r w:rsidR="00E957C6">
        <w:rPr>
          <w:color w:val="000000" w:themeColor="text1"/>
        </w:rPr>
        <w:t xml:space="preserve">verschiedene </w:t>
      </w:r>
      <w:r w:rsidR="000478C3">
        <w:rPr>
          <w:color w:val="000000" w:themeColor="text1"/>
        </w:rPr>
        <w:t>Lösungsansätze</w:t>
      </w:r>
      <w:r w:rsidR="00AA254B">
        <w:rPr>
          <w:color w:val="000000" w:themeColor="text1"/>
        </w:rPr>
        <w:t xml:space="preserve"> </w:t>
      </w:r>
      <w:r w:rsidR="007D4EE4" w:rsidRPr="007D4EE4">
        <w:rPr>
          <w:color w:val="000000" w:themeColor="text1"/>
        </w:rPr>
        <w:t>zur</w:t>
      </w:r>
      <w:r w:rsidR="007D4EE4">
        <w:rPr>
          <w:b/>
          <w:bCs/>
          <w:color w:val="000000" w:themeColor="text1"/>
        </w:rPr>
        <w:t xml:space="preserve"> </w:t>
      </w:r>
      <w:r w:rsidR="00331D0B">
        <w:rPr>
          <w:color w:val="000000" w:themeColor="text1"/>
        </w:rPr>
        <w:t xml:space="preserve">automatisierten Volumenbestimmung </w:t>
      </w:r>
      <w:r w:rsidR="007A4924">
        <w:rPr>
          <w:color w:val="000000" w:themeColor="text1"/>
        </w:rPr>
        <w:t>von Lebensmittel</w:t>
      </w:r>
      <w:r w:rsidR="00F31524">
        <w:rPr>
          <w:color w:val="000000" w:themeColor="text1"/>
        </w:rPr>
        <w:t>n</w:t>
      </w:r>
      <w:r>
        <w:rPr>
          <w:color w:val="000000" w:themeColor="text1"/>
        </w:rPr>
        <w:t xml:space="preserve"> in </w:t>
      </w:r>
      <w:r w:rsidR="007A6629">
        <w:rPr>
          <w:color w:val="000000" w:themeColor="text1"/>
        </w:rPr>
        <w:t>unterschiedliche</w:t>
      </w:r>
      <w:r w:rsidR="000A3873">
        <w:rPr>
          <w:color w:val="000000" w:themeColor="text1"/>
        </w:rPr>
        <w:t xml:space="preserve">n </w:t>
      </w:r>
      <w:r w:rsidR="007A6629">
        <w:rPr>
          <w:color w:val="000000" w:themeColor="text1"/>
        </w:rPr>
        <w:t>Implementierung</w:t>
      </w:r>
      <w:r w:rsidR="000A3873">
        <w:rPr>
          <w:color w:val="000000" w:themeColor="text1"/>
        </w:rPr>
        <w:t>s</w:t>
      </w:r>
      <w:r w:rsidR="005A43EB">
        <w:rPr>
          <w:color w:val="000000" w:themeColor="text1"/>
        </w:rPr>
        <w:t>formen</w:t>
      </w:r>
      <w:r w:rsidR="007A6629">
        <w:rPr>
          <w:color w:val="000000" w:themeColor="text1"/>
        </w:rPr>
        <w:t xml:space="preserve"> </w:t>
      </w:r>
      <w:r w:rsidR="003C4B9B">
        <w:rPr>
          <w:color w:val="000000" w:themeColor="text1"/>
        </w:rPr>
        <w:t>existieren</w:t>
      </w:r>
      <w:r w:rsidR="007A6629">
        <w:rPr>
          <w:color w:val="000000" w:themeColor="text1"/>
        </w:rPr>
        <w:t xml:space="preserve">, </w:t>
      </w:r>
      <w:r w:rsidR="00FC3206">
        <w:rPr>
          <w:color w:val="000000" w:themeColor="text1"/>
        </w:rPr>
        <w:t xml:space="preserve">konnte </w:t>
      </w:r>
      <w:r w:rsidR="007A6629">
        <w:rPr>
          <w:color w:val="000000" w:themeColor="text1"/>
        </w:rPr>
        <w:t xml:space="preserve">eine </w:t>
      </w:r>
      <w:r>
        <w:rPr>
          <w:color w:val="000000" w:themeColor="text1"/>
        </w:rPr>
        <w:t xml:space="preserve">Analyse bisheriger </w:t>
      </w:r>
      <w:r w:rsidR="00E84FDB">
        <w:rPr>
          <w:color w:val="000000" w:themeColor="text1"/>
        </w:rPr>
        <w:t xml:space="preserve">Trackingapps und </w:t>
      </w:r>
      <w:r w:rsidR="000B0900">
        <w:rPr>
          <w:color w:val="000000" w:themeColor="text1"/>
        </w:rPr>
        <w:t xml:space="preserve">wissenschaftlichen </w:t>
      </w:r>
      <w:r w:rsidR="003C4B9B">
        <w:rPr>
          <w:color w:val="000000" w:themeColor="text1"/>
        </w:rPr>
        <w:t>Forschungsarbeiten</w:t>
      </w:r>
      <w:r w:rsidR="00FC3206">
        <w:rPr>
          <w:color w:val="000000" w:themeColor="text1"/>
        </w:rPr>
        <w:t xml:space="preserve"> zeigen</w:t>
      </w:r>
      <w:r w:rsidR="00042D0D">
        <w:rPr>
          <w:color w:val="000000" w:themeColor="text1"/>
        </w:rPr>
        <w:t xml:space="preserve">, dass das </w:t>
      </w:r>
      <w:r w:rsidR="00DF4C6C">
        <w:rPr>
          <w:color w:val="000000" w:themeColor="text1"/>
        </w:rPr>
        <w:t xml:space="preserve">Potenzial </w:t>
      </w:r>
      <w:r w:rsidR="00042D0D">
        <w:rPr>
          <w:color w:val="000000" w:themeColor="text1"/>
        </w:rPr>
        <w:t xml:space="preserve">und die Nutzbarkeit </w:t>
      </w:r>
      <w:r w:rsidR="000B0900">
        <w:rPr>
          <w:color w:val="000000" w:themeColor="text1"/>
        </w:rPr>
        <w:t xml:space="preserve">der dreidimensionalen Objektrekonstruktion mittels der jüngst veröffentlichten RealityKit API, Object Capture, </w:t>
      </w:r>
      <w:r w:rsidR="00042D0D">
        <w:rPr>
          <w:color w:val="000000" w:themeColor="text1"/>
        </w:rPr>
        <w:t xml:space="preserve">bislang </w:t>
      </w:r>
      <w:r w:rsidR="00DF4C6C">
        <w:rPr>
          <w:color w:val="000000" w:themeColor="text1"/>
        </w:rPr>
        <w:t xml:space="preserve">noch </w:t>
      </w:r>
      <w:r w:rsidR="00940EDA">
        <w:rPr>
          <w:color w:val="000000" w:themeColor="text1"/>
        </w:rPr>
        <w:t>nicht untersucht wurde.</w:t>
      </w:r>
      <w:r w:rsidR="000B0900">
        <w:rPr>
          <w:color w:val="000000" w:themeColor="text1"/>
        </w:rPr>
        <w:t xml:space="preserve"> Object Capture stellt dabei eine Softwarekomponente des </w:t>
      </w:r>
      <w:r w:rsidR="00904D9E">
        <w:rPr>
          <w:color w:val="000000" w:themeColor="text1"/>
        </w:rPr>
        <w:t xml:space="preserve">Apple </w:t>
      </w:r>
      <w:r w:rsidR="000B0900">
        <w:rPr>
          <w:color w:val="000000" w:themeColor="text1"/>
        </w:rPr>
        <w:t xml:space="preserve">Frameworks, RealityKit dar, welche unter Anwendung sog. photogrammetrischer Verfahren eine dreidimensionale Objektrekonstruktion von mehreren zweidimensionalen Fotographien ermöglicht. </w:t>
      </w:r>
      <w:r w:rsidR="006A6695">
        <w:rPr>
          <w:color w:val="000000" w:themeColor="text1"/>
        </w:rPr>
        <w:t xml:space="preserve">Nach besagter Recherche kann festgehalten werden, dass </w:t>
      </w:r>
      <w:r w:rsidR="000E4E8E">
        <w:rPr>
          <w:color w:val="000000" w:themeColor="text1"/>
        </w:rPr>
        <w:t xml:space="preserve">aktuell </w:t>
      </w:r>
      <w:r w:rsidR="00712B90" w:rsidRPr="003A1749">
        <w:rPr>
          <w:color w:val="000000" w:themeColor="text1"/>
        </w:rPr>
        <w:t xml:space="preserve">keine </w:t>
      </w:r>
      <w:r w:rsidR="00C261AF" w:rsidRPr="003A1749">
        <w:rPr>
          <w:color w:val="000000" w:themeColor="text1"/>
        </w:rPr>
        <w:t xml:space="preserve">wissenschaftlichen Erkenntnisse zur </w:t>
      </w:r>
      <w:r w:rsidR="00471EE8">
        <w:rPr>
          <w:color w:val="000000" w:themeColor="text1"/>
        </w:rPr>
        <w:t>Nutzbarkeit</w:t>
      </w:r>
      <w:r w:rsidR="00C261AF" w:rsidRPr="003A1749">
        <w:rPr>
          <w:color w:val="000000" w:themeColor="text1"/>
        </w:rPr>
        <w:t xml:space="preserve"> </w:t>
      </w:r>
      <w:r w:rsidR="000B0900">
        <w:rPr>
          <w:color w:val="000000" w:themeColor="text1"/>
        </w:rPr>
        <w:t>von Object Capture</w:t>
      </w:r>
      <w:r w:rsidR="00C261AF" w:rsidRPr="003A1749">
        <w:rPr>
          <w:color w:val="000000" w:themeColor="text1"/>
        </w:rPr>
        <w:t xml:space="preserve"> </w:t>
      </w:r>
      <w:r w:rsidR="004A7A33">
        <w:rPr>
          <w:color w:val="000000" w:themeColor="text1"/>
        </w:rPr>
        <w:t xml:space="preserve">für die </w:t>
      </w:r>
      <w:r w:rsidR="00C261AF" w:rsidRPr="003A1749">
        <w:rPr>
          <w:color w:val="000000" w:themeColor="text1"/>
        </w:rPr>
        <w:t xml:space="preserve">Volumenbestimmung </w:t>
      </w:r>
      <w:r w:rsidR="00F74025" w:rsidRPr="003A1749">
        <w:rPr>
          <w:color w:val="000000" w:themeColor="text1"/>
        </w:rPr>
        <w:t>von Lebensmitteln vor</w:t>
      </w:r>
      <w:r w:rsidR="006A6695">
        <w:rPr>
          <w:color w:val="000000" w:themeColor="text1"/>
        </w:rPr>
        <w:t>liegen</w:t>
      </w:r>
      <w:r w:rsidR="00F74025" w:rsidRPr="003A1749">
        <w:rPr>
          <w:color w:val="000000" w:themeColor="text1"/>
        </w:rPr>
        <w:t>.</w:t>
      </w:r>
      <w:r w:rsidR="001C7D88">
        <w:rPr>
          <w:color w:val="000000" w:themeColor="text1"/>
        </w:rPr>
        <w:t xml:space="preserve"> </w:t>
      </w:r>
      <w:r w:rsidR="00B03354">
        <w:rPr>
          <w:color w:val="000000" w:themeColor="text1"/>
        </w:rPr>
        <w:t xml:space="preserve">Da der Zugang und die Nutzung dieser Programmierschnittstelle prinzipiell für jedermann möglich ist, Object Capture erst jüngst </w:t>
      </w:r>
      <w:r w:rsidR="00904D9E">
        <w:rPr>
          <w:color w:val="000000" w:themeColor="text1"/>
        </w:rPr>
        <w:t xml:space="preserve">von Apple </w:t>
      </w:r>
      <w:r w:rsidR="00B03354">
        <w:rPr>
          <w:color w:val="000000" w:themeColor="text1"/>
        </w:rPr>
        <w:t xml:space="preserve">veröffentlicht wurde und </w:t>
      </w:r>
      <w:r w:rsidR="00904D9E">
        <w:rPr>
          <w:color w:val="000000" w:themeColor="text1"/>
        </w:rPr>
        <w:t xml:space="preserve">hier </w:t>
      </w:r>
      <w:r w:rsidR="00B03354">
        <w:rPr>
          <w:color w:val="000000" w:themeColor="text1"/>
        </w:rPr>
        <w:t>eine Implementierung verschiedener moderner photogrammetrischer Verfahren bereit</w:t>
      </w:r>
      <w:r w:rsidR="00904D9E">
        <w:rPr>
          <w:color w:val="000000" w:themeColor="text1"/>
        </w:rPr>
        <w:t>steht</w:t>
      </w:r>
      <w:r w:rsidR="00B03354">
        <w:rPr>
          <w:color w:val="000000" w:themeColor="text1"/>
        </w:rPr>
        <w:t>,</w:t>
      </w:r>
      <w:r w:rsidR="00E94C73" w:rsidRPr="003B3A91">
        <w:rPr>
          <w:color w:val="000000" w:themeColor="text1"/>
        </w:rPr>
        <w:t xml:space="preserve"> </w:t>
      </w:r>
      <w:r w:rsidR="00D30124" w:rsidRPr="003B3A91">
        <w:rPr>
          <w:color w:val="000000" w:themeColor="text1"/>
        </w:rPr>
        <w:t xml:space="preserve">ist </w:t>
      </w:r>
      <w:r w:rsidR="006A186C" w:rsidRPr="003B3A91">
        <w:rPr>
          <w:color w:val="000000" w:themeColor="text1"/>
        </w:rPr>
        <w:t xml:space="preserve">eine </w:t>
      </w:r>
      <w:r w:rsidR="003D6EF5" w:rsidRPr="003B3A91">
        <w:rPr>
          <w:color w:val="000000" w:themeColor="text1"/>
        </w:rPr>
        <w:t xml:space="preserve">wissenschaftliche </w:t>
      </w:r>
      <w:r w:rsidR="006A186C" w:rsidRPr="003B3A91">
        <w:rPr>
          <w:color w:val="000000" w:themeColor="text1"/>
        </w:rPr>
        <w:t xml:space="preserve">Betrachtung </w:t>
      </w:r>
      <w:r w:rsidR="008B3059" w:rsidRPr="003B3A91">
        <w:rPr>
          <w:color w:val="000000" w:themeColor="text1"/>
        </w:rPr>
        <w:t xml:space="preserve">dieser Technologie </w:t>
      </w:r>
      <w:r w:rsidR="00904D9E">
        <w:rPr>
          <w:color w:val="000000" w:themeColor="text1"/>
        </w:rPr>
        <w:t xml:space="preserve">in Bezug auf die Nutzbarkeit und Messgenauigkeit </w:t>
      </w:r>
      <w:r w:rsidR="001C7D88">
        <w:rPr>
          <w:color w:val="000000" w:themeColor="text1"/>
        </w:rPr>
        <w:t xml:space="preserve">im Kontext der </w:t>
      </w:r>
      <w:r w:rsidR="00901E0C" w:rsidRPr="003B3A91">
        <w:rPr>
          <w:color w:val="000000" w:themeColor="text1"/>
        </w:rPr>
        <w:t xml:space="preserve">Volumenbestimmung von </w:t>
      </w:r>
      <w:r w:rsidR="00D30124" w:rsidRPr="003B3A91">
        <w:rPr>
          <w:color w:val="000000" w:themeColor="text1"/>
        </w:rPr>
        <w:t>Lebensmitteln sinnvoll</w:t>
      </w:r>
      <w:r w:rsidR="00AD1A10" w:rsidRPr="003B3A91">
        <w:rPr>
          <w:color w:val="000000" w:themeColor="text1"/>
        </w:rPr>
        <w:t>.</w:t>
      </w:r>
      <w:r w:rsidR="004D5820" w:rsidRPr="003B3A91">
        <w:rPr>
          <w:color w:val="000000" w:themeColor="text1"/>
        </w:rPr>
        <w:t xml:space="preserve"> </w:t>
      </w:r>
      <w:r w:rsidR="00B03354">
        <w:rPr>
          <w:color w:val="000000" w:themeColor="text1"/>
        </w:rPr>
        <w:t>Eben</w:t>
      </w:r>
      <w:r w:rsidR="001C7D88">
        <w:rPr>
          <w:color w:val="000000" w:themeColor="text1"/>
        </w:rPr>
        <w:t xml:space="preserve">so </w:t>
      </w:r>
      <w:r w:rsidR="00B03354">
        <w:rPr>
          <w:color w:val="000000" w:themeColor="text1"/>
        </w:rPr>
        <w:t xml:space="preserve">bietet </w:t>
      </w:r>
      <w:r w:rsidR="001C7D88">
        <w:rPr>
          <w:color w:val="000000" w:themeColor="text1"/>
        </w:rPr>
        <w:t xml:space="preserve">dieser </w:t>
      </w:r>
      <w:r w:rsidR="00B03354">
        <w:rPr>
          <w:color w:val="000000" w:themeColor="text1"/>
        </w:rPr>
        <w:t>Ansatz</w:t>
      </w:r>
      <w:r w:rsidR="001C7D88">
        <w:rPr>
          <w:color w:val="000000" w:themeColor="text1"/>
        </w:rPr>
        <w:t xml:space="preserve"> </w:t>
      </w:r>
      <w:r w:rsidR="00B03354">
        <w:rPr>
          <w:color w:val="000000" w:themeColor="text1"/>
        </w:rPr>
        <w:t xml:space="preserve">neben </w:t>
      </w:r>
      <w:r w:rsidR="001C7D88">
        <w:rPr>
          <w:color w:val="000000" w:themeColor="text1"/>
        </w:rPr>
        <w:t xml:space="preserve">alternativen </w:t>
      </w:r>
      <w:r w:rsidR="00B03354">
        <w:rPr>
          <w:color w:val="000000" w:themeColor="text1"/>
        </w:rPr>
        <w:t>Umsetzungsvarianten</w:t>
      </w:r>
      <w:r w:rsidR="001C7D88">
        <w:rPr>
          <w:color w:val="000000" w:themeColor="text1"/>
        </w:rPr>
        <w:t xml:space="preserve"> </w:t>
      </w:r>
      <w:r w:rsidR="00B03354">
        <w:rPr>
          <w:color w:val="000000" w:themeColor="text1"/>
        </w:rPr>
        <w:t xml:space="preserve">ein enormes Potenzial, welches bereits </w:t>
      </w:r>
      <w:r w:rsidR="001C7D88">
        <w:rPr>
          <w:color w:val="000000" w:themeColor="text1"/>
        </w:rPr>
        <w:t xml:space="preserve">während der Literatursichtung </w:t>
      </w:r>
      <w:r w:rsidR="00B03354">
        <w:rPr>
          <w:color w:val="000000" w:themeColor="text1"/>
        </w:rPr>
        <w:t xml:space="preserve">festgestellt werden konnte. </w:t>
      </w:r>
      <w:r w:rsidR="001C7D88">
        <w:rPr>
          <w:color w:val="000000" w:themeColor="text1"/>
        </w:rPr>
        <w:t xml:space="preserve">Zusammenfassend kann festgehalten werden, dass durch ein Ausbleiben der beschriebenen Untersuchung </w:t>
      </w:r>
      <w:r w:rsidR="00B03354">
        <w:rPr>
          <w:color w:val="000000" w:themeColor="text1"/>
        </w:rPr>
        <w:t xml:space="preserve">von Object Capture </w:t>
      </w:r>
      <w:r w:rsidR="004D5820" w:rsidRPr="003B3A91">
        <w:rPr>
          <w:color w:val="000000" w:themeColor="text1"/>
        </w:rPr>
        <w:t>in diesem Fachbereich</w:t>
      </w:r>
      <w:r w:rsidR="001C7D88">
        <w:rPr>
          <w:color w:val="000000" w:themeColor="text1"/>
        </w:rPr>
        <w:t xml:space="preserve"> </w:t>
      </w:r>
      <w:r w:rsidR="006D5417" w:rsidRPr="003B3A91">
        <w:rPr>
          <w:color w:val="000000" w:themeColor="text1"/>
        </w:rPr>
        <w:t xml:space="preserve">mögliches </w:t>
      </w:r>
      <w:r w:rsidR="00C125AC" w:rsidRPr="003B3A91">
        <w:rPr>
          <w:color w:val="000000" w:themeColor="text1"/>
        </w:rPr>
        <w:t xml:space="preserve">Potenzial </w:t>
      </w:r>
      <w:r w:rsidR="006D5417" w:rsidRPr="003B3A91">
        <w:rPr>
          <w:color w:val="000000" w:themeColor="text1"/>
        </w:rPr>
        <w:t>unentdeckt bleiben</w:t>
      </w:r>
      <w:r w:rsidR="001C7D88">
        <w:rPr>
          <w:color w:val="000000" w:themeColor="text1"/>
        </w:rPr>
        <w:t xml:space="preserve"> könnte</w:t>
      </w:r>
      <w:r w:rsidR="006D5417" w:rsidRPr="003B3A91">
        <w:rPr>
          <w:color w:val="000000" w:themeColor="text1"/>
        </w:rPr>
        <w:t>.</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466C87E7" w14:textId="07700BAB" w:rsidR="00363CDC" w:rsidRDefault="007A5A8B" w:rsidP="00C3706F">
      <w:pPr>
        <w:spacing w:line="360" w:lineRule="auto"/>
        <w:jc w:val="both"/>
      </w:pPr>
      <w:r w:rsidRPr="00C3706F">
        <w:t xml:space="preserve">Ziel dieser Arbeit ist es, die Nutzbarkeit </w:t>
      </w:r>
      <w:r w:rsidR="000F5A98">
        <w:t xml:space="preserve">von Object Capture </w:t>
      </w:r>
      <w:r w:rsidR="00B114F0" w:rsidRPr="00C3706F">
        <w:t xml:space="preserve">zur </w:t>
      </w:r>
      <w:r w:rsidR="00055460" w:rsidRPr="00C3706F">
        <w:t xml:space="preserve">Volumenbestimmung </w:t>
      </w:r>
      <w:r w:rsidR="00986713" w:rsidRPr="00C3706F">
        <w:t xml:space="preserve">mithilfe eines </w:t>
      </w:r>
      <w:r w:rsidR="00E83DD8" w:rsidRPr="00C3706F">
        <w:t xml:space="preserve">entwickelten </w:t>
      </w:r>
      <w:r w:rsidR="00F104A9" w:rsidRPr="00C3706F">
        <w:t xml:space="preserve">Prototyps zu </w:t>
      </w:r>
      <w:r w:rsidR="0061403E" w:rsidRPr="00C3706F">
        <w:t>untersuchen</w:t>
      </w:r>
      <w:r w:rsidR="00F104A9" w:rsidRPr="00C3706F">
        <w:t xml:space="preserve">. </w:t>
      </w:r>
      <w:r w:rsidR="00E83DD8" w:rsidRPr="00C3706F">
        <w:t>Der Prototyp soll in Form einer iOS Applikation umgesetzt werden</w:t>
      </w:r>
      <w:r w:rsidR="00B2521B">
        <w:t xml:space="preserve">, welche neben der zu implementierenden Serverapplikation eine Systemkomponente darstellt. </w:t>
      </w:r>
      <w:r w:rsidR="00BC7055">
        <w:t>Folglich</w:t>
      </w:r>
      <w:r w:rsidR="00B2521B">
        <w:t xml:space="preserve"> soll ein übergreifendes System entwickelt werden, welches auf der sog. Client-Server-Architektur basiert. Die clientseitige iOS Applikation nutzt hierbei die Kamerafunktionalität des</w:t>
      </w:r>
      <w:r w:rsidR="00422647" w:rsidRPr="00C3706F">
        <w:t xml:space="preserve"> iPhone</w:t>
      </w:r>
      <w:r w:rsidR="00B2521B">
        <w:t>s</w:t>
      </w:r>
      <w:r w:rsidR="00D77034" w:rsidRPr="00C3706F">
        <w:t xml:space="preserve">, um </w:t>
      </w:r>
      <w:r w:rsidR="00E83DD8" w:rsidRPr="00C3706F">
        <w:t>ausgewählte</w:t>
      </w:r>
      <w:r w:rsidR="00D77034" w:rsidRPr="00C3706F">
        <w:t xml:space="preserve"> </w:t>
      </w:r>
      <w:r w:rsidR="006C6601" w:rsidRPr="00C3706F">
        <w:t xml:space="preserve">Lebensmittel </w:t>
      </w:r>
      <w:r w:rsidR="00D01D0E" w:rsidRPr="00C3706F">
        <w:t xml:space="preserve">zu </w:t>
      </w:r>
      <w:r w:rsidR="00B2521B">
        <w:t xml:space="preserve">fotografieren </w:t>
      </w:r>
      <w:r w:rsidR="006C241C" w:rsidRPr="00C3706F">
        <w:t xml:space="preserve">und aus </w:t>
      </w:r>
      <w:r w:rsidR="009500F6" w:rsidRPr="00C3706F">
        <w:t xml:space="preserve">den erhobenen </w:t>
      </w:r>
      <w:r w:rsidR="00B2521B">
        <w:t xml:space="preserve">zweidimensionalen </w:t>
      </w:r>
      <w:r w:rsidR="009500F6" w:rsidRPr="00C3706F">
        <w:t xml:space="preserve">Daten </w:t>
      </w:r>
      <w:r w:rsidR="00B2521B">
        <w:t xml:space="preserve">mithilfe der serverseitigen Object Capture API </w:t>
      </w:r>
      <w:r w:rsidR="009500F6" w:rsidRPr="00C3706F">
        <w:t xml:space="preserve">ein </w:t>
      </w:r>
      <w:r w:rsidR="006C6601" w:rsidRPr="00C3706F">
        <w:t xml:space="preserve">dreidimensionales </w:t>
      </w:r>
      <w:r w:rsidR="00B2521B">
        <w:t>Objektm</w:t>
      </w:r>
      <w:r w:rsidR="006C6601" w:rsidRPr="00C3706F">
        <w:t xml:space="preserve">odell </w:t>
      </w:r>
      <w:r w:rsidR="006D6FD6" w:rsidRPr="00C3706F">
        <w:t xml:space="preserve">zu </w:t>
      </w:r>
      <w:r w:rsidR="003872C9" w:rsidRPr="00C3706F">
        <w:t>erstellen</w:t>
      </w:r>
      <w:r w:rsidR="006D6FD6" w:rsidRPr="00C3706F">
        <w:t>.</w:t>
      </w:r>
      <w:r w:rsidR="003872C9" w:rsidRPr="00C3706F">
        <w:t xml:space="preserve"> </w:t>
      </w:r>
      <w:r w:rsidR="00BA6C51">
        <w:t xml:space="preserve">Für die dreidimensionale Modellierung und Rekonstruktion des erfassten Lebensmittels </w:t>
      </w:r>
      <w:r w:rsidR="00B2521B">
        <w:lastRenderedPageBreak/>
        <w:t xml:space="preserve">wendet Object Capture moderne </w:t>
      </w:r>
      <w:r w:rsidR="00BA6C51">
        <w:t>p</w:t>
      </w:r>
      <w:r w:rsidR="00BA6C51" w:rsidRPr="00BA6C51">
        <w:t>hotogrammetri</w:t>
      </w:r>
      <w:r w:rsidR="00BA6C51">
        <w:t xml:space="preserve">sche Verfahren </w:t>
      </w:r>
      <w:r w:rsidR="00B2521B">
        <w:t>an</w:t>
      </w:r>
      <w:r w:rsidR="00BA6C51">
        <w:t xml:space="preserve">. </w:t>
      </w:r>
      <w:r w:rsidR="00E90B28">
        <w:t xml:space="preserve">Auf Grundlage des generierten </w:t>
      </w:r>
      <w:r w:rsidR="00B2521B">
        <w:t xml:space="preserve">dreidimensionalen </w:t>
      </w:r>
      <w:r w:rsidR="00E90B28">
        <w:t xml:space="preserve">Modells </w:t>
      </w:r>
      <w:r w:rsidR="002F723D" w:rsidRPr="00C3706F">
        <w:t>ermöglicht die Anwendung</w:t>
      </w:r>
      <w:r w:rsidR="00115FD0" w:rsidRPr="00C3706F">
        <w:t xml:space="preserve"> </w:t>
      </w:r>
      <w:r w:rsidR="00B2521B">
        <w:t xml:space="preserve">verschiedenster </w:t>
      </w:r>
      <w:r w:rsidR="006B18A8" w:rsidRPr="00C3706F">
        <w:t xml:space="preserve">Algorithmen </w:t>
      </w:r>
      <w:r w:rsidR="006C790F" w:rsidRPr="00C3706F">
        <w:t xml:space="preserve">eine </w:t>
      </w:r>
      <w:r w:rsidR="00A615C6" w:rsidRPr="00C3706F">
        <w:t>Volumen</w:t>
      </w:r>
      <w:r w:rsidR="006C790F" w:rsidRPr="00C3706F">
        <w:t>berechnung</w:t>
      </w:r>
      <w:r w:rsidR="00A615C6" w:rsidRPr="00C3706F">
        <w:t xml:space="preserve"> des </w:t>
      </w:r>
      <w:r w:rsidR="000277BF" w:rsidRPr="00C3706F">
        <w:t xml:space="preserve">analysierten </w:t>
      </w:r>
      <w:r w:rsidR="00A615C6" w:rsidRPr="00C3706F">
        <w:t>Lebensmittels</w:t>
      </w:r>
      <w:r w:rsidR="003872C9" w:rsidRPr="00C3706F">
        <w:t xml:space="preserve">. </w:t>
      </w:r>
      <w:r w:rsidR="007C70C1">
        <w:t>Im Anschluss</w:t>
      </w:r>
      <w:r w:rsidR="00561A10" w:rsidRPr="00C3706F">
        <w:t xml:space="preserve"> </w:t>
      </w:r>
      <w:r w:rsidR="00AA3BD1" w:rsidRPr="00C3706F">
        <w:t>soll</w:t>
      </w:r>
      <w:r w:rsidR="00C9729B" w:rsidRPr="00C3706F">
        <w:t xml:space="preserve"> </w:t>
      </w:r>
      <w:r w:rsidR="00561A10" w:rsidRPr="00C3706F">
        <w:t xml:space="preserve">das errechnete Volumen mit </w:t>
      </w:r>
      <w:r w:rsidR="0077615E" w:rsidRPr="00C3706F">
        <w:t xml:space="preserve">weiteren lebensmittelspezifischen Informationen verknüpft werden, </w:t>
      </w:r>
      <w:r w:rsidR="00C9729B" w:rsidRPr="00C3706F">
        <w:t xml:space="preserve">sodass die Bestimmung des </w:t>
      </w:r>
      <w:r w:rsidR="0077615E" w:rsidRPr="00C3706F">
        <w:t>Nährstoffgehalt</w:t>
      </w:r>
      <w:r w:rsidR="00C9729B" w:rsidRPr="00C3706F">
        <w:t xml:space="preserve">s </w:t>
      </w:r>
      <w:r w:rsidR="001D0161" w:rsidRPr="00C3706F">
        <w:t xml:space="preserve">der </w:t>
      </w:r>
      <w:r w:rsidR="0077615E" w:rsidRPr="00C3706F">
        <w:t xml:space="preserve">untersuchten Lebensmittel </w:t>
      </w:r>
      <w:r w:rsidR="00EB70CA" w:rsidRPr="00C3706F">
        <w:t>möglich wird</w:t>
      </w:r>
      <w:r w:rsidR="001D0161" w:rsidRPr="00C3706F">
        <w:t>.</w:t>
      </w:r>
      <w:r w:rsidR="00EB70CA" w:rsidRPr="00C3706F">
        <w:t xml:space="preserve"> </w:t>
      </w:r>
      <w:r w:rsidR="006172F0" w:rsidRPr="00C3706F">
        <w:t xml:space="preserve">Zur Ermittlung des Nährstoffgehalts </w:t>
      </w:r>
      <w:r w:rsidR="004D05DD" w:rsidRPr="00C3706F">
        <w:t>werden Referenzwerte spezialisierter Anbieter verwendet.</w:t>
      </w:r>
      <w:r w:rsidR="00C40C1A">
        <w:t xml:space="preserve"> </w:t>
      </w:r>
      <w:r w:rsidR="00D24170" w:rsidRPr="00C3706F">
        <w:t xml:space="preserve">Mit dem entwickelten Prototypen soll </w:t>
      </w:r>
      <w:r w:rsidR="00A80128" w:rsidRPr="00C3706F">
        <w:t xml:space="preserve">final </w:t>
      </w:r>
      <w:r w:rsidR="00D24170" w:rsidRPr="00C3706F">
        <w:t xml:space="preserve">eine Bewertung der Nutzbarkeit </w:t>
      </w:r>
      <w:r w:rsidR="00BC7055">
        <w:t xml:space="preserve">von Object Capture </w:t>
      </w:r>
      <w:r w:rsidR="00D24170" w:rsidRPr="00C3706F">
        <w:t xml:space="preserve">zur Volumenbestimmung </w:t>
      </w:r>
      <w:r w:rsidR="000A7F88" w:rsidRPr="00C3706F">
        <w:t xml:space="preserve">in dem beschriebenen Anwendungskontext </w:t>
      </w:r>
      <w:r w:rsidR="00A62ABB" w:rsidRPr="00C3706F">
        <w:t>ermöglicht werden.</w:t>
      </w:r>
      <w:r w:rsidR="00AA2D61">
        <w:t xml:space="preserve"> </w:t>
      </w:r>
      <w:r w:rsidR="00A62ABB" w:rsidRPr="00C3706F">
        <w:t>I</w:t>
      </w:r>
      <w:r w:rsidR="00FE038B" w:rsidRPr="00C3706F">
        <w:t xml:space="preserve">m Idealfall </w:t>
      </w:r>
      <w:r w:rsidR="00A62ABB" w:rsidRPr="00C3706F">
        <w:t xml:space="preserve">können </w:t>
      </w:r>
      <w:r w:rsidR="000A7F88" w:rsidRPr="00C3706F">
        <w:t xml:space="preserve">dadurch </w:t>
      </w:r>
      <w:r w:rsidR="004D7942" w:rsidRPr="00C3706F">
        <w:t>neue</w:t>
      </w:r>
      <w:r w:rsidR="00980B83" w:rsidRPr="00C3706F">
        <w:t xml:space="preserve"> </w:t>
      </w:r>
      <w:r w:rsidR="004D7942" w:rsidRPr="00C3706F">
        <w:t xml:space="preserve">Erkenntnisse </w:t>
      </w:r>
      <w:r w:rsidR="00A62ABB" w:rsidRPr="00C3706F">
        <w:t xml:space="preserve">gewonnen werden, die </w:t>
      </w:r>
      <w:r w:rsidR="00980B83" w:rsidRPr="00C3706F">
        <w:t xml:space="preserve">den aktuellen </w:t>
      </w:r>
      <w:r w:rsidR="00FE038B" w:rsidRPr="00C3706F">
        <w:t>Forschungs</w:t>
      </w:r>
      <w:r w:rsidR="00980B83" w:rsidRPr="00C3706F">
        <w:t xml:space="preserve">stand </w:t>
      </w:r>
      <w:r w:rsidR="00227611" w:rsidRPr="00C3706F">
        <w:t xml:space="preserve">auf diesem Gebiet </w:t>
      </w:r>
      <w:r w:rsidR="00532715" w:rsidRPr="00C3706F">
        <w:t>voran</w:t>
      </w:r>
      <w:r w:rsidR="00A62ABB" w:rsidRPr="00C3706F">
        <w:t>bringen</w:t>
      </w:r>
      <w:r w:rsidR="00166FB1" w:rsidRPr="00C3706F">
        <w:t xml:space="preserve"> und zur Diskussion in Fachkreise</w:t>
      </w:r>
      <w:r w:rsidR="006704CF" w:rsidRPr="00C3706F">
        <w:t>n anregen.</w:t>
      </w:r>
      <w:r w:rsidR="0007296A" w:rsidRPr="00C3706F">
        <w:t xml:space="preserve"> </w:t>
      </w:r>
      <w:r w:rsidR="00C76790" w:rsidRPr="00C3706F">
        <w:t>Die Darstellung</w:t>
      </w:r>
      <w:r w:rsidR="00476AB1" w:rsidRPr="00C3706F">
        <w:t xml:space="preserve"> </w:t>
      </w:r>
      <w:r w:rsidR="00C76790" w:rsidRPr="00C3706F">
        <w:t xml:space="preserve">des </w:t>
      </w:r>
      <w:r w:rsidR="00476AB1" w:rsidRPr="00C3706F">
        <w:t xml:space="preserve">aktuellen </w:t>
      </w:r>
      <w:r w:rsidR="00075A22" w:rsidRPr="00C3706F">
        <w:t>Forschungsstand</w:t>
      </w:r>
      <w:r w:rsidR="00C76790" w:rsidRPr="00C3706F">
        <w:t>s</w:t>
      </w:r>
      <w:r w:rsidR="0007296A" w:rsidRPr="00C3706F">
        <w:t xml:space="preserve"> </w:t>
      </w:r>
      <w:r w:rsidR="006B4DFB" w:rsidRPr="00C3706F">
        <w:t>anhand</w:t>
      </w:r>
      <w:r w:rsidR="008A4DA4" w:rsidRPr="00C3706F">
        <w:t xml:space="preserve"> </w:t>
      </w:r>
      <w:r w:rsidR="006F69DB" w:rsidRPr="00C3706F">
        <w:t>bisherige</w:t>
      </w:r>
      <w:r w:rsidR="006B4DFB" w:rsidRPr="00C3706F">
        <w:t>r</w:t>
      </w:r>
      <w:r w:rsidR="00476AB1" w:rsidRPr="00C3706F">
        <w:t xml:space="preserve"> </w:t>
      </w:r>
      <w:r w:rsidR="006704CF" w:rsidRPr="00C3706F">
        <w:t>Arbeitse</w:t>
      </w:r>
      <w:r w:rsidR="00476AB1" w:rsidRPr="00C3706F">
        <w:t xml:space="preserve">rgebnisse </w:t>
      </w:r>
      <w:r w:rsidR="00C76790" w:rsidRPr="00C3706F">
        <w:t>ist ebenfalls Ziel dieser Arbeit</w:t>
      </w:r>
      <w:r w:rsidR="00767DFA" w:rsidRPr="00C3706F">
        <w:t>.</w:t>
      </w:r>
      <w:r w:rsidR="00743933" w:rsidRPr="00C3706F">
        <w:t xml:space="preserve"> </w:t>
      </w:r>
      <w:r w:rsidR="00C76790" w:rsidRPr="00C3706F">
        <w:t xml:space="preserve">Zudem soll </w:t>
      </w:r>
      <w:r w:rsidR="003101E7" w:rsidRPr="00C3706F">
        <w:t xml:space="preserve">ein ausführlicher theoretischer Teil als weiteres Ziel zum besseren </w:t>
      </w:r>
      <w:r w:rsidR="007A5E84" w:rsidRPr="00C3706F">
        <w:t xml:space="preserve">Verständnis </w:t>
      </w:r>
      <w:r w:rsidR="00BA6D05" w:rsidRPr="00C3706F">
        <w:t>der</w:t>
      </w:r>
      <w:r w:rsidR="007A5E84" w:rsidRPr="00C3706F">
        <w:t xml:space="preserve"> Thematik </w:t>
      </w:r>
      <w:r w:rsidR="006E312E" w:rsidRPr="00C3706F">
        <w:t>erarbeite</w:t>
      </w:r>
      <w:r w:rsidR="003101E7" w:rsidRPr="00C3706F">
        <w:t>t werden</w:t>
      </w:r>
      <w:r w:rsidR="006E312E" w:rsidRPr="00C3706F">
        <w:t>.</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1D384B62" w:rsidR="000748B0" w:rsidRDefault="00BB2BF9" w:rsidP="00C3706F">
      <w:pPr>
        <w:spacing w:line="360" w:lineRule="auto"/>
        <w:jc w:val="both"/>
        <w:rPr>
          <w:color w:val="000000" w:themeColor="text1"/>
        </w:rPr>
      </w:pPr>
      <w:r w:rsidRPr="00C3706F">
        <w:rPr>
          <w:color w:val="000000" w:themeColor="text1"/>
        </w:rPr>
        <w:t xml:space="preserve">Die </w:t>
      </w:r>
      <w:r w:rsidR="00C505E6" w:rsidRPr="00C3706F">
        <w:rPr>
          <w:color w:val="000000" w:themeColor="text1"/>
        </w:rPr>
        <w:t>Implementierung</w:t>
      </w:r>
      <w:r w:rsidR="00095117" w:rsidRPr="00C3706F">
        <w:rPr>
          <w:color w:val="000000" w:themeColor="text1"/>
        </w:rPr>
        <w:t xml:space="preserve"> und</w:t>
      </w:r>
      <w:r w:rsidRPr="00C3706F">
        <w:rPr>
          <w:color w:val="000000" w:themeColor="text1"/>
        </w:rPr>
        <w:t xml:space="preserve"> </w:t>
      </w:r>
      <w:r w:rsidR="004E24F6" w:rsidRPr="00C3706F">
        <w:rPr>
          <w:color w:val="000000" w:themeColor="text1"/>
        </w:rPr>
        <w:t>Konfiguration</w:t>
      </w:r>
      <w:r w:rsidRPr="00C3706F">
        <w:rPr>
          <w:color w:val="000000" w:themeColor="text1"/>
        </w:rPr>
        <w:t xml:space="preserve"> </w:t>
      </w:r>
      <w:r w:rsidR="00095117" w:rsidRPr="00C3706F">
        <w:rPr>
          <w:color w:val="000000" w:themeColor="text1"/>
        </w:rPr>
        <w:t xml:space="preserve">sowie </w:t>
      </w:r>
      <w:r w:rsidRPr="00C3706F">
        <w:rPr>
          <w:color w:val="000000" w:themeColor="text1"/>
        </w:rPr>
        <w:t xml:space="preserve">das Trainieren </w:t>
      </w:r>
      <w:r w:rsidR="00C505E6" w:rsidRPr="00C3706F">
        <w:rPr>
          <w:color w:val="000000" w:themeColor="text1"/>
        </w:rPr>
        <w:t xml:space="preserve">eines neuronalen Netzes zur Erkennung des </w:t>
      </w:r>
      <w:r w:rsidR="000D1EA7" w:rsidRPr="00C3706F">
        <w:rPr>
          <w:color w:val="000000" w:themeColor="text1"/>
        </w:rPr>
        <w:t>vorliegenden Lebensmittel</w:t>
      </w:r>
      <w:r w:rsidR="00443EB0" w:rsidRPr="00C3706F">
        <w:rPr>
          <w:color w:val="000000" w:themeColor="text1"/>
        </w:rPr>
        <w:t>s</w:t>
      </w:r>
      <w:r w:rsidR="000D1EA7" w:rsidRPr="00C3706F">
        <w:rPr>
          <w:color w:val="000000" w:themeColor="text1"/>
        </w:rPr>
        <w:t xml:space="preserve"> </w:t>
      </w:r>
      <w:r w:rsidR="004E24F6" w:rsidRPr="00C3706F">
        <w:rPr>
          <w:color w:val="000000" w:themeColor="text1"/>
        </w:rPr>
        <w:t xml:space="preserve">ist nicht </w:t>
      </w:r>
      <w:r w:rsidR="00D57CAC">
        <w:rPr>
          <w:color w:val="000000" w:themeColor="text1"/>
        </w:rPr>
        <w:t>Bestandt</w:t>
      </w:r>
      <w:r w:rsidR="004E24F6" w:rsidRPr="00C3706F">
        <w:rPr>
          <w:color w:val="000000" w:themeColor="text1"/>
        </w:rPr>
        <w:t xml:space="preserve">eil dieser Arbeit. </w:t>
      </w:r>
      <w:r w:rsidR="006D2B2D" w:rsidRPr="00C3706F">
        <w:rPr>
          <w:color w:val="000000" w:themeColor="text1"/>
        </w:rPr>
        <w:t xml:space="preserve">Vielmehr soll </w:t>
      </w:r>
      <w:r w:rsidR="00BF3442" w:rsidRPr="00C3706F">
        <w:rPr>
          <w:color w:val="000000" w:themeColor="text1"/>
        </w:rPr>
        <w:t xml:space="preserve">zur Erkennung </w:t>
      </w:r>
      <w:r w:rsidR="00FF4A1C" w:rsidRPr="00C3706F">
        <w:rPr>
          <w:color w:val="000000" w:themeColor="text1"/>
        </w:rPr>
        <w:t>eine API</w:t>
      </w:r>
      <w:r w:rsidR="00E84BEF" w:rsidRPr="00C3706F">
        <w:rPr>
          <w:b/>
          <w:bCs/>
          <w:color w:val="000000" w:themeColor="text1"/>
        </w:rPr>
        <w:fldChar w:fldCharType="begin"/>
      </w:r>
      <w:r w:rsidR="00E84BEF" w:rsidRPr="00C3706F">
        <w:rPr>
          <w:color w:val="000000" w:themeColor="text1"/>
        </w:rPr>
        <w:instrText xml:space="preserve"> XE "API" \t "</w:instrText>
      </w:r>
      <w:r w:rsidR="00F9754E" w:rsidRPr="00C3706F">
        <w:rPr>
          <w:iCs/>
          <w:color w:val="000000" w:themeColor="text1"/>
        </w:rPr>
        <w:instrText>a</w:instrText>
      </w:r>
      <w:r w:rsidR="00E84BEF" w:rsidRPr="00C3706F">
        <w:rPr>
          <w:iCs/>
          <w:color w:val="000000" w:themeColor="text1"/>
        </w:rPr>
        <w:instrText xml:space="preserve">pplication </w:instrText>
      </w:r>
      <w:r w:rsidR="00F9754E" w:rsidRPr="00C3706F">
        <w:rPr>
          <w:iCs/>
          <w:color w:val="000000" w:themeColor="text1"/>
        </w:rPr>
        <w:instrText>p</w:instrText>
      </w:r>
      <w:r w:rsidR="00E84BEF" w:rsidRPr="00C3706F">
        <w:rPr>
          <w:iCs/>
          <w:color w:val="000000" w:themeColor="text1"/>
        </w:rPr>
        <w:instrText xml:space="preserve">rogramming </w:instrText>
      </w:r>
      <w:r w:rsidR="00F9754E" w:rsidRPr="00C3706F">
        <w:rPr>
          <w:iCs/>
          <w:color w:val="000000" w:themeColor="text1"/>
        </w:rPr>
        <w:instrText>i</w:instrText>
      </w:r>
      <w:r w:rsidR="00E84BEF" w:rsidRPr="00C3706F">
        <w:rPr>
          <w:iCs/>
          <w:color w:val="000000" w:themeColor="text1"/>
        </w:rPr>
        <w:instrText>nterface</w:instrText>
      </w:r>
      <w:r w:rsidR="00E84BEF" w:rsidRPr="00C3706F">
        <w:rPr>
          <w:color w:val="000000" w:themeColor="text1"/>
        </w:rPr>
        <w:instrText xml:space="preserve">" </w:instrText>
      </w:r>
      <w:r w:rsidR="00E84BEF" w:rsidRPr="00C3706F">
        <w:rPr>
          <w:b/>
          <w:bCs/>
          <w:color w:val="000000" w:themeColor="text1"/>
        </w:rPr>
        <w:fldChar w:fldCharType="end"/>
      </w:r>
      <w:r w:rsidR="00FF4A1C" w:rsidRPr="00C3706F">
        <w:rPr>
          <w:color w:val="000000" w:themeColor="text1"/>
        </w:rPr>
        <w:t xml:space="preserve"> </w:t>
      </w:r>
      <w:r w:rsidR="006D2B2D" w:rsidRPr="00C3706F">
        <w:rPr>
          <w:color w:val="000000" w:themeColor="text1"/>
        </w:rPr>
        <w:t xml:space="preserve">eines spezialisierten Anbieters </w:t>
      </w:r>
      <w:r w:rsidR="00EB2B36" w:rsidRPr="00C3706F">
        <w:rPr>
          <w:color w:val="000000" w:themeColor="text1"/>
        </w:rPr>
        <w:t>verwendet werden</w:t>
      </w:r>
      <w:r w:rsidR="007A2D5F" w:rsidRPr="00C3706F">
        <w:rPr>
          <w:color w:val="000000" w:themeColor="text1"/>
        </w:rPr>
        <w:t xml:space="preserve">, die </w:t>
      </w:r>
      <w:r w:rsidR="0084108F" w:rsidRPr="00C3706F">
        <w:rPr>
          <w:color w:val="000000" w:themeColor="text1"/>
        </w:rPr>
        <w:t xml:space="preserve">anhand eines </w:t>
      </w:r>
      <w:r w:rsidR="00210387" w:rsidRPr="00C3706F">
        <w:rPr>
          <w:color w:val="000000" w:themeColor="text1"/>
        </w:rPr>
        <w:t xml:space="preserve">aufgenommenen </w:t>
      </w:r>
      <w:r w:rsidR="0084108F" w:rsidRPr="00C3706F">
        <w:rPr>
          <w:color w:val="000000" w:themeColor="text1"/>
        </w:rPr>
        <w:t>Bild</w:t>
      </w:r>
      <w:r w:rsidR="00443EB0" w:rsidRPr="00C3706F">
        <w:rPr>
          <w:color w:val="000000" w:themeColor="text1"/>
        </w:rPr>
        <w:t>s</w:t>
      </w:r>
      <w:r w:rsidR="00B07C3A" w:rsidRPr="00C3706F">
        <w:rPr>
          <w:color w:val="000000" w:themeColor="text1"/>
        </w:rPr>
        <w:t xml:space="preserve"> </w:t>
      </w:r>
      <w:r w:rsidR="00210387" w:rsidRPr="00C3706F">
        <w:rPr>
          <w:color w:val="000000" w:themeColor="text1"/>
        </w:rPr>
        <w:t xml:space="preserve">das zu untersuchende Lebensmittel identifiziert </w:t>
      </w:r>
      <w:r w:rsidR="0065235A" w:rsidRPr="00C3706F">
        <w:rPr>
          <w:color w:val="000000" w:themeColor="text1"/>
        </w:rPr>
        <w:t xml:space="preserve">und die </w:t>
      </w:r>
      <w:r w:rsidR="00EB06C9" w:rsidRPr="00C3706F">
        <w:rPr>
          <w:color w:val="000000" w:themeColor="text1"/>
        </w:rPr>
        <w:t>zugehörige Lebensmittelb</w:t>
      </w:r>
      <w:r w:rsidR="0065235A" w:rsidRPr="00C3706F">
        <w:rPr>
          <w:color w:val="000000" w:themeColor="text1"/>
        </w:rPr>
        <w:t xml:space="preserve">ezeichnung </w:t>
      </w:r>
      <w:r w:rsidR="00EB06C9" w:rsidRPr="00C3706F">
        <w:rPr>
          <w:color w:val="000000" w:themeColor="text1"/>
        </w:rPr>
        <w:t>bereitstellt</w:t>
      </w:r>
      <w:r w:rsidR="0065235A" w:rsidRPr="00C3706F">
        <w:rPr>
          <w:color w:val="000000" w:themeColor="text1"/>
        </w:rPr>
        <w:t>.</w:t>
      </w:r>
      <w:r w:rsidR="0084108F" w:rsidRPr="00C3706F">
        <w:rPr>
          <w:color w:val="000000" w:themeColor="text1"/>
        </w:rPr>
        <w:t xml:space="preserve"> </w:t>
      </w:r>
      <w:r w:rsidR="001258D7" w:rsidRPr="00C3706F">
        <w:rPr>
          <w:color w:val="000000" w:themeColor="text1"/>
        </w:rPr>
        <w:t>Neben der Zeitersparnis wird d</w:t>
      </w:r>
      <w:r w:rsidR="00B07C3A" w:rsidRPr="00C3706F">
        <w:rPr>
          <w:color w:val="000000" w:themeColor="text1"/>
        </w:rPr>
        <w:t xml:space="preserve">adurch sichergestellt, dass eine </w:t>
      </w:r>
      <w:r w:rsidR="00837676" w:rsidRPr="00C3706F">
        <w:rPr>
          <w:color w:val="000000" w:themeColor="text1"/>
        </w:rPr>
        <w:t xml:space="preserve">hinreichende </w:t>
      </w:r>
      <w:r w:rsidR="00B07C3A" w:rsidRPr="00C3706F">
        <w:rPr>
          <w:color w:val="000000" w:themeColor="text1"/>
        </w:rPr>
        <w:t xml:space="preserve">Menge an Trainingsdaten </w:t>
      </w:r>
      <w:r w:rsidR="006D703D" w:rsidRPr="00C3706F">
        <w:rPr>
          <w:color w:val="000000" w:themeColor="text1"/>
        </w:rPr>
        <w:t xml:space="preserve">für </w:t>
      </w:r>
      <w:r w:rsidR="002E08DE" w:rsidRPr="00C3706F">
        <w:rPr>
          <w:color w:val="000000" w:themeColor="text1"/>
        </w:rPr>
        <w:t>die Erkennung von Lebensmitteln</w:t>
      </w:r>
      <w:r w:rsidR="006D703D" w:rsidRPr="00C3706F">
        <w:rPr>
          <w:color w:val="000000" w:themeColor="text1"/>
        </w:rPr>
        <w:t xml:space="preserve"> vorhanden </w:t>
      </w:r>
      <w:r w:rsidR="00326A47" w:rsidRPr="00C3706F">
        <w:rPr>
          <w:color w:val="000000" w:themeColor="text1"/>
        </w:rPr>
        <w:t>ist.</w:t>
      </w:r>
      <w:r w:rsidR="00EF1EED" w:rsidRPr="00C3706F">
        <w:rPr>
          <w:color w:val="000000" w:themeColor="text1"/>
        </w:rPr>
        <w:t xml:space="preserve"> </w:t>
      </w:r>
      <w:r w:rsidR="00BA698A" w:rsidRPr="00C3706F">
        <w:rPr>
          <w:color w:val="000000" w:themeColor="text1"/>
        </w:rPr>
        <w:t xml:space="preserve">Die </w:t>
      </w:r>
      <w:r w:rsidR="00363F08" w:rsidRPr="00C3706F">
        <w:rPr>
          <w:color w:val="000000" w:themeColor="text1"/>
        </w:rPr>
        <w:t>Erhebung</w:t>
      </w:r>
      <w:r w:rsidR="008D668C" w:rsidRPr="00C3706F">
        <w:rPr>
          <w:color w:val="000000" w:themeColor="text1"/>
        </w:rPr>
        <w:t xml:space="preserve"> eigener Durchschnitts- bzw. Referenzwerte zu den benötigten Lebensmitteldichten und enthaltenen Nährstoffen der zu untersuchenden </w:t>
      </w:r>
      <w:r w:rsidR="003A3DE3" w:rsidRPr="00C3706F">
        <w:rPr>
          <w:color w:val="000000" w:themeColor="text1"/>
        </w:rPr>
        <w:t>Lebensmittel</w:t>
      </w:r>
      <w:r w:rsidR="008D668C" w:rsidRPr="00C3706F">
        <w:rPr>
          <w:color w:val="000000" w:themeColor="text1"/>
        </w:rPr>
        <w:t xml:space="preserve"> ist ebenfalls kein Bestandteil dieser Arbeit. Hierzu </w:t>
      </w:r>
      <w:r w:rsidR="008159EF" w:rsidRPr="00C3706F">
        <w:rPr>
          <w:color w:val="000000" w:themeColor="text1"/>
        </w:rPr>
        <w:t xml:space="preserve">soll auf </w:t>
      </w:r>
      <w:r w:rsidR="003A3DE3" w:rsidRPr="00C3706F">
        <w:rPr>
          <w:color w:val="000000" w:themeColor="text1"/>
        </w:rPr>
        <w:t xml:space="preserve">bereits </w:t>
      </w:r>
      <w:r w:rsidR="008159EF" w:rsidRPr="00C3706F">
        <w:rPr>
          <w:color w:val="000000" w:themeColor="text1"/>
        </w:rPr>
        <w:t xml:space="preserve">vorhandene Erhebungsdaten </w:t>
      </w:r>
      <w:r w:rsidRPr="00C3706F">
        <w:rPr>
          <w:color w:val="000000" w:themeColor="text1"/>
        </w:rPr>
        <w:t>zurückgegriffen werden.</w:t>
      </w:r>
      <w:r w:rsidR="00EF1EED" w:rsidRPr="00C3706F">
        <w:rPr>
          <w:color w:val="000000" w:themeColor="text1"/>
        </w:rPr>
        <w:t xml:space="preserve"> </w:t>
      </w:r>
      <w:r w:rsidR="006A1154" w:rsidRPr="00C3706F">
        <w:rPr>
          <w:color w:val="000000" w:themeColor="text1"/>
        </w:rPr>
        <w:t xml:space="preserve">Obwohl bestehende </w:t>
      </w:r>
      <w:r w:rsidR="00A05BB6" w:rsidRPr="00C3706F">
        <w:rPr>
          <w:color w:val="000000" w:themeColor="text1"/>
        </w:rPr>
        <w:t>Ansätze</w:t>
      </w:r>
      <w:r w:rsidR="006A1154" w:rsidRPr="00C3706F">
        <w:rPr>
          <w:color w:val="000000" w:themeColor="text1"/>
        </w:rPr>
        <w:t xml:space="preserve"> die Messung von Gerichten mit mehreren </w:t>
      </w:r>
      <w:r w:rsidR="005D2FB9" w:rsidRPr="00C3706F">
        <w:rPr>
          <w:color w:val="000000" w:themeColor="text1"/>
        </w:rPr>
        <w:t xml:space="preserve">zusammengesetzten Lebens- </w:t>
      </w:r>
      <w:r w:rsidR="00E65DC2" w:rsidRPr="00C3706F">
        <w:rPr>
          <w:color w:val="000000" w:themeColor="text1"/>
        </w:rPr>
        <w:t xml:space="preserve">und </w:t>
      </w:r>
      <w:r w:rsidR="005D2FB9" w:rsidRPr="00C3706F">
        <w:rPr>
          <w:color w:val="000000" w:themeColor="text1"/>
        </w:rPr>
        <w:t>Nahrungsmitteln</w:t>
      </w:r>
      <w:r w:rsidR="00BA1444" w:rsidRPr="00C3706F">
        <w:rPr>
          <w:color w:val="000000" w:themeColor="text1"/>
        </w:rPr>
        <w:t xml:space="preserve"> </w:t>
      </w:r>
      <w:r w:rsidR="00A05BB6" w:rsidRPr="00C3706F">
        <w:rPr>
          <w:color w:val="000000" w:themeColor="text1"/>
        </w:rPr>
        <w:t>untersuchen</w:t>
      </w:r>
      <w:r w:rsidR="00FB5E25" w:rsidRPr="00C3706F">
        <w:rPr>
          <w:color w:val="000000" w:themeColor="text1"/>
        </w:rPr>
        <w:t xml:space="preserve">, soll sich der zu entwickelnde Prototyp ausschließlich auf eine </w:t>
      </w:r>
      <w:r w:rsidR="00E81549">
        <w:rPr>
          <w:color w:val="000000" w:themeColor="text1"/>
        </w:rPr>
        <w:t>geringe Menge</w:t>
      </w:r>
      <w:r w:rsidR="00FB5E25" w:rsidRPr="00C3706F">
        <w:rPr>
          <w:color w:val="000000" w:themeColor="text1"/>
        </w:rPr>
        <w:t xml:space="preserve"> </w:t>
      </w:r>
      <w:r w:rsidR="00A05BB6" w:rsidRPr="00C3706F">
        <w:rPr>
          <w:color w:val="000000" w:themeColor="text1"/>
        </w:rPr>
        <w:t xml:space="preserve">vordefinierter </w:t>
      </w:r>
      <w:r w:rsidR="007629CD" w:rsidRPr="00C3706F">
        <w:rPr>
          <w:color w:val="000000" w:themeColor="text1"/>
        </w:rPr>
        <w:t>Lebensmittel</w:t>
      </w:r>
      <w:r w:rsidR="00FB5E25" w:rsidRPr="00C3706F">
        <w:rPr>
          <w:color w:val="000000" w:themeColor="text1"/>
        </w:rPr>
        <w:t xml:space="preserve"> beschränk</w:t>
      </w:r>
      <w:r w:rsidR="00D72B2F" w:rsidRPr="00C3706F">
        <w:rPr>
          <w:color w:val="000000" w:themeColor="text1"/>
        </w:rPr>
        <w:t>en</w:t>
      </w:r>
      <w:r w:rsidR="00BA1444" w:rsidRPr="00C3706F">
        <w:rPr>
          <w:color w:val="000000" w:themeColor="text1"/>
        </w:rPr>
        <w:t xml:space="preserve">. </w:t>
      </w:r>
      <w:r w:rsidR="00CC6968" w:rsidRPr="00C3706F">
        <w:rPr>
          <w:color w:val="000000" w:themeColor="text1"/>
        </w:rPr>
        <w:t xml:space="preserve">Dabei </w:t>
      </w:r>
      <w:r w:rsidR="00F47824" w:rsidRPr="00C3706F">
        <w:rPr>
          <w:color w:val="000000" w:themeColor="text1"/>
        </w:rPr>
        <w:t xml:space="preserve">soll </w:t>
      </w:r>
      <w:r w:rsidR="00000A36" w:rsidRPr="00C3706F">
        <w:rPr>
          <w:color w:val="000000" w:themeColor="text1"/>
        </w:rPr>
        <w:t>pro Messung nur ein Lebensmittel analysiert werden</w:t>
      </w:r>
      <w:r w:rsidR="00644D8A" w:rsidRPr="00C3706F">
        <w:rPr>
          <w:color w:val="000000" w:themeColor="text1"/>
        </w:rPr>
        <w:t xml:space="preserve">, wodurch </w:t>
      </w:r>
      <w:r w:rsidR="003B78EE" w:rsidRPr="00C3706F">
        <w:rPr>
          <w:color w:val="000000" w:themeColor="text1"/>
        </w:rPr>
        <w:t>folglich d</w:t>
      </w:r>
      <w:r w:rsidR="00D6219E" w:rsidRPr="00C3706F">
        <w:rPr>
          <w:color w:val="000000" w:themeColor="text1"/>
        </w:rPr>
        <w:t xml:space="preserve">ie Messung und Auswertung von Gerichten, die aus mehreren zusammengesetzten Lebens- </w:t>
      </w:r>
      <w:r w:rsidR="00292639" w:rsidRPr="00C3706F">
        <w:rPr>
          <w:color w:val="000000" w:themeColor="text1"/>
        </w:rPr>
        <w:t>und</w:t>
      </w:r>
      <w:r w:rsidR="00D6219E" w:rsidRPr="00C3706F">
        <w:rPr>
          <w:color w:val="000000" w:themeColor="text1"/>
        </w:rPr>
        <w:t xml:space="preserve"> Nahrungsmitteln </w:t>
      </w:r>
      <w:r w:rsidR="00BC0173" w:rsidRPr="00C3706F">
        <w:rPr>
          <w:color w:val="000000" w:themeColor="text1"/>
        </w:rPr>
        <w:t xml:space="preserve">bestehen, nicht betrachtet </w:t>
      </w:r>
      <w:r w:rsidR="000E3F10" w:rsidRPr="00C3706F">
        <w:rPr>
          <w:color w:val="000000" w:themeColor="text1"/>
        </w:rPr>
        <w:t>wird</w:t>
      </w:r>
      <w:r w:rsidR="00F47824" w:rsidRPr="00C3706F">
        <w:rPr>
          <w:color w:val="000000" w:themeColor="text1"/>
        </w:rPr>
        <w:t>.</w:t>
      </w:r>
      <w:r w:rsidR="00EF1EED" w:rsidRPr="00C3706F">
        <w:rPr>
          <w:color w:val="000000" w:themeColor="text1"/>
        </w:rPr>
        <w:t xml:space="preserve"> </w:t>
      </w:r>
      <w:r w:rsidR="000E3F10" w:rsidRPr="00C3706F">
        <w:rPr>
          <w:color w:val="000000" w:themeColor="text1"/>
        </w:rPr>
        <w:t>Darüber hinaus ist k</w:t>
      </w:r>
      <w:r w:rsidR="00323E14" w:rsidRPr="00C3706F">
        <w:rPr>
          <w:color w:val="000000" w:themeColor="text1"/>
        </w:rPr>
        <w:t xml:space="preserve">ein produktiver Einsatz </w:t>
      </w:r>
      <w:r w:rsidR="00084CC1" w:rsidRPr="00C3706F">
        <w:rPr>
          <w:color w:val="000000" w:themeColor="text1"/>
        </w:rPr>
        <w:t>des</w:t>
      </w:r>
      <w:r w:rsidR="00323E14" w:rsidRPr="00C3706F">
        <w:rPr>
          <w:color w:val="000000" w:themeColor="text1"/>
        </w:rPr>
        <w:t xml:space="preserve"> </w:t>
      </w:r>
      <w:r w:rsidR="00084CC1" w:rsidRPr="00C3706F">
        <w:rPr>
          <w:color w:val="000000" w:themeColor="text1"/>
        </w:rPr>
        <w:t>Prototyp</w:t>
      </w:r>
      <w:r w:rsidR="005A44C4" w:rsidRPr="00C3706F">
        <w:rPr>
          <w:color w:val="000000" w:themeColor="text1"/>
        </w:rPr>
        <w:t xml:space="preserve">s </w:t>
      </w:r>
      <w:r w:rsidR="00542174" w:rsidRPr="00C3706F">
        <w:rPr>
          <w:color w:val="000000" w:themeColor="text1"/>
        </w:rPr>
        <w:t>geplant</w:t>
      </w:r>
      <w:r w:rsidR="000E3F10" w:rsidRPr="00C3706F">
        <w:rPr>
          <w:color w:val="000000" w:themeColor="text1"/>
        </w:rPr>
        <w:t xml:space="preserve">. </w:t>
      </w:r>
      <w:r w:rsidR="00F64B68" w:rsidRPr="00C3706F">
        <w:rPr>
          <w:color w:val="000000" w:themeColor="text1"/>
        </w:rPr>
        <w:lastRenderedPageBreak/>
        <w:t xml:space="preserve">Dieser </w:t>
      </w:r>
      <w:r w:rsidR="00246B6B" w:rsidRPr="00C3706F">
        <w:rPr>
          <w:color w:val="000000" w:themeColor="text1"/>
        </w:rPr>
        <w:t xml:space="preserve">soll </w:t>
      </w:r>
      <w:r w:rsidR="000E3F10" w:rsidRPr="00C3706F">
        <w:rPr>
          <w:color w:val="000000" w:themeColor="text1"/>
        </w:rPr>
        <w:t xml:space="preserve">lediglich die Nutzbarkeit </w:t>
      </w:r>
      <w:r w:rsidR="00624536" w:rsidRPr="00C3706F">
        <w:rPr>
          <w:color w:val="000000" w:themeColor="text1"/>
        </w:rPr>
        <w:t xml:space="preserve">und das Potenzial </w:t>
      </w:r>
      <w:r w:rsidR="006A27A1">
        <w:rPr>
          <w:color w:val="000000" w:themeColor="text1"/>
        </w:rPr>
        <w:t>der besagten API</w:t>
      </w:r>
      <w:r w:rsidR="00624536" w:rsidRPr="00C3706F">
        <w:rPr>
          <w:color w:val="000000" w:themeColor="text1"/>
        </w:rPr>
        <w:t xml:space="preserve"> im Rahmen der </w:t>
      </w:r>
      <w:r w:rsidR="00084CC1" w:rsidRPr="00C3706F">
        <w:rPr>
          <w:color w:val="000000" w:themeColor="text1"/>
        </w:rPr>
        <w:t>Volumenbestimmung und Nährstoffanalyse von Lebensmitteln aufzeigen</w:t>
      </w:r>
      <w:r w:rsidR="000D1EA7" w:rsidRPr="00C3706F">
        <w:rPr>
          <w:color w:val="000000" w:themeColor="text1"/>
        </w:rPr>
        <w:t>.</w:t>
      </w:r>
    </w:p>
    <w:p w14:paraId="13B0B45D" w14:textId="77777777" w:rsidR="000748B0" w:rsidRDefault="000748B0" w:rsidP="00C3706F">
      <w:pPr>
        <w:spacing w:line="360" w:lineRule="auto"/>
        <w:jc w:val="both"/>
        <w:rPr>
          <w:color w:val="000000" w:themeColor="text1"/>
        </w:rPr>
      </w:pPr>
    </w:p>
    <w:p w14:paraId="2F057A8D" w14:textId="63DCAB32" w:rsidR="000748B0" w:rsidRDefault="000748B0" w:rsidP="000748B0">
      <w:pPr>
        <w:pStyle w:val="2"/>
        <w:spacing w:line="360" w:lineRule="auto"/>
        <w:jc w:val="both"/>
      </w:pPr>
      <w:r>
        <w:t>1.4 Struktur der Arbeit</w:t>
      </w:r>
    </w:p>
    <w:p w14:paraId="62A49CB0" w14:textId="56D9B13C"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X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2.1 die gängigen Verfahren und Algorithmen zur bildbasierten 3D Rekonstruktion erläutert. In Kapitel 2.2 wird zudem die im weiteren Verlauf der Arbeit genutzte Softwarekomponente, Object Capture dargestellt. Basierend auf diesen </w:t>
      </w:r>
      <w:r>
        <w:rPr>
          <w:color w:val="000000" w:themeColor="text1"/>
        </w:rPr>
        <w:t>Grundlagen</w:t>
      </w:r>
      <w:r w:rsidR="00E83CE3">
        <w:rPr>
          <w:color w:val="000000" w:themeColor="text1"/>
        </w:rPr>
        <w:t xml:space="preserve"> wird weiterführend in Kapitel 3 der aktuelle Forschungsstand bzgl. der automatisierten Volumenbestimmung von Lebensmitteln thematisiert. Hierbei werden die verschiedenen gegenwärtigen Lösungsansätze kategorisiert und beschrieben. Die in dieser Arbeit angewandten wissenschaftlichen Methoden werden in Kapitel 4 aufgeführt und erläutert. </w:t>
      </w:r>
      <w:r w:rsidR="001C0121">
        <w:rPr>
          <w:color w:val="000000" w:themeColor="text1"/>
        </w:rPr>
        <w:t>Daran anschließend umfasst Kapitel 5 die Konzeption des beschriebenen Systems. Im Detail werden hierbei in Kapitel 5.1 die Anforderungsanalyse, in Kapitel 5.2 die Systemarchitektur und in Kapitel 5.3 notwendige Vorbereitungsarbeiten thematisiert. Auf Basis dieser Konzeption wird in Kapitel 6 die vollständige Systemimplementierung beschrieben. Weiterführend wird in Kapitel 7 die Evaluierung des entwickelten Systems dargestellt und anhand der Messergebnisse eine Systembewertung aufgezeigt. Abschließend werden in Kapitel 8 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601BFD27" w:rsidR="000360B5" w:rsidRDefault="000748B0" w:rsidP="001C0121">
      <w:pPr>
        <w:pStyle w:val="1"/>
        <w:spacing w:line="360" w:lineRule="auto"/>
      </w:pPr>
      <w:r>
        <w:lastRenderedPageBreak/>
        <w:t>2</w:t>
      </w:r>
      <w:r w:rsidR="00AB4B66" w:rsidRPr="0073302A">
        <w:t xml:space="preserve"> </w:t>
      </w:r>
      <w:bookmarkEnd w:id="15"/>
      <w:bookmarkEnd w:id="16"/>
      <w:r>
        <w:t>Technische Grundlagen und Verfahren</w:t>
      </w:r>
    </w:p>
    <w:p w14:paraId="50CD268D" w14:textId="712A9925"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 xml:space="preserve">ein Grundverständnis für die komplexe Thematik der bildbasierten 3D Objektrekonstruktion und Volumenberechnung zu schaffen, werden im Folgenden die dafür notwendigen technischen Grundlagen und Verfahren erläutert. An dieser Stelle soll angemerkt werden, dass lediglich die </w:t>
      </w:r>
      <w:r w:rsidR="00EF3149">
        <w:rPr>
          <w:szCs w:val="32"/>
        </w:rPr>
        <w:t>fundamentalen</w:t>
      </w:r>
      <w:r w:rsidR="0006674C">
        <w:rPr>
          <w:szCs w:val="32"/>
        </w:rPr>
        <w:t xml:space="preserve"> Verfahren und Ansätz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Methoden wird zudem </w:t>
      </w:r>
      <w:r w:rsidR="00157951">
        <w:rPr>
          <w:szCs w:val="32"/>
        </w:rPr>
        <w:t xml:space="preserve">im Rahmen dieses Grundlagenteils </w:t>
      </w:r>
      <w:r w:rsidR="00423B05">
        <w:rPr>
          <w:szCs w:val="32"/>
        </w:rPr>
        <w:t xml:space="preserve">die </w:t>
      </w:r>
      <w:r w:rsidR="00157951">
        <w:rPr>
          <w:szCs w:val="32"/>
        </w:rPr>
        <w:t xml:space="preserve">verwendete </w:t>
      </w:r>
      <w:r w:rsidR="00423B05">
        <w:rPr>
          <w:szCs w:val="32"/>
        </w:rPr>
        <w:t>Softwarekomponente, Object Capture aus dem Framework, RealityKit des Technologiekonzerns, Apple Inc. dargestellt.</w:t>
      </w:r>
    </w:p>
    <w:p w14:paraId="6F185E23" w14:textId="14E05C27" w:rsidR="000A6B52" w:rsidRDefault="000A6B52" w:rsidP="0006674C">
      <w:pPr>
        <w:spacing w:line="360" w:lineRule="auto"/>
        <w:jc w:val="both"/>
        <w:rPr>
          <w:szCs w:val="32"/>
        </w:rPr>
      </w:pPr>
    </w:p>
    <w:p w14:paraId="1101E508" w14:textId="54628DAA" w:rsidR="000A6B52" w:rsidRDefault="000A6B52" w:rsidP="000A6B52">
      <w:pPr>
        <w:pStyle w:val="2"/>
        <w:spacing w:line="360" w:lineRule="auto"/>
        <w:jc w:val="both"/>
      </w:pPr>
      <w:r>
        <w:t xml:space="preserve">2.1 </w:t>
      </w:r>
      <w:r w:rsidR="00C67291">
        <w:t>Computer Vision</w:t>
      </w:r>
    </w:p>
    <w:p w14:paraId="17CF0C9E" w14:textId="77777777"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 xml:space="preserve">. Computer Vision stellt dabei ein </w:t>
      </w:r>
      <w:r>
        <w:rPr>
          <w:color w:val="000000" w:themeColor="text1"/>
        </w:rPr>
        <w:t>interdisziplinäre</w:t>
      </w:r>
      <w:r w:rsidR="002404B4">
        <w:rPr>
          <w:color w:val="000000" w:themeColor="text1"/>
        </w:rPr>
        <w:t xml:space="preserve">s </w:t>
      </w:r>
      <w:r>
        <w:rPr>
          <w:color w:val="000000" w:themeColor="text1"/>
        </w:rPr>
        <w:t xml:space="preserve">Forschungsgebiet </w:t>
      </w:r>
      <w:r w:rsidR="002404B4">
        <w:rPr>
          <w:color w:val="000000" w:themeColor="text1"/>
        </w:rPr>
        <w:t xml:space="preserve">dar, welches </w:t>
      </w:r>
      <w:r>
        <w:rPr>
          <w:color w:val="000000" w:themeColor="text1"/>
        </w:rPr>
        <w:t>Domänenwissen aus den Bereichen Mathematik, Physik und Informatik kombiniert</w:t>
      </w:r>
      <w:r w:rsidR="002404B4">
        <w:rPr>
          <w:color w:val="000000" w:themeColor="text1"/>
        </w:rPr>
        <w:t xml:space="preserve"> und versucht mithilfe dessen</w:t>
      </w:r>
      <w:r>
        <w:rPr>
          <w:color w:val="000000" w:themeColor="text1"/>
        </w:rPr>
        <w:t xml:space="preserve"> computergestützt</w:t>
      </w:r>
      <w:r w:rsidR="002404B4">
        <w:rPr>
          <w:color w:val="000000" w:themeColor="text1"/>
        </w:rPr>
        <w:t xml:space="preserve"> </w:t>
      </w:r>
      <w:r>
        <w:rPr>
          <w:color w:val="000000" w:themeColor="text1"/>
        </w:rPr>
        <w:t>digitale</w:t>
      </w:r>
      <w:r w:rsidR="002404B4">
        <w:rPr>
          <w:color w:val="000000" w:themeColor="text1"/>
        </w:rPr>
        <w:t xml:space="preserve"> </w:t>
      </w:r>
      <w:r w:rsidR="008F2A7F" w:rsidRPr="008F2A7F">
        <w:rPr>
          <w:color w:val="000000" w:themeColor="text1"/>
        </w:rPr>
        <w:t xml:space="preserve">Fotografien </w:t>
      </w:r>
      <w:r>
        <w:rPr>
          <w:color w:val="000000" w:themeColor="text1"/>
        </w:rPr>
        <w:t>und Videos</w:t>
      </w:r>
      <w:r w:rsidR="002404B4">
        <w:rPr>
          <w:color w:val="000000" w:themeColor="text1"/>
        </w:rPr>
        <w:t xml:space="preserve"> zu analysieren, um die inhaltlichen und geometrischen Informationen zu verstehen und extrahieren zu können. </w:t>
      </w:r>
      <w:r w:rsidR="00E479E7">
        <w:rPr>
          <w:color w:val="000000" w:themeColor="text1"/>
        </w:rPr>
        <w:t>Dabei wird versucht das menschliche Sehsystem nachzuahmen</w:t>
      </w:r>
      <w:r w:rsidR="000C3B42">
        <w:rPr>
          <w:color w:val="000000" w:themeColor="text1"/>
        </w:rPr>
        <w:t xml:space="preserve"> und den Prozess des Verstehens zu automatisieren.</w:t>
      </w:r>
      <w:r w:rsidR="005248CE">
        <w:rPr>
          <w:color w:val="000000" w:themeColor="text1"/>
        </w:rPr>
        <w:t xml:space="preserve"> Neben der 3D Rekonstruktion beinhaltet dieser Themenkomplex zudem die Forschungsfelder: Bilderzeugung, Bildverarbeitung, Merkmalserkennung und -abgleich sowie Bildsegmentierung.</w:t>
      </w:r>
    </w:p>
    <w:p w14:paraId="5BF4E15B" w14:textId="22246841" w:rsidR="00F8700D" w:rsidRDefault="000533A6" w:rsidP="005248CE">
      <w:pPr>
        <w:spacing w:line="360" w:lineRule="auto"/>
        <w:jc w:val="both"/>
        <w:rPr>
          <w:color w:val="000000" w:themeColor="text1"/>
        </w:rPr>
      </w:pPr>
      <w:r>
        <w:rPr>
          <w:color w:val="000000" w:themeColor="text1"/>
        </w:rPr>
        <w:t xml:space="preserve">Der Teilbereich der 3D Rekonstruktion </w:t>
      </w:r>
      <w:r w:rsidR="00997707">
        <w:rPr>
          <w:color w:val="000000" w:themeColor="text1"/>
        </w:rPr>
        <w:t xml:space="preserve">umfasst </w:t>
      </w:r>
      <w:r>
        <w:rPr>
          <w:color w:val="000000" w:themeColor="text1"/>
        </w:rPr>
        <w:t xml:space="preserve">den Prozess der Erfassung realer Objekte. Dabei wird versucht </w:t>
      </w:r>
      <w:r w:rsidR="00E9261D">
        <w:rPr>
          <w:color w:val="000000" w:themeColor="text1"/>
        </w:rPr>
        <w:t xml:space="preserve">auf Basis digitaler zweidimensionaler Fotografien </w:t>
      </w:r>
      <w:r w:rsidR="008D75E7">
        <w:rPr>
          <w:color w:val="000000" w:themeColor="text1"/>
        </w:rPr>
        <w:t xml:space="preserve">die geometrische </w:t>
      </w:r>
      <w:r>
        <w:rPr>
          <w:color w:val="000000" w:themeColor="text1"/>
        </w:rPr>
        <w:t>Objektform</w:t>
      </w:r>
      <w:r w:rsidR="00EB3645">
        <w:rPr>
          <w:color w:val="000000" w:themeColor="text1"/>
        </w:rPr>
        <w:t xml:space="preserve">, </w:t>
      </w:r>
      <w:r w:rsidR="008D75E7">
        <w:rPr>
          <w:color w:val="000000" w:themeColor="text1"/>
        </w:rPr>
        <w:t xml:space="preserve">das </w:t>
      </w:r>
      <w:r>
        <w:rPr>
          <w:color w:val="000000" w:themeColor="text1"/>
        </w:rPr>
        <w:t>Erscheinungsbild</w:t>
      </w:r>
      <w:r w:rsidR="00353F94">
        <w:rPr>
          <w:color w:val="000000" w:themeColor="text1"/>
        </w:rPr>
        <w:t xml:space="preserve"> </w:t>
      </w:r>
      <w:r w:rsidR="00EB3645">
        <w:rPr>
          <w:color w:val="000000" w:themeColor="text1"/>
        </w:rPr>
        <w:t xml:space="preserve">und die </w:t>
      </w:r>
      <w:r w:rsidR="00563CBD">
        <w:rPr>
          <w:color w:val="000000" w:themeColor="text1"/>
        </w:rPr>
        <w:t xml:space="preserve">notwendigen </w:t>
      </w:r>
      <w:r w:rsidR="00EB3645">
        <w:rPr>
          <w:color w:val="000000" w:themeColor="text1"/>
        </w:rPr>
        <w:t xml:space="preserve">Tiefeninformationen </w:t>
      </w:r>
      <w:r>
        <w:rPr>
          <w:color w:val="000000" w:themeColor="text1"/>
        </w:rPr>
        <w:t>aufzu</w:t>
      </w:r>
      <w:r w:rsidR="008F2A7F">
        <w:rPr>
          <w:color w:val="000000" w:themeColor="text1"/>
        </w:rPr>
        <w:t>fassen</w:t>
      </w:r>
      <w:r w:rsidR="00E9261D">
        <w:rPr>
          <w:color w:val="000000" w:themeColor="text1"/>
        </w:rPr>
        <w:t xml:space="preserve"> und </w:t>
      </w:r>
      <w:r w:rsidR="008D75E7">
        <w:rPr>
          <w:color w:val="000000" w:themeColor="text1"/>
        </w:rPr>
        <w:t xml:space="preserve">daraus </w:t>
      </w:r>
      <w:r w:rsidR="00E9261D">
        <w:rPr>
          <w:color w:val="000000" w:themeColor="text1"/>
        </w:rPr>
        <w:t xml:space="preserve">ein </w:t>
      </w:r>
      <w:r w:rsidR="00EB3645">
        <w:rPr>
          <w:color w:val="000000" w:themeColor="text1"/>
        </w:rPr>
        <w:t xml:space="preserve">präzises und detailgetreues </w:t>
      </w:r>
      <w:r w:rsidR="00E9261D">
        <w:rPr>
          <w:color w:val="000000" w:themeColor="text1"/>
        </w:rPr>
        <w:t>3D Modell zu erzeugen</w:t>
      </w:r>
      <w:r>
        <w:rPr>
          <w:color w:val="000000" w:themeColor="text1"/>
        </w:rPr>
        <w:t>.</w:t>
      </w:r>
      <w:r w:rsidR="008F2A7F">
        <w:rPr>
          <w:color w:val="000000" w:themeColor="text1"/>
        </w:rPr>
        <w:t xml:space="preserve"> </w:t>
      </w:r>
      <w:r w:rsidR="00973A96">
        <w:rPr>
          <w:color w:val="000000" w:themeColor="text1"/>
        </w:rPr>
        <w:t xml:space="preserve">In der Literatur werden </w:t>
      </w:r>
      <w:r w:rsidR="006B49B9">
        <w:rPr>
          <w:color w:val="000000" w:themeColor="text1"/>
        </w:rPr>
        <w:t>d</w:t>
      </w:r>
      <w:r w:rsidR="00CE21FB">
        <w:rPr>
          <w:color w:val="000000" w:themeColor="text1"/>
        </w:rPr>
        <w:t xml:space="preserve">ie existierenden Techniken in aktive und passive Methoden unterteilt. 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des Messobjekts rekonstruieren zu können</w:t>
      </w:r>
      <w:r w:rsidR="00F77921">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 xml:space="preserve">Prinzip, bei dem die Entfernung aus der Rücklaufzeit reflektierter Wellen oder der Phasenverschiebung zwischen Beleuchtung und Reflexion extrahiert werden </w:t>
      </w:r>
      <w:r w:rsidR="00F77921" w:rsidRPr="00F77921">
        <w:rPr>
          <w:color w:val="000000" w:themeColor="text1"/>
        </w:rPr>
        <w:lastRenderedPageBreak/>
        <w:t>kann.</w:t>
      </w:r>
      <w:r w:rsidR="00973A96">
        <w:rPr>
          <w:color w:val="000000" w:themeColor="text1"/>
        </w:rPr>
        <w:t xml:space="preserve"> </w:t>
      </w:r>
      <w:r w:rsidR="00437AC9">
        <w:rPr>
          <w:color w:val="000000" w:themeColor="text1"/>
        </w:rPr>
        <w:t xml:space="preserve">Passive Methoden hingegen projizieren zur Vermessung keine zusätzliche Energie auf das Objekt, sondern </w:t>
      </w:r>
      <w:r w:rsidR="0096432D">
        <w:rPr>
          <w:color w:val="000000" w:themeColor="text1"/>
        </w:rPr>
        <w:t xml:space="preserve">berechnen auf Grundlage ein oder mehrerer zweidimensionaler Eingabebilder die geometrischen Informationen zu dem abgebildeten Messobjekt. </w:t>
      </w:r>
      <w:r w:rsidR="00026D54">
        <w:rPr>
          <w:color w:val="000000" w:themeColor="text1"/>
        </w:rPr>
        <w:t xml:space="preserve">Zur Aufnahme der Bilder wird ein </w:t>
      </w:r>
      <w:r w:rsidR="00437AC9">
        <w:rPr>
          <w:color w:val="000000" w:themeColor="text1"/>
        </w:rPr>
        <w:t>übliche</w:t>
      </w:r>
      <w:r w:rsidR="00026D54">
        <w:rPr>
          <w:color w:val="000000" w:themeColor="text1"/>
        </w:rPr>
        <w:t xml:space="preserve">r </w:t>
      </w:r>
      <w:r w:rsidR="00437AC9">
        <w:rPr>
          <w:color w:val="000000" w:themeColor="text1"/>
        </w:rPr>
        <w:t>Bildsensor</w:t>
      </w:r>
      <w:r w:rsidR="00026D54">
        <w:rPr>
          <w:color w:val="000000" w:themeColor="text1"/>
        </w:rPr>
        <w:t xml:space="preserve"> </w:t>
      </w:r>
      <w:r w:rsidR="00420243">
        <w:rPr>
          <w:color w:val="000000" w:themeColor="text1"/>
        </w:rPr>
        <w:t>verwendet</w:t>
      </w:r>
      <w:r w:rsidR="00437AC9">
        <w:rPr>
          <w:color w:val="000000" w:themeColor="text1"/>
        </w:rPr>
        <w:t xml:space="preserve">, </w:t>
      </w:r>
      <w:r w:rsidR="00026D54">
        <w:rPr>
          <w:color w:val="000000" w:themeColor="text1"/>
        </w:rPr>
        <w:t xml:space="preserve">der </w:t>
      </w:r>
      <w:r w:rsidR="00437AC9">
        <w:rPr>
          <w:color w:val="000000" w:themeColor="text1"/>
        </w:rPr>
        <w:t xml:space="preserve">die </w:t>
      </w:r>
      <w:r w:rsidR="00437AC9" w:rsidRPr="00437AC9">
        <w:rPr>
          <w:color w:val="000000" w:themeColor="text1"/>
        </w:rPr>
        <w:t>reflektierte</w:t>
      </w:r>
      <w:r w:rsidR="00437AC9">
        <w:rPr>
          <w:color w:val="000000" w:themeColor="text1"/>
        </w:rPr>
        <w:t xml:space="preserve"> bzw. </w:t>
      </w:r>
      <w:r w:rsidR="00437AC9" w:rsidRPr="00437AC9">
        <w:rPr>
          <w:color w:val="000000" w:themeColor="text1"/>
        </w:rPr>
        <w:t xml:space="preserve">emittierte Strahlung von </w:t>
      </w:r>
      <w:r w:rsidR="00437AC9">
        <w:rPr>
          <w:color w:val="000000" w:themeColor="text1"/>
        </w:rPr>
        <w:t xml:space="preserve">der </w:t>
      </w:r>
      <w:r w:rsidR="00437AC9" w:rsidRPr="00437AC9">
        <w:rPr>
          <w:color w:val="000000" w:themeColor="text1"/>
        </w:rPr>
        <w:t>Objekt</w:t>
      </w:r>
      <w:r w:rsidR="00437AC9">
        <w:rPr>
          <w:color w:val="000000" w:themeColor="text1"/>
        </w:rPr>
        <w:t xml:space="preserve">oberfläche </w:t>
      </w:r>
      <w:r w:rsidR="00026D54">
        <w:rPr>
          <w:color w:val="000000" w:themeColor="text1"/>
        </w:rPr>
        <w:t xml:space="preserve">aufzeichnet und die </w:t>
      </w:r>
      <w:r w:rsidR="00437AC9" w:rsidRPr="00437AC9">
        <w:rPr>
          <w:color w:val="000000" w:themeColor="text1"/>
        </w:rPr>
        <w:t xml:space="preserve">gesammelten Signale in digitale Daten </w:t>
      </w:r>
      <w:r w:rsidR="00026D54">
        <w:rPr>
          <w:color w:val="000000" w:themeColor="text1"/>
        </w:rPr>
        <w:t>umwandelt.</w:t>
      </w:r>
      <w:r w:rsidR="003209B0">
        <w:rPr>
          <w:color w:val="000000" w:themeColor="text1"/>
        </w:rPr>
        <w:t xml:space="preserve"> </w:t>
      </w:r>
      <w:r w:rsidR="00BB6AAE">
        <w:rPr>
          <w:color w:val="000000" w:themeColor="text1"/>
        </w:rPr>
        <w:t>Die Bilder des Messobjekts werden dabei aus unterschiedlichen Blickwinkel</w:t>
      </w:r>
      <w:r w:rsidR="0082788F">
        <w:rPr>
          <w:color w:val="000000" w:themeColor="text1"/>
        </w:rPr>
        <w:t>n</w:t>
      </w:r>
      <w:r w:rsidR="00BB6AAE">
        <w:rPr>
          <w:color w:val="000000" w:themeColor="text1"/>
        </w:rPr>
        <w:t xml:space="preserve"> aufgenommen</w:t>
      </w:r>
      <w:r w:rsidR="0082788F">
        <w:rPr>
          <w:color w:val="000000" w:themeColor="text1"/>
        </w:rPr>
        <w:t xml:space="preserve">, sodass eine </w:t>
      </w:r>
      <w:r w:rsidR="00BB6AAE">
        <w:rPr>
          <w:color w:val="000000" w:themeColor="text1"/>
        </w:rPr>
        <w:t>Überlappung einzelner Bildbereiche</w:t>
      </w:r>
      <w:r w:rsidR="0082788F">
        <w:rPr>
          <w:color w:val="000000" w:themeColor="text1"/>
        </w:rPr>
        <w:t xml:space="preserve"> erzielt wird</w:t>
      </w:r>
      <w:r w:rsidR="00BB6AAE">
        <w:rPr>
          <w:color w:val="000000" w:themeColor="text1"/>
        </w:rPr>
        <w:t xml:space="preserve">. </w:t>
      </w:r>
      <w:r w:rsidR="0082788F">
        <w:rPr>
          <w:color w:val="000000" w:themeColor="text1"/>
        </w:rPr>
        <w:t xml:space="preserve">Durch die Verrechnung dieser Bildüberlappungen ist die Rekonstruktion geometrischer Objektinformationen möglich. Passive </w:t>
      </w:r>
      <w:r w:rsidR="00990303">
        <w:rPr>
          <w:color w:val="000000" w:themeColor="text1"/>
        </w:rPr>
        <w:t xml:space="preserve">Methoden </w:t>
      </w:r>
      <w:r w:rsidR="0082788F">
        <w:rPr>
          <w:color w:val="000000" w:themeColor="text1"/>
        </w:rPr>
        <w:t xml:space="preserve">werden folglich </w:t>
      </w:r>
      <w:r w:rsidR="00990303">
        <w:rPr>
          <w:color w:val="000000" w:themeColor="text1"/>
        </w:rPr>
        <w:t>der bildbasierten Rekonstruktion zugeordnet.</w:t>
      </w:r>
      <w:r w:rsidR="009A24E5">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54AAC">
        <w:rPr>
          <w:color w:val="000000" w:themeColor="text1"/>
        </w:rPr>
        <w:t>, welches</w:t>
      </w:r>
      <w:r w:rsidR="00C90F5A">
        <w:rPr>
          <w:color w:val="000000" w:themeColor="text1"/>
        </w:rPr>
        <w:t xml:space="preserve"> detaillierter in Kapitel 2.</w:t>
      </w:r>
      <w:r w:rsidR="00414D5F">
        <w:rPr>
          <w:color w:val="000000" w:themeColor="text1"/>
        </w:rPr>
        <w:t>1.1</w:t>
      </w:r>
      <w:r w:rsidR="00C90F5A">
        <w:rPr>
          <w:color w:val="000000" w:themeColor="text1"/>
        </w:rPr>
        <w:t xml:space="preserve"> 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433848F2" w14:textId="73A6AD5E" w:rsidR="00F8700D" w:rsidRDefault="00F8700D" w:rsidP="005248CE">
      <w:pPr>
        <w:spacing w:line="360" w:lineRule="auto"/>
        <w:jc w:val="both"/>
        <w:rPr>
          <w:color w:val="000000" w:themeColor="text1"/>
        </w:rPr>
      </w:pPr>
      <w:r>
        <w:rPr>
          <w:color w:val="000000" w:themeColor="text1"/>
        </w:rPr>
        <w:t xml:space="preserve">Abbildung </w:t>
      </w:r>
      <w:r w:rsidR="00877B77" w:rsidRPr="00877B77">
        <w:rPr>
          <w:color w:val="FF0000"/>
        </w:rPr>
        <w:t>X</w:t>
      </w:r>
      <w:r>
        <w:rPr>
          <w:color w:val="000000" w:themeColor="text1"/>
        </w:rPr>
        <w:t>: Zusammenhang und Ordnung des Forschungsbereichs</w:t>
      </w:r>
    </w:p>
    <w:p w14:paraId="3FEEB992" w14:textId="5D3A81E0" w:rsidR="00F8700D" w:rsidRDefault="00F11411" w:rsidP="005248CE">
      <w:pPr>
        <w:spacing w:line="360" w:lineRule="auto"/>
        <w:jc w:val="both"/>
        <w:rPr>
          <w:color w:val="000000" w:themeColor="text1"/>
        </w:rPr>
      </w:pPr>
      <w:r>
        <w:rPr>
          <w:noProof/>
          <w:color w:val="000000" w:themeColor="text1"/>
        </w:rPr>
        <w:drawing>
          <wp:inline distT="0" distB="0" distL="0" distR="0" wp14:anchorId="28956151" wp14:editId="2BB4909A">
            <wp:extent cx="5400040" cy="30886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40" cy="3088640"/>
                    </a:xfrm>
                    <a:prstGeom prst="rect">
                      <a:avLst/>
                    </a:prstGeom>
                  </pic:spPr>
                </pic:pic>
              </a:graphicData>
            </a:graphic>
          </wp:inline>
        </w:drawing>
      </w:r>
    </w:p>
    <w:p w14:paraId="13BA7B74" w14:textId="43F37EE6" w:rsidR="00F8700D"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 </w:t>
      </w:r>
      <w:r w:rsidR="00877B77" w:rsidRPr="00877B77">
        <w:rPr>
          <w:color w:val="FF0000"/>
        </w:rPr>
        <w:t>XY</w:t>
      </w:r>
    </w:p>
    <w:p w14:paraId="511B20A2" w14:textId="77777777" w:rsidR="00F8700D" w:rsidRDefault="00F8700D" w:rsidP="005248CE">
      <w:pPr>
        <w:spacing w:line="360" w:lineRule="auto"/>
        <w:jc w:val="both"/>
        <w:rPr>
          <w:color w:val="000000" w:themeColor="text1"/>
        </w:rPr>
      </w:pPr>
    </w:p>
    <w:p w14:paraId="612CF7ED" w14:textId="1490B5DA"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 xml:space="preserve">ermöglicht, werden </w:t>
      </w:r>
      <w:r w:rsidR="00D20C9F">
        <w:rPr>
          <w:color w:val="000000" w:themeColor="text1"/>
        </w:rPr>
        <w:t xml:space="preserve">in den folgenden </w:t>
      </w:r>
      <w:r w:rsidR="00214AA6">
        <w:rPr>
          <w:color w:val="000000" w:themeColor="text1"/>
        </w:rPr>
        <w:lastRenderedPageBreak/>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77777777" w:rsidR="00214AA6" w:rsidRPr="00703899" w:rsidRDefault="00214AA6" w:rsidP="00391E76">
      <w:pPr>
        <w:pStyle w:val="2"/>
        <w:spacing w:line="360" w:lineRule="auto"/>
      </w:pPr>
      <w:r w:rsidRPr="00703899">
        <w:t>2.</w:t>
      </w:r>
      <w:r>
        <w:t>2</w:t>
      </w:r>
      <w:r w:rsidRPr="00703899">
        <w:t xml:space="preserve"> Stereophotogrammetrie</w:t>
      </w:r>
    </w:p>
    <w:p w14:paraId="2559D711" w14:textId="6E646468"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 xml:space="preserve">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 Die Methode der Stereophotogrammetrie stützt sich dabei auf das Konzept des sogenannten Binokularsehens, welches alle motorischen und sensorischen Aspekte zum </w:t>
      </w:r>
      <w:r w:rsidRPr="005470F4">
        <w:rPr>
          <w:rFonts w:eastAsia="Times New Roman" w:cs="Times New Roman"/>
          <w:b w:val="0"/>
          <w:sz w:val="24"/>
        </w:rPr>
        <w:t xml:space="preserve">beidäugiges Sehen </w:t>
      </w:r>
      <w:r>
        <w:rPr>
          <w:rFonts w:eastAsia="Times New Roman" w:cs="Times New Roman"/>
          <w:b w:val="0"/>
          <w:sz w:val="24"/>
        </w:rPr>
        <w:t>für die dreidimensionalen Wahrnehmung der Umwelt umfasst. I</w:t>
      </w:r>
      <w:r w:rsidRPr="004445FE">
        <w:rPr>
          <w:rFonts w:eastAsia="Times New Roman" w:cs="Times New Roman"/>
          <w:b w:val="0"/>
          <w:sz w:val="24"/>
        </w:rPr>
        <w:t>ndem das Sichtfeld von jedem Auge überlappt wird</w:t>
      </w:r>
      <w:r>
        <w:rPr>
          <w:rFonts w:eastAsia="Times New Roman" w:cs="Times New Roman"/>
          <w:b w:val="0"/>
          <w:sz w:val="24"/>
        </w:rPr>
        <w:t xml:space="preserve">, ermöglicht dieses Konzept eine Tiefenwahrnehmung, welche für die dreidimensionale Rekonstruktion der Umwelt notwendig ist. Durch Imitation dieses biologischen Verfahrens ermöglicht die Stereophotogrammetrie auf Basis mehrerer überlappender zweidimensionaler Fotografien eine präzise 3D Rekonstruktion des Zielobjekts. Hierbei ist die Berechnung der fehlenden Tiefeninformation mithilfe geeigneter Triangulationsverfahren </w:t>
      </w:r>
      <w:r w:rsidRPr="007278DC">
        <w:rPr>
          <w:rFonts w:eastAsia="Times New Roman" w:cs="Times New Roman"/>
          <w:b w:val="0"/>
          <w:sz w:val="24"/>
        </w:rPr>
        <w:t>essenziell</w:t>
      </w:r>
      <w:r>
        <w:rPr>
          <w:rFonts w:eastAsia="Times New Roman" w:cs="Times New Roman"/>
          <w:b w:val="0"/>
          <w:sz w:val="24"/>
        </w:rPr>
        <w:t xml:space="preserve">. Bei der Stereophotogrammetrie werden </w:t>
      </w:r>
      <w:r w:rsidRPr="00C90F5A">
        <w:rPr>
          <w:rFonts w:eastAsia="Times New Roman" w:cs="Times New Roman"/>
          <w:b w:val="0"/>
          <w:sz w:val="24"/>
        </w:rPr>
        <w:t>mithilfe zweier Kameras</w:t>
      </w:r>
      <w:r w:rsidR="00A22CD4">
        <w:rPr>
          <w:rFonts w:eastAsia="Times New Roman" w:cs="Times New Roman"/>
          <w:b w:val="0"/>
          <w:color w:val="FF0000"/>
          <w:sz w:val="24"/>
        </w:rPr>
        <w:t xml:space="preserve"> </w:t>
      </w:r>
      <w:r w:rsidRPr="00C90F5A">
        <w:rPr>
          <w:rFonts w:eastAsia="Times New Roman" w:cs="Times New Roman"/>
          <w:b w:val="0"/>
          <w:sz w:val="24"/>
        </w:rPr>
        <w:t>mehrere überlappende Bilder für die anschließende 3D Rekonstruktion</w:t>
      </w:r>
      <w:r w:rsidR="007722D1">
        <w:rPr>
          <w:rFonts w:eastAsia="Times New Roman" w:cs="Times New Roman"/>
          <w:b w:val="0"/>
          <w:sz w:val="24"/>
        </w:rPr>
        <w:t>, welche in diesem Fall auch als Stereorekonstruktion bezeichnet wird,</w:t>
      </w:r>
      <w:r w:rsidRPr="00C90F5A">
        <w:rPr>
          <w:rFonts w:eastAsia="Times New Roman" w:cs="Times New Roman"/>
          <w:b w:val="0"/>
          <w:sz w:val="24"/>
        </w:rPr>
        <w:t xml:space="preserve"> auf</w:t>
      </w:r>
      <w:r>
        <w:rPr>
          <w:rFonts w:eastAsia="Times New Roman" w:cs="Times New Roman"/>
          <w:b w:val="0"/>
          <w:sz w:val="24"/>
        </w:rPr>
        <w:t xml:space="preserve">genommen. </w:t>
      </w:r>
      <w:commentRangeStart w:id="26"/>
      <w:r w:rsidR="007722D1">
        <w:rPr>
          <w:rFonts w:eastAsia="Times New Roman" w:cs="Times New Roman"/>
          <w:b w:val="0"/>
          <w:sz w:val="24"/>
        </w:rPr>
        <w:t xml:space="preserve">Eine Stereokamera bzw. ein </w:t>
      </w:r>
      <w:r>
        <w:rPr>
          <w:rFonts w:eastAsia="Times New Roman" w:cs="Times New Roman"/>
          <w:b w:val="0"/>
          <w:sz w:val="24"/>
        </w:rPr>
        <w:t>Dual-Kamerasystem</w:t>
      </w:r>
      <w:r w:rsidR="007722D1">
        <w:rPr>
          <w:rFonts w:eastAsia="Times New Roman" w:cs="Times New Roman"/>
          <w:b w:val="0"/>
          <w:sz w:val="24"/>
        </w:rPr>
        <w:t xml:space="preserve"> </w:t>
      </w:r>
      <w:r>
        <w:rPr>
          <w:rFonts w:eastAsia="Times New Roman" w:cs="Times New Roman"/>
          <w:b w:val="0"/>
          <w:sz w:val="24"/>
        </w:rPr>
        <w:t>ist dabei in den meisten aktuellen Smartphones vorzufinden, wodurch die Anwendung in mobilen Applikation zunehmend an Interesse gewinnt.</w:t>
      </w:r>
      <w:commentRangeEnd w:id="26"/>
      <w:r w:rsidR="007722D1">
        <w:rPr>
          <w:rStyle w:val="Kommentarzeichen"/>
          <w:rFonts w:eastAsia="Times New Roman" w:cs="Times New Roman"/>
          <w:b w:val="0"/>
          <w:color w:val="auto"/>
        </w:rPr>
        <w:commentReference w:id="26"/>
      </w:r>
      <w:r>
        <w:rPr>
          <w:rFonts w:eastAsia="Times New Roman" w:cs="Times New Roman"/>
          <w:b w:val="0"/>
          <w:sz w:val="24"/>
        </w:rPr>
        <w:t xml:space="preserve"> Um eine optimale Rekonstruktion zu ermöglichen, wird häufig ein Überlappungsgrad von rund 50 bis 80 Prozent </w:t>
      </w:r>
      <w:r w:rsidR="00C966F2">
        <w:rPr>
          <w:rFonts w:eastAsia="Times New Roman" w:cs="Times New Roman"/>
          <w:b w:val="0"/>
          <w:sz w:val="24"/>
        </w:rPr>
        <w:t xml:space="preserve">zwischen den beiden </w:t>
      </w:r>
      <w:r w:rsidR="004A067B">
        <w:rPr>
          <w:rFonts w:eastAsia="Times New Roman" w:cs="Times New Roman"/>
          <w:b w:val="0"/>
          <w:sz w:val="24"/>
        </w:rPr>
        <w:t xml:space="preserve">aufgenommenen Bildern der Dualkamera </w:t>
      </w:r>
      <w:r>
        <w:rPr>
          <w:rFonts w:eastAsia="Times New Roman" w:cs="Times New Roman"/>
          <w:b w:val="0"/>
          <w:sz w:val="24"/>
        </w:rPr>
        <w:t>empfohlen.</w:t>
      </w:r>
      <w:r w:rsidR="00C40022">
        <w:rPr>
          <w:rFonts w:eastAsia="Times New Roman" w:cs="Times New Roman"/>
          <w:b w:val="0"/>
          <w:sz w:val="24"/>
        </w:rPr>
        <w:t xml:space="preserve"> Diese Empfehlung schwankt je nach Softwareimplementierung.</w:t>
      </w:r>
    </w:p>
    <w:p w14:paraId="0B39AE06" w14:textId="77777777" w:rsidR="00391E76" w:rsidRDefault="00391E76">
      <w:pPr>
        <w:rPr>
          <w:rFonts w:eastAsiaTheme="majorEastAsia" w:cstheme="majorBidi"/>
          <w:b/>
          <w:color w:val="000000" w:themeColor="text1"/>
          <w:sz w:val="28"/>
        </w:rPr>
      </w:pPr>
      <w:r>
        <w:br w:type="page"/>
      </w:r>
    </w:p>
    <w:p w14:paraId="20D4979E" w14:textId="7FCD8A25" w:rsidR="00FC2D6A" w:rsidRDefault="00897FC9" w:rsidP="00FC2D6A">
      <w:pPr>
        <w:pStyle w:val="3"/>
        <w:spacing w:line="360" w:lineRule="auto"/>
      </w:pPr>
      <w:r w:rsidRPr="00C47E0A">
        <w:lastRenderedPageBreak/>
        <w:t>2.</w:t>
      </w:r>
      <w:r w:rsidR="00C966F2">
        <w:t>2</w:t>
      </w:r>
      <w:r w:rsidRPr="00C47E0A">
        <w:t>.</w:t>
      </w:r>
      <w:r>
        <w:t>1</w:t>
      </w:r>
      <w:r w:rsidRPr="00C47E0A">
        <w:t xml:space="preserve"> Kamerakalibrierung</w:t>
      </w:r>
    </w:p>
    <w:p w14:paraId="684FF802" w14:textId="1CEA6545" w:rsidR="00F21546" w:rsidRDefault="00503551" w:rsidP="007562DD">
      <w:pPr>
        <w:pStyle w:val="3"/>
        <w:spacing w:line="360" w:lineRule="auto"/>
        <w:jc w:val="both"/>
        <w:outlineLvl w:val="0"/>
        <w:rPr>
          <w:rFonts w:eastAsia="Times New Roman" w:cs="Times New Roman"/>
          <w:b w:val="0"/>
          <w:sz w:val="24"/>
        </w:rPr>
      </w:pPr>
      <w:r w:rsidRPr="00503551">
        <w:rPr>
          <w:rFonts w:eastAsia="Times New Roman" w:cs="Times New Roman"/>
          <w:b w:val="0"/>
          <w:sz w:val="24"/>
        </w:rPr>
        <w:t xml:space="preserve">Um eine Rekonstruktion einer dreidimensionalen </w:t>
      </w:r>
      <w:commentRangeStart w:id="27"/>
      <w:r w:rsidRPr="0017671E">
        <w:rPr>
          <w:rFonts w:eastAsia="Times New Roman" w:cs="Times New Roman"/>
          <w:b w:val="0"/>
          <w:sz w:val="24"/>
        </w:rPr>
        <w:t xml:space="preserve">Szene </w:t>
      </w:r>
      <w:commentRangeEnd w:id="27"/>
      <w:r w:rsidR="0017671E">
        <w:rPr>
          <w:rStyle w:val="Kommentarzeichen"/>
          <w:rFonts w:eastAsia="Times New Roman" w:cs="Times New Roman"/>
          <w:b w:val="0"/>
          <w:color w:val="auto"/>
        </w:rPr>
        <w:commentReference w:id="27"/>
      </w:r>
      <w:r w:rsidR="00C2416A">
        <w:rPr>
          <w:rFonts w:eastAsia="Times New Roman" w:cs="Times New Roman"/>
          <w:b w:val="0"/>
          <w:sz w:val="24"/>
        </w:rPr>
        <w:t>bzw.</w:t>
      </w:r>
      <w:r w:rsidRPr="00503551">
        <w:rPr>
          <w:rFonts w:eastAsia="Times New Roman" w:cs="Times New Roman"/>
          <w:b w:val="0"/>
          <w:sz w:val="24"/>
        </w:rPr>
        <w:t xml:space="preserve"> eines Objekts zu ermöglichen, müssen zunächst die intrinsischen und extrinsischen Parameter des Kameramodells ermittelt werden. Dieser Prozess wird als Kamerakalibrierung bezeichnet und ist essenziell für das Vorhaben der Stereophotogrammetrie</w:t>
      </w:r>
      <w:r w:rsidR="00C2416A">
        <w:rPr>
          <w:rFonts w:eastAsia="Times New Roman" w:cs="Times New Roman"/>
          <w:b w:val="0"/>
          <w:sz w:val="24"/>
        </w:rPr>
        <w:t>. Grundsätzlich beschreiben die ermittelten Kalibrierungsparameter</w:t>
      </w:r>
      <w:r w:rsidR="003A5AC6">
        <w:rPr>
          <w:rFonts w:eastAsia="Times New Roman" w:cs="Times New Roman"/>
          <w:b w:val="0"/>
          <w:sz w:val="24"/>
        </w:rPr>
        <w:t xml:space="preserve"> </w:t>
      </w:r>
      <w:r w:rsidR="009B6B1F">
        <w:rPr>
          <w:rFonts w:eastAsia="Times New Roman" w:cs="Times New Roman"/>
          <w:b w:val="0"/>
          <w:sz w:val="24"/>
        </w:rPr>
        <w:t>neben der Kameral</w:t>
      </w:r>
      <w:r w:rsidR="009B6B1F" w:rsidRPr="009B6B1F">
        <w:rPr>
          <w:rFonts w:eastAsia="Times New Roman" w:cs="Times New Roman"/>
          <w:b w:val="0"/>
          <w:sz w:val="24"/>
        </w:rPr>
        <w:t>okalisierung</w:t>
      </w:r>
      <w:r w:rsidR="009B6B1F">
        <w:rPr>
          <w:rFonts w:eastAsia="Times New Roman" w:cs="Times New Roman"/>
          <w:b w:val="0"/>
          <w:sz w:val="24"/>
        </w:rPr>
        <w:t xml:space="preserve"> und -orientierung </w:t>
      </w:r>
      <w:r w:rsidR="003A5AC6">
        <w:rPr>
          <w:rFonts w:eastAsia="Times New Roman" w:cs="Times New Roman"/>
          <w:b w:val="0"/>
          <w:sz w:val="24"/>
        </w:rPr>
        <w:t xml:space="preserve">die Projektion der einfallenden Lichtstrahlen eines </w:t>
      </w:r>
      <w:r w:rsidR="00C2416A">
        <w:rPr>
          <w:rFonts w:eastAsia="Times New Roman" w:cs="Times New Roman"/>
          <w:b w:val="0"/>
          <w:sz w:val="24"/>
        </w:rPr>
        <w:t>aufgenommene</w:t>
      </w:r>
      <w:r w:rsidR="003A5AC6">
        <w:rPr>
          <w:rFonts w:eastAsia="Times New Roman" w:cs="Times New Roman"/>
          <w:b w:val="0"/>
          <w:sz w:val="24"/>
        </w:rPr>
        <w:t>n</w:t>
      </w:r>
      <w:r w:rsidR="00C2416A">
        <w:rPr>
          <w:rFonts w:eastAsia="Times New Roman" w:cs="Times New Roman"/>
          <w:b w:val="0"/>
          <w:sz w:val="24"/>
        </w:rPr>
        <w:t xml:space="preserve"> dreidimensionale</w:t>
      </w:r>
      <w:r w:rsidR="003A5AC6">
        <w:rPr>
          <w:rFonts w:eastAsia="Times New Roman" w:cs="Times New Roman"/>
          <w:b w:val="0"/>
          <w:sz w:val="24"/>
        </w:rPr>
        <w:t>n</w:t>
      </w:r>
      <w:r w:rsidR="00C2416A">
        <w:rPr>
          <w:rFonts w:eastAsia="Times New Roman" w:cs="Times New Roman"/>
          <w:b w:val="0"/>
          <w:sz w:val="24"/>
        </w:rPr>
        <w:t xml:space="preserve"> Punkt</w:t>
      </w:r>
      <w:r w:rsidR="003A5AC6">
        <w:rPr>
          <w:rFonts w:eastAsia="Times New Roman" w:cs="Times New Roman"/>
          <w:b w:val="0"/>
          <w:sz w:val="24"/>
        </w:rPr>
        <w:t>s</w:t>
      </w:r>
      <w:r w:rsidR="00C2416A">
        <w:rPr>
          <w:rFonts w:eastAsia="Times New Roman" w:cs="Times New Roman"/>
          <w:b w:val="0"/>
          <w:sz w:val="24"/>
        </w:rPr>
        <w:t xml:space="preserve"> </w:t>
      </w:r>
      <w:r w:rsidR="003A5AC6">
        <w:rPr>
          <w:rFonts w:eastAsia="Times New Roman" w:cs="Times New Roman"/>
          <w:b w:val="0"/>
          <w:sz w:val="24"/>
        </w:rPr>
        <w:t xml:space="preserve">auf die </w:t>
      </w:r>
      <w:r w:rsidR="00C2416A">
        <w:rPr>
          <w:rFonts w:eastAsia="Times New Roman" w:cs="Times New Roman"/>
          <w:b w:val="0"/>
          <w:sz w:val="24"/>
        </w:rPr>
        <w:t>zweidimension</w:t>
      </w:r>
      <w:r w:rsidR="003A5AC6">
        <w:rPr>
          <w:rFonts w:eastAsia="Times New Roman" w:cs="Times New Roman"/>
          <w:b w:val="0"/>
          <w:sz w:val="24"/>
        </w:rPr>
        <w:t>ale Bildfläche der Kamera. Dabei erfolgt eine 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xml:space="preserve">. Diese Übersetzung basiert mathematisch auf der sogenannten Projektionsmatrix, welche die intrinsischen und extrinsischen Parameter des Kameramodells zusammenführt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Je nach Anwendungsfall und den situativen Gegebenheiten existieren unterschiedliche 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2A65D7" w14:textId="4D5CAEF6" w:rsidR="003A5AC6" w:rsidRPr="00FC2D6A" w:rsidRDefault="007064EB" w:rsidP="007562DD">
      <w:pPr>
        <w:pStyle w:val="3"/>
        <w:spacing w:line="360" w:lineRule="auto"/>
        <w:jc w:val="both"/>
        <w:outlineLvl w:val="0"/>
      </w:pPr>
      <w:commentRangeStart w:id="28"/>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F0542A">
        <w:rPr>
          <w:rFonts w:eastAsia="Times New Roman" w:cs="Times New Roman"/>
          <w:b w:val="0"/>
          <w:sz w:val="24"/>
        </w:rPr>
        <w:t xml:space="preserve"> </w:t>
      </w:r>
      <w:r w:rsidR="00BC52AE">
        <w:rPr>
          <w:rFonts w:eastAsia="Times New Roman" w:cs="Times New Roman"/>
          <w:b w:val="0"/>
          <w:sz w:val="24"/>
        </w:rPr>
        <w:t>Prinzipiell lässt sich dabei jedes ebene Muster verwenden, solange die Abstände zwischen den Merkmalspunkten des Musters bekannt sind. Typischerweise wird hierzu ein Schachbrettmuster verwendet. 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 xml:space="preserve">. </w:t>
      </w:r>
      <w:commentRangeEnd w:id="28"/>
      <w:r w:rsidR="008A5505">
        <w:rPr>
          <w:rStyle w:val="Kommentarzeichen"/>
          <w:rFonts w:eastAsia="Times New Roman" w:cs="Times New Roman"/>
          <w:b w:val="0"/>
          <w:color w:val="auto"/>
        </w:rPr>
        <w:commentReference w:id="28"/>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800D1A">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 xml:space="preserve">Harris corner detector </w:t>
      </w:r>
      <w:r w:rsidR="006E7DFD">
        <w:rPr>
          <w:rFonts w:eastAsia="Times New Roman" w:cs="Times New Roman"/>
          <w:b w:val="0"/>
          <w:sz w:val="24"/>
        </w:rPr>
        <w:t xml:space="preserve">oder SIFT erfolgen. Das SIFT Verfahren, welches auch im Kontext der 3D Rekonstruktion Anwendung findet, wird detailliert in Kapitel </w:t>
      </w:r>
      <w:r w:rsidR="006E7DFD" w:rsidRPr="006E7DFD">
        <w:rPr>
          <w:rFonts w:eastAsia="Times New Roman" w:cs="Times New Roman"/>
          <w:b w:val="0"/>
          <w:color w:val="FF0000"/>
          <w:sz w:val="24"/>
        </w:rPr>
        <w:t>X</w:t>
      </w:r>
      <w:r w:rsidR="006E7DFD">
        <w:rPr>
          <w:rFonts w:eastAsia="Times New Roman" w:cs="Times New Roman"/>
          <w:b w:val="0"/>
          <w:sz w:val="24"/>
        </w:rPr>
        <w:t xml:space="preserve"> dieses Grundlagenteils erläutert. </w:t>
      </w:r>
      <w:r w:rsidR="00800D1A">
        <w:rPr>
          <w:rFonts w:eastAsia="Times New Roman" w:cs="Times New Roman"/>
          <w:b w:val="0"/>
          <w:sz w:val="24"/>
        </w:rPr>
        <w:t>Basierend auf den bekannten Abmessungen des Schachbrettmusters und den manuell gekennzeichneten Ecken können unter Zuhilfenahme des sogenannten direct linear transform (DLT) Algorithmus</w:t>
      </w:r>
      <w:r w:rsidR="00FB05FB">
        <w:rPr>
          <w:rFonts w:eastAsia="Times New Roman" w:cs="Times New Roman"/>
          <w:b w:val="0"/>
          <w:sz w:val="24"/>
        </w:rPr>
        <w:t xml:space="preserve"> </w:t>
      </w:r>
      <w:r w:rsidR="00800D1A">
        <w:rPr>
          <w:rFonts w:eastAsia="Times New Roman" w:cs="Times New Roman"/>
          <w:b w:val="0"/>
          <w:sz w:val="24"/>
        </w:rPr>
        <w:t xml:space="preserve">die intrinsischen und extrinsischen </w:t>
      </w:r>
      <w:r w:rsidR="00F21546">
        <w:rPr>
          <w:rFonts w:eastAsia="Times New Roman" w:cs="Times New Roman"/>
          <w:b w:val="0"/>
          <w:sz w:val="24"/>
        </w:rPr>
        <w:t>Parameter der Kamera berechnet werden</w:t>
      </w:r>
      <w:r w:rsidR="004B2FCC">
        <w:rPr>
          <w:rFonts w:eastAsia="Times New Roman" w:cs="Times New Roman"/>
          <w:b w:val="0"/>
          <w:sz w:val="24"/>
        </w:rPr>
        <w:t xml:space="preserve">. 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794E68B8" w14:textId="77777777" w:rsidR="00883802" w:rsidRDefault="00883802">
      <w:pPr>
        <w:rPr>
          <w:rFonts w:eastAsiaTheme="majorEastAsia" w:cstheme="majorBidi"/>
          <w:b/>
          <w:iCs/>
          <w:color w:val="000000" w:themeColor="text1"/>
          <w:sz w:val="28"/>
        </w:rPr>
      </w:pPr>
      <w:r>
        <w:br w:type="page"/>
      </w:r>
    </w:p>
    <w:p w14:paraId="3D0D9266" w14:textId="37169B3E" w:rsidR="00214AA6" w:rsidRDefault="00214AA6" w:rsidP="00DD2721">
      <w:pPr>
        <w:pStyle w:val="4"/>
        <w:spacing w:line="360" w:lineRule="auto"/>
      </w:pPr>
      <w:r>
        <w:lastRenderedPageBreak/>
        <w:t>2.</w:t>
      </w:r>
      <w:r w:rsidR="00C966F2">
        <w:t>2</w:t>
      </w:r>
      <w:r>
        <w:t xml:space="preserve">.1.1 </w:t>
      </w:r>
      <w:r w:rsidRPr="00214AA6">
        <w:t>Intrinsische Parameter</w:t>
      </w:r>
    </w:p>
    <w:p w14:paraId="5367008D" w14:textId="509E09FE" w:rsidR="00214AA6" w:rsidRDefault="009B6B1F" w:rsidP="00AD0ACD">
      <w:pPr>
        <w:pStyle w:val="3"/>
        <w:spacing w:line="360" w:lineRule="auto"/>
        <w:rPr>
          <w:rFonts w:eastAsia="Times New Roman" w:cs="Times New Roman"/>
          <w:b w:val="0"/>
          <w:sz w:val="24"/>
        </w:rPr>
      </w:pPr>
      <w:r>
        <w:rPr>
          <w:rFonts w:eastAsia="Times New Roman" w:cs="Times New Roman"/>
          <w:b w:val="0"/>
          <w:sz w:val="24"/>
        </w:rPr>
        <w:t xml:space="preserve">Intrinsische Parameter beschreiben die interne Konfiguration des </w:t>
      </w:r>
      <w:r w:rsidR="006E6CD8">
        <w:rPr>
          <w:rFonts w:eastAsia="Times New Roman" w:cs="Times New Roman"/>
          <w:b w:val="0"/>
          <w:sz w:val="24"/>
        </w:rPr>
        <w:t xml:space="preserve">verwendeten </w:t>
      </w:r>
      <w:r>
        <w:rPr>
          <w:rFonts w:eastAsia="Times New Roman" w:cs="Times New Roman"/>
          <w:b w:val="0"/>
          <w:sz w:val="24"/>
        </w:rPr>
        <w:t xml:space="preserve">Kameramodells und umfassen neben der verwendeten Brennweite, das Bildsensorformat </w:t>
      </w:r>
      <w:r w:rsidR="00306460">
        <w:rPr>
          <w:rFonts w:eastAsia="Times New Roman" w:cs="Times New Roman"/>
          <w:b w:val="0"/>
          <w:sz w:val="24"/>
        </w:rPr>
        <w:t xml:space="preserve">und </w:t>
      </w:r>
      <w:r>
        <w:rPr>
          <w:rFonts w:eastAsia="Times New Roman" w:cs="Times New Roman"/>
          <w:b w:val="0"/>
          <w:sz w:val="24"/>
        </w:rPr>
        <w:t>den Kameramittelpunkt.</w:t>
      </w:r>
      <w:r w:rsidR="00306460">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741165">
        <w:rPr>
          <w:rFonts w:eastAsia="Times New Roman" w:cs="Times New Roman"/>
          <w:b w:val="0"/>
          <w:sz w:val="24"/>
        </w:rPr>
        <w:t xml:space="preserve"> </w:t>
      </w:r>
      <w:r w:rsidR="002D5843">
        <w:rPr>
          <w:rFonts w:eastAsia="Times New Roman" w:cs="Times New Roman"/>
          <w:b w:val="0"/>
          <w:sz w:val="24"/>
        </w:rPr>
        <w:t>(</w:t>
      </w:r>
      <w:r w:rsidR="002D5843" w:rsidRPr="007967C8">
        <w:rPr>
          <w:rFonts w:eastAsia="Times New Roman" w:cs="Times New Roman"/>
          <w:b w:val="0"/>
          <w:sz w:val="24"/>
        </w:rPr>
        <w:t xml:space="preserve">Formel </w:t>
      </w:r>
      <w:r w:rsidR="002D5843" w:rsidRPr="002D5843">
        <w:rPr>
          <w:rFonts w:eastAsia="Times New Roman" w:cs="Times New Roman"/>
          <w:b w:val="0"/>
          <w:color w:val="FF0000"/>
          <w:sz w:val="24"/>
        </w:rPr>
        <w:t>X</w:t>
      </w:r>
      <w:r w:rsidR="002D5843">
        <w:rPr>
          <w:rFonts w:eastAsia="Times New Roman" w:cs="Times New Roman"/>
          <w:b w:val="0"/>
          <w:sz w:val="24"/>
        </w:rPr>
        <w:t>). Hierbei kann die verwendete Variablenbezeichnung je nach Literatur abweichen.</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A6BF4E4"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1)</m:t>
          </m:r>
        </m:oMath>
      </m:oMathPara>
    </w:p>
    <w:p w14:paraId="0E00675E" w14:textId="2ED19A90" w:rsidR="006E248B" w:rsidRPr="009343F9" w:rsidRDefault="00741165" w:rsidP="00741165">
      <w:pPr>
        <w:spacing w:after="120" w:line="360" w:lineRule="auto"/>
        <w:jc w:val="both"/>
        <w:rPr>
          <w:color w:val="000000" w:themeColor="text1"/>
          <w:lang w:val="en-US"/>
        </w:rPr>
      </w:pPr>
      <w:r w:rsidRPr="009343F9">
        <w:rPr>
          <w:color w:val="000000" w:themeColor="text1"/>
          <w:lang w:val="en-US"/>
        </w:rPr>
        <w:t xml:space="preserve">Quelle: </w:t>
      </w:r>
      <w:r w:rsidR="006E248B" w:rsidRPr="009343F9">
        <w:rPr>
          <w:color w:val="FF0000"/>
          <w:lang w:val="en-US"/>
        </w:rPr>
        <w:t>Multi-View-Stereo-A-Tutorial.pdf, S. 7</w:t>
      </w:r>
    </w:p>
    <w:p w14:paraId="3FFDB18C" w14:textId="4B75EEE4" w:rsidR="003B1775" w:rsidRDefault="00F362F6" w:rsidP="003B1775">
      <w:pPr>
        <w:spacing w:after="120" w:line="360" w:lineRule="auto"/>
        <w:jc w:val="both"/>
        <w:rPr>
          <w:color w:val="000000" w:themeColor="text1"/>
        </w:rPr>
      </w:pPr>
      <w:r>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Pr>
          <w:color w:val="000000" w:themeColor="text1"/>
        </w:rPr>
        <w:t xml:space="preserve"> die horizontale und vertikale Brennweite in Pixeln, </w:t>
      </w:r>
      <m:oMath>
        <m:r>
          <w:rPr>
            <w:rFonts w:ascii="Cambria Math" w:hAnsi="Cambria Math"/>
            <w:color w:val="000000" w:themeColor="text1"/>
          </w:rPr>
          <m:t>s</m:t>
        </m:r>
      </m:oMath>
      <w:r>
        <w:rPr>
          <w:color w:val="000000" w:themeColor="text1"/>
        </w:rPr>
        <w:t xml:space="preserve"> den </w:t>
      </w:r>
      <w:r w:rsidRPr="00F362F6">
        <w:rPr>
          <w:color w:val="000000" w:themeColor="text1"/>
        </w:rPr>
        <w:t>Schiefekoeffizient zwischen der x- und y-Achse</w:t>
      </w:r>
      <w:r>
        <w:rPr>
          <w:color w:val="000000" w:themeColor="text1"/>
        </w:rPr>
        <w:t xml:space="preserv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Pr>
          <w:color w:val="000000" w:themeColor="text1"/>
        </w:rPr>
        <w:t xml:space="preserve"> den Mittelpunkt der Bildfläche. 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ider. 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sein.</w:t>
      </w:r>
      <w:r w:rsidR="00B75636">
        <w:rPr>
          <w:color w:val="000000" w:themeColor="text1"/>
        </w:rPr>
        <w:t xml:space="preserve"> An dieser Stelle muss angemerkt werden, dass die oben dargestellte intrinsische Parametermatrix ausschließlich lineare Kameramodelle </w:t>
      </w:r>
      <w:r w:rsidR="00BC7D30">
        <w:rPr>
          <w:color w:val="000000" w:themeColor="text1"/>
        </w:rPr>
        <w:t xml:space="preserve">wie bspw. das sogenannte Pinhole Kameramodell </w:t>
      </w:r>
      <w:r w:rsidR="00B75636">
        <w:rPr>
          <w:color w:val="000000" w:themeColor="text1"/>
        </w:rPr>
        <w:t xml:space="preserve">beschreibt. In der Praxis existieren weitere in dieser Matrix nicht inkludierte Faktoren, die bspw. die Linsenverzerrung und auftretende Unschärfe bei der Bildaufnahme beschreiben. </w:t>
      </w:r>
      <w:r w:rsidR="00D64914">
        <w:rPr>
          <w:color w:val="000000" w:themeColor="text1"/>
        </w:rPr>
        <w:t xml:space="preserve">Durch die </w:t>
      </w:r>
      <w:r w:rsidR="00B75636">
        <w:rPr>
          <w:color w:val="000000" w:themeColor="text1"/>
        </w:rPr>
        <w:t>Integration zusätzliche</w:t>
      </w:r>
      <w:r w:rsidR="00D64914">
        <w:rPr>
          <w:color w:val="000000" w:themeColor="text1"/>
        </w:rPr>
        <w:t xml:space="preserve">r </w:t>
      </w:r>
      <w:r w:rsidR="00B75636">
        <w:rPr>
          <w:color w:val="000000" w:themeColor="text1"/>
        </w:rPr>
        <w:t xml:space="preserve">Parameter ergibt sich ein nicht-lineares Kameramodell,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60EEB0B3" w:rsidR="00214AA6" w:rsidRDefault="00214AA6" w:rsidP="003B1775">
      <w:pPr>
        <w:pStyle w:val="4"/>
        <w:spacing w:line="360" w:lineRule="auto"/>
      </w:pPr>
      <w:r>
        <w:lastRenderedPageBreak/>
        <w:t>2.</w:t>
      </w:r>
      <w:r w:rsidR="00C966F2">
        <w:t>2</w:t>
      </w:r>
      <w:r>
        <w:t xml:space="preserve">.1.2 </w:t>
      </w:r>
      <w:r w:rsidRPr="00214AA6">
        <w:t>Extrinsische Parameter</w:t>
      </w:r>
    </w:p>
    <w:p w14:paraId="0BA4A2AA" w14:textId="2DA7CFED" w:rsidR="00214AA6" w:rsidRDefault="003B1775" w:rsidP="00391E76">
      <w:pPr>
        <w:pStyle w:val="3"/>
        <w:spacing w:line="360" w:lineRule="auto"/>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391E76">
        <w:rPr>
          <w:rFonts w:eastAsia="Times New Roman" w:cs="Times New Roman"/>
          <w:b w:val="0"/>
          <w:sz w:val="24"/>
        </w:rPr>
        <w:t xml:space="preserve"> Mathematisch werden die extrinsischen Parameter in folgender 3 x 4 Matrix (</w:t>
      </w:r>
      <w:r w:rsidR="00391E76" w:rsidRPr="007967C8">
        <w:rPr>
          <w:rFonts w:eastAsia="Times New Roman" w:cs="Times New Roman"/>
          <w:b w:val="0"/>
          <w:sz w:val="24"/>
        </w:rPr>
        <w:t xml:space="preserve">Formel </w:t>
      </w:r>
      <w:r w:rsidR="00391E76" w:rsidRPr="00391E76">
        <w:rPr>
          <w:rFonts w:eastAsia="Times New Roman" w:cs="Times New Roman"/>
          <w:b w:val="0"/>
          <w:color w:val="FF0000"/>
          <w:sz w:val="24"/>
        </w:rPr>
        <w:t>X</w:t>
      </w:r>
      <w:r w:rsidR="00391E76">
        <w:rPr>
          <w:rFonts w:eastAsia="Times New Roman" w:cs="Times New Roman"/>
          <w:b w:val="0"/>
          <w:sz w:val="24"/>
        </w:rPr>
        <w:t>) 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4DEC48AE"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2)</m:t>
          </m:r>
        </m:oMath>
      </m:oMathPara>
    </w:p>
    <w:p w14:paraId="7AF44C9D" w14:textId="34A8E276" w:rsidR="00391E76" w:rsidRDefault="00391E76" w:rsidP="00391E76">
      <w:pPr>
        <w:spacing w:after="120" w:line="360" w:lineRule="auto"/>
        <w:jc w:val="both"/>
        <w:rPr>
          <w:color w:val="FF0000"/>
          <w:lang w:val="en-US"/>
        </w:rPr>
      </w:pPr>
      <w:r w:rsidRPr="00391E76">
        <w:rPr>
          <w:color w:val="000000" w:themeColor="text1"/>
          <w:lang w:val="en-US"/>
        </w:rPr>
        <w:t xml:space="preserve">Quelle: </w:t>
      </w:r>
      <w:r w:rsidRPr="00391E76">
        <w:rPr>
          <w:color w:val="FF0000"/>
          <w:lang w:val="en-US"/>
        </w:rPr>
        <w:t>Multi-View-Stereo-A-Tutorial.pdf, S. 7</w:t>
      </w:r>
      <w:r w:rsidR="0072739E">
        <w:rPr>
          <w:color w:val="FF0000"/>
          <w:lang w:val="en-US"/>
        </w:rPr>
        <w:t>-8</w:t>
      </w:r>
    </w:p>
    <w:p w14:paraId="3BB0D244" w14:textId="473E2ED4" w:rsidR="0088450F" w:rsidRPr="00A73185" w:rsidRDefault="00C551A7" w:rsidP="00391E76">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p>
    <w:p w14:paraId="48371FA1" w14:textId="3E95F077" w:rsidR="00214AA6" w:rsidRPr="00C53F1A" w:rsidRDefault="00214AA6" w:rsidP="00C53F1A">
      <w:pPr>
        <w:pStyle w:val="4"/>
        <w:spacing w:line="360" w:lineRule="auto"/>
      </w:pPr>
      <w:r>
        <w:t>2.</w:t>
      </w:r>
      <w:r w:rsidR="00C966F2">
        <w:t>2</w:t>
      </w:r>
      <w:r>
        <w:t xml:space="preserve">.1.3 </w:t>
      </w:r>
      <w:r w:rsidRPr="00214AA6">
        <w:t>Projektionsmatrix</w:t>
      </w:r>
    </w:p>
    <w:p w14:paraId="31D56B15" w14:textId="648C7672" w:rsidR="00214AA6" w:rsidRPr="00C21CD9" w:rsidRDefault="00C21CD9" w:rsidP="00ED3183">
      <w:pPr>
        <w:pStyle w:val="3"/>
        <w:spacing w:line="360" w:lineRule="auto"/>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 xml:space="preserve">eines 3D Punkts auf eine zweidimensionale Kamerabildfläch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426F2936"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3)</m:t>
          </m:r>
        </m:oMath>
      </m:oMathPara>
    </w:p>
    <w:p w14:paraId="02E84CAA" w14:textId="70BE7218" w:rsidR="00C21CD9" w:rsidRDefault="00C21CD9" w:rsidP="00C21CD9">
      <w:pPr>
        <w:spacing w:after="120" w:line="360" w:lineRule="auto"/>
        <w:jc w:val="both"/>
        <w:rPr>
          <w:color w:val="FF0000"/>
          <w:lang w:val="en-US"/>
        </w:rPr>
      </w:pPr>
      <w:r w:rsidRPr="00391E76">
        <w:rPr>
          <w:color w:val="000000" w:themeColor="text1"/>
          <w:lang w:val="en-US"/>
        </w:rPr>
        <w:t xml:space="preserve">Quelle: </w:t>
      </w:r>
      <w:r w:rsidRPr="00391E76">
        <w:rPr>
          <w:color w:val="FF0000"/>
          <w:lang w:val="en-US"/>
        </w:rPr>
        <w:t>Multi-View-Stereo-A-Tutorial.pdf, S. 7</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1A970E92"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ED52C3">
        <w:rPr>
          <w:color w:val="000000" w:themeColor="text1"/>
        </w:rPr>
        <w:t>Transformation eines 3D Punkts in 2D</w:t>
      </w:r>
    </w:p>
    <w:p w14:paraId="0DBC5D50" w14:textId="0DE1B666"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4)</m:t>
          </m:r>
        </m:oMath>
      </m:oMathPara>
    </w:p>
    <w:p w14:paraId="0E548A1A" w14:textId="77777777" w:rsidR="00A70F91" w:rsidRDefault="00A70F91" w:rsidP="00A70F91">
      <w:pPr>
        <w:spacing w:after="120" w:line="360" w:lineRule="auto"/>
        <w:jc w:val="both"/>
        <w:rPr>
          <w:color w:val="FF0000"/>
          <w:lang w:val="en-US"/>
        </w:rPr>
      </w:pPr>
      <w:r w:rsidRPr="00391E76">
        <w:rPr>
          <w:color w:val="000000" w:themeColor="text1"/>
          <w:lang w:val="en-US"/>
        </w:rPr>
        <w:lastRenderedPageBreak/>
        <w:t xml:space="preserve">Quelle: </w:t>
      </w:r>
      <w:r w:rsidRPr="00391E76">
        <w:rPr>
          <w:color w:val="FF0000"/>
          <w:lang w:val="en-US"/>
        </w:rPr>
        <w:t>Multi-View-Stereo-A-Tutorial.pdf, S. 7</w:t>
      </w:r>
    </w:p>
    <w:p w14:paraId="67359E1F" w14:textId="4D238DC8" w:rsidR="00A70F91" w:rsidRDefault="00060E85" w:rsidP="00C21CD9">
      <w:pPr>
        <w:spacing w:after="120" w:line="360" w:lineRule="auto"/>
        <w:jc w:val="both"/>
        <w:rPr>
          <w:color w:val="000000" w:themeColor="text1"/>
        </w:rPr>
      </w:pPr>
      <w:r>
        <w:rPr>
          <w:color w:val="000000" w:themeColor="text1"/>
        </w:rPr>
        <w:t xml:space="preserve">Durch Multiplikation der Projektionsmatrix P mit den </w:t>
      </w:r>
      <w:r w:rsidR="00A12B3F">
        <w:rPr>
          <w:color w:val="000000" w:themeColor="text1"/>
        </w:rPr>
        <w:t>Vektork</w:t>
      </w:r>
      <w:r>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Pr>
          <w:color w:val="000000" w:themeColor="text1"/>
        </w:rPr>
        <w:t xml:space="preserve"> des dreidimensionalen Punkts</w:t>
      </w:r>
      <w:r w:rsidR="00A12B3F">
        <w:rPr>
          <w:color w:val="000000" w:themeColor="text1"/>
        </w:rPr>
        <w:t xml:space="preserve"> lassen sich </w:t>
      </w:r>
      <w:r w:rsidRPr="00060E85">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060E85">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060E85">
        <w:rPr>
          <w:color w:val="000000" w:themeColor="text1"/>
        </w:rPr>
        <w:t xml:space="preserve"> </w:t>
      </w:r>
      <w:r w:rsidR="00A12B3F">
        <w:rPr>
          <w:color w:val="000000" w:themeColor="text1"/>
        </w:rPr>
        <w:t xml:space="preserve">des </w:t>
      </w:r>
      <w:r>
        <w:rPr>
          <w:color w:val="000000" w:themeColor="text1"/>
        </w:rPr>
        <w:t>zweidimensionalen Punkt</w:t>
      </w:r>
      <w:r w:rsidR="00A12B3F">
        <w:rPr>
          <w:color w:val="000000" w:themeColor="text1"/>
        </w:rPr>
        <w:t>s</w:t>
      </w:r>
      <w:r>
        <w:rPr>
          <w:color w:val="000000" w:themeColor="text1"/>
        </w:rPr>
        <w:t xml:space="preserve"> auf der Bildfläche der Kamera</w:t>
      </w:r>
      <w:r w:rsidR="00A12B3F">
        <w:rPr>
          <w:color w:val="000000" w:themeColor="text1"/>
        </w:rPr>
        <w:t xml:space="preserve"> berechnen</w:t>
      </w:r>
      <w:r>
        <w:rPr>
          <w:color w:val="000000" w:themeColor="text1"/>
        </w:rPr>
        <w:t>.</w:t>
      </w:r>
      <w:r w:rsidR="00ED52C3">
        <w:rPr>
          <w:color w:val="000000" w:themeColor="text1"/>
        </w:rPr>
        <w:t xml:space="preserve"> Dabei ist anzumerken, dass aufgrund der Dimensionsreduktion die Tiefeninformation des dreidimensionalen Punktes auf dem resultierenden Bild verloren geht. Somit ist eine vollständige Invertierung der oben geschilderten Transformationsformel zur Berechnung der 3D Koordinaten aus einem 2D Bildpunkt nicht möglich. Nichtsdestotrotz lässt sich auf Basis der bekannten Kamerakalibrierung ein Richtungsvektor zu jedem zweidimensionalen Bildpunkt rekonstruieren.</w:t>
      </w:r>
      <w:r w:rsidR="008F797B">
        <w:rPr>
          <w:color w:val="000000" w:themeColor="text1"/>
        </w:rPr>
        <w:t xml:space="preserve"> Diese Erkenntnis ist essenziell für die angestrebte 3D Rekonstruktion auf Basis mehrerer überlappender zweidimensionaler Fotografien.</w:t>
      </w:r>
    </w:p>
    <w:p w14:paraId="680315AF" w14:textId="5963C738" w:rsidR="00E67A04" w:rsidRDefault="00E67A04" w:rsidP="00C21CD9">
      <w:pPr>
        <w:spacing w:after="120" w:line="360" w:lineRule="auto"/>
        <w:jc w:val="both"/>
        <w:rPr>
          <w:color w:val="000000" w:themeColor="text1"/>
        </w:rPr>
      </w:pPr>
    </w:p>
    <w:p w14:paraId="63DE97B8" w14:textId="17816EF7" w:rsidR="00E67A04" w:rsidRDefault="00E67A04" w:rsidP="00E67A04">
      <w:pPr>
        <w:pStyle w:val="3"/>
        <w:spacing w:line="360" w:lineRule="auto"/>
      </w:pPr>
      <w:r>
        <w:t xml:space="preserve">2.2.2 </w:t>
      </w:r>
      <w:r w:rsidRPr="00E67A04">
        <w:t>Korrespondenz</w:t>
      </w:r>
      <w:r w:rsidR="003578B1">
        <w:t>analyse</w:t>
      </w:r>
    </w:p>
    <w:p w14:paraId="4562292B" w14:textId="6C67C09D"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Ermittlung der Tiefeninformation eines jeden Bildpixels unerlässlich. In Kapitel X ist diese Berechnung detailliert beschrieben. Um jedoch die Tiefeninformation zu einem Bildpixel berechnen zu können, müssen Korrespondenzpunkte zwischen </w:t>
      </w:r>
      <w:r w:rsidR="00FE2A28">
        <w:rPr>
          <w:color w:val="000000" w:themeColor="text1"/>
        </w:rPr>
        <w:t xml:space="preserve">den beiden aufgenommenen </w:t>
      </w:r>
      <w:r>
        <w:rPr>
          <w:color w:val="000000" w:themeColor="text1"/>
        </w:rPr>
        <w:t xml:space="preserve">Bildern gefunden werden. 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durch anschließende Triangulation die Tiefeninformation</w:t>
      </w:r>
      <w:r w:rsidR="00FE2A28">
        <w:rPr>
          <w:color w:val="000000" w:themeColor="text1"/>
        </w:rPr>
        <w:t xml:space="preserve">en des Bildes </w:t>
      </w:r>
      <w:r>
        <w:rPr>
          <w:color w:val="000000" w:themeColor="text1"/>
        </w:rPr>
        <w:t xml:space="preserve">rekonstruiert werden. Dieses Kapitel behandelt das sogenannte </w:t>
      </w:r>
      <w:r w:rsidRPr="002F12BC">
        <w:rPr>
          <w:color w:val="000000" w:themeColor="text1"/>
        </w:rPr>
        <w:t>Korrespondenzproblem</w:t>
      </w:r>
      <w:r>
        <w:rPr>
          <w:color w:val="000000" w:themeColor="text1"/>
        </w:rPr>
        <w:t xml:space="preserve"> </w:t>
      </w:r>
      <w:r w:rsidR="00E2192B">
        <w:rPr>
          <w:color w:val="000000" w:themeColor="text1"/>
        </w:rPr>
        <w:t>im Bereich der Stereophotogrammetrie</w:t>
      </w:r>
      <w:r w:rsidR="003578B1">
        <w:rPr>
          <w:color w:val="000000" w:themeColor="text1"/>
        </w:rPr>
        <w:t xml:space="preserve"> bzw. -rekonstruktion</w:t>
      </w:r>
      <w:r w:rsidR="00E2192B">
        <w:rPr>
          <w:color w:val="000000" w:themeColor="text1"/>
        </w:rPr>
        <w:t>, welches sich mit dem Auffinden solcher Korrespondenzen beschäftigt</w:t>
      </w:r>
      <w:r w:rsidR="000B7273">
        <w:rPr>
          <w:color w:val="000000" w:themeColor="text1"/>
        </w:rPr>
        <w:t xml:space="preserve"> und in der Literatur häufig als stereo matching bezeichnet wird.</w:t>
      </w:r>
    </w:p>
    <w:p w14:paraId="460F091A" w14:textId="77777777" w:rsidR="002A58E5" w:rsidRDefault="002A58E5" w:rsidP="00C21CD9">
      <w:pPr>
        <w:spacing w:after="120" w:line="360" w:lineRule="auto"/>
        <w:jc w:val="both"/>
        <w:rPr>
          <w:color w:val="000000" w:themeColor="text1"/>
        </w:rPr>
      </w:pPr>
    </w:p>
    <w:p w14:paraId="3432C361" w14:textId="1E2A08D4" w:rsidR="002A58E5" w:rsidRDefault="002A58E5" w:rsidP="002A58E5">
      <w:pPr>
        <w:pStyle w:val="4"/>
        <w:spacing w:line="360" w:lineRule="auto"/>
      </w:pPr>
      <w:r>
        <w:t>2.2.2.1 Stereo Matching</w:t>
      </w:r>
    </w:p>
    <w:p w14:paraId="35BF6F1D" w14:textId="43DDEF51" w:rsidR="00782B63" w:rsidRDefault="005C0117" w:rsidP="00C21CD9">
      <w:pPr>
        <w:spacing w:after="120" w:line="360" w:lineRule="auto"/>
        <w:jc w:val="both"/>
        <w:rPr>
          <w:color w:val="000000" w:themeColor="text1"/>
        </w:rPr>
      </w:pPr>
      <w:r>
        <w:rPr>
          <w:color w:val="000000" w:themeColor="text1"/>
        </w:rPr>
        <w:t xml:space="preserve">Unter der Annahme, dass zur Bildaufnahme eine Stereokamera </w:t>
      </w:r>
      <w:r w:rsidR="00824D6E">
        <w:rPr>
          <w:color w:val="000000" w:themeColor="text1"/>
        </w:rPr>
        <w:t xml:space="preserve">mit zwei horizontal parallel angeordneten Kameramodulen </w:t>
      </w:r>
      <w:r>
        <w:rPr>
          <w:color w:val="000000" w:themeColor="text1"/>
        </w:rPr>
        <w:t>verwendet wurde</w:t>
      </w:r>
      <w:r w:rsidR="00253490">
        <w:rPr>
          <w:color w:val="000000" w:themeColor="text1"/>
        </w:rPr>
        <w:t xml:space="preserve"> und somit die Bilder nur in der Horizontalen versetzt sind, kann geschlussfolgert werden, dass die gesuchten Korrespondenzpunkte auf derselben horizontalen Linie liegen. Folglich </w:t>
      </w:r>
      <w:r w:rsidR="00824D6E">
        <w:rPr>
          <w:color w:val="000000" w:themeColor="text1"/>
        </w:rPr>
        <w:t>kann die vertikale Suche nach Korrespondenzpunkten innerhalb der beiden Bilder vernachlässigt werden</w:t>
      </w:r>
      <w:r w:rsidR="00253490">
        <w:rPr>
          <w:color w:val="000000" w:themeColor="text1"/>
        </w:rPr>
        <w:t xml:space="preserve">. </w:t>
      </w:r>
      <w:r w:rsidR="0009115E">
        <w:rPr>
          <w:color w:val="000000" w:themeColor="text1"/>
        </w:rPr>
        <w:t xml:space="preserve">An </w:t>
      </w:r>
      <w:r w:rsidR="0009115E">
        <w:rPr>
          <w:color w:val="000000" w:themeColor="text1"/>
        </w:rPr>
        <w:lastRenderedPageBreak/>
        <w:t xml:space="preserve">dieser Stelle </w:t>
      </w:r>
      <w:r w:rsidR="0085728F">
        <w:rPr>
          <w:color w:val="000000" w:themeColor="text1"/>
        </w:rPr>
        <w:t xml:space="preserve">ist ebenso </w:t>
      </w:r>
      <w:r w:rsidR="0009115E">
        <w:rPr>
          <w:color w:val="000000" w:themeColor="text1"/>
        </w:rPr>
        <w:t xml:space="preserve">anzumerken, dass die </w:t>
      </w:r>
      <w:r w:rsidR="0085728F">
        <w:rPr>
          <w:color w:val="000000" w:themeColor="text1"/>
        </w:rPr>
        <w:t xml:space="preserve">aufgenommenen Bilder dieselbe Pixelhöhe und -breite aufgrund des </w:t>
      </w:r>
      <w:r w:rsidR="0009115E">
        <w:rPr>
          <w:color w:val="000000" w:themeColor="text1"/>
        </w:rPr>
        <w:t>Stereokamerasystem</w:t>
      </w:r>
      <w:r w:rsidR="0085728F">
        <w:rPr>
          <w:color w:val="000000" w:themeColor="text1"/>
        </w:rPr>
        <w:t>s aufweisen</w:t>
      </w:r>
      <w:r w:rsidR="0009115E">
        <w:rPr>
          <w:color w:val="000000" w:themeColor="text1"/>
        </w:rPr>
        <w:t xml:space="preserve">. </w:t>
      </w:r>
      <w:r w:rsidR="000B5963">
        <w:rPr>
          <w:color w:val="000000" w:themeColor="text1"/>
        </w:rPr>
        <w:t xml:space="preserve">Zum besseren Verständnis ist dieser Umstand exemplarisch in </w:t>
      </w:r>
      <w:r w:rsidR="000B5963" w:rsidRPr="00AD457F">
        <w:rPr>
          <w:color w:val="000000" w:themeColor="text1"/>
        </w:rPr>
        <w:t xml:space="preserve">Abbildung </w:t>
      </w:r>
      <w:r w:rsidR="000B5963" w:rsidRPr="000B5963">
        <w:rPr>
          <w:color w:val="FF0000"/>
        </w:rPr>
        <w:t>X</w:t>
      </w:r>
      <w:r w:rsidR="000B5963">
        <w:rPr>
          <w:color w:val="000000" w:themeColor="text1"/>
        </w:rPr>
        <w:t xml:space="preserve"> </w:t>
      </w:r>
      <w:r w:rsidR="00253490">
        <w:rPr>
          <w:color w:val="000000" w:themeColor="text1"/>
        </w:rPr>
        <w:t>dargestellt.</w:t>
      </w:r>
    </w:p>
    <w:p w14:paraId="57CC58F9" w14:textId="6CBFB51B" w:rsidR="00253490" w:rsidRPr="0085224A" w:rsidRDefault="00253490" w:rsidP="00253490">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AD457F" w:rsidRPr="00AD457F">
        <w:rPr>
          <w:rFonts w:eastAsia="Times New Roman" w:cs="Times New Roman"/>
          <w:b w:val="0"/>
          <w:color w:val="FF0000"/>
          <w:sz w:val="24"/>
        </w:rPr>
        <w:t>X</w:t>
      </w:r>
      <w:r w:rsidRPr="0085224A">
        <w:rPr>
          <w:rFonts w:eastAsia="Times New Roman" w:cs="Times New Roman"/>
          <w:b w:val="0"/>
          <w:sz w:val="24"/>
        </w:rPr>
        <w:t xml:space="preserve">: </w:t>
      </w:r>
      <w:r w:rsidR="000B5963">
        <w:rPr>
          <w:rFonts w:eastAsia="Times New Roman" w:cs="Times New Roman"/>
          <w:b w:val="0"/>
          <w:sz w:val="24"/>
        </w:rPr>
        <w:t>Template Matching</w:t>
      </w:r>
    </w:p>
    <w:p w14:paraId="557E230B" w14:textId="315AF66A" w:rsidR="00253490" w:rsidRDefault="007967C8" w:rsidP="00253490">
      <w:pPr>
        <w:pStyle w:val="3"/>
        <w:spacing w:line="360" w:lineRule="auto"/>
        <w:rPr>
          <w:b w:val="0"/>
          <w:bCs/>
        </w:rPr>
      </w:pPr>
      <w:r>
        <w:rPr>
          <w:b w:val="0"/>
          <w:bCs/>
          <w:noProof/>
        </w:rPr>
        <w:drawing>
          <wp:inline distT="0" distB="0" distL="0" distR="0" wp14:anchorId="09ABFF14" wp14:editId="275D660C">
            <wp:extent cx="5400040" cy="2844165"/>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2844165"/>
                    </a:xfrm>
                    <a:prstGeom prst="rect">
                      <a:avLst/>
                    </a:prstGeom>
                  </pic:spPr>
                </pic:pic>
              </a:graphicData>
            </a:graphic>
          </wp:inline>
        </w:drawing>
      </w:r>
    </w:p>
    <w:p w14:paraId="63134DFC" w14:textId="0C78D0DB" w:rsidR="00253490" w:rsidRDefault="00253490" w:rsidP="00253490">
      <w:pPr>
        <w:pStyle w:val="3"/>
        <w:spacing w:line="360" w:lineRule="auto"/>
        <w:jc w:val="both"/>
        <w:rPr>
          <w:rFonts w:eastAsia="Times New Roman" w:cs="Times New Roman"/>
          <w:b w:val="0"/>
          <w:sz w:val="24"/>
        </w:rPr>
      </w:pPr>
      <w:r w:rsidRPr="0085224A">
        <w:rPr>
          <w:rFonts w:eastAsia="Times New Roman" w:cs="Times New Roman"/>
          <w:b w:val="0"/>
          <w:sz w:val="24"/>
        </w:rPr>
        <w:t xml:space="preserve">Quelle: Eigene Darstellung in Anlehnung an </w:t>
      </w:r>
      <w:r w:rsidRPr="00AD457F">
        <w:rPr>
          <w:rFonts w:eastAsia="Times New Roman" w:cs="Times New Roman"/>
          <w:b w:val="0"/>
          <w:color w:val="FF0000"/>
          <w:sz w:val="24"/>
        </w:rPr>
        <w:t>XY</w:t>
      </w:r>
    </w:p>
    <w:p w14:paraId="11F11902" w14:textId="77777777" w:rsidR="000B5963" w:rsidRDefault="000B5963" w:rsidP="00253490">
      <w:pPr>
        <w:pStyle w:val="3"/>
        <w:spacing w:line="360" w:lineRule="auto"/>
        <w:jc w:val="both"/>
        <w:rPr>
          <w:rFonts w:eastAsia="Times New Roman" w:cs="Times New Roman"/>
          <w:b w:val="0"/>
          <w:sz w:val="24"/>
        </w:rPr>
      </w:pPr>
    </w:p>
    <w:p w14:paraId="677C9EB1" w14:textId="7B830D86" w:rsidR="00896852" w:rsidRDefault="000B5963" w:rsidP="00C21CD9">
      <w:pPr>
        <w:spacing w:after="120" w:line="360" w:lineRule="auto"/>
        <w:jc w:val="both"/>
        <w:rPr>
          <w:color w:val="000000" w:themeColor="text1"/>
        </w:rPr>
      </w:pPr>
      <w:r>
        <w:rPr>
          <w:color w:val="000000" w:themeColor="text1"/>
        </w:rPr>
        <w:t xml:space="preserve">Hierbei repräsentieren die Quadrat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Pr>
          <w:color w:val="000000" w:themeColor="text1"/>
        </w:rPr>
        <w:t xml:space="preserve"> </w:t>
      </w:r>
      <w:r w:rsidR="001F5FCE">
        <w:rPr>
          <w:color w:val="000000" w:themeColor="text1"/>
        </w:rPr>
        <w:t xml:space="preserve">innerhalb des linken bzw. rechten Bilds,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l</m:t>
            </m:r>
          </m:sub>
        </m:sSub>
      </m:oMath>
      <w:r w:rsidR="001F5FCE">
        <w:rPr>
          <w:color w:val="000000" w:themeColor="text1"/>
        </w:rPr>
        <w:t xml:space="preserve"> bzw.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r</m:t>
            </m:r>
          </m:sub>
        </m:sSub>
      </m:oMath>
      <w:r w:rsidR="001F5FCE">
        <w:rPr>
          <w:color w:val="000000" w:themeColor="text1"/>
        </w:rPr>
        <w:t xml:space="preserve">, </w:t>
      </w:r>
      <w:r>
        <w:rPr>
          <w:color w:val="000000" w:themeColor="text1"/>
        </w:rPr>
        <w:t xml:space="preserve">die </w:t>
      </w:r>
      <w:r w:rsidR="0009115E">
        <w:rPr>
          <w:color w:val="000000" w:themeColor="text1"/>
        </w:rPr>
        <w:t>Such</w:t>
      </w:r>
      <w:r>
        <w:rPr>
          <w:color w:val="000000" w:themeColor="text1"/>
        </w:rPr>
        <w:t xml:space="preserve">fenster, welche im Englischen als template window bezeichnet werden. Diese suchen entlang der horizontalen </w:t>
      </w:r>
      <w:r w:rsidR="008A7134">
        <w:rPr>
          <w:color w:val="000000" w:themeColor="text1"/>
        </w:rPr>
        <w:t>L</w:t>
      </w:r>
      <w:r>
        <w:rPr>
          <w:color w:val="000000" w:themeColor="text1"/>
        </w:rPr>
        <w:t xml:space="preserve">inie </w:t>
      </w:r>
      <m:oMath>
        <m:r>
          <w:rPr>
            <w:rFonts w:ascii="Cambria Math" w:hAnsi="Cambria Math"/>
            <w:color w:val="000000" w:themeColor="text1"/>
          </w:rPr>
          <m:t>H</m:t>
        </m:r>
      </m:oMath>
      <w:r w:rsidR="008A7134">
        <w:rPr>
          <w:color w:val="000000" w:themeColor="text1"/>
        </w:rPr>
        <w:t xml:space="preserve"> </w:t>
      </w:r>
      <w:r>
        <w:rPr>
          <w:color w:val="000000" w:themeColor="text1"/>
        </w:rPr>
        <w:t xml:space="preserve">nach </w:t>
      </w:r>
      <w:r w:rsidR="008A60D3">
        <w:rPr>
          <w:color w:val="000000" w:themeColor="text1"/>
        </w:rPr>
        <w:t>korrespondierenden Bildpunkten zwischen den versetzten Bildern. Dieses Verfahren ist in Fachkreisen unter dem Begriff template matching bekannt</w:t>
      </w:r>
      <w:r w:rsidR="00A74A4F">
        <w:rPr>
          <w:color w:val="000000" w:themeColor="text1"/>
        </w:rPr>
        <w:t xml:space="preserve"> und kann neben der Korrespondenzsuche auch für die Objekterkennung in Bildern eingesetzt werden.</w:t>
      </w:r>
      <w:r w:rsidR="0009115E">
        <w:rPr>
          <w:color w:val="000000" w:themeColor="text1"/>
        </w:rPr>
        <w:t xml:space="preserve"> Bevor </w:t>
      </w:r>
      <w:r w:rsidR="0085728F">
        <w:rPr>
          <w:color w:val="000000" w:themeColor="text1"/>
        </w:rPr>
        <w:t xml:space="preserve">die Korrespondenzsuche initiiert </w:t>
      </w:r>
      <w:r w:rsidR="003A7F68">
        <w:rPr>
          <w:color w:val="000000" w:themeColor="text1"/>
        </w:rPr>
        <w:t>werden kann</w:t>
      </w:r>
      <w:r w:rsidR="0009115E">
        <w:rPr>
          <w:color w:val="000000" w:themeColor="text1"/>
        </w:rPr>
        <w:t xml:space="preserve">, </w:t>
      </w:r>
      <w:r w:rsidR="003A7F68">
        <w:rPr>
          <w:color w:val="000000" w:themeColor="text1"/>
        </w:rPr>
        <w:t xml:space="preserve">wird zunächst die </w:t>
      </w:r>
      <w:r w:rsidR="0009115E">
        <w:rPr>
          <w:color w:val="000000" w:themeColor="text1"/>
        </w:rPr>
        <w:t>Größe des Suchfenster</w:t>
      </w:r>
      <w:r w:rsidR="0022684E">
        <w:rPr>
          <w:color w:val="000000" w:themeColor="text1"/>
        </w:rPr>
        <w:t xml:space="preserve">s </w:t>
      </w:r>
      <w:r w:rsidR="003A7F68">
        <w:rPr>
          <w:color w:val="000000" w:themeColor="text1"/>
        </w:rPr>
        <w:t>T in Abhängi</w:t>
      </w:r>
      <w:r w:rsidR="0022684E">
        <w:rPr>
          <w:color w:val="000000" w:themeColor="text1"/>
        </w:rPr>
        <w:t>g</w:t>
      </w:r>
      <w:r w:rsidR="003A7F68">
        <w:rPr>
          <w:color w:val="000000" w:themeColor="text1"/>
        </w:rPr>
        <w:t>keit der vorli</w:t>
      </w:r>
      <w:r w:rsidR="0022684E">
        <w:rPr>
          <w:color w:val="000000" w:themeColor="text1"/>
        </w:rPr>
        <w:t>e</w:t>
      </w:r>
      <w:r w:rsidR="003A7F68">
        <w:rPr>
          <w:color w:val="000000" w:themeColor="text1"/>
        </w:rPr>
        <w:t>genden Bildgröße in Pixel definiert.</w:t>
      </w:r>
      <w:r w:rsidR="00DF50D8">
        <w:rPr>
          <w:color w:val="000000" w:themeColor="text1"/>
        </w:rPr>
        <w:t xml:space="preserve"> Auf Basis der festgelegten Suchfenstergröße werden die zwei versetzen Bilder nun zeilenweise horizontal auf Ähnlichkeit geprüft.</w:t>
      </w:r>
      <w:r w:rsidR="00371B91">
        <w:rPr>
          <w:color w:val="000000" w:themeColor="text1"/>
        </w:rPr>
        <w:t xml:space="preserve"> Diese Prüfung basiert dabei mathematisch auf der Berechnung der </w:t>
      </w:r>
      <w:r w:rsidR="00371B91" w:rsidRPr="00371B91">
        <w:rPr>
          <w:color w:val="000000" w:themeColor="text1"/>
        </w:rPr>
        <w:t>Summe der quadrierten Differenzen</w:t>
      </w:r>
      <w:r w:rsidR="00371B91">
        <w:rPr>
          <w:color w:val="000000" w:themeColor="text1"/>
        </w:rPr>
        <w:t xml:space="preserve"> (SSD)</w:t>
      </w:r>
      <w:r w:rsidR="00896852">
        <w:rPr>
          <w:color w:val="000000" w:themeColor="text1"/>
        </w:rPr>
        <w:t xml:space="preserve">, </w:t>
      </w:r>
      <w:r w:rsidR="002547C5">
        <w:rPr>
          <w:color w:val="000000" w:themeColor="text1"/>
        </w:rPr>
        <w:t>deren mathematische Beschreibung</w:t>
      </w:r>
      <w:r w:rsidR="00896852">
        <w:rPr>
          <w:color w:val="000000" w:themeColor="text1"/>
        </w:rPr>
        <w:t xml:space="preserve"> im Folgenden dargestellt ist:</w:t>
      </w:r>
    </w:p>
    <w:p w14:paraId="2E2B03E2" w14:textId="4614A128" w:rsidR="00896852" w:rsidRPr="009F0BF5" w:rsidRDefault="00896852" w:rsidP="00896852">
      <w:pPr>
        <w:spacing w:before="240" w:after="120" w:line="360" w:lineRule="auto"/>
        <w:jc w:val="both"/>
        <w:rPr>
          <w:color w:val="000000" w:themeColor="text1"/>
        </w:rPr>
      </w:pPr>
      <w:r w:rsidRPr="00AD457F">
        <w:rPr>
          <w:color w:val="000000" w:themeColor="text1"/>
        </w:rPr>
        <w:t xml:space="preserve">Formel </w:t>
      </w:r>
      <w:r w:rsidRPr="007A6037">
        <w:rPr>
          <w:color w:val="FF0000"/>
        </w:rPr>
        <w:t>X</w:t>
      </w:r>
      <w:r>
        <w:rPr>
          <w:color w:val="000000" w:themeColor="text1"/>
        </w:rPr>
        <w:t xml:space="preserve">: </w:t>
      </w:r>
      <w:r w:rsidRPr="00371B91">
        <w:rPr>
          <w:color w:val="000000" w:themeColor="text1"/>
        </w:rPr>
        <w:t>Summe der quadrierten Differenzen</w:t>
      </w:r>
    </w:p>
    <w:p w14:paraId="4340BCCF" w14:textId="714E6861" w:rsidR="00896852" w:rsidRPr="009D2016" w:rsidRDefault="009B59B2" w:rsidP="00896852">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SSD</m:t>
          </m:r>
          <m:d>
            <m:dPr>
              <m:ctrlPr>
                <w:rPr>
                  <w:rFonts w:ascii="Cambria Math" w:hAnsi="Cambria Math"/>
                  <w:color w:val="000000" w:themeColor="text1"/>
                </w:rPr>
              </m:ctrlPr>
            </m:dPr>
            <m:e>
              <m:r>
                <m:rPr>
                  <m:sty m:val="p"/>
                </m:rPr>
                <w:rPr>
                  <w:rFonts w:ascii="Cambria Math" w:hAnsi="Cambria Math"/>
                  <w:color w:val="000000" w:themeColor="text1"/>
                </w:rPr>
                <m:t>i,j</m:t>
              </m:r>
            </m:e>
          </m:d>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l</m:t>
                          </m:r>
                        </m:sub>
                      </m:sSub>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r</m:t>
                          </m:r>
                        </m:sub>
                      </m:sSub>
                      <m:d>
                        <m:dPr>
                          <m:ctrlPr>
                            <w:rPr>
                              <w:rFonts w:ascii="Cambria Math" w:hAnsi="Cambria Math"/>
                              <w:i/>
                              <w:color w:val="000000" w:themeColor="text1"/>
                            </w:rPr>
                          </m:ctrlPr>
                        </m:dPr>
                        <m:e>
                          <m:r>
                            <w:rPr>
                              <w:rFonts w:ascii="Cambria Math" w:hAnsi="Cambria Math"/>
                              <w:color w:val="000000" w:themeColor="text1"/>
                            </w:rPr>
                            <m:t>i+u,j+v</m:t>
                          </m:r>
                        </m:e>
                      </m:d>
                    </m:e>
                  </m:d>
                </m:e>
                <m:sup>
                  <m:r>
                    <w:rPr>
                      <w:rFonts w:ascii="Cambria Math" w:hAnsi="Cambria Math"/>
                      <w:color w:val="000000" w:themeColor="text1"/>
                    </w:rPr>
                    <m:t>2</m:t>
                  </m:r>
                </m:sup>
              </m:sSup>
            </m:e>
          </m:nary>
          <m:r>
            <w:rPr>
              <w:rFonts w:ascii="Cambria Math" w:hAnsi="Cambria Math"/>
              <w:color w:val="000000" w:themeColor="text1"/>
            </w:rPr>
            <m:t xml:space="preserve"> </m:t>
          </m:r>
          <m:r>
            <m:rPr>
              <m:sty m:val="p"/>
            </m:rPr>
            <w:rPr>
              <w:rFonts w:ascii="Cambria Math" w:hAnsi="Cambria Math"/>
              <w:color w:val="000000" w:themeColor="text1"/>
            </w:rPr>
            <m:t>.                                                      (5)</m:t>
          </m:r>
        </m:oMath>
      </m:oMathPara>
    </w:p>
    <w:p w14:paraId="25982485" w14:textId="3D652309" w:rsidR="00896852" w:rsidRDefault="00896852" w:rsidP="00896852">
      <w:pPr>
        <w:spacing w:after="120" w:line="360" w:lineRule="auto"/>
        <w:jc w:val="both"/>
        <w:rPr>
          <w:color w:val="FF0000"/>
          <w:lang w:val="en-US"/>
        </w:rPr>
      </w:pPr>
      <w:r w:rsidRPr="00391E76">
        <w:rPr>
          <w:color w:val="000000" w:themeColor="text1"/>
          <w:lang w:val="en-US"/>
        </w:rPr>
        <w:lastRenderedPageBreak/>
        <w:t xml:space="preserve">Quelle: </w:t>
      </w:r>
      <w:r>
        <w:rPr>
          <w:color w:val="FF0000"/>
          <w:lang w:val="en-US"/>
        </w:rPr>
        <w:t>Template_Matching_using_Sum_of_...</w:t>
      </w:r>
      <w:r w:rsidRPr="00391E76">
        <w:rPr>
          <w:color w:val="FF0000"/>
          <w:lang w:val="en-US"/>
        </w:rPr>
        <w:t xml:space="preserve">.pdf, S. </w:t>
      </w:r>
      <w:r>
        <w:rPr>
          <w:color w:val="FF0000"/>
          <w:lang w:val="en-US"/>
        </w:rPr>
        <w:t>101</w:t>
      </w:r>
    </w:p>
    <w:p w14:paraId="756B95BF" w14:textId="77777777" w:rsidR="00896852" w:rsidRPr="00896852" w:rsidRDefault="00896852" w:rsidP="00C21CD9">
      <w:pPr>
        <w:spacing w:after="120" w:line="360" w:lineRule="auto"/>
        <w:jc w:val="both"/>
        <w:rPr>
          <w:color w:val="000000" w:themeColor="text1"/>
          <w:lang w:val="en-US"/>
        </w:rPr>
      </w:pPr>
    </w:p>
    <w:p w14:paraId="5AE80FFF" w14:textId="1C5524AB" w:rsidR="00A1664C" w:rsidRDefault="00371B91" w:rsidP="00D0113D">
      <w:pPr>
        <w:spacing w:after="120" w:line="360" w:lineRule="auto"/>
        <w:jc w:val="both"/>
        <w:rPr>
          <w:color w:val="000000" w:themeColor="text1"/>
        </w:rPr>
      </w:pPr>
      <w:r>
        <w:rPr>
          <w:color w:val="000000" w:themeColor="text1"/>
        </w:rPr>
        <w:t xml:space="preserve">Auf Basis der Intensitätsunterschiede zwischen den Bildpixeln der beiden Bilder </w:t>
      </w:r>
      <w:r w:rsidR="00896852">
        <w:rPr>
          <w:color w:val="000000" w:themeColor="text1"/>
        </w:rPr>
        <w:t xml:space="preserve">berechnet die </w:t>
      </w:r>
      <w:r>
        <w:rPr>
          <w:color w:val="000000" w:themeColor="text1"/>
        </w:rPr>
        <w:t xml:space="preserve">SSD </w:t>
      </w:r>
      <w:r w:rsidR="00896852" w:rsidRPr="00896852">
        <w:rPr>
          <w:color w:val="000000" w:themeColor="text1"/>
        </w:rPr>
        <w:t xml:space="preserve">die Summe der Quadrate für </w:t>
      </w:r>
      <w:r w:rsidR="00CF23CB">
        <w:rPr>
          <w:color w:val="000000" w:themeColor="text1"/>
        </w:rPr>
        <w:t>die</w:t>
      </w:r>
      <w:r w:rsidR="00896852" w:rsidRPr="00896852">
        <w:rPr>
          <w:color w:val="000000" w:themeColor="text1"/>
        </w:rPr>
        <w:t xml:space="preserve"> </w:t>
      </w:r>
      <w:r w:rsidR="00CF23CB" w:rsidRPr="00E84D49">
        <w:rPr>
          <w:color w:val="000000" w:themeColor="text1"/>
        </w:rPr>
        <w:t>Differenz</w:t>
      </w:r>
      <w:r w:rsidR="00E84D49" w:rsidRPr="00E84D49">
        <w:rPr>
          <w:color w:val="000000" w:themeColor="text1"/>
        </w:rPr>
        <w:t xml:space="preserve"> </w:t>
      </w:r>
      <w:r w:rsidR="00896852" w:rsidRPr="00896852">
        <w:rPr>
          <w:color w:val="000000" w:themeColor="text1"/>
        </w:rPr>
        <w:t>der Pixel</w:t>
      </w:r>
      <w:r w:rsidR="008577DE">
        <w:rPr>
          <w:color w:val="000000" w:themeColor="text1"/>
        </w:rPr>
        <w:t>wert</w:t>
      </w:r>
      <w:r w:rsidR="00896852" w:rsidRPr="00896852">
        <w:rPr>
          <w:color w:val="000000" w:themeColor="text1"/>
        </w:rPr>
        <w:t xml:space="preserve">subtraktion zwischen </w:t>
      </w:r>
      <w:r w:rsidR="00896852">
        <w:rPr>
          <w:color w:val="000000" w:themeColor="text1"/>
        </w:rPr>
        <w:t xml:space="preserve">den beiden </w:t>
      </w:r>
      <w:r w:rsidR="00896852" w:rsidRPr="00896852">
        <w:rPr>
          <w:color w:val="000000" w:themeColor="text1"/>
        </w:rPr>
        <w:t>Bildern</w:t>
      </w:r>
      <w:r w:rsidR="00896852">
        <w:rPr>
          <w:color w:val="000000" w:themeColor="text1"/>
        </w:rPr>
        <w:t xml:space="preserve"> und ist damit </w:t>
      </w:r>
      <w:r>
        <w:rPr>
          <w:color w:val="000000" w:themeColor="text1"/>
        </w:rPr>
        <w:t xml:space="preserve">ein </w:t>
      </w:r>
      <w:r w:rsidR="00896852">
        <w:rPr>
          <w:color w:val="000000" w:themeColor="text1"/>
        </w:rPr>
        <w:t xml:space="preserve">geeignetes </w:t>
      </w:r>
      <w:r>
        <w:rPr>
          <w:color w:val="000000" w:themeColor="text1"/>
        </w:rPr>
        <w:t xml:space="preserve">Maß </w:t>
      </w:r>
      <w:r w:rsidR="00896852">
        <w:rPr>
          <w:color w:val="000000" w:themeColor="text1"/>
        </w:rPr>
        <w:t xml:space="preserve">zur </w:t>
      </w:r>
      <w:r w:rsidR="00F64761">
        <w:rPr>
          <w:color w:val="000000" w:themeColor="text1"/>
        </w:rPr>
        <w:t xml:space="preserve">Prüfung </w:t>
      </w:r>
      <w:r w:rsidR="00896852">
        <w:rPr>
          <w:color w:val="000000" w:themeColor="text1"/>
        </w:rPr>
        <w:t xml:space="preserve">auf </w:t>
      </w:r>
      <w:r>
        <w:rPr>
          <w:color w:val="000000" w:themeColor="text1"/>
        </w:rPr>
        <w:t>Übereinstimmung.</w:t>
      </w:r>
      <w:r w:rsidR="0073766D">
        <w:rPr>
          <w:color w:val="000000" w:themeColor="text1"/>
        </w:rPr>
        <w:t xml:space="preserve"> Die Variablen </w:t>
      </w:r>
      <m:oMath>
        <m:r>
          <w:rPr>
            <w:rFonts w:ascii="Cambria Math" w:hAnsi="Cambria Math"/>
            <w:color w:val="000000" w:themeColor="text1"/>
          </w:rPr>
          <m:t>u</m:t>
        </m:r>
      </m:oMath>
      <w:r w:rsidR="0073766D">
        <w:rPr>
          <w:color w:val="000000" w:themeColor="text1"/>
        </w:rPr>
        <w:t xml:space="preserve"> und</w:t>
      </w:r>
      <w:r w:rsidR="009B59B2">
        <w:rPr>
          <w:color w:val="000000" w:themeColor="text1"/>
        </w:rPr>
        <w:t xml:space="preserve"> </w:t>
      </w:r>
      <m:oMath>
        <m:r>
          <w:rPr>
            <w:rFonts w:ascii="Cambria Math" w:hAnsi="Cambria Math"/>
            <w:color w:val="000000" w:themeColor="text1"/>
          </w:rPr>
          <m:t>v</m:t>
        </m:r>
      </m:oMath>
      <w:r w:rsidR="0073766D">
        <w:rPr>
          <w:color w:val="000000" w:themeColor="text1"/>
        </w:rPr>
        <w:t xml:space="preserve"> geben dabei die Pixelbreite bzw. -höhe des festgelegten Suchfensters an und sorgen so für dessen Verschiebung. Zu den Pixelkoordinaten </w:t>
      </w:r>
      <m:oMath>
        <m:r>
          <w:rPr>
            <w:rFonts w:ascii="Cambria Math" w:hAnsi="Cambria Math"/>
            <w:color w:val="000000" w:themeColor="text1"/>
          </w:rPr>
          <m:t>i</m:t>
        </m:r>
      </m:oMath>
      <w:r w:rsidR="00CA6695">
        <w:rPr>
          <w:color w:val="000000" w:themeColor="text1"/>
        </w:rPr>
        <w:t xml:space="preserve"> </w:t>
      </w:r>
      <w:r w:rsidR="0073766D">
        <w:rPr>
          <w:color w:val="000000" w:themeColor="text1"/>
        </w:rPr>
        <w:t xml:space="preserve">und </w:t>
      </w:r>
      <m:oMath>
        <m:r>
          <w:rPr>
            <w:rFonts w:ascii="Cambria Math" w:hAnsi="Cambria Math"/>
            <w:color w:val="000000" w:themeColor="text1"/>
          </w:rPr>
          <m:t>j</m:t>
        </m:r>
      </m:oMath>
      <w:r w:rsidR="0073766D">
        <w:rPr>
          <w:color w:val="000000" w:themeColor="text1"/>
        </w:rPr>
        <w:t>, die sich im Wertebereich des definierten Suchfensters befinden, liefert die SSD einen Übereinstimmungswert. Je kleiner dieser Wert ist, desto größer ist die Übereinstimmung.</w:t>
      </w:r>
      <w:r w:rsidR="00774F87">
        <w:rPr>
          <w:color w:val="000000" w:themeColor="text1"/>
        </w:rPr>
        <w:t xml:space="preserve"> So </w:t>
      </w:r>
      <w:r w:rsidR="0073766D">
        <w:rPr>
          <w:color w:val="000000" w:themeColor="text1"/>
        </w:rPr>
        <w:t xml:space="preserve">repräsentiert der </w:t>
      </w:r>
      <w:r w:rsidR="00774F87">
        <w:rPr>
          <w:color w:val="000000" w:themeColor="text1"/>
        </w:rPr>
        <w:t xml:space="preserve">kleinste </w:t>
      </w:r>
      <w:r w:rsidR="0073766D">
        <w:rPr>
          <w:color w:val="000000" w:themeColor="text1"/>
        </w:rPr>
        <w:t xml:space="preserve">Wert innerhalb </w:t>
      </w:r>
      <w:r w:rsidR="00774F87">
        <w:rPr>
          <w:color w:val="000000" w:themeColor="text1"/>
        </w:rPr>
        <w:t xml:space="preserve">eines jeden </w:t>
      </w:r>
      <w:r w:rsidR="0073766D">
        <w:rPr>
          <w:color w:val="000000" w:themeColor="text1"/>
        </w:rPr>
        <w:t xml:space="preserve">Suchfensters </w:t>
      </w:r>
      <w:r w:rsidR="00774F87">
        <w:rPr>
          <w:color w:val="000000" w:themeColor="text1"/>
        </w:rPr>
        <w:t>einen</w:t>
      </w:r>
      <w:r w:rsidR="0073766D">
        <w:rPr>
          <w:color w:val="000000" w:themeColor="text1"/>
        </w:rPr>
        <w:t xml:space="preserve"> Übereinstimmungspunkt</w:t>
      </w:r>
      <w:r w:rsidR="00774F87">
        <w:rPr>
          <w:color w:val="000000" w:themeColor="text1"/>
        </w:rPr>
        <w:t>, zu welchem die x- und y-Koordinaten bekannt sind. Diese Korrespondenzpunkte können nun für das weitere Rekonstruktionsverfahren herangezogen werden.</w:t>
      </w:r>
      <w:r w:rsidR="00CA6695">
        <w:rPr>
          <w:color w:val="000000" w:themeColor="text1"/>
        </w:rPr>
        <w:t xml:space="preserve"> Zwar liefert dieser Ansatz die benötigten Korrespondenzpunkte in beiden Bildern, jedoch existieren die im Folgenden dargestellten Einschränkungen und Probleme. </w:t>
      </w:r>
      <w:r w:rsidR="001F75F4">
        <w:rPr>
          <w:color w:val="000000" w:themeColor="text1"/>
        </w:rPr>
        <w:t xml:space="preserve">Für repetitive Bildflächen wie bspw. die Aufnahme einer weißen Wand oder eines sich wiederholenden Tapetenmusters ist es schwer eine Übereinstimmung zu finden. Dies ist der Tatsache geschuldet, dass sich der Intensitätsunterschiede zwischen den verglichenen Bildpixeln der beiden Bilder nicht oder nur geringfügig unterscheiden und es dadurch zu keiner verwendbaren Übereinstimmung kommt. Ein weiteres Problem bzgl. der angestrebten Punktekorrespondenz tritt auf, wenn zwei Bilder miteinander verglichen werden, die zwar dieselbe </w:t>
      </w:r>
      <w:r w:rsidR="008D27C4">
        <w:rPr>
          <w:color w:val="000000" w:themeColor="text1"/>
        </w:rPr>
        <w:t>dreidimensionale Szene wiedergeben, sich jedoch in ihrer Skalierung, Rotation und / oder Bel</w:t>
      </w:r>
      <w:r w:rsidR="00CF4DC0">
        <w:rPr>
          <w:color w:val="000000" w:themeColor="text1"/>
        </w:rPr>
        <w:t>eu</w:t>
      </w:r>
      <w:r w:rsidR="008D27C4">
        <w:rPr>
          <w:color w:val="000000" w:themeColor="text1"/>
        </w:rPr>
        <w:t>chtungskonfiguration unterscheiden. Obwohl die zu vergleichenden Bilder für den Menschen augenscheinlich dieselbe dreidimensionale Szene darstellen</w:t>
      </w:r>
      <w:r w:rsidR="00D0113D">
        <w:rPr>
          <w:color w:val="000000" w:themeColor="text1"/>
        </w:rPr>
        <w:t>, führt bspw. eine unterschiedliche Skalierung und Rotation der Bilder dazu, dass der oben geschilderte Ansatz keinerlei Übereinstimmungen zwischen den Bildern finden kann. Ebenso ist das Ergebnis dieses Verfahrens sehr abhängig von der gewählte Größe des Suchfensters. So liefert eine kleine Suchfenstergröße zwar eine sehr präzise Lokalisierung der gefunden Korrespondenzpunkte, ist jedoch anfällig</w:t>
      </w:r>
      <w:r w:rsidR="00455CC1">
        <w:rPr>
          <w:color w:val="000000" w:themeColor="text1"/>
        </w:rPr>
        <w:t>er</w:t>
      </w:r>
      <w:r w:rsidR="00D0113D">
        <w:rPr>
          <w:color w:val="000000" w:themeColor="text1"/>
        </w:rPr>
        <w:t xml:space="preserve"> für Bildrauschen</w:t>
      </w:r>
      <w:r w:rsidR="00455CC1">
        <w:rPr>
          <w:color w:val="000000" w:themeColor="text1"/>
        </w:rPr>
        <w:t xml:space="preserve"> und das Auffinden irrelevanter minimaler Übereinstimmungen. Konträr dazu bietet die Verwendung einer großen Suchfenstergröße eine Robustheit gegenüber irrelevanter Übereinstimmungen, ermöglicht jedoch aufgrund der erhöhten Fenstergröße lediglich eine geringe Lokalisierung der Korrespondenzpunkte.</w:t>
      </w:r>
    </w:p>
    <w:p w14:paraId="3C9AF81D" w14:textId="3E399EDB" w:rsidR="002A58E5" w:rsidRDefault="002A58E5" w:rsidP="002A58E5">
      <w:pPr>
        <w:pStyle w:val="4"/>
        <w:spacing w:line="360" w:lineRule="auto"/>
      </w:pPr>
      <w:r>
        <w:lastRenderedPageBreak/>
        <w:t xml:space="preserve">2.2.2.2 </w:t>
      </w:r>
      <w:r w:rsidRPr="002A58E5">
        <w:t>Scale-Invariant Feature Transform</w:t>
      </w:r>
    </w:p>
    <w:p w14:paraId="08B58701" w14:textId="367DD62B" w:rsidR="00DD6D9B" w:rsidRDefault="00D02363" w:rsidP="00D0113D">
      <w:pPr>
        <w:spacing w:after="120" w:line="360" w:lineRule="auto"/>
        <w:jc w:val="both"/>
        <w:rPr>
          <w:color w:val="000000" w:themeColor="text1"/>
        </w:rPr>
      </w:pPr>
      <w:r>
        <w:rPr>
          <w:color w:val="000000" w:themeColor="text1"/>
        </w:rPr>
        <w:t xml:space="preserve">Aufgrund der geschilderten Einschränkungen und Probleme entwickelte der kanadische Informatiker, David Lowe im Rahmen seiner Doktorarbeit an der </w:t>
      </w:r>
      <w:r w:rsidRPr="00D02363">
        <w:rPr>
          <w:color w:val="000000" w:themeColor="text1"/>
        </w:rPr>
        <w:t>University of British Columbia</w:t>
      </w:r>
      <w:r>
        <w:rPr>
          <w:color w:val="000000" w:themeColor="text1"/>
        </w:rPr>
        <w:t xml:space="preserve"> 1999 ein fortschrittlicheres Verfahren, welches unter dem Akronym SIFT (</w:t>
      </w:r>
      <w:r w:rsidRPr="00D02363">
        <w:rPr>
          <w:color w:val="000000" w:themeColor="text1"/>
        </w:rPr>
        <w:t>Scale-Invariant Feature Transform</w:t>
      </w:r>
      <w:r>
        <w:rPr>
          <w:color w:val="000000" w:themeColor="text1"/>
        </w:rPr>
        <w:t xml:space="preserve">) bekannt ist und in </w:t>
      </w:r>
      <w:r w:rsidR="00CF4DC0">
        <w:rPr>
          <w:color w:val="000000" w:themeColor="text1"/>
        </w:rPr>
        <w:t xml:space="preserve">zahlreichen modernen </w:t>
      </w:r>
      <w:r w:rsidRPr="00D02363">
        <w:rPr>
          <w:color w:val="000000" w:themeColor="text1"/>
        </w:rPr>
        <w:t>Bildverarbeitungsanwendungen</w:t>
      </w:r>
      <w:r>
        <w:rPr>
          <w:color w:val="000000" w:themeColor="text1"/>
        </w:rPr>
        <w:t xml:space="preserve"> </w:t>
      </w:r>
      <w:r w:rsidR="00CF4DC0">
        <w:rPr>
          <w:color w:val="000000" w:themeColor="text1"/>
        </w:rPr>
        <w:t>zum Einsatz kommt</w:t>
      </w:r>
      <w:r>
        <w:rPr>
          <w:color w:val="000000" w:themeColor="text1"/>
        </w:rPr>
        <w:t>.</w:t>
      </w:r>
      <w:r w:rsidR="00CF4DC0">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 </w:t>
      </w:r>
      <w:r w:rsidR="005052A8">
        <w:rPr>
          <w:color w:val="000000" w:themeColor="text1"/>
        </w:rPr>
        <w:t xml:space="preserve">Hierbei ist jedoch anzumerken,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 </w:t>
      </w:r>
      <w:r w:rsidR="00D443D7">
        <w:rPr>
          <w:color w:val="000000" w:themeColor="text1"/>
        </w:rPr>
        <w:t xml:space="preserve">Bei </w:t>
      </w:r>
      <w:r w:rsidR="00CF4DC0">
        <w:rPr>
          <w:color w:val="000000" w:themeColor="text1"/>
        </w:rPr>
        <w:t xml:space="preserve">SIFT </w:t>
      </w:r>
      <w:r w:rsidR="00D443D7">
        <w:rPr>
          <w:color w:val="000000" w:themeColor="text1"/>
        </w:rPr>
        <w:t>handelt es sich um ein Verfahren zur Erkennung und Beschreibung lokaler Merkmale</w:t>
      </w:r>
      <w:r w:rsidR="00E04E5B">
        <w:rPr>
          <w:color w:val="000000" w:themeColor="text1"/>
        </w:rPr>
        <w:t xml:space="preserve">, sogenannte </w:t>
      </w:r>
      <w:r w:rsidR="00D443D7">
        <w:rPr>
          <w:color w:val="000000" w:themeColor="text1"/>
        </w:rPr>
        <w:t>features</w:t>
      </w:r>
      <w:r w:rsidR="005814AF">
        <w:rPr>
          <w:color w:val="000000" w:themeColor="text1"/>
        </w:rPr>
        <w:t>,</w:t>
      </w:r>
      <w:r w:rsidR="00D443D7">
        <w:rPr>
          <w:color w:val="000000" w:themeColor="text1"/>
        </w:rPr>
        <w:t xml:space="preserve"> in Fotografien.</w:t>
      </w:r>
      <w:r w:rsidR="005814AF">
        <w:rPr>
          <w:color w:val="000000" w:themeColor="text1"/>
        </w:rPr>
        <w:t xml:space="preserve"> </w:t>
      </w:r>
      <w:commentRangeStart w:id="29"/>
      <w:r w:rsidR="005814AF">
        <w:rPr>
          <w:color w:val="000000" w:themeColor="text1"/>
        </w:rPr>
        <w:t xml:space="preserve">Diese Merkmale, welche auch als interest points oder keypoints bezeichnet werden, sind gegenüber unterschiedlicher Bildskalierung, -rotation und Beleuchtungsänderungen invariant und bieten so eine robuste Möglichkeit des Bildvergleichs sowie der Korrespondenzsuche zwischen den zu vergleichenden Bildern.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 </w:t>
      </w:r>
      <w:commentRangeStart w:id="30"/>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commentRangeEnd w:id="30"/>
      <w:r w:rsidR="00C535B3">
        <w:rPr>
          <w:rStyle w:val="Kommentarzeichen"/>
        </w:rPr>
        <w:commentReference w:id="30"/>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B82FA0">
        <w:rPr>
          <w:color w:val="000000" w:themeColor="text1"/>
        </w:rPr>
        <w:t>.</w:t>
      </w:r>
      <w:commentRangeEnd w:id="29"/>
      <w:r w:rsidR="00B82FA0">
        <w:rPr>
          <w:rStyle w:val="Kommentarzeichen"/>
        </w:rPr>
        <w:commentReference w:id="29"/>
      </w:r>
      <w:r w:rsidR="00B82FA0">
        <w:rPr>
          <w:color w:val="000000" w:themeColor="text1"/>
        </w:rPr>
        <w:t xml:space="preserve"> </w:t>
      </w:r>
      <w:r w:rsidR="00AD3961">
        <w:rPr>
          <w:color w:val="000000" w:themeColor="text1"/>
        </w:rPr>
        <w:t>SIFT besteht dabei im Wesentlichen aus zwei Komponenten, einem Detektor</w:t>
      </w:r>
      <w:r w:rsidR="00305DC4">
        <w:rPr>
          <w:color w:val="000000" w:themeColor="text1"/>
        </w:rPr>
        <w:t xml:space="preserve">, welcher die lokalen Bildmerkmale identifiziert und einem Deskriptor, welcher eine abstrakte </w:t>
      </w:r>
      <w:r w:rsidR="00182FEB">
        <w:rPr>
          <w:color w:val="000000" w:themeColor="text1"/>
        </w:rPr>
        <w:t>Vektorb</w:t>
      </w:r>
      <w:r w:rsidR="00305DC4">
        <w:rPr>
          <w:color w:val="000000" w:themeColor="text1"/>
        </w:rPr>
        <w:t>eschreibung der identifizierten Merkmalspunkte für den anschließenden Bildvergleich bereitstellt.</w:t>
      </w:r>
      <w:r w:rsidR="005052A8">
        <w:rPr>
          <w:color w:val="000000" w:themeColor="text1"/>
        </w:rPr>
        <w:t xml:space="preserve"> </w:t>
      </w:r>
      <w:r w:rsidR="00C535B3">
        <w:rPr>
          <w:color w:val="000000" w:themeColor="text1"/>
        </w:rPr>
        <w:t xml:space="preserve">Im ersten Schritt wird eine Bildpyramide </w:t>
      </w:r>
      <w:r w:rsidR="009C7DD7">
        <w:rPr>
          <w:color w:val="000000" w:themeColor="text1"/>
        </w:rPr>
        <w:t>des zu analysierenden</w:t>
      </w:r>
      <w:r w:rsidR="00C535B3">
        <w:rPr>
          <w:color w:val="000000" w:themeColor="text1"/>
        </w:rPr>
        <w:t xml:space="preserve"> Bild</w:t>
      </w:r>
      <w:r w:rsidR="009C7DD7">
        <w:rPr>
          <w:color w:val="000000" w:themeColor="text1"/>
        </w:rPr>
        <w:t>s</w:t>
      </w:r>
      <w:r w:rsidR="00C535B3">
        <w:rPr>
          <w:color w:val="000000" w:themeColor="text1"/>
        </w:rPr>
        <w:t xml:space="preserve"> unter Anwendung </w:t>
      </w:r>
      <w:r w:rsidR="002F2C83">
        <w:rPr>
          <w:color w:val="000000" w:themeColor="text1"/>
        </w:rPr>
        <w:t xml:space="preserve">eines Gaussfilters mit </w:t>
      </w:r>
      <w:r w:rsidR="002F2C83" w:rsidRPr="002F2C83">
        <w:rPr>
          <w:color w:val="000000" w:themeColor="text1"/>
        </w:rPr>
        <w:t>unterschiedliche</w:t>
      </w:r>
      <w:r w:rsidR="002F2C83">
        <w:rPr>
          <w:color w:val="000000" w:themeColor="text1"/>
        </w:rPr>
        <w:t xml:space="preserve">n </w:t>
      </w:r>
      <w:r w:rsidR="002F2C83" w:rsidRPr="002F2C83">
        <w:rPr>
          <w:color w:val="000000" w:themeColor="text1"/>
        </w:rPr>
        <w:t xml:space="preserve">Standardabweichungen </w:t>
      </w:r>
      <w:r w:rsidR="009C7DD7">
        <w:rPr>
          <w:color w:val="000000" w:themeColor="text1"/>
        </w:rPr>
        <w:t>erzeugt</w:t>
      </w:r>
      <w:r w:rsidR="00811CCE">
        <w:rPr>
          <w:color w:val="000000" w:themeColor="text1"/>
        </w:rPr>
        <w:t xml:space="preserve">, die als Resultat das Ursprungsbild in </w:t>
      </w:r>
      <w:r w:rsidR="002F2C83">
        <w:rPr>
          <w:color w:val="000000" w:themeColor="text1"/>
        </w:rPr>
        <w:t>verschiedene</w:t>
      </w:r>
      <w:r w:rsidR="00811CCE">
        <w:rPr>
          <w:color w:val="000000" w:themeColor="text1"/>
        </w:rPr>
        <w:t xml:space="preserve">n </w:t>
      </w:r>
      <w:r w:rsidR="002F2C83">
        <w:rPr>
          <w:color w:val="000000" w:themeColor="text1"/>
        </w:rPr>
        <w:t xml:space="preserve">Skalen </w:t>
      </w:r>
      <w:r w:rsidR="009C7DD7">
        <w:rPr>
          <w:color w:val="000000" w:themeColor="text1"/>
        </w:rPr>
        <w:t xml:space="preserve">beinhaltet.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 Diese erkannten Merkmalspunkte</w:t>
      </w:r>
      <w:r w:rsidR="007B3259">
        <w:rPr>
          <w:color w:val="000000" w:themeColor="text1"/>
        </w:rPr>
        <w:t xml:space="preserve"> werden weiterführend mithilfe einer Schwellenwertfunktion auf die am </w:t>
      </w:r>
      <w:r w:rsidR="007B3259">
        <w:rPr>
          <w:color w:val="000000" w:themeColor="text1"/>
        </w:rPr>
        <w:lastRenderedPageBreak/>
        <w:t>meisten hervorstechenden Punkte gefiltert</w:t>
      </w:r>
      <w:r w:rsidR="00811CCE">
        <w:rPr>
          <w:color w:val="000000" w:themeColor="text1"/>
        </w:rPr>
        <w:t>, sodass final</w:t>
      </w:r>
      <w:r w:rsidR="00172B42">
        <w:rPr>
          <w:color w:val="000000" w:themeColor="text1"/>
        </w:rPr>
        <w:t xml:space="preserve"> die gesuchten</w:t>
      </w:r>
      <w:r w:rsidR="009C7DD7">
        <w:rPr>
          <w:color w:val="000000" w:themeColor="text1"/>
        </w:rPr>
        <w:t xml:space="preserve"> </w:t>
      </w:r>
      <w:r w:rsidR="00172B42">
        <w:rPr>
          <w:color w:val="000000" w:themeColor="text1"/>
        </w:rPr>
        <w:t xml:space="preserve">SIFT </w:t>
      </w:r>
      <w:r w:rsidR="007B3259">
        <w:rPr>
          <w:color w:val="000000" w:themeColor="text1"/>
        </w:rPr>
        <w:t>keypoints</w:t>
      </w:r>
      <w:r w:rsidR="00811CCE">
        <w:rPr>
          <w:color w:val="000000" w:themeColor="text1"/>
        </w:rPr>
        <w:t xml:space="preserve"> vorliegen</w:t>
      </w:r>
      <w:r w:rsidR="007B3259">
        <w:rPr>
          <w:color w:val="000000" w:themeColor="text1"/>
        </w:rPr>
        <w:t>.</w:t>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5431E2BD"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Identifikation von Merkmalspunkten in SIFT</w:t>
      </w:r>
    </w:p>
    <w:p w14:paraId="3A5A9927" w14:textId="2391FFB3" w:rsidR="002060A1" w:rsidRDefault="009F78D7" w:rsidP="002060A1">
      <w:pPr>
        <w:pStyle w:val="3"/>
        <w:spacing w:line="360" w:lineRule="auto"/>
        <w:rPr>
          <w:b w:val="0"/>
          <w:bCs/>
        </w:rPr>
      </w:pPr>
      <w:r>
        <w:rPr>
          <w:b w:val="0"/>
          <w:bCs/>
          <w:noProof/>
        </w:rPr>
        <w:drawing>
          <wp:inline distT="0" distB="0" distL="0" distR="0" wp14:anchorId="330B4740" wp14:editId="6C7D339E">
            <wp:extent cx="5400040" cy="3486785"/>
            <wp:effectExtent l="0" t="0" r="0" b="0"/>
            <wp:docPr id="33" name="Grafik 33"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orang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inline>
        </w:drawing>
      </w:r>
    </w:p>
    <w:p w14:paraId="40B23AB8" w14:textId="77777777" w:rsidR="002060A1" w:rsidRPr="009F78D7" w:rsidRDefault="002060A1" w:rsidP="002060A1">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an </w:t>
      </w:r>
      <w:r w:rsidRPr="009F78D7">
        <w:rPr>
          <w:rFonts w:eastAsia="Times New Roman" w:cs="Times New Roman"/>
          <w:b w:val="0"/>
          <w:color w:val="FF0000"/>
          <w:sz w:val="24"/>
        </w:rPr>
        <w:t>XY</w:t>
      </w:r>
    </w:p>
    <w:p w14:paraId="23BFD84E" w14:textId="30687F03" w:rsidR="002060A1" w:rsidRDefault="002060A1" w:rsidP="00D0113D">
      <w:pPr>
        <w:spacing w:after="120" w:line="360" w:lineRule="auto"/>
        <w:jc w:val="both"/>
        <w:rPr>
          <w:color w:val="000000" w:themeColor="text1"/>
        </w:rPr>
      </w:pPr>
    </w:p>
    <w:p w14:paraId="10E8F5B6" w14:textId="77777777" w:rsidR="00555AF8"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B31E1C">
        <w:rPr>
          <w:color w:val="000000" w:themeColor="text1"/>
        </w:rPr>
        <w:t>.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B31E1C">
        <w:rPr>
          <w:color w:val="000000" w:themeColor="text1"/>
        </w:rPr>
        <w:t>.</w:t>
      </w:r>
      <w:r w:rsidR="00241AF4">
        <w:rPr>
          <w:color w:val="000000" w:themeColor="text1"/>
        </w:rPr>
        <w:t xml:space="preserve"> </w:t>
      </w:r>
      <w:r w:rsidR="00B04DA4">
        <w:rPr>
          <w:color w:val="000000" w:themeColor="text1"/>
        </w:rPr>
        <w:t xml:space="preserve">Um die ermittelten Merkmalspunkte durch einen Vektor </w:t>
      </w:r>
      <w:r w:rsidR="00B04DA4" w:rsidRPr="00B04DA4">
        <w:rPr>
          <w:color w:val="000000" w:themeColor="text1"/>
        </w:rPr>
        <w:t>skalierungs</w:t>
      </w:r>
      <w:r w:rsidR="00B04DA4">
        <w:rPr>
          <w:color w:val="000000" w:themeColor="text1"/>
        </w:rPr>
        <w:t>- und rotations</w:t>
      </w:r>
      <w:r w:rsidR="00B04DA4" w:rsidRPr="00B04DA4">
        <w:rPr>
          <w:color w:val="000000" w:themeColor="text1"/>
        </w:rPr>
        <w:t>invariant</w:t>
      </w:r>
      <w:r w:rsidR="00B04DA4">
        <w:rPr>
          <w:color w:val="000000" w:themeColor="text1"/>
        </w:rPr>
        <w:t xml:space="preserve"> beschreiben zu können, werden die verschiedenen </w:t>
      </w:r>
      <w:r w:rsidR="00B04DA4" w:rsidRPr="00B04DA4">
        <w:rPr>
          <w:color w:val="000000" w:themeColor="text1"/>
        </w:rPr>
        <w:t>Gradientenrichtungen</w:t>
      </w:r>
      <w:r w:rsidR="00B04DA4">
        <w:rPr>
          <w:color w:val="000000" w:themeColor="text1"/>
        </w:rPr>
        <w:t xml:space="preserve"> </w:t>
      </w:r>
      <w:r w:rsidR="00ED446F">
        <w:rPr>
          <w:color w:val="000000" w:themeColor="text1"/>
        </w:rPr>
        <w:t xml:space="preserve">der Bildpixel </w:t>
      </w:r>
      <w:r w:rsidR="00B04DA4">
        <w:rPr>
          <w:color w:val="000000" w:themeColor="text1"/>
        </w:rPr>
        <w:t xml:space="preserve">in einem bestimmten Bereich um den Merkmalspunkt in einem </w:t>
      </w:r>
      <w:r w:rsidR="00B04DA4" w:rsidRPr="00B04DA4">
        <w:rPr>
          <w:color w:val="000000" w:themeColor="text1"/>
        </w:rPr>
        <w:t>Orientierungshistogram</w:t>
      </w:r>
      <w:r w:rsidR="00B04DA4">
        <w:rPr>
          <w:color w:val="000000" w:themeColor="text1"/>
        </w:rPr>
        <w:t xml:space="preserve">m erfasst.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 xml:space="preserve">des Histogramms zugeordnet. Diese Klassen decken jeweils 10 Grad des Orientierungsbereichs von insgesamt 360 Grad ab, wodurch eine möglichst effiziente und präzise Unterteilung und </w:t>
      </w:r>
      <w:r w:rsidR="00AC400D">
        <w:rPr>
          <w:color w:val="000000" w:themeColor="text1"/>
        </w:rPr>
        <w:lastRenderedPageBreak/>
        <w:t>Merkmalsbeschreibung möglich wird.</w:t>
      </w:r>
      <w:r w:rsidR="00980347">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BD6F8C">
        <w:rPr>
          <w:color w:val="000000" w:themeColor="text1"/>
        </w:rPr>
        <w:t xml:space="preserve"> </w:t>
      </w:r>
      <w:r w:rsidR="00CD7A1E">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sidR="00CD7A1E">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7173645D" w:rsidR="002A58E5" w:rsidRDefault="00555AF8" w:rsidP="00555AF8">
      <w:pPr>
        <w:pStyle w:val="4"/>
        <w:spacing w:line="360" w:lineRule="auto"/>
      </w:pPr>
      <w:r>
        <w:lastRenderedPageBreak/>
        <w:t xml:space="preserve">2.2.2.3 </w:t>
      </w:r>
      <w:r w:rsidRPr="00555AF8">
        <w:t>Fundamentalmatrix</w:t>
      </w:r>
    </w:p>
    <w:p w14:paraId="50F5F191" w14:textId="45ED4920" w:rsidR="00555AF8" w:rsidRDefault="00735641" w:rsidP="005E55CE">
      <w:pPr>
        <w:pStyle w:val="4"/>
        <w:spacing w:line="360" w:lineRule="auto"/>
        <w:jc w:val="both"/>
        <w:rPr>
          <w:rFonts w:eastAsia="Times New Roman" w:cs="Times New Roman"/>
          <w:b w:val="0"/>
          <w:sz w:val="24"/>
        </w:rPr>
      </w:pPr>
      <w:r w:rsidRPr="00735641">
        <w:rPr>
          <w:rFonts w:eastAsia="Times New Roman" w:cs="Times New Roman"/>
          <w:b w:val="0"/>
          <w:iCs w:val="0"/>
          <w:sz w:val="24"/>
        </w:rPr>
        <w:t xml:space="preserve">In der Praxis </w:t>
      </w:r>
      <w:r>
        <w:rPr>
          <w:rFonts w:eastAsia="Times New Roman" w:cs="Times New Roman"/>
          <w:b w:val="0"/>
          <w:iCs w:val="0"/>
          <w:sz w:val="24"/>
        </w:rPr>
        <w:t>wird</w:t>
      </w:r>
      <w:r w:rsidRPr="00735641">
        <w:t xml:space="preserve"> </w:t>
      </w:r>
      <w:r>
        <w:rPr>
          <w:rFonts w:eastAsia="Times New Roman" w:cs="Times New Roman"/>
          <w:b w:val="0"/>
          <w:iCs w:val="0"/>
          <w:sz w:val="24"/>
        </w:rPr>
        <w:t>die</w:t>
      </w:r>
      <w:r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Pr="00735641">
        <w:rPr>
          <w:rFonts w:eastAsia="Times New Roman" w:cs="Times New Roman"/>
          <w:b w:val="0"/>
          <w:iCs w:val="0"/>
          <w:sz w:val="24"/>
        </w:rPr>
        <w:t xml:space="preserve"> korrespondierende Punkte zwischen zwei Bildern mittels SIFT erkannt wurden.</w:t>
      </w:r>
      <w:r>
        <w:rPr>
          <w:rFonts w:eastAsia="Times New Roman" w:cs="Times New Roman"/>
          <w:b w:val="0"/>
          <w:iCs w:val="0"/>
          <w:sz w:val="24"/>
        </w:rPr>
        <w:t xml:space="preserve"> Die Fundamentalmatrix ist dabei mathematisch eine 3 x 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Pr>
          <w:rFonts w:eastAsia="Times New Roman" w:cs="Times New Roman"/>
          <w:b w:val="0"/>
          <w:iCs w:val="0"/>
          <w:sz w:val="24"/>
        </w:rPr>
        <w:t>zwei Bildern derselben Szene beschreibt.</w:t>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3F08B13D" w:rsidR="00377A2A" w:rsidRDefault="009F78D7"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4B844F58" wp14:editId="3AA4DE5C">
            <wp:extent cx="5400040" cy="26974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40" cy="2697480"/>
                    </a:xfrm>
                    <a:prstGeom prst="rect">
                      <a:avLst/>
                    </a:prstGeom>
                  </pic:spPr>
                </pic:pic>
              </a:graphicData>
            </a:graphic>
          </wp:inline>
        </w:drawing>
      </w:r>
    </w:p>
    <w:p w14:paraId="7ED0BC2E" w14:textId="6122A9B3"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an </w:t>
      </w:r>
      <w:r w:rsidRPr="00377A2A">
        <w:rPr>
          <w:rFonts w:eastAsia="Times New Roman" w:cs="Times New Roman"/>
          <w:b w:val="0"/>
          <w:color w:val="FF0000"/>
          <w:sz w:val="24"/>
        </w:rPr>
        <w:t>XY</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2EC4D682" w:rsidR="006A48A0" w:rsidRPr="00AD0B2C" w:rsidRDefault="005E55CE" w:rsidP="006A48A0">
      <w:pPr>
        <w:pStyle w:val="4"/>
        <w:spacing w:line="360" w:lineRule="auto"/>
        <w:jc w:val="both"/>
        <w:rPr>
          <w:rFonts w:eastAsia="Times New Roman" w:cs="Times New Roman"/>
          <w:b w:val="0"/>
          <w:sz w:val="24"/>
        </w:rPr>
      </w:pPr>
      <w:r w:rsidRPr="00AD0B2C">
        <w:rPr>
          <w:rFonts w:eastAsia="Times New Roman" w:cs="Times New Roman"/>
          <w:b w:val="0"/>
          <w:sz w:val="24"/>
        </w:rPr>
        <w:lastRenderedPageBreak/>
        <w:t xml:space="preserve">Die Ebene, die durch den </w:t>
      </w:r>
      <w:r w:rsidR="009F7140" w:rsidRPr="00AD0B2C">
        <w:rPr>
          <w:rFonts w:eastAsia="Times New Roman" w:cs="Times New Roman"/>
          <w:b w:val="0"/>
          <w:sz w:val="24"/>
        </w:rPr>
        <w:t>Objektp</w:t>
      </w:r>
      <w:r w:rsidRPr="00AD0B2C">
        <w:rPr>
          <w:rFonts w:eastAsia="Times New Roman" w:cs="Times New Roman"/>
          <w:b w:val="0"/>
          <w:sz w:val="24"/>
        </w:rPr>
        <w:t>unkt</w:t>
      </w:r>
      <w:r w:rsidR="00383B46" w:rsidRPr="00AD0B2C">
        <w:rPr>
          <w:rFonts w:eastAsia="Times New Roman" w:cs="Times New Roman"/>
          <w:b w:val="0"/>
          <w:sz w:val="24"/>
        </w:rPr>
        <w:t xml:space="preserve"> </w:t>
      </w:r>
      <m:oMath>
        <m:r>
          <m:rPr>
            <m:sty m:val="bi"/>
          </m:rPr>
          <w:rPr>
            <w:rFonts w:ascii="Cambria Math" w:eastAsia="Times New Roman" w:hAnsi="Cambria Math" w:cs="Times New Roman"/>
            <w:sz w:val="24"/>
          </w:rPr>
          <m:t>P</m:t>
        </m:r>
      </m:oMath>
      <w:r w:rsidR="00383B46" w:rsidRPr="00AD0B2C">
        <w:rPr>
          <w:rFonts w:eastAsia="Times New Roman" w:cs="Times New Roman"/>
          <w:b w:val="0"/>
          <w:sz w:val="24"/>
        </w:rPr>
        <w:t xml:space="preserve"> </w:t>
      </w:r>
      <w:r w:rsidRPr="00AD0B2C">
        <w:rPr>
          <w:rFonts w:eastAsia="Times New Roman" w:cs="Times New Roman"/>
          <w:b w:val="0"/>
          <w:sz w:val="24"/>
        </w:rPr>
        <w:t xml:space="preserve">und die </w:t>
      </w:r>
      <w:r w:rsidR="009F7140" w:rsidRPr="00AD0B2C">
        <w:rPr>
          <w:rFonts w:eastAsia="Times New Roman" w:cs="Times New Roman"/>
          <w:b w:val="0"/>
          <w:sz w:val="24"/>
        </w:rPr>
        <w:t>Projektionszentren</w:t>
      </w:r>
      <w:r w:rsidRPr="00AD0B2C">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AD0B2C">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AD0B2C">
        <w:rPr>
          <w:rFonts w:eastAsia="Times New Roman" w:cs="Times New Roman"/>
          <w:b w:val="0"/>
          <w:sz w:val="24"/>
        </w:rPr>
        <w:t xml:space="preserve"> aufgespannt wird, wird Epipolarebene genannt</w:t>
      </w:r>
      <w:r w:rsidR="009F7140" w:rsidRPr="00AD0B2C">
        <w:rPr>
          <w:rFonts w:eastAsia="Times New Roman" w:cs="Times New Roman"/>
          <w:b w:val="0"/>
          <w:sz w:val="24"/>
        </w:rPr>
        <w:t xml:space="preserve">. Diese schneidet die linke bzw. rechte Bildfläche in den </w:t>
      </w:r>
      <w:r w:rsidR="00383B46" w:rsidRPr="00AD0B2C">
        <w:rPr>
          <w:rFonts w:eastAsia="Times New Roman" w:cs="Times New Roman"/>
          <w:b w:val="0"/>
          <w:sz w:val="24"/>
        </w:rPr>
        <w:t xml:space="preserve">sogenannten Epipolarlinien, </w:t>
      </w:r>
      <m:oMath>
        <m:r>
          <m:rPr>
            <m:sty m:val="bi"/>
          </m:rPr>
          <w:rPr>
            <w:rFonts w:ascii="Cambria Math" w:eastAsia="Times New Roman" w:hAnsi="Cambria Math" w:cs="Times New Roman"/>
            <w:sz w:val="24"/>
          </w:rPr>
          <m:t>l</m:t>
        </m:r>
      </m:oMath>
      <w:r w:rsidR="00383B46" w:rsidRPr="00AD0B2C">
        <w:rPr>
          <w:rFonts w:eastAsia="Times New Roman" w:cs="Times New Roman"/>
          <w:b w:val="0"/>
          <w:sz w:val="24"/>
        </w:rPr>
        <w:t xml:space="preserve"> bzw. </w:t>
      </w:r>
      <m:oMath>
        <m:r>
          <m:rPr>
            <m:sty m:val="bi"/>
          </m:rPr>
          <w:rPr>
            <w:rFonts w:ascii="Cambria Math" w:eastAsia="Times New Roman" w:hAnsi="Cambria Math" w:cs="Times New Roman"/>
            <w:sz w:val="24"/>
          </w:rPr>
          <m:t>r</m:t>
        </m:r>
      </m:oMath>
      <w:r w:rsidR="00383B46" w:rsidRPr="00AD0B2C">
        <w:rPr>
          <w:rFonts w:eastAsia="Times New Roman" w:cs="Times New Roman"/>
          <w:b w:val="0"/>
          <w:sz w:val="24"/>
        </w:rPr>
        <w:t xml:space="preserve">. </w:t>
      </w:r>
      <w:r w:rsidR="0095142A" w:rsidRPr="00AD0B2C">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l</m:t>
            </m:r>
          </m:sub>
        </m:sSub>
      </m:oMath>
      <w:r w:rsidR="0095142A" w:rsidRPr="00AD0B2C">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r</m:t>
            </m:r>
          </m:sub>
        </m:sSub>
      </m:oMath>
      <w:r w:rsidR="0095142A" w:rsidRPr="00AD0B2C">
        <w:rPr>
          <w:rFonts w:eastAsia="Times New Roman" w:cs="Times New Roman"/>
          <w:b w:val="0"/>
          <w:sz w:val="24"/>
        </w:rPr>
        <w:t xml:space="preserve">. </w:t>
      </w:r>
      <w:r w:rsidR="00910B46" w:rsidRPr="00AD0B2C">
        <w:rPr>
          <w:rFonts w:eastAsia="Times New Roman" w:cs="Times New Roman"/>
          <w:b w:val="0"/>
          <w:sz w:val="24"/>
        </w:rPr>
        <w:t xml:space="preserve">Ein </w:t>
      </w:r>
      <w:r w:rsidR="0095142A" w:rsidRPr="00AD0B2C">
        <w:rPr>
          <w:rFonts w:eastAsia="Times New Roman" w:cs="Times New Roman"/>
          <w:b w:val="0"/>
          <w:sz w:val="24"/>
        </w:rPr>
        <w:t>Epipol</w:t>
      </w:r>
      <w:r w:rsidR="00910B46" w:rsidRPr="00AD0B2C">
        <w:rPr>
          <w:rFonts w:eastAsia="Times New Roman" w:cs="Times New Roman"/>
          <w:b w:val="0"/>
          <w:sz w:val="24"/>
        </w:rPr>
        <w:t xml:space="preserve"> </w:t>
      </w:r>
      <w:r w:rsidR="0095142A" w:rsidRPr="00AD0B2C">
        <w:rPr>
          <w:rFonts w:eastAsia="Times New Roman" w:cs="Times New Roman"/>
          <w:b w:val="0"/>
          <w:sz w:val="24"/>
        </w:rPr>
        <w:t>definier</w:t>
      </w:r>
      <w:r w:rsidR="00910B46" w:rsidRPr="00AD0B2C">
        <w:rPr>
          <w:rFonts w:eastAsia="Times New Roman" w:cs="Times New Roman"/>
          <w:b w:val="0"/>
          <w:sz w:val="24"/>
        </w:rPr>
        <w:t>t</w:t>
      </w:r>
      <w:r w:rsidR="009D0BAF" w:rsidRPr="00AD0B2C">
        <w:rPr>
          <w:rFonts w:eastAsia="Times New Roman" w:cs="Times New Roman"/>
          <w:b w:val="0"/>
          <w:sz w:val="24"/>
        </w:rPr>
        <w:t xml:space="preserve"> </w:t>
      </w:r>
      <w:r w:rsidR="0095142A" w:rsidRPr="00AD0B2C">
        <w:rPr>
          <w:rFonts w:eastAsia="Times New Roman" w:cs="Times New Roman"/>
          <w:b w:val="0"/>
          <w:sz w:val="24"/>
        </w:rPr>
        <w:t xml:space="preserve">dabei </w:t>
      </w:r>
      <w:r w:rsidR="00910B46" w:rsidRPr="00AD0B2C">
        <w:rPr>
          <w:rFonts w:eastAsia="Times New Roman" w:cs="Times New Roman"/>
          <w:b w:val="0"/>
          <w:sz w:val="24"/>
        </w:rPr>
        <w:t xml:space="preserve">einen Bildpunkt, der </w:t>
      </w:r>
      <w:r w:rsidR="0095142A" w:rsidRPr="00AD0B2C">
        <w:rPr>
          <w:rFonts w:eastAsia="Times New Roman" w:cs="Times New Roman"/>
          <w:b w:val="0"/>
          <w:sz w:val="24"/>
        </w:rPr>
        <w:t>das Projekt</w:t>
      </w:r>
      <w:r w:rsidR="00910B46" w:rsidRPr="00AD0B2C">
        <w:rPr>
          <w:rFonts w:eastAsia="Times New Roman" w:cs="Times New Roman"/>
          <w:b w:val="0"/>
          <w:sz w:val="24"/>
        </w:rPr>
        <w:t xml:space="preserve">ionszentrum der benachbarten Kamera in Relation </w:t>
      </w:r>
      <w:r w:rsidR="00387FCE" w:rsidRPr="00AD0B2C">
        <w:rPr>
          <w:rFonts w:eastAsia="Times New Roman" w:cs="Times New Roman"/>
          <w:b w:val="0"/>
          <w:sz w:val="24"/>
        </w:rPr>
        <w:t xml:space="preserve">zu </w:t>
      </w:r>
      <w:r w:rsidR="00910B46" w:rsidRPr="00AD0B2C">
        <w:rPr>
          <w:rFonts w:eastAsia="Times New Roman" w:cs="Times New Roman"/>
          <w:b w:val="0"/>
          <w:sz w:val="24"/>
        </w:rPr>
        <w:t xml:space="preserve">der eigenen Kamera abbildet. </w:t>
      </w:r>
      <w:r w:rsidR="009D0BAF" w:rsidRPr="00AD0B2C">
        <w:rPr>
          <w:rFonts w:eastAsia="Times New Roman" w:cs="Times New Roman"/>
          <w:b w:val="0"/>
          <w:sz w:val="24"/>
        </w:rPr>
        <w:t>Anzumerken ist hierbei, dass die Beziehung der Kameras zueinander unverändert bleibt, solange die Positionen der Epipole in den Bildern konstant bleiben</w:t>
      </w:r>
      <w:r w:rsidR="00871E86" w:rsidRPr="00AD0B2C">
        <w:rPr>
          <w:rFonts w:eastAsia="Times New Roman" w:cs="Times New Roman"/>
          <w:b w:val="0"/>
          <w:sz w:val="24"/>
        </w:rPr>
        <w:t xml:space="preserve">. </w:t>
      </w:r>
      <w:r w:rsidR="00653410" w:rsidRPr="00AD0B2C">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653410" w:rsidRPr="00AD0B2C">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653410" w:rsidRPr="00AD0B2C">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653410" w:rsidRPr="00AD0B2C">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653410" w:rsidRPr="00AD0B2C">
        <w:rPr>
          <w:rFonts w:eastAsia="Times New Roman" w:cs="Times New Roman"/>
          <w:b w:val="0"/>
          <w:sz w:val="24"/>
        </w:rPr>
        <w:t xml:space="preserve">. </w:t>
      </w:r>
      <w:r w:rsidR="00383B46" w:rsidRPr="00AD0B2C">
        <w:rPr>
          <w:rFonts w:eastAsia="Times New Roman" w:cs="Times New Roman"/>
          <w:b w:val="0"/>
          <w:sz w:val="24"/>
        </w:rPr>
        <w:t xml:space="preserve">Die untere Kante der Epipolarebene wird als Baseline </w:t>
      </w:r>
      <m:oMath>
        <m:r>
          <m:rPr>
            <m:sty m:val="bi"/>
          </m:rPr>
          <w:rPr>
            <w:rFonts w:ascii="Cambria Math" w:eastAsia="Times New Roman" w:hAnsi="Cambria Math" w:cs="Times New Roman"/>
            <w:sz w:val="24"/>
          </w:rPr>
          <m:t>B</m:t>
        </m:r>
      </m:oMath>
      <w:r w:rsidR="00383B46" w:rsidRPr="00AD0B2C">
        <w:rPr>
          <w:rFonts w:eastAsia="Times New Roman" w:cs="Times New Roman"/>
          <w:b w:val="0"/>
          <w:sz w:val="24"/>
        </w:rPr>
        <w:t xml:space="preserve"> bezeichnet und definiert die Distanz zwischen den beiden Kameralinsen. </w:t>
      </w:r>
      <w:r w:rsidR="00956BD8" w:rsidRPr="00AD0B2C">
        <w:rPr>
          <w:rFonts w:eastAsia="Times New Roman" w:cs="Times New Roman"/>
          <w:b w:val="0"/>
          <w:sz w:val="24"/>
        </w:rPr>
        <w:t>D</w:t>
      </w:r>
      <w:r w:rsidR="00D22831" w:rsidRPr="00AD0B2C">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AD0B2C">
        <w:rPr>
          <w:rFonts w:eastAsia="Times New Roman" w:cs="Times New Roman"/>
          <w:b w:val="0"/>
          <w:sz w:val="24"/>
        </w:rPr>
        <w:t>ein Schnittpunkt mit dem korrespondierenden Strahl der anderen Kamera gefunden werden. I</w:t>
      </w:r>
      <w:r w:rsidR="00D22831" w:rsidRPr="00AD0B2C">
        <w:rPr>
          <w:rFonts w:eastAsia="Times New Roman" w:cs="Times New Roman"/>
          <w:b w:val="0"/>
          <w:sz w:val="24"/>
        </w:rPr>
        <w:t xml:space="preserve">n Abbildung X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e>
        </m:bar>
      </m:oMath>
      <w:r w:rsidR="00D22831" w:rsidRPr="00AD0B2C">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e>
        </m:bar>
      </m:oMath>
      <w:r w:rsidR="00D22831" w:rsidRPr="00AD0B2C">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e>
        </m:bar>
      </m:oMath>
      <w:r w:rsidR="00CB38A9" w:rsidRPr="00AD0B2C">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oMath>
      <w:r w:rsidR="00CB38A9" w:rsidRPr="00AD0B2C">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oMath>
      <w:r w:rsidR="00CB38A9" w:rsidRPr="00AD0B2C">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oMath>
      <w:r w:rsidR="00CB38A9" w:rsidRPr="00AD0B2C">
        <w:rPr>
          <w:rFonts w:eastAsia="Times New Roman" w:cs="Times New Roman"/>
          <w:b w:val="0"/>
          <w:sz w:val="24"/>
        </w:rPr>
        <w:t xml:space="preserve"> mit dem </w:t>
      </w:r>
      <w:r w:rsidR="00B406D5" w:rsidRPr="00AD0B2C">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x</m:t>
            </m:r>
          </m:e>
        </m:bar>
      </m:oMath>
      <w:r w:rsidR="00CB38A9" w:rsidRPr="00AD0B2C">
        <w:rPr>
          <w:rFonts w:eastAsia="Times New Roman" w:cs="Times New Roman"/>
          <w:b w:val="0"/>
          <w:sz w:val="24"/>
        </w:rPr>
        <w:t xml:space="preserve"> schneiden.</w:t>
      </w:r>
      <w:r w:rsidR="006A48A0" w:rsidRPr="00AD0B2C">
        <w:rPr>
          <w:rFonts w:eastAsia="Times New Roman" w:cs="Times New Roman"/>
          <w:b w:val="0"/>
          <w:sz w:val="24"/>
        </w:rPr>
        <w:t xml:space="preserve"> </w:t>
      </w:r>
      <w:r w:rsidR="005E472F" w:rsidRPr="00AD0B2C">
        <w:rPr>
          <w:rFonts w:eastAsia="Times New Roman" w:cs="Times New Roman"/>
          <w:b w:val="0"/>
          <w:sz w:val="24"/>
        </w:rPr>
        <w:t xml:space="preserve">Entsprechend </w:t>
      </w:r>
      <w:r w:rsidR="00956BD8" w:rsidRPr="00AD0B2C">
        <w:rPr>
          <w:rFonts w:eastAsia="Times New Roman" w:cs="Times New Roman"/>
          <w:b w:val="0"/>
          <w:sz w:val="24"/>
        </w:rPr>
        <w:t>der geometrischen Beziehung</w:t>
      </w:r>
      <w:r w:rsidR="005E472F" w:rsidRPr="00AD0B2C">
        <w:rPr>
          <w:rFonts w:eastAsia="Times New Roman" w:cs="Times New Roman"/>
          <w:b w:val="0"/>
          <w:sz w:val="24"/>
        </w:rPr>
        <w:t xml:space="preserve"> zwischen Epipol und dem Schnittpunkt der Projektionssträhle </w:t>
      </w:r>
      <w:r w:rsidR="00F340FF" w:rsidRPr="00AD0B2C">
        <w:rPr>
          <w:rFonts w:eastAsia="Times New Roman" w:cs="Times New Roman"/>
          <w:b w:val="0"/>
          <w:sz w:val="24"/>
        </w:rPr>
        <w:t>lässt sich feststellen</w:t>
      </w:r>
      <w:r w:rsidR="00956BD8" w:rsidRPr="00AD0B2C">
        <w:rPr>
          <w:rFonts w:eastAsia="Times New Roman" w:cs="Times New Roman"/>
          <w:b w:val="0"/>
          <w:sz w:val="24"/>
        </w:rPr>
        <w:t xml:space="preserve">, dass </w:t>
      </w:r>
      <w:r w:rsidR="00F340FF" w:rsidRPr="00AD0B2C">
        <w:rPr>
          <w:rFonts w:eastAsia="Times New Roman" w:cs="Times New Roman"/>
          <w:b w:val="0"/>
          <w:sz w:val="24"/>
        </w:rPr>
        <w:t xml:space="preserve">ein </w:t>
      </w:r>
      <w:r w:rsidR="00956BD8" w:rsidRPr="00AD0B2C">
        <w:rPr>
          <w:rFonts w:eastAsia="Times New Roman" w:cs="Times New Roman"/>
          <w:b w:val="0"/>
          <w:sz w:val="24"/>
        </w:rPr>
        <w:t>korrespondierende</w:t>
      </w:r>
      <w:r w:rsidR="00F340FF" w:rsidRPr="00AD0B2C">
        <w:rPr>
          <w:rFonts w:eastAsia="Times New Roman" w:cs="Times New Roman"/>
          <w:b w:val="0"/>
          <w:sz w:val="24"/>
        </w:rPr>
        <w:t xml:space="preserve">r </w:t>
      </w:r>
      <w:r w:rsidR="00956BD8" w:rsidRPr="00AD0B2C">
        <w:rPr>
          <w:rFonts w:eastAsia="Times New Roman" w:cs="Times New Roman"/>
          <w:b w:val="0"/>
          <w:sz w:val="24"/>
        </w:rPr>
        <w:t>Bildpunkt</w:t>
      </w:r>
      <w:r w:rsidR="00F340FF" w:rsidRPr="00AD0B2C">
        <w:rPr>
          <w:rFonts w:eastAsia="Times New Roman" w:cs="Times New Roman"/>
          <w:b w:val="0"/>
          <w:sz w:val="24"/>
        </w:rPr>
        <w:t xml:space="preserve"> zu einem </w:t>
      </w:r>
      <w:r w:rsidR="005E472F" w:rsidRPr="00AD0B2C">
        <w:rPr>
          <w:rFonts w:eastAsia="Times New Roman" w:cs="Times New Roman"/>
          <w:b w:val="0"/>
          <w:sz w:val="24"/>
        </w:rPr>
        <w:t>im nebenstehenden Bild befindlichen Punkt</w:t>
      </w:r>
      <w:r w:rsidR="00F340FF" w:rsidRPr="00AD0B2C">
        <w:rPr>
          <w:rFonts w:eastAsia="Times New Roman" w:cs="Times New Roman"/>
          <w:b w:val="0"/>
          <w:sz w:val="24"/>
        </w:rPr>
        <w:t xml:space="preserve"> ausschließlich auf der </w:t>
      </w:r>
      <w:r w:rsidR="00956BD8" w:rsidRPr="00AD0B2C">
        <w:rPr>
          <w:rFonts w:eastAsia="Times New Roman" w:cs="Times New Roman"/>
          <w:b w:val="0"/>
          <w:sz w:val="24"/>
        </w:rPr>
        <w:t xml:space="preserve">Epipolarlinie liegen </w:t>
      </w:r>
      <w:r w:rsidR="00F340FF" w:rsidRPr="00AD0B2C">
        <w:rPr>
          <w:rFonts w:eastAsia="Times New Roman" w:cs="Times New Roman"/>
          <w:b w:val="0"/>
          <w:sz w:val="24"/>
        </w:rPr>
        <w:t>kann</w:t>
      </w:r>
      <w:r w:rsidR="00956BD8" w:rsidRPr="00AD0B2C">
        <w:rPr>
          <w:rFonts w:eastAsia="Times New Roman" w:cs="Times New Roman"/>
          <w:b w:val="0"/>
          <w:sz w:val="24"/>
        </w:rPr>
        <w:t>.</w:t>
      </w:r>
      <w:r w:rsidR="009E1385" w:rsidRPr="00AD0B2C">
        <w:rPr>
          <w:rFonts w:eastAsia="Times New Roman" w:cs="Times New Roman"/>
          <w:b w:val="0"/>
          <w:sz w:val="24"/>
        </w:rPr>
        <w:t xml:space="preserve"> </w:t>
      </w:r>
      <w:r w:rsidR="00614A24" w:rsidRPr="00AD0B2C">
        <w:rPr>
          <w:rFonts w:eastAsia="Times New Roman" w:cs="Times New Roman"/>
          <w:b w:val="0"/>
          <w:sz w:val="24"/>
        </w:rPr>
        <w:t xml:space="preserve">Diese geometrische Beziehung wird dabei in der Fundamentalmatrix beschrieben und </w:t>
      </w:r>
      <w:r w:rsidR="00394E09" w:rsidRPr="00AD0B2C">
        <w:rPr>
          <w:rFonts w:eastAsia="Times New Roman" w:cs="Times New Roman"/>
          <w:b w:val="0"/>
          <w:sz w:val="24"/>
        </w:rPr>
        <w:t xml:space="preserve">führt zu einer Reduktion des Suchaufwands </w:t>
      </w:r>
      <w:r w:rsidR="00535994" w:rsidRPr="00AD0B2C">
        <w:rPr>
          <w:rFonts w:eastAsia="Times New Roman" w:cs="Times New Roman"/>
          <w:b w:val="0"/>
          <w:sz w:val="24"/>
        </w:rPr>
        <w:t xml:space="preserve">im Rahmen der </w:t>
      </w:r>
      <w:r w:rsidR="00394E09" w:rsidRPr="00AD0B2C">
        <w:rPr>
          <w:rFonts w:eastAsia="Times New Roman" w:cs="Times New Roman"/>
          <w:b w:val="0"/>
          <w:sz w:val="24"/>
        </w:rPr>
        <w:t>Korrespondenz</w:t>
      </w:r>
      <w:r w:rsidR="00535994" w:rsidRPr="00AD0B2C">
        <w:rPr>
          <w:rFonts w:eastAsia="Times New Roman" w:cs="Times New Roman"/>
          <w:b w:val="0"/>
          <w:sz w:val="24"/>
        </w:rPr>
        <w:t>analyse</w:t>
      </w:r>
      <w:r w:rsidR="00394E09" w:rsidRPr="00AD0B2C">
        <w:rPr>
          <w:rFonts w:eastAsia="Times New Roman" w:cs="Times New Roman"/>
          <w:b w:val="0"/>
          <w:sz w:val="24"/>
        </w:rPr>
        <w:t>.</w:t>
      </w:r>
    </w:p>
    <w:p w14:paraId="5CAF88E7" w14:textId="51810E68" w:rsidR="0016717A" w:rsidRDefault="00614A24" w:rsidP="006A48A0">
      <w:pPr>
        <w:pStyle w:val="4"/>
        <w:spacing w:line="360" w:lineRule="auto"/>
        <w:jc w:val="both"/>
        <w:rPr>
          <w:rFonts w:eastAsia="Times New Roman" w:cs="Times New Roman"/>
          <w:b w:val="0"/>
          <w:sz w:val="24"/>
        </w:rPr>
      </w:pPr>
      <w:r>
        <w:rPr>
          <w:rFonts w:eastAsia="Times New Roman" w:cs="Times New Roman"/>
          <w:b w:val="0"/>
          <w:sz w:val="24"/>
        </w:rPr>
        <w:t xml:space="preserve">Auf Basis des </w:t>
      </w:r>
      <w:r w:rsidR="00D86A97">
        <w:rPr>
          <w:rFonts w:eastAsia="Times New Roman" w:cs="Times New Roman"/>
          <w:b w:val="0"/>
          <w:sz w:val="24"/>
        </w:rPr>
        <w:t xml:space="preserve">von </w:t>
      </w:r>
      <w:r w:rsidR="00CE4324">
        <w:rPr>
          <w:rFonts w:eastAsia="Times New Roman" w:cs="Times New Roman"/>
          <w:b w:val="0"/>
          <w:sz w:val="24"/>
        </w:rPr>
        <w:t>Fischler und Bolles</w:t>
      </w:r>
      <w:r w:rsidR="00D86A97">
        <w:rPr>
          <w:rFonts w:eastAsia="Times New Roman" w:cs="Times New Roman"/>
          <w:b w:val="0"/>
          <w:sz w:val="24"/>
        </w:rPr>
        <w:t xml:space="preserve"> im Jahre 1981 vorgestellten </w:t>
      </w:r>
      <w:r w:rsidR="00CE4324">
        <w:rPr>
          <w:rFonts w:eastAsia="Times New Roman" w:cs="Times New Roman"/>
          <w:b w:val="0"/>
          <w:sz w:val="24"/>
        </w:rPr>
        <w:t xml:space="preserve">RANSAC (Random Sample Consensus) </w:t>
      </w:r>
      <w:r w:rsidRPr="00614A24">
        <w:rPr>
          <w:rFonts w:eastAsia="Times New Roman" w:cs="Times New Roman"/>
          <w:b w:val="0"/>
          <w:sz w:val="24"/>
        </w:rPr>
        <w:t>Algorithmus</w:t>
      </w:r>
      <w:r w:rsidR="00D86A97">
        <w:rPr>
          <w:rFonts w:eastAsia="Times New Roman" w:cs="Times New Roman"/>
          <w:b w:val="0"/>
          <w:sz w:val="24"/>
        </w:rPr>
        <w:t xml:space="preserve"> </w:t>
      </w:r>
      <w:r>
        <w:rPr>
          <w:rFonts w:eastAsia="Times New Roman" w:cs="Times New Roman"/>
          <w:b w:val="0"/>
          <w:sz w:val="24"/>
        </w:rPr>
        <w:t xml:space="preserve">ist eine Berechnung der Fundamentalmatrix bereits ab </w:t>
      </w:r>
      <w:r w:rsidR="00CE4324">
        <w:rPr>
          <w:rFonts w:eastAsia="Times New Roman" w:cs="Times New Roman"/>
          <w:b w:val="0"/>
          <w:sz w:val="24"/>
        </w:rPr>
        <w:t>sieben</w:t>
      </w:r>
      <w:r>
        <w:rPr>
          <w:rFonts w:eastAsia="Times New Roman" w:cs="Times New Roman"/>
          <w:b w:val="0"/>
          <w:sz w:val="24"/>
        </w:rPr>
        <w:t xml:space="preserve"> bekannten Korrespondenzpunkten möglich. </w:t>
      </w:r>
      <w:r w:rsidR="00CE4324">
        <w:rPr>
          <w:rFonts w:eastAsia="Times New Roman" w:cs="Times New Roman"/>
          <w:b w:val="0"/>
          <w:sz w:val="24"/>
        </w:rPr>
        <w:t xml:space="preserve">Da RANSAC in der gegebenen Datenmenge direkt Ausreißer herausfiltert, wird es </w:t>
      </w:r>
      <w:r w:rsidR="00A00DC8">
        <w:rPr>
          <w:rFonts w:eastAsia="Times New Roman" w:cs="Times New Roman"/>
          <w:b w:val="0"/>
          <w:sz w:val="24"/>
        </w:rPr>
        <w:t xml:space="preserve">als sehr robust eingestuft und </w:t>
      </w:r>
      <w:r w:rsidR="00CE4324">
        <w:rPr>
          <w:rFonts w:eastAsia="Times New Roman" w:cs="Times New Roman"/>
          <w:b w:val="0"/>
          <w:sz w:val="24"/>
        </w:rPr>
        <w:t xml:space="preserve">in </w:t>
      </w:r>
      <w:r w:rsidR="00A00DC8">
        <w:rPr>
          <w:rFonts w:eastAsia="Times New Roman" w:cs="Times New Roman"/>
          <w:b w:val="0"/>
          <w:sz w:val="24"/>
        </w:rPr>
        <w:t xml:space="preserve">zahlreichen anderen </w:t>
      </w:r>
      <w:r w:rsidR="00CE4324">
        <w:rPr>
          <w:rFonts w:eastAsia="Times New Roman" w:cs="Times New Roman"/>
          <w:b w:val="0"/>
          <w:sz w:val="24"/>
        </w:rPr>
        <w:t xml:space="preserve">Anwendungsbereichen wie bspw. </w:t>
      </w:r>
      <w:r w:rsidR="00FB3A56">
        <w:rPr>
          <w:rFonts w:eastAsia="Times New Roman" w:cs="Times New Roman"/>
          <w:b w:val="0"/>
          <w:sz w:val="24"/>
        </w:rPr>
        <w:t xml:space="preserve">dem </w:t>
      </w:r>
      <w:r w:rsidR="00CE4324">
        <w:rPr>
          <w:rFonts w:eastAsia="Times New Roman" w:cs="Times New Roman"/>
          <w:b w:val="0"/>
          <w:sz w:val="24"/>
        </w:rPr>
        <w:t>maschinellen Lernen</w:t>
      </w:r>
      <w:r w:rsidR="00FB3A56">
        <w:rPr>
          <w:rFonts w:eastAsia="Times New Roman" w:cs="Times New Roman"/>
          <w:b w:val="0"/>
          <w:sz w:val="24"/>
        </w:rPr>
        <w:t xml:space="preserve"> </w:t>
      </w:r>
      <w:r w:rsidR="00A00DC8">
        <w:rPr>
          <w:rFonts w:eastAsia="Times New Roman" w:cs="Times New Roman"/>
          <w:b w:val="0"/>
          <w:sz w:val="24"/>
        </w:rPr>
        <w:t xml:space="preserve">und der Robotik </w:t>
      </w:r>
      <w:r w:rsidR="00CE4324">
        <w:rPr>
          <w:rFonts w:eastAsia="Times New Roman" w:cs="Times New Roman"/>
          <w:b w:val="0"/>
          <w:sz w:val="24"/>
        </w:rPr>
        <w:t>eingesetzt</w:t>
      </w:r>
      <w:r w:rsidR="00A00DC8">
        <w:rPr>
          <w:rFonts w:eastAsia="Times New Roman" w:cs="Times New Roman"/>
          <w:b w:val="0"/>
          <w:sz w:val="24"/>
        </w:rPr>
        <w:t>.</w:t>
      </w:r>
    </w:p>
    <w:p w14:paraId="7ED526DB" w14:textId="77777777" w:rsidR="00A8282A" w:rsidRDefault="00D94466" w:rsidP="00BB367B">
      <w:pPr>
        <w:pStyle w:val="4"/>
        <w:spacing w:line="360" w:lineRule="auto"/>
        <w:jc w:val="both"/>
        <w:rPr>
          <w:rFonts w:eastAsia="Times New Roman" w:cs="Times New Roman"/>
          <w:b w:val="0"/>
          <w:sz w:val="24"/>
        </w:rPr>
      </w:pPr>
      <w:commentRangeStart w:id="31"/>
      <w:r>
        <w:rPr>
          <w:rFonts w:eastAsia="Times New Roman" w:cs="Times New Roman"/>
          <w:b w:val="0"/>
          <w:sz w:val="24"/>
        </w:rPr>
        <w:lastRenderedPageBreak/>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 Auf Basis dieser wird </w:t>
      </w:r>
      <w:r w:rsidR="00877AD7">
        <w:rPr>
          <w:rFonts w:eastAsia="Times New Roman" w:cs="Times New Roman"/>
          <w:b w:val="0"/>
          <w:sz w:val="24"/>
        </w:rPr>
        <w:t xml:space="preserve">im nächsten Schritt </w:t>
      </w:r>
      <w:r>
        <w:rPr>
          <w:rFonts w:eastAsia="Times New Roman" w:cs="Times New Roman"/>
          <w:b w:val="0"/>
          <w:sz w:val="24"/>
        </w:rPr>
        <w:t xml:space="preserve">ein homogenes Gleichungssystem formuliert, </w:t>
      </w:r>
      <w:r w:rsidR="00877AD7">
        <w:rPr>
          <w:rFonts w:eastAsia="Times New Roman" w:cs="Times New Roman"/>
          <w:b w:val="0"/>
          <w:sz w:val="24"/>
        </w:rPr>
        <w:t>durch dessen Lösung die zur Modellbeschreibung notwendigen Parameter ermittelt</w:t>
      </w:r>
      <w:r>
        <w:rPr>
          <w:rFonts w:eastAsia="Times New Roman" w:cs="Times New Roman"/>
          <w:b w:val="0"/>
          <w:sz w:val="24"/>
        </w:rPr>
        <w:t xml:space="preserve"> </w:t>
      </w:r>
      <w:r w:rsidR="00877AD7">
        <w:rPr>
          <w:rFonts w:eastAsia="Times New Roman" w:cs="Times New Roman"/>
          <w:b w:val="0"/>
          <w:sz w:val="24"/>
        </w:rPr>
        <w:t xml:space="preserve">werden können. Diese Parameter definieren eine mögliche Ausprägung der Fundamentalmatrix.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 xml:space="preserve">evaluiert. 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16717A">
        <w:rPr>
          <w:rFonts w:eastAsia="Times New Roman" w:cs="Times New Roman"/>
          <w:b w:val="0"/>
          <w:sz w:val="24"/>
        </w:rPr>
        <w:t xml:space="preserve"> Die erste Gruppe beinhaltet die Ausreißer, die den Schwellwert überschreiten. Die zweite Gruppe umfasst all jene Punkte, die unterhalb des Schwellwerts liegen und folglich gut mit dem Modell übereinstimmen.  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 xml:space="preserve">. Hierbei wird pro </w:t>
      </w:r>
      <w:r w:rsidR="005F4353">
        <w:rPr>
          <w:rFonts w:eastAsia="Times New Roman" w:cs="Times New Roman"/>
          <w:b w:val="0"/>
          <w:sz w:val="24"/>
        </w:rPr>
        <w:t>Iteration</w:t>
      </w:r>
      <w:r w:rsidR="00944CBF">
        <w:rPr>
          <w:rFonts w:eastAsia="Times New Roman" w:cs="Times New Roman"/>
          <w:b w:val="0"/>
          <w:sz w:val="24"/>
        </w:rPr>
        <w:t xml:space="preserve"> die Anzahl der mit dem jeweilige</w:t>
      </w:r>
      <w:r w:rsidR="005F4353">
        <w:rPr>
          <w:rFonts w:eastAsia="Times New Roman" w:cs="Times New Roman"/>
          <w:b w:val="0"/>
          <w:sz w:val="24"/>
        </w:rPr>
        <w:t xml:space="preserve">n </w:t>
      </w:r>
      <w:r w:rsidR="00944CBF">
        <w:rPr>
          <w:rFonts w:eastAsia="Times New Roman" w:cs="Times New Roman"/>
          <w:b w:val="0"/>
          <w:sz w:val="24"/>
        </w:rPr>
        <w:t xml:space="preserve">Modell übereinstimmenden Punkte </w:t>
      </w:r>
      <w:r w:rsidR="005F4353">
        <w:rPr>
          <w:rFonts w:eastAsia="Times New Roman" w:cs="Times New Roman"/>
          <w:b w:val="0"/>
          <w:sz w:val="24"/>
        </w:rPr>
        <w:t>notiert</w:t>
      </w:r>
      <w:r w:rsidR="009122D5">
        <w:rPr>
          <w:rFonts w:eastAsia="Times New Roman" w:cs="Times New Roman"/>
          <w:b w:val="0"/>
          <w:sz w:val="24"/>
        </w:rPr>
        <w:t>.</w:t>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931235">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das meist nicht der Fall, wodurch </w:t>
      </w:r>
      <w:r w:rsidR="00931235">
        <w:rPr>
          <w:rFonts w:eastAsia="Times New Roman" w:cs="Times New Roman"/>
          <w:b w:val="0"/>
          <w:sz w:val="24"/>
        </w:rPr>
        <w:t xml:space="preserve">ein weiteres 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xml:space="preserve">, um das Modell und die daraus abgeleitete Fundamentalmatrix weiter zu präzisieren. </w:t>
      </w:r>
      <w:r w:rsidR="00614A24">
        <w:rPr>
          <w:rFonts w:eastAsia="Times New Roman" w:cs="Times New Roman"/>
          <w:b w:val="0"/>
          <w:sz w:val="24"/>
        </w:rPr>
        <w:t xml:space="preserve">Sobald </w:t>
      </w:r>
      <w:r w:rsidR="0005519D">
        <w:rPr>
          <w:rFonts w:eastAsia="Times New Roman" w:cs="Times New Roman"/>
          <w:b w:val="0"/>
          <w:sz w:val="24"/>
        </w:rPr>
        <w:t xml:space="preserve">eine präzise </w:t>
      </w:r>
      <w:r w:rsidR="00614A24">
        <w:rPr>
          <w:rFonts w:eastAsia="Times New Roman" w:cs="Times New Roman"/>
          <w:b w:val="0"/>
          <w:sz w:val="24"/>
        </w:rPr>
        <w:t>Fundamentalmatrix vorliegt, können mit ihr</w:t>
      </w:r>
      <w:r w:rsidR="00431C97">
        <w:rPr>
          <w:rFonts w:eastAsia="Times New Roman" w:cs="Times New Roman"/>
          <w:b w:val="0"/>
          <w:sz w:val="24"/>
        </w:rPr>
        <w:t xml:space="preserve"> </w:t>
      </w:r>
      <w:r w:rsidR="00614A24">
        <w:rPr>
          <w:rFonts w:eastAsia="Times New Roman" w:cs="Times New Roman"/>
          <w:b w:val="0"/>
          <w:sz w:val="24"/>
        </w:rPr>
        <w:t>zu einem gegebenen Bildpunkt</w:t>
      </w:r>
      <w:r w:rsidR="00BB367B">
        <w:rPr>
          <w:rFonts w:eastAsia="Times New Roman" w:cs="Times New Roman"/>
          <w:b w:val="0"/>
          <w:sz w:val="24"/>
        </w:rPr>
        <w:t xml:space="preserve"> die zugehörige Epipolarlinie auf dem benachbarten Bild berechnet werden, auf welcher der korrespondierende Punkt liegen muss.</w:t>
      </w:r>
      <w:commentRangeEnd w:id="31"/>
      <w:r w:rsidR="004B4342">
        <w:rPr>
          <w:rStyle w:val="Kommentarzeichen"/>
          <w:rFonts w:eastAsia="Times New Roman" w:cs="Times New Roman"/>
          <w:b w:val="0"/>
          <w:iCs w:val="0"/>
          <w:color w:val="auto"/>
        </w:rPr>
        <w:commentReference w:id="31"/>
      </w:r>
    </w:p>
    <w:p w14:paraId="12D0BDF0" w14:textId="379966AE" w:rsidR="00A8282A" w:rsidRDefault="007D59C0" w:rsidP="00BB367B">
      <w:pPr>
        <w:pStyle w:val="4"/>
        <w:spacing w:line="360" w:lineRule="auto"/>
        <w:jc w:val="both"/>
        <w:rPr>
          <w:rFonts w:eastAsia="Times New Roman" w:cs="Times New Roman"/>
          <w:b w:val="0"/>
          <w:sz w:val="24"/>
        </w:rPr>
      </w:pPr>
      <w:r>
        <w:rPr>
          <w:rFonts w:eastAsia="Times New Roman" w:cs="Times New Roman"/>
          <w:b w:val="0"/>
          <w:sz w:val="24"/>
        </w:rPr>
        <w:t>Mathematisch lässt sich dieser Zusammenhang mit der folgenden Formel berechnen.</w:t>
      </w:r>
    </w:p>
    <w:p w14:paraId="7677E00F" w14:textId="05D41781" w:rsidR="007D59C0" w:rsidRDefault="007D59C0">
      <w:pPr>
        <w:rPr>
          <w:iCs/>
          <w:color w:val="000000" w:themeColor="text1"/>
        </w:rPr>
      </w:pPr>
      <w:r>
        <w:rPr>
          <w:b/>
        </w:rPr>
        <w:br w:type="page"/>
      </w:r>
    </w:p>
    <w:p w14:paraId="098A657A" w14:textId="77777777" w:rsidR="007D59C0" w:rsidRPr="00420D43" w:rsidRDefault="007D59C0" w:rsidP="007D59C0">
      <w:pPr>
        <w:spacing w:before="240" w:after="120" w:line="360" w:lineRule="auto"/>
        <w:jc w:val="both"/>
        <w:rPr>
          <w:color w:val="000000" w:themeColor="text1"/>
        </w:rPr>
      </w:pPr>
      <w:r w:rsidRPr="00420D43">
        <w:rPr>
          <w:color w:val="FF0000"/>
        </w:rPr>
        <w:lastRenderedPageBreak/>
        <w:t>Formel X</w:t>
      </w:r>
      <w:r w:rsidRPr="00420D43">
        <w:rPr>
          <w:color w:val="000000" w:themeColor="text1"/>
        </w:rPr>
        <w:t>: Disparität konjugierter Bildpunkte</w:t>
      </w:r>
    </w:p>
    <w:p w14:paraId="1D63BA5C" w14:textId="3ECF8ACF" w:rsidR="007D59C0" w:rsidRPr="00420D43"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15F12860" w:rsidR="007D59C0" w:rsidRPr="00420D43" w:rsidRDefault="007D59C0" w:rsidP="007D59C0">
      <w:pPr>
        <w:spacing w:before="240" w:after="120" w:line="360" w:lineRule="auto"/>
        <w:jc w:val="both"/>
        <w:rPr>
          <w:color w:val="FF0000"/>
        </w:rPr>
      </w:pPr>
      <w:r w:rsidRPr="00420D43">
        <w:rPr>
          <w:color w:val="FF0000"/>
        </w:rPr>
        <w:t xml:space="preserve">Quelle: </w:t>
      </w:r>
      <w:commentRangeStart w:id="32"/>
      <w:r w:rsidRPr="00420D43">
        <w:rPr>
          <w:color w:val="FF0000"/>
        </w:rPr>
        <w:t>Stiny, L., Spuleneigeninduktivität, 2018, S. 111</w:t>
      </w:r>
      <w:commentRangeEnd w:id="32"/>
      <w:r w:rsidRPr="00420D43">
        <w:rPr>
          <w:rStyle w:val="Kommentarzeichen"/>
          <w:sz w:val="24"/>
          <w:szCs w:val="24"/>
        </w:rPr>
        <w:commentReference w:id="32"/>
      </w:r>
    </w:p>
    <w:p w14:paraId="7B330238" w14:textId="3683825F" w:rsidR="007D59C0" w:rsidRPr="00420D43" w:rsidRDefault="00420D43" w:rsidP="00BB367B">
      <w:pPr>
        <w:pStyle w:val="4"/>
        <w:spacing w:line="360" w:lineRule="auto"/>
        <w:jc w:val="both"/>
        <w:rPr>
          <w:rFonts w:eastAsia="Times New Roman" w:cs="Times New Roman"/>
          <w:b w:val="0"/>
          <w:sz w:val="24"/>
        </w:rPr>
      </w:pPr>
      <w:r w:rsidRPr="00420D43">
        <w:rPr>
          <w:rFonts w:eastAsia="Times New Roman" w:cs="Times New Roman"/>
          <w:b w:val="0"/>
          <w:sz w:val="24"/>
        </w:rPr>
        <w:t xml:space="preserve">So kann die </w:t>
      </w:r>
      <w:r w:rsidR="007D59C0" w:rsidRPr="00420D43">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m:rPr>
                <m:sty m:val="bi"/>
              </m:rPr>
              <w:rPr>
                <w:rFonts w:ascii="Cambria Math" w:eastAsia="Times New Roman" w:hAnsi="Cambria Math" w:cs="Times New Roman"/>
                <w:sz w:val="24"/>
              </w:rPr>
              <m:t>l</m:t>
            </m:r>
          </m:e>
          <m:sup>
            <m:r>
              <m:rPr>
                <m:sty m:val="bi"/>
              </m:rPr>
              <w:rPr>
                <w:rFonts w:ascii="Cambria Math" w:eastAsia="Times New Roman" w:hAnsi="Cambria Math" w:cs="Times New Roman"/>
                <w:sz w:val="24"/>
              </w:rPr>
              <m:t>'</m:t>
            </m:r>
          </m:sup>
        </m:sSup>
      </m:oMath>
      <w:r w:rsidRPr="00420D43">
        <w:rPr>
          <w:rFonts w:eastAsia="Times New Roman" w:cs="Times New Roman"/>
          <w:b w:val="0"/>
          <w:sz w:val="24"/>
        </w:rPr>
        <w:t xml:space="preserve"> </w:t>
      </w:r>
      <w:r w:rsidR="007D59C0" w:rsidRPr="00420D43">
        <w:rPr>
          <w:rFonts w:eastAsia="Times New Roman" w:cs="Times New Roman"/>
          <w:b w:val="0"/>
          <w:sz w:val="24"/>
        </w:rPr>
        <w:t xml:space="preserve">des zweiten Bilds </w:t>
      </w:r>
      <w:r w:rsidRPr="00420D43">
        <w:rPr>
          <w:rFonts w:eastAsia="Times New Roman" w:cs="Times New Roman"/>
          <w:b w:val="0"/>
          <w:sz w:val="24"/>
        </w:rPr>
        <w:t xml:space="preserve">aus dem Produkt der Fundamentalmatrix </w:t>
      </w:r>
      <m:oMath>
        <m:r>
          <m:rPr>
            <m:sty m:val="bi"/>
          </m:rPr>
          <w:rPr>
            <w:rFonts w:ascii="Cambria Math" w:eastAsia="Times New Roman" w:hAnsi="Cambria Math" w:cs="Times New Roman"/>
            <w:sz w:val="24"/>
          </w:rPr>
          <m:t>F</m:t>
        </m:r>
      </m:oMath>
      <w:r w:rsidRPr="00420D43">
        <w:rPr>
          <w:rFonts w:eastAsia="Times New Roman" w:cs="Times New Roman"/>
          <w:b w:val="0"/>
          <w:sz w:val="24"/>
        </w:rPr>
        <w:t xml:space="preserve"> und dem Bildpunkt </w:t>
      </w:r>
      <m:oMath>
        <m:r>
          <m:rPr>
            <m:sty m:val="bi"/>
          </m:rPr>
          <w:rPr>
            <w:rFonts w:ascii="Cambria Math" w:eastAsia="Times New Roman" w:hAnsi="Cambria Math" w:cs="Times New Roman"/>
            <w:sz w:val="24"/>
          </w:rPr>
          <m:t>x</m:t>
        </m:r>
      </m:oMath>
      <w:r w:rsidRPr="00420D43">
        <w:rPr>
          <w:rFonts w:eastAsia="Times New Roman" w:cs="Times New Roman"/>
          <w:b w:val="0"/>
          <w:sz w:val="24"/>
        </w:rPr>
        <w:t xml:space="preserve"> des ersten Bilds berechnet werden.</w:t>
      </w:r>
    </w:p>
    <w:p w14:paraId="4C84AEA7" w14:textId="3B0CF580" w:rsidR="00614A24" w:rsidRPr="00196158" w:rsidRDefault="00BB367B" w:rsidP="00BB367B">
      <w:pPr>
        <w:pStyle w:val="4"/>
        <w:spacing w:line="360" w:lineRule="auto"/>
        <w:jc w:val="both"/>
        <w:rPr>
          <w:rFonts w:eastAsia="Times New Roman" w:cs="Times New Roman"/>
          <w:b w:val="0"/>
          <w:sz w:val="24"/>
        </w:rPr>
      </w:pPr>
      <w:r w:rsidRPr="00420D43">
        <w:rPr>
          <w:rFonts w:eastAsia="Times New Roman" w:cs="Times New Roman"/>
          <w:b w:val="0"/>
          <w:sz w:val="24"/>
        </w:rPr>
        <w:t>Wie bereits erwähnt, ergibt</w:t>
      </w:r>
      <w:r>
        <w:rPr>
          <w:rFonts w:eastAsia="Times New Roman" w:cs="Times New Roman"/>
          <w:b w:val="0"/>
          <w:sz w:val="24"/>
        </w:rPr>
        <w:t xml:space="preserve"> sich hierdurch eine deutliche Reduktion des Suchaufwands nach Korrespondenzpunkten, wodurch im Vergleich zu SIFT in kürzester Zeit weitaus mehr Korrespondenzen in den Bildern gefunden werden können. Dieser Schritt ist essenziell, um für die spätere Generierung einer dichten dreidimensionalen Punktwolke genügend Punkte vorliegen zu haben.</w:t>
      </w:r>
    </w:p>
    <w:p w14:paraId="4DEC102F" w14:textId="77777777" w:rsidR="005E55CE" w:rsidRDefault="005E55CE">
      <w:pPr>
        <w:rPr>
          <w:rFonts w:eastAsiaTheme="majorEastAsia" w:cstheme="majorBidi"/>
          <w:b/>
          <w:color w:val="000000" w:themeColor="text1"/>
          <w:sz w:val="28"/>
        </w:rPr>
      </w:pPr>
      <w:r>
        <w:br w:type="page"/>
      </w:r>
    </w:p>
    <w:p w14:paraId="7F24D81B" w14:textId="68315889" w:rsidR="00897FC9" w:rsidRDefault="00C966F2" w:rsidP="002A58E5">
      <w:pPr>
        <w:pStyle w:val="3"/>
        <w:spacing w:line="360" w:lineRule="auto"/>
      </w:pPr>
      <w:r w:rsidRPr="00C47E0A">
        <w:lastRenderedPageBreak/>
        <w:t>2.</w:t>
      </w:r>
      <w:r>
        <w:t>2</w:t>
      </w:r>
      <w:r w:rsidRPr="00C47E0A">
        <w:t>.</w:t>
      </w:r>
      <w:r w:rsidR="002A58E5">
        <w:t>3</w:t>
      </w:r>
      <w:r w:rsidRPr="00C47E0A">
        <w:t xml:space="preserve"> </w:t>
      </w:r>
      <w:r>
        <w:t>Koordinaten</w:t>
      </w:r>
      <w:r w:rsidR="005A26AF">
        <w:t>berechnung</w:t>
      </w:r>
    </w:p>
    <w:p w14:paraId="421BA014" w14:textId="627C7168"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xml:space="preserve">, können diese weiterführend verwendet werden, um zu einem korrespondierenden Punktepaar die Koordinaten des zugehörigen dreidimensionalen Objektpunkts im Raum zu berechnen. 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6DBD907C"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p>
    <w:p w14:paraId="5089A87D" w14:textId="0DFE5379" w:rsidR="0085224A" w:rsidRDefault="00FB61B7" w:rsidP="00AD0ACD">
      <w:pPr>
        <w:pStyle w:val="3"/>
        <w:spacing w:line="360" w:lineRule="auto"/>
        <w:rPr>
          <w:b w:val="0"/>
          <w:bCs/>
        </w:rPr>
      </w:pPr>
      <w:r>
        <w:rPr>
          <w:b w:val="0"/>
          <w:bCs/>
          <w:noProof/>
        </w:rPr>
        <w:drawing>
          <wp:inline distT="0" distB="0" distL="0" distR="0" wp14:anchorId="70D50AAB" wp14:editId="25AD684C">
            <wp:extent cx="5400040" cy="39560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3956050"/>
                    </a:xfrm>
                    <a:prstGeom prst="rect">
                      <a:avLst/>
                    </a:prstGeom>
                  </pic:spPr>
                </pic:pic>
              </a:graphicData>
            </a:graphic>
          </wp:inline>
        </w:drawing>
      </w:r>
    </w:p>
    <w:p w14:paraId="605A14E7" w14:textId="77777777"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 xml:space="preserve">Quelle: Eigene Darstellung in Anlehnung an </w:t>
      </w:r>
      <w:r w:rsidRPr="00377A2A">
        <w:rPr>
          <w:rFonts w:eastAsia="Times New Roman" w:cs="Times New Roman"/>
          <w:b w:val="0"/>
          <w:color w:val="FF0000"/>
          <w:sz w:val="24"/>
        </w:rPr>
        <w:t>XY</w:t>
      </w:r>
    </w:p>
    <w:p w14:paraId="4063498C" w14:textId="484E3579" w:rsidR="00245BF5" w:rsidRPr="00960406" w:rsidRDefault="00673794" w:rsidP="0085224A">
      <w:pPr>
        <w:pStyle w:val="3"/>
        <w:spacing w:line="360" w:lineRule="auto"/>
        <w:jc w:val="both"/>
        <w:rPr>
          <w:rFonts w:eastAsia="Times New Roman" w:cs="Times New Roman"/>
          <w:b w:val="0"/>
          <w:sz w:val="24"/>
        </w:rPr>
      </w:pPr>
      <w:r w:rsidRPr="00960406">
        <w:rPr>
          <w:rFonts w:eastAsia="Times New Roman" w:cs="Times New Roman"/>
          <w:b w:val="0"/>
          <w:sz w:val="24"/>
        </w:rPr>
        <w:t>Wie</w:t>
      </w:r>
      <w:r w:rsidR="00544F65" w:rsidRPr="00960406">
        <w:rPr>
          <w:rFonts w:eastAsia="Times New Roman" w:cs="Times New Roman"/>
          <w:b w:val="0"/>
          <w:sz w:val="24"/>
        </w:rPr>
        <w:t xml:space="preserve"> </w:t>
      </w:r>
      <w:r w:rsidRPr="00960406">
        <w:rPr>
          <w:rFonts w:eastAsia="Times New Roman" w:cs="Times New Roman"/>
          <w:b w:val="0"/>
          <w:sz w:val="24"/>
        </w:rPr>
        <w:t>abgebildet</w:t>
      </w:r>
      <w:r w:rsidR="00544F65" w:rsidRPr="00960406">
        <w:rPr>
          <w:rFonts w:eastAsia="Times New Roman" w:cs="Times New Roman"/>
          <w:b w:val="0"/>
          <w:sz w:val="24"/>
        </w:rPr>
        <w:t>, projiziert die Aufnahme ein</w:t>
      </w:r>
      <w:r w:rsidR="00427FA2" w:rsidRPr="00960406">
        <w:rPr>
          <w:rFonts w:eastAsia="Times New Roman" w:cs="Times New Roman"/>
          <w:b w:val="0"/>
          <w:sz w:val="24"/>
        </w:rPr>
        <w:t>es</w:t>
      </w:r>
      <w:r w:rsidR="00544F65" w:rsidRPr="00960406">
        <w:rPr>
          <w:rFonts w:eastAsia="Times New Roman" w:cs="Times New Roman"/>
          <w:b w:val="0"/>
          <w:sz w:val="24"/>
        </w:rPr>
        <w:t xml:space="preserve"> beliebige</w:t>
      </w:r>
      <w:r w:rsidR="00427FA2" w:rsidRPr="00960406">
        <w:rPr>
          <w:rFonts w:eastAsia="Times New Roman" w:cs="Times New Roman"/>
          <w:b w:val="0"/>
          <w:sz w:val="24"/>
        </w:rPr>
        <w:t xml:space="preserve">n </w:t>
      </w:r>
      <w:r w:rsidR="00544F65" w:rsidRPr="00960406">
        <w:rPr>
          <w:rFonts w:eastAsia="Times New Roman" w:cs="Times New Roman"/>
          <w:b w:val="0"/>
          <w:sz w:val="24"/>
        </w:rPr>
        <w:t>dreidimensionale</w:t>
      </w:r>
      <w:r w:rsidR="00427FA2" w:rsidRPr="00960406">
        <w:rPr>
          <w:rFonts w:eastAsia="Times New Roman" w:cs="Times New Roman"/>
          <w:b w:val="0"/>
          <w:sz w:val="24"/>
        </w:rPr>
        <w:t xml:space="preserve">n </w:t>
      </w:r>
      <w:r w:rsidR="00544F65" w:rsidRPr="00960406">
        <w:rPr>
          <w:rFonts w:eastAsia="Times New Roman" w:cs="Times New Roman"/>
          <w:b w:val="0"/>
          <w:sz w:val="24"/>
        </w:rPr>
        <w:t>Punkt</w:t>
      </w:r>
      <w:r w:rsidR="00427FA2" w:rsidRPr="00960406">
        <w:rPr>
          <w:rFonts w:eastAsia="Times New Roman" w:cs="Times New Roman"/>
          <w:b w:val="0"/>
          <w:sz w:val="24"/>
        </w:rPr>
        <w:t>s</w:t>
      </w:r>
      <w:r w:rsidR="00544F65" w:rsidRPr="00960406">
        <w:rPr>
          <w:rFonts w:eastAsia="Times New Roman" w:cs="Times New Roman"/>
          <w:b w:val="0"/>
          <w:sz w:val="24"/>
        </w:rPr>
        <w:t xml:space="preserve"> P auf </w:t>
      </w:r>
      <w:r w:rsidR="00427FA2" w:rsidRPr="00960406">
        <w:rPr>
          <w:rFonts w:eastAsia="Times New Roman" w:cs="Times New Roman"/>
          <w:b w:val="0"/>
          <w:sz w:val="24"/>
        </w:rPr>
        <w:t>beiden Kamerabildflächen einen Bildpunkt</w:t>
      </w:r>
      <w:r w:rsidR="001F5475" w:rsidRPr="00960406">
        <w:rPr>
          <w:rFonts w:eastAsia="Times New Roman" w:cs="Times New Roman"/>
          <w:b w:val="0"/>
          <w:sz w:val="24"/>
        </w:rPr>
        <w:t xml:space="preserve">. </w:t>
      </w:r>
      <w:r w:rsidR="00427FA2" w:rsidRPr="00960406">
        <w:rPr>
          <w:rFonts w:eastAsia="Times New Roman" w:cs="Times New Roman"/>
          <w:b w:val="0"/>
          <w:sz w:val="24"/>
        </w:rPr>
        <w:t xml:space="preserve">Diese </w:t>
      </w:r>
      <w:r w:rsidR="00D54A6F" w:rsidRPr="00960406">
        <w:rPr>
          <w:rFonts w:eastAsia="Times New Roman" w:cs="Times New Roman"/>
          <w:b w:val="0"/>
          <w:sz w:val="24"/>
        </w:rPr>
        <w:t>zusammengehörigen Projektionspunkte</w:t>
      </w:r>
      <w:r w:rsidRPr="00960406">
        <w:rPr>
          <w:rFonts w:eastAsia="Times New Roman" w:cs="Times New Roman"/>
          <w:b w:val="0"/>
          <w:sz w:val="24"/>
        </w:rPr>
        <w:t xml:space="preserve"> </w:t>
      </w:r>
      <w:r w:rsidR="00A9498E" w:rsidRPr="00960406">
        <w:rPr>
          <w:rFonts w:eastAsia="Times New Roman" w:cs="Times New Roman"/>
          <w:b w:val="0"/>
          <w:sz w:val="24"/>
        </w:rPr>
        <w:t xml:space="preserve">wurden zuvor als Korrespondenzpunkte ermittelt und </w:t>
      </w:r>
      <w:r w:rsidRPr="00960406">
        <w:rPr>
          <w:rFonts w:eastAsia="Times New Roman" w:cs="Times New Roman"/>
          <w:b w:val="0"/>
          <w:sz w:val="24"/>
        </w:rPr>
        <w:t xml:space="preserve">werden </w:t>
      </w:r>
      <w:r w:rsidR="00A9498E" w:rsidRPr="00960406">
        <w:rPr>
          <w:rFonts w:eastAsia="Times New Roman" w:cs="Times New Roman"/>
          <w:b w:val="0"/>
          <w:sz w:val="24"/>
        </w:rPr>
        <w:t xml:space="preserve">in dieser Abbildung </w:t>
      </w:r>
      <w:r w:rsidR="00245BF5" w:rsidRPr="00960406">
        <w:rPr>
          <w:rFonts w:eastAsia="Times New Roman" w:cs="Times New Roman"/>
          <w:b w:val="0"/>
          <w:sz w:val="24"/>
        </w:rPr>
        <w:t xml:space="preserve">exemplarisch </w:t>
      </w:r>
      <w:r w:rsidRPr="00960406">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sidRPr="0096040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sidRPr="00960406">
        <w:rPr>
          <w:rFonts w:eastAsia="Times New Roman" w:cs="Times New Roman"/>
          <w:b w:val="0"/>
          <w:sz w:val="24"/>
        </w:rPr>
        <w:t xml:space="preserve"> </w:t>
      </w:r>
      <w:r w:rsidRPr="00960406">
        <w:rPr>
          <w:rFonts w:eastAsia="Times New Roman" w:cs="Times New Roman"/>
          <w:b w:val="0"/>
          <w:sz w:val="24"/>
        </w:rPr>
        <w:t>dargestellt</w:t>
      </w:r>
      <w:r w:rsidR="001F5475" w:rsidRPr="00960406">
        <w:rPr>
          <w:rFonts w:eastAsia="Times New Roman" w:cs="Times New Roman"/>
          <w:b w:val="0"/>
          <w:sz w:val="24"/>
        </w:rPr>
        <w:t xml:space="preserve">. </w:t>
      </w:r>
      <w:r w:rsidR="00B15321" w:rsidRPr="00960406">
        <w:rPr>
          <w:rFonts w:eastAsia="Times New Roman" w:cs="Times New Roman"/>
          <w:b w:val="0"/>
          <w:sz w:val="24"/>
        </w:rPr>
        <w:t xml:space="preserve">Durch das Bekanntsein der intrinsischen und extrinsischen Kamerakalibrierungsparameter der beiden Kameramodule repräsentiert der Punkt </w:t>
      </w:r>
      <m:oMath>
        <m:r>
          <m:rPr>
            <m:sty m:val="bi"/>
          </m:rPr>
          <w:rPr>
            <w:rFonts w:ascii="Cambria Math" w:eastAsia="Times New Roman" w:hAnsi="Cambria Math" w:cs="Times New Roman"/>
            <w:sz w:val="24"/>
          </w:rPr>
          <m:t>P</m:t>
        </m:r>
      </m:oMath>
      <w:r w:rsidR="00245BF5" w:rsidRPr="00960406">
        <w:rPr>
          <w:rFonts w:eastAsia="Times New Roman" w:cs="Times New Roman"/>
          <w:b w:val="0"/>
          <w:sz w:val="24"/>
        </w:rPr>
        <w:t xml:space="preserve"> </w:t>
      </w:r>
      <w:r w:rsidR="00B15321" w:rsidRPr="00960406">
        <w:rPr>
          <w:rFonts w:eastAsia="Times New Roman" w:cs="Times New Roman"/>
          <w:b w:val="0"/>
          <w:sz w:val="24"/>
        </w:rPr>
        <w:t xml:space="preserve">den Schnittpunkt der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B15321" w:rsidRPr="00960406">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B15321" w:rsidRPr="00960406">
        <w:rPr>
          <w:rFonts w:eastAsia="Times New Roman" w:cs="Times New Roman"/>
          <w:b w:val="0"/>
          <w:sz w:val="24"/>
        </w:rPr>
        <w:t xml:space="preserve">. </w:t>
      </w:r>
    </w:p>
    <w:p w14:paraId="49E9D3E1" w14:textId="5F2E691D" w:rsidR="00544F65" w:rsidRPr="00CD4A08" w:rsidRDefault="00245BF5" w:rsidP="00960406">
      <w:pPr>
        <w:pStyle w:val="3"/>
        <w:spacing w:line="360" w:lineRule="auto"/>
        <w:jc w:val="both"/>
        <w:outlineLvl w:val="1"/>
        <w:rPr>
          <w:rFonts w:eastAsia="Times New Roman" w:cs="Times New Roman"/>
          <w:b w:val="0"/>
          <w:sz w:val="24"/>
        </w:rPr>
      </w:pPr>
      <w:r w:rsidRPr="00960406">
        <w:rPr>
          <w:rFonts w:eastAsia="Times New Roman" w:cs="Times New Roman"/>
          <w:b w:val="0"/>
          <w:sz w:val="24"/>
        </w:rPr>
        <w:lastRenderedPageBreak/>
        <w:t xml:space="preserve">Die abgebildete Epipolarebene zwische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960406">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960406">
        <w:rPr>
          <w:rFonts w:eastAsia="Times New Roman" w:cs="Times New Roman"/>
          <w:b w:val="0"/>
          <w:sz w:val="24"/>
        </w:rPr>
        <w:t xml:space="preserve"> und </w:t>
      </w:r>
      <m:oMath>
        <m:r>
          <m:rPr>
            <m:sty m:val="bi"/>
          </m:rPr>
          <w:rPr>
            <w:rFonts w:ascii="Cambria Math" w:eastAsia="Times New Roman" w:hAnsi="Cambria Math" w:cs="Times New Roman"/>
            <w:sz w:val="24"/>
          </w:rPr>
          <m:t>P</m:t>
        </m:r>
      </m:oMath>
      <w:r w:rsidRPr="00960406">
        <w:rPr>
          <w:rFonts w:eastAsia="Times New Roman" w:cs="Times New Roman"/>
          <w:b w:val="0"/>
          <w:sz w:val="24"/>
        </w:rPr>
        <w:t xml:space="preserve"> schneiden die beiden Bildflächen in den Epipolarlinien</w:t>
      </w:r>
      <w:r w:rsidR="00CD4A08" w:rsidRPr="00960406">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e>
        </m:bar>
      </m:oMath>
      <w:r w:rsidR="00CD4A08" w:rsidRPr="00960406">
        <w:rPr>
          <w:rFonts w:eastAsia="Times New Roman" w:cs="Times New Roman"/>
          <w:b w:val="0"/>
          <w:sz w:val="24"/>
        </w:rPr>
        <w:t xml:space="preserve"> </w:t>
      </w:r>
      <w:r w:rsidRPr="00960406">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R</m:t>
            </m:r>
          </m:e>
        </m:bar>
      </m:oMath>
      <w:r w:rsidRPr="00960406">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Pr="0096040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Pr="00960406">
        <w:rPr>
          <w:rFonts w:eastAsia="Times New Roman" w:cs="Times New Roman"/>
          <w:b w:val="0"/>
          <w:sz w:val="24"/>
        </w:rPr>
        <w:t xml:space="preserve"> liegen.</w:t>
      </w:r>
      <w:r w:rsidR="00944CCB">
        <w:rPr>
          <w:rFonts w:eastAsia="Times New Roman" w:cs="Times New Roman"/>
          <w:b w:val="0"/>
          <w:sz w:val="24"/>
        </w:rPr>
        <w:t xml:space="preserve"> </w:t>
      </w:r>
      <w:r w:rsidR="00944CCB" w:rsidRPr="00944CCB">
        <w:rPr>
          <w:rFonts w:eastAsia="Times New Roman" w:cs="Times New Roman"/>
          <w:b w:val="0"/>
          <w:sz w:val="24"/>
        </w:rPr>
        <w:t xml:space="preserve">Da </w:t>
      </w:r>
      <w:r w:rsidR="00944CCB">
        <w:rPr>
          <w:rFonts w:eastAsia="Times New Roman" w:cs="Times New Roman"/>
          <w:b w:val="0"/>
          <w:sz w:val="24"/>
        </w:rPr>
        <w:t xml:space="preserve">sich </w:t>
      </w:r>
      <w:r w:rsidR="00944CCB" w:rsidRPr="00944CCB">
        <w:rPr>
          <w:rFonts w:eastAsia="Times New Roman" w:cs="Times New Roman"/>
          <w:b w:val="0"/>
          <w:sz w:val="24"/>
        </w:rPr>
        <w:t xml:space="preserve">die </w:t>
      </w:r>
      <w:r w:rsidR="00944CCB">
        <w:rPr>
          <w:rFonts w:eastAsia="Times New Roman" w:cs="Times New Roman"/>
          <w:b w:val="0"/>
          <w:sz w:val="24"/>
        </w:rPr>
        <w:t xml:space="preserve">beiden </w:t>
      </w:r>
      <w:r w:rsidR="00944CCB" w:rsidRPr="00944CCB">
        <w:rPr>
          <w:rFonts w:eastAsia="Times New Roman" w:cs="Times New Roman"/>
          <w:b w:val="0"/>
          <w:sz w:val="24"/>
        </w:rPr>
        <w:t xml:space="preserve">Kameras </w:t>
      </w:r>
      <w:r w:rsidR="00944CCB">
        <w:rPr>
          <w:rFonts w:eastAsia="Times New Roman" w:cs="Times New Roman"/>
          <w:b w:val="0"/>
          <w:sz w:val="24"/>
        </w:rPr>
        <w:t xml:space="preserve">sowie deren jeweilige Bildebene in dem abgebildeten Stereokamerasystem </w:t>
      </w:r>
      <w:r w:rsidR="00944CCB" w:rsidRPr="00944CCB">
        <w:rPr>
          <w:rFonts w:eastAsia="Times New Roman" w:cs="Times New Roman"/>
          <w:b w:val="0"/>
          <w:sz w:val="24"/>
        </w:rPr>
        <w:t xml:space="preserve">parallel zueinander </w:t>
      </w:r>
      <w:r w:rsidR="00944CCB">
        <w:rPr>
          <w:rFonts w:eastAsia="Times New Roman" w:cs="Times New Roman"/>
          <w:b w:val="0"/>
          <w:sz w:val="24"/>
        </w:rPr>
        <w:t>befinden</w:t>
      </w:r>
      <w:r w:rsidR="00944CCB" w:rsidRPr="00944CCB">
        <w:rPr>
          <w:rFonts w:eastAsia="Times New Roman" w:cs="Times New Roman"/>
          <w:b w:val="0"/>
          <w:sz w:val="24"/>
        </w:rPr>
        <w:t xml:space="preserve">, </w:t>
      </w:r>
      <w:r w:rsidR="00944CCB">
        <w:rPr>
          <w:rFonts w:eastAsia="Times New Roman" w:cs="Times New Roman"/>
          <w:b w:val="0"/>
          <w:sz w:val="24"/>
        </w:rPr>
        <w:t>lässt sich mathematisch herleiten</w:t>
      </w:r>
      <w:r w:rsidR="00944CCB" w:rsidRPr="00944CCB">
        <w:rPr>
          <w:rFonts w:eastAsia="Times New Roman" w:cs="Times New Roman"/>
          <w:b w:val="0"/>
          <w:sz w:val="24"/>
        </w:rPr>
        <w:t xml:space="preserve">, </w:t>
      </w:r>
      <w:r w:rsidR="00944CCB">
        <w:rPr>
          <w:rFonts w:eastAsia="Times New Roman" w:cs="Times New Roman"/>
          <w:b w:val="0"/>
          <w:sz w:val="24"/>
        </w:rPr>
        <w:t xml:space="preserve">dass sich die jeweiligen </w:t>
      </w:r>
      <w:r w:rsidR="00944CCB" w:rsidRPr="00944CCB">
        <w:rPr>
          <w:rFonts w:eastAsia="Times New Roman" w:cs="Times New Roman"/>
          <w:b w:val="0"/>
          <w:sz w:val="24"/>
        </w:rPr>
        <w:t>Epipol</w:t>
      </w:r>
      <w:r w:rsidR="00944CCB">
        <w:rPr>
          <w:rFonts w:eastAsia="Times New Roman" w:cs="Times New Roman"/>
          <w:b w:val="0"/>
          <w:sz w:val="24"/>
        </w:rPr>
        <w:t xml:space="preserve">e stets </w:t>
      </w:r>
      <w:r w:rsidR="00944CCB" w:rsidRPr="00944CCB">
        <w:rPr>
          <w:rFonts w:eastAsia="Times New Roman" w:cs="Times New Roman"/>
          <w:b w:val="0"/>
          <w:sz w:val="24"/>
        </w:rPr>
        <w:t>im Unendlichen entlang der Verbindungslinie der optischen Achsen der Kameras</w:t>
      </w:r>
      <w:r w:rsidR="00944CCB">
        <w:rPr>
          <w:rFonts w:eastAsia="Times New Roman" w:cs="Times New Roman"/>
          <w:b w:val="0"/>
          <w:sz w:val="24"/>
        </w:rPr>
        <w:t xml:space="preserve"> befinden</w:t>
      </w:r>
      <w:r w:rsidR="00944CCB" w:rsidRPr="00944CCB">
        <w:rPr>
          <w:rFonts w:eastAsia="Times New Roman" w:cs="Times New Roman"/>
          <w:b w:val="0"/>
          <w:sz w:val="24"/>
        </w:rPr>
        <w:t>.</w:t>
      </w:r>
      <w:r w:rsidR="00944CCB">
        <w:rPr>
          <w:rFonts w:eastAsia="Times New Roman" w:cs="Times New Roman"/>
          <w:b w:val="0"/>
          <w:sz w:val="24"/>
        </w:rPr>
        <w:t xml:space="preserve"> Aus diesem Grund wurde auf eine Darstellung der Epipole in Abbildung </w:t>
      </w:r>
      <w:r w:rsidR="00944CCB" w:rsidRPr="00960406">
        <w:rPr>
          <w:rFonts w:eastAsia="Times New Roman" w:cs="Times New Roman"/>
          <w:b w:val="0"/>
          <w:color w:val="FF0000"/>
          <w:sz w:val="24"/>
        </w:rPr>
        <w:t>X</w:t>
      </w:r>
      <w:r w:rsidR="00944CCB">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Pr>
          <w:rFonts w:eastAsia="Times New Roman" w:cs="Times New Roman"/>
          <w:b w:val="0"/>
          <w:sz w:val="24"/>
        </w:rPr>
        <w:t xml:space="preserve">der Darstellung in </w:t>
      </w:r>
      <w:r w:rsidR="00944CCB">
        <w:rPr>
          <w:rFonts w:eastAsia="Times New Roman" w:cs="Times New Roman"/>
          <w:b w:val="0"/>
          <w:sz w:val="24"/>
        </w:rPr>
        <w:t xml:space="preserve">Abbildung </w:t>
      </w:r>
      <w:r w:rsidR="00944CCB" w:rsidRPr="00960406">
        <w:rPr>
          <w:rFonts w:eastAsia="Times New Roman" w:cs="Times New Roman"/>
          <w:b w:val="0"/>
          <w:color w:val="FF0000"/>
          <w:sz w:val="24"/>
        </w:rPr>
        <w:t>X</w:t>
      </w:r>
      <w:r w:rsidR="00960406">
        <w:rPr>
          <w:rFonts w:eastAsia="Times New Roman" w:cs="Times New Roman"/>
          <w:b w:val="0"/>
          <w:sz w:val="24"/>
        </w:rPr>
        <w:t xml:space="preserve"> </w:t>
      </w:r>
      <w:r w:rsidR="00944CCB">
        <w:rPr>
          <w:rFonts w:eastAsia="Times New Roman" w:cs="Times New Roman"/>
          <w:b w:val="0"/>
          <w:sz w:val="24"/>
        </w:rPr>
        <w:t>an unterschiedlichen Stellen innerhalb der Bilder lokalisieren.</w:t>
      </w:r>
      <w:r w:rsidR="00960406">
        <w:rPr>
          <w:rFonts w:eastAsia="Times New Roman" w:cs="Times New Roman"/>
          <w:b w:val="0"/>
          <w:sz w:val="24"/>
        </w:rPr>
        <w:t xml:space="preserve"> Neben diesen geometrischen Beziehungen gibt </w:t>
      </w:r>
      <w:r w:rsidR="00960406" w:rsidRPr="006B75F4">
        <w:rPr>
          <w:rFonts w:eastAsia="Times New Roman" w:cs="Times New Roman"/>
          <w:b w:val="0"/>
          <w:sz w:val="24"/>
        </w:rPr>
        <w:t>d</w:t>
      </w:r>
      <w:r w:rsidR="0011641C" w:rsidRPr="006B75F4">
        <w:rPr>
          <w:rFonts w:eastAsia="Times New Roman" w:cs="Times New Roman"/>
          <w:b w:val="0"/>
          <w:sz w:val="24"/>
        </w:rPr>
        <w:t xml:space="preserve">ie Brennweite </w:t>
      </w:r>
      <m:oMath>
        <m:r>
          <m:rPr>
            <m:sty m:val="bi"/>
          </m:rPr>
          <w:rPr>
            <w:rFonts w:ascii="Cambria Math" w:eastAsia="Times New Roman" w:hAnsi="Cambria Math" w:cs="Times New Roman"/>
            <w:sz w:val="24"/>
          </w:rPr>
          <m:t>f</m:t>
        </m:r>
      </m:oMath>
      <w:r w:rsidR="00960406" w:rsidRPr="006B75F4">
        <w:rPr>
          <w:rFonts w:eastAsia="Times New Roman" w:cs="Times New Roman"/>
          <w:b w:val="0"/>
          <w:sz w:val="24"/>
        </w:rPr>
        <w:t xml:space="preserve"> </w:t>
      </w:r>
      <w:r w:rsidR="0011641C" w:rsidRPr="006B75F4">
        <w:rPr>
          <w:rFonts w:eastAsia="Times New Roman" w:cs="Times New Roman"/>
          <w:b w:val="0"/>
          <w:sz w:val="24"/>
        </w:rPr>
        <w:t xml:space="preserve">die Entfernung zwischen der Baseline </w:t>
      </w:r>
      <m:oMath>
        <m:r>
          <m:rPr>
            <m:sty m:val="bi"/>
          </m:rPr>
          <w:rPr>
            <w:rFonts w:ascii="Cambria Math" w:eastAsia="Times New Roman" w:hAnsi="Cambria Math" w:cs="Times New Roman"/>
            <w:sz w:val="24"/>
          </w:rPr>
          <m:t>B</m:t>
        </m:r>
      </m:oMath>
      <w:r w:rsidR="006B75F4">
        <w:rPr>
          <w:rFonts w:eastAsia="Times New Roman" w:cs="Times New Roman"/>
          <w:b w:val="0"/>
          <w:sz w:val="24"/>
        </w:rPr>
        <w:t xml:space="preserve"> </w:t>
      </w:r>
      <w:r w:rsidR="0011641C" w:rsidRPr="006B75F4">
        <w:rPr>
          <w:rFonts w:eastAsia="Times New Roman" w:cs="Times New Roman"/>
          <w:b w:val="0"/>
          <w:sz w:val="24"/>
        </w:rPr>
        <w:t xml:space="preserve">und der </w:t>
      </w:r>
      <w:r w:rsidR="006B75F4" w:rsidRPr="006B75F4">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R</m:t>
            </m:r>
          </m:e>
        </m:bar>
      </m:oMath>
      <w:r w:rsidR="006B75F4">
        <w:rPr>
          <w:rFonts w:eastAsia="Times New Roman" w:cs="Times New Roman"/>
          <w:b w:val="0"/>
          <w:sz w:val="24"/>
        </w:rPr>
        <w:t xml:space="preserve">, die die </w:t>
      </w:r>
      <w:r w:rsidR="006B75F4" w:rsidRPr="006B75F4">
        <w:rPr>
          <w:rFonts w:eastAsia="Times New Roman" w:cs="Times New Roman"/>
          <w:b w:val="0"/>
          <w:sz w:val="24"/>
        </w:rPr>
        <w:t xml:space="preserve">Mittelpunkte der beiden Bildflächen </w:t>
      </w:r>
      <w:r w:rsidR="006B75F4">
        <w:rPr>
          <w:rFonts w:eastAsia="Times New Roman" w:cs="Times New Roman"/>
          <w:b w:val="0"/>
          <w:sz w:val="24"/>
        </w:rPr>
        <w:t xml:space="preserve">verbindet, </w:t>
      </w:r>
      <w:r w:rsidR="00960406" w:rsidRPr="006B75F4">
        <w:rPr>
          <w:rFonts w:eastAsia="Times New Roman" w:cs="Times New Roman"/>
          <w:b w:val="0"/>
          <w:sz w:val="24"/>
        </w:rPr>
        <w:t>an</w:t>
      </w:r>
      <w:r w:rsidR="0011641C" w:rsidRPr="006B75F4">
        <w:rPr>
          <w:rFonts w:eastAsia="Times New Roman" w:cs="Times New Roman"/>
          <w:b w:val="0"/>
          <w:sz w:val="24"/>
        </w:rPr>
        <w:t xml:space="preserve">. </w:t>
      </w:r>
      <w:r w:rsidR="00E6622D" w:rsidRPr="006B75F4">
        <w:rPr>
          <w:rFonts w:eastAsia="Times New Roman" w:cs="Times New Roman"/>
          <w:b w:val="0"/>
          <w:sz w:val="24"/>
        </w:rPr>
        <w:t xml:space="preserve">Entlang der horizontalen Achse sind die konjugierten Punkte </w:t>
      </w:r>
      <w:r w:rsidR="001308FB" w:rsidRPr="006B75F4">
        <w:rPr>
          <w:rFonts w:eastAsia="Times New Roman" w:cs="Times New Roman"/>
          <w:b w:val="0"/>
          <w:sz w:val="24"/>
        </w:rPr>
        <w:t xml:space="preserve">zum </w:t>
      </w:r>
      <w:r w:rsidR="00E6622D" w:rsidRPr="006B75F4">
        <w:rPr>
          <w:rFonts w:eastAsia="Times New Roman" w:cs="Times New Roman"/>
          <w:b w:val="0"/>
          <w:sz w:val="24"/>
        </w:rPr>
        <w:t xml:space="preserve">Mittelpunkt der linken bzw. rechten Kameralinse verschoben. </w:t>
      </w:r>
      <w:r w:rsidR="001308FB" w:rsidRPr="006B75F4">
        <w:rPr>
          <w:rFonts w:eastAsia="Times New Roman" w:cs="Times New Roman"/>
          <w:b w:val="0"/>
          <w:sz w:val="24"/>
        </w:rPr>
        <w:t xml:space="preserve">Diese Verschiebungen werden durch die </w:t>
      </w:r>
      <w:r w:rsidR="001B1207" w:rsidRPr="006B75F4">
        <w:rPr>
          <w:rFonts w:eastAsia="Times New Roman" w:cs="Times New Roman"/>
          <w:b w:val="0"/>
          <w:sz w:val="24"/>
        </w:rPr>
        <w:t>Strecken</w:t>
      </w:r>
      <w:r w:rsidR="001308FB" w:rsidRPr="006B75F4">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sidRPr="006B75F4">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sidRPr="006B75F4">
        <w:rPr>
          <w:rFonts w:eastAsia="Times New Roman" w:cs="Times New Roman"/>
          <w:b w:val="0"/>
          <w:sz w:val="24"/>
        </w:rPr>
        <w:t xml:space="preserve"> dargestellt</w:t>
      </w:r>
      <w:r w:rsidR="001B1207" w:rsidRPr="006B75F4">
        <w:rPr>
          <w:rFonts w:eastAsia="Times New Roman" w:cs="Times New Roman"/>
          <w:b w:val="0"/>
          <w:sz w:val="24"/>
        </w:rPr>
        <w:t>, die zwischen den Punkten</w:t>
      </w:r>
      <w:r w:rsidR="00CD4A08" w:rsidRPr="00CD4A08">
        <w:rPr>
          <w:rFonts w:eastAsia="Times New Roman" w:cs="Times New Roman"/>
          <w:b w:val="0"/>
          <w:sz w:val="24"/>
        </w:rPr>
        <w:t xml:space="preserve"> </w:t>
      </w:r>
      <m:oMath>
        <m:r>
          <m:rPr>
            <m:sty m:val="bi"/>
          </m:rPr>
          <w:rPr>
            <w:rFonts w:ascii="Cambria Math" w:eastAsia="Times New Roman" w:hAnsi="Cambria Math" w:cs="Times New Roman"/>
            <w:sz w:val="24"/>
          </w:rPr>
          <m:t>L</m:t>
        </m:r>
      </m:oMath>
      <w:r w:rsidR="00CD4A08" w:rsidRPr="00CD4A08">
        <w:rPr>
          <w:rFonts w:eastAsia="Times New Roman" w:cs="Times New Roman"/>
          <w:b w:val="0"/>
          <w:sz w:val="24"/>
        </w:rPr>
        <w:t xml:space="preserve"> </w:t>
      </w:r>
      <w:r w:rsidR="001B1207" w:rsidRPr="00CD4A08">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sidRPr="00CD4A08">
        <w:rPr>
          <w:rFonts w:eastAsia="Times New Roman" w:cs="Times New Roman"/>
          <w:b w:val="0"/>
          <w:sz w:val="24"/>
        </w:rPr>
        <w:t xml:space="preserve"> bzw.</w:t>
      </w:r>
      <w:r w:rsidR="00CD4A08" w:rsidRPr="00CD4A08">
        <w:rPr>
          <w:rFonts w:eastAsia="Times New Roman" w:cs="Times New Roman"/>
          <w:b w:val="0"/>
          <w:sz w:val="24"/>
        </w:rPr>
        <w:t xml:space="preserve"> </w:t>
      </w:r>
      <m:oMath>
        <m:r>
          <m:rPr>
            <m:sty m:val="bi"/>
          </m:rPr>
          <w:rPr>
            <w:rFonts w:ascii="Cambria Math" w:eastAsia="Times New Roman" w:hAnsi="Cambria Math" w:cs="Times New Roman"/>
            <w:sz w:val="24"/>
          </w:rPr>
          <m:t>R</m:t>
        </m:r>
      </m:oMath>
      <w:r w:rsidR="00CD4A08" w:rsidRPr="00CD4A08">
        <w:rPr>
          <w:rFonts w:eastAsia="Times New Roman" w:cs="Times New Roman"/>
          <w:b w:val="0"/>
          <w:sz w:val="24"/>
        </w:rPr>
        <w:t xml:space="preserve"> </w:t>
      </w:r>
      <w:r w:rsidR="001308FB" w:rsidRPr="00CD4A08">
        <w:rPr>
          <w:rFonts w:eastAsia="Times New Roman" w:cs="Times New Roman"/>
          <w:b w:val="0"/>
          <w:sz w:val="24"/>
        </w:rPr>
        <w:t>und</w:t>
      </w:r>
      <w:r w:rsidR="001B1207" w:rsidRPr="00CD4A08">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sidRPr="00CD4A08">
        <w:rPr>
          <w:rFonts w:eastAsia="Times New Roman" w:cs="Times New Roman"/>
          <w:b w:val="0"/>
          <w:sz w:val="24"/>
        </w:rPr>
        <w:t xml:space="preserve"> verlaufen. Die Differenz dieser beiden Verschiebungen wird als Disparität bezeichnet und mathematisch wie folgt ausgedrückt:</w:t>
      </w:r>
    </w:p>
    <w:p w14:paraId="5F44E709" w14:textId="59DFC4AC" w:rsidR="001B1207" w:rsidRPr="009F0BF5" w:rsidRDefault="001B1207" w:rsidP="001B1207">
      <w:pPr>
        <w:spacing w:before="240" w:after="120" w:line="360" w:lineRule="auto"/>
        <w:jc w:val="both"/>
        <w:rPr>
          <w:color w:val="000000" w:themeColor="text1"/>
        </w:rPr>
      </w:pPr>
      <w:r w:rsidRPr="00AC4B64">
        <w:rPr>
          <w:color w:val="FF0000"/>
        </w:rPr>
        <w:t xml:space="preserve">Formel </w:t>
      </w:r>
      <w:r w:rsidR="00AC4B64" w:rsidRPr="00AC4B64">
        <w:rPr>
          <w:color w:val="FF0000"/>
        </w:rPr>
        <w:t>X</w:t>
      </w:r>
      <w:r>
        <w:rPr>
          <w:color w:val="000000" w:themeColor="text1"/>
        </w:rPr>
        <w:t xml:space="preserve">: Disparität </w:t>
      </w:r>
      <w:r w:rsidRPr="001B1207">
        <w:rPr>
          <w:color w:val="000000" w:themeColor="text1"/>
        </w:rPr>
        <w:t>konjugierte</w:t>
      </w:r>
      <w:r>
        <w:rPr>
          <w:color w:val="000000" w:themeColor="text1"/>
        </w:rPr>
        <w:t>r</w:t>
      </w:r>
      <w:r w:rsidRPr="001B1207">
        <w:rPr>
          <w:color w:val="000000" w:themeColor="text1"/>
        </w:rPr>
        <w:t xml:space="preserve"> </w:t>
      </w:r>
      <w:r>
        <w:rPr>
          <w:color w:val="000000" w:themeColor="text1"/>
        </w:rPr>
        <w:t>Bildp</w:t>
      </w:r>
      <w:r w:rsidRPr="001B1207">
        <w:rPr>
          <w:color w:val="000000" w:themeColor="text1"/>
        </w:rPr>
        <w:t>unkt</w:t>
      </w:r>
      <w:r>
        <w:rPr>
          <w:color w:val="000000" w:themeColor="text1"/>
        </w:rPr>
        <w:t>e</w:t>
      </w:r>
    </w:p>
    <w:p w14:paraId="71602E4A" w14:textId="3645EECE" w:rsidR="001B1207" w:rsidRPr="009D2016" w:rsidRDefault="001B1207" w:rsidP="001B1207">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D=</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77777777" w:rsidR="001B1207" w:rsidRPr="001B1207" w:rsidRDefault="001B1207" w:rsidP="001B1207">
      <w:pPr>
        <w:spacing w:after="120" w:line="360" w:lineRule="auto"/>
        <w:jc w:val="both"/>
        <w:rPr>
          <w:color w:val="FF0000"/>
        </w:rPr>
      </w:pPr>
      <w:r>
        <w:rPr>
          <w:color w:val="000000" w:themeColor="text1"/>
        </w:rPr>
        <w:t xml:space="preserve">Quelle: </w:t>
      </w:r>
      <w:r w:rsidRPr="001B1207">
        <w:rPr>
          <w:color w:val="FF0000"/>
        </w:rPr>
        <w:t>Stiny, L., Spuleneigeninduktivität, 2018, S. 111</w:t>
      </w:r>
    </w:p>
    <w:p w14:paraId="02388467" w14:textId="2C8C9AB0" w:rsidR="0085224A" w:rsidRPr="00792A49" w:rsidRDefault="00DF1264" w:rsidP="006B31B2">
      <w:pPr>
        <w:pStyle w:val="3"/>
        <w:spacing w:line="360" w:lineRule="auto"/>
        <w:jc w:val="both"/>
        <w:rPr>
          <w:rFonts w:eastAsia="Times New Roman" w:cs="Times New Roman"/>
          <w:b w:val="0"/>
          <w:sz w:val="24"/>
        </w:rPr>
      </w:pPr>
      <w:r w:rsidRPr="00960406">
        <w:rPr>
          <w:rFonts w:eastAsia="Times New Roman" w:cs="Times New Roman"/>
          <w:b w:val="0"/>
          <w:sz w:val="24"/>
        </w:rPr>
        <w:t xml:space="preserve">Hierbei kann eine Proportionalität zwischen der Baseline und der Disparität festgestellt werden. </w:t>
      </w:r>
      <w:r w:rsidRPr="00792A49">
        <w:rPr>
          <w:rFonts w:eastAsia="Times New Roman" w:cs="Times New Roman"/>
          <w:b w:val="0"/>
          <w:sz w:val="24"/>
        </w:rPr>
        <w:t xml:space="preserve">So führt eine weite Baseline automatisch zu einer größeren Disparität bzw. Bildverschiebung und umgekehrt. </w:t>
      </w:r>
      <w:r w:rsidR="006B31B2" w:rsidRPr="00792A49">
        <w:rPr>
          <w:rFonts w:eastAsia="Times New Roman" w:cs="Times New Roman"/>
          <w:b w:val="0"/>
          <w:sz w:val="24"/>
        </w:rPr>
        <w:t xml:space="preserve">Um </w:t>
      </w:r>
      <w:r w:rsidRPr="00792A49">
        <w:rPr>
          <w:rFonts w:eastAsia="Times New Roman" w:cs="Times New Roman"/>
          <w:b w:val="0"/>
          <w:sz w:val="24"/>
        </w:rPr>
        <w:t xml:space="preserve">weiterführend </w:t>
      </w:r>
      <w:r w:rsidR="006B31B2" w:rsidRPr="00792A49">
        <w:rPr>
          <w:rFonts w:eastAsia="Times New Roman" w:cs="Times New Roman"/>
          <w:b w:val="0"/>
          <w:sz w:val="24"/>
        </w:rPr>
        <w:t xml:space="preserve">die </w:t>
      </w:r>
      <w:r w:rsidR="00397994" w:rsidRPr="00792A49">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792A49">
        <w:rPr>
          <w:rFonts w:eastAsia="Times New Roman" w:cs="Times New Roman"/>
          <w:b w:val="0"/>
          <w:sz w:val="24"/>
        </w:rPr>
        <w:t xml:space="preserve"> </w:t>
      </w:r>
      <w:r w:rsidR="006B31B2" w:rsidRPr="00792A49">
        <w:rPr>
          <w:rFonts w:eastAsia="Times New Roman" w:cs="Times New Roman"/>
          <w:b w:val="0"/>
          <w:sz w:val="24"/>
        </w:rPr>
        <w:t xml:space="preserve">des </w:t>
      </w:r>
      <w:r w:rsidR="00397994" w:rsidRPr="00792A49">
        <w:rPr>
          <w:rFonts w:eastAsia="Times New Roman" w:cs="Times New Roman"/>
          <w:b w:val="0"/>
          <w:sz w:val="24"/>
        </w:rPr>
        <w:t>Punkt</w:t>
      </w:r>
      <w:r w:rsidR="006B31B2" w:rsidRPr="00792A49">
        <w:rPr>
          <w:rFonts w:eastAsia="Times New Roman" w:cs="Times New Roman"/>
          <w:b w:val="0"/>
          <w:sz w:val="24"/>
        </w:rPr>
        <w:t>s</w:t>
      </w:r>
      <w:r w:rsidR="00397994" w:rsidRPr="00792A49">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792A49">
        <w:rPr>
          <w:rFonts w:eastAsia="Times New Roman" w:cs="Times New Roman"/>
          <w:b w:val="0"/>
          <w:sz w:val="24"/>
        </w:rPr>
        <w:t xml:space="preserve"> </w:t>
      </w:r>
      <w:r w:rsidR="006B31B2" w:rsidRPr="00792A49">
        <w:rPr>
          <w:rFonts w:eastAsia="Times New Roman" w:cs="Times New Roman"/>
          <w:b w:val="0"/>
          <w:sz w:val="24"/>
        </w:rPr>
        <w:t xml:space="preserve">zu </w:t>
      </w:r>
      <w:r w:rsidR="00397994" w:rsidRPr="00792A49">
        <w:rPr>
          <w:rFonts w:eastAsia="Times New Roman" w:cs="Times New Roman"/>
          <w:b w:val="0"/>
          <w:sz w:val="24"/>
        </w:rPr>
        <w:t>berechne</w:t>
      </w:r>
      <w:r w:rsidR="006B31B2" w:rsidRPr="00792A49">
        <w:rPr>
          <w:rFonts w:eastAsia="Times New Roman" w:cs="Times New Roman"/>
          <w:b w:val="0"/>
          <w:sz w:val="24"/>
        </w:rPr>
        <w:t xml:space="preserve">n, </w:t>
      </w:r>
      <w:r w:rsidR="00D8510F" w:rsidRPr="00792A49">
        <w:rPr>
          <w:rFonts w:eastAsia="Times New Roman" w:cs="Times New Roman"/>
          <w:b w:val="0"/>
          <w:sz w:val="24"/>
        </w:rPr>
        <w:t>kann folgende Formel verwendet werden:</w:t>
      </w:r>
    </w:p>
    <w:p w14:paraId="2EEF43B0" w14:textId="38F47239" w:rsidR="00D8510F" w:rsidRPr="00792A49" w:rsidRDefault="00D8510F" w:rsidP="00D8510F">
      <w:pPr>
        <w:spacing w:before="240" w:after="120" w:line="360" w:lineRule="auto"/>
        <w:jc w:val="both"/>
        <w:rPr>
          <w:color w:val="000000" w:themeColor="text1"/>
        </w:rPr>
      </w:pPr>
      <w:r w:rsidRPr="00792A49">
        <w:rPr>
          <w:color w:val="FF0000"/>
        </w:rPr>
        <w:t xml:space="preserve">Formel </w:t>
      </w:r>
      <w:r w:rsidR="00AC4B64" w:rsidRPr="00792A49">
        <w:rPr>
          <w:color w:val="FF0000"/>
        </w:rPr>
        <w:t>X</w:t>
      </w:r>
      <w:r w:rsidRPr="00792A49">
        <w:rPr>
          <w:color w:val="000000" w:themeColor="text1"/>
        </w:rPr>
        <w:t>: Tiefenwert eines 3D Punkts</w:t>
      </w:r>
    </w:p>
    <w:p w14:paraId="2C048204" w14:textId="5922F296" w:rsidR="00D8510F" w:rsidRPr="00792A49"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77777777" w:rsidR="00D8510F" w:rsidRPr="00792A49" w:rsidRDefault="00D8510F" w:rsidP="00D8510F">
      <w:pPr>
        <w:spacing w:after="120" w:line="360" w:lineRule="auto"/>
        <w:jc w:val="both"/>
        <w:rPr>
          <w:color w:val="FF0000"/>
        </w:rPr>
      </w:pPr>
      <w:r w:rsidRPr="00792A49">
        <w:rPr>
          <w:color w:val="000000" w:themeColor="text1"/>
        </w:rPr>
        <w:t xml:space="preserve">Quelle: </w:t>
      </w:r>
      <w:r w:rsidRPr="00792A49">
        <w:rPr>
          <w:color w:val="FF0000"/>
        </w:rPr>
        <w:t>Stiny, L., Spuleneigeninduktivität, 2018, S. 111</w:t>
      </w:r>
    </w:p>
    <w:p w14:paraId="2AD8A437" w14:textId="116DF94B" w:rsidR="00C47E0A" w:rsidRPr="00960406" w:rsidRDefault="00CB72D9" w:rsidP="006B31B2">
      <w:pPr>
        <w:pStyle w:val="3"/>
        <w:spacing w:line="360" w:lineRule="auto"/>
        <w:jc w:val="both"/>
        <w:rPr>
          <w:rFonts w:eastAsia="Times New Roman" w:cs="Times New Roman"/>
          <w:b w:val="0"/>
          <w:sz w:val="24"/>
        </w:rPr>
      </w:pPr>
      <w:r w:rsidRPr="00960406">
        <w:rPr>
          <w:rFonts w:eastAsia="Times New Roman" w:cs="Times New Roman"/>
          <w:b w:val="0"/>
          <w:sz w:val="24"/>
        </w:rPr>
        <w:lastRenderedPageBreak/>
        <w:t xml:space="preserve">Hierbei ist anzumerken, dass 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Pr="00960406">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sidRPr="00960406">
        <w:rPr>
          <w:rFonts w:eastAsia="Times New Roman" w:cs="Times New Roman"/>
          <w:b w:val="0"/>
          <w:sz w:val="24"/>
        </w:rPr>
        <w:t xml:space="preserve"> ist. Dies bedeutet, dass je kürzer die Entfernung zwischen den Kameralinsen und dem Punkt </w:t>
      </w:r>
      <m:oMath>
        <m:r>
          <m:rPr>
            <m:sty m:val="bi"/>
          </m:rPr>
          <w:rPr>
            <w:rFonts w:ascii="Cambria Math" w:eastAsia="Times New Roman" w:hAnsi="Cambria Math" w:cs="Times New Roman"/>
            <w:sz w:val="24"/>
          </w:rPr>
          <m:t>P</m:t>
        </m:r>
      </m:oMath>
      <w:r w:rsidR="00960406" w:rsidRPr="00960406">
        <w:rPr>
          <w:rFonts w:eastAsia="Times New Roman" w:cs="Times New Roman"/>
          <w:b w:val="0"/>
          <w:sz w:val="24"/>
        </w:rPr>
        <w:t xml:space="preserve"> </w:t>
      </w:r>
      <w:r w:rsidRPr="00960406">
        <w:rPr>
          <w:rFonts w:eastAsia="Times New Roman" w:cs="Times New Roman"/>
          <w:b w:val="0"/>
          <w:sz w:val="24"/>
        </w:rPr>
        <w:t xml:space="preserve">ist, desto größer ist die Disparität. Umgekehrt </w:t>
      </w:r>
      <w:r w:rsidR="00853927" w:rsidRPr="00960406">
        <w:rPr>
          <w:rFonts w:eastAsia="Times New Roman" w:cs="Times New Roman"/>
          <w:b w:val="0"/>
          <w:sz w:val="24"/>
        </w:rPr>
        <w:t xml:space="preserve">gilt </w:t>
      </w:r>
      <w:r w:rsidRPr="00960406">
        <w:rPr>
          <w:rFonts w:eastAsia="Times New Roman" w:cs="Times New Roman"/>
          <w:b w:val="0"/>
          <w:sz w:val="24"/>
        </w:rPr>
        <w:t xml:space="preserve">folglich, dass </w:t>
      </w:r>
      <w:r w:rsidR="00853927" w:rsidRPr="00960406">
        <w:rPr>
          <w:rFonts w:eastAsia="Times New Roman" w:cs="Times New Roman"/>
          <w:b w:val="0"/>
          <w:sz w:val="24"/>
        </w:rPr>
        <w:t xml:space="preserve">mit zunehmender </w:t>
      </w:r>
      <w:r w:rsidRPr="00960406">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960406">
        <w:rPr>
          <w:rFonts w:eastAsia="Times New Roman" w:cs="Times New Roman"/>
          <w:b w:val="0"/>
          <w:sz w:val="24"/>
        </w:rPr>
        <w:t xml:space="preserve"> </w:t>
      </w:r>
      <w:r w:rsidR="00853927" w:rsidRPr="00960406">
        <w:rPr>
          <w:rFonts w:eastAsia="Times New Roman" w:cs="Times New Roman"/>
          <w:b w:val="0"/>
          <w:sz w:val="24"/>
        </w:rPr>
        <w:t xml:space="preserve">eine Verringerung der </w:t>
      </w:r>
      <w:r w:rsidRPr="00960406">
        <w:rPr>
          <w:rFonts w:eastAsia="Times New Roman" w:cs="Times New Roman"/>
          <w:b w:val="0"/>
          <w:sz w:val="24"/>
        </w:rPr>
        <w:t>Disparität</w:t>
      </w:r>
      <w:r w:rsidR="00853927" w:rsidRPr="00960406">
        <w:rPr>
          <w:rFonts w:eastAsia="Times New Roman" w:cs="Times New Roman"/>
          <w:b w:val="0"/>
          <w:sz w:val="24"/>
        </w:rPr>
        <w:t xml:space="preserve"> einhergeht</w:t>
      </w:r>
      <w:r w:rsidRPr="00960406">
        <w:rPr>
          <w:rFonts w:eastAsia="Times New Roman" w:cs="Times New Roman"/>
          <w:b w:val="0"/>
          <w:sz w:val="24"/>
        </w:rPr>
        <w:t>.</w:t>
      </w:r>
      <w:r w:rsidR="00DF1264" w:rsidRPr="00960406">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960406">
        <w:rPr>
          <w:rFonts w:eastAsia="Times New Roman" w:cs="Times New Roman"/>
          <w:b w:val="0"/>
          <w:sz w:val="24"/>
        </w:rPr>
        <w:t xml:space="preserve"> </w:t>
      </w:r>
      <w:r w:rsidR="00DF1264" w:rsidRPr="00960406">
        <w:rPr>
          <w:rFonts w:eastAsia="Times New Roman" w:cs="Times New Roman"/>
          <w:b w:val="0"/>
          <w:sz w:val="24"/>
        </w:rPr>
        <w:t>können u</w:t>
      </w:r>
      <w:r w:rsidR="00C47E0A" w:rsidRPr="00960406">
        <w:rPr>
          <w:rFonts w:eastAsia="Times New Roman" w:cs="Times New Roman"/>
          <w:b w:val="0"/>
          <w:sz w:val="24"/>
        </w:rPr>
        <w:t xml:space="preserve">nter Einbezug der zuvor ermittelten Kamerakalibrierungsparameter </w:t>
      </w:r>
      <w:r w:rsidR="00170EF5" w:rsidRPr="00960406">
        <w:rPr>
          <w:rFonts w:eastAsia="Times New Roman" w:cs="Times New Roman"/>
          <w:b w:val="0"/>
          <w:sz w:val="24"/>
        </w:rPr>
        <w:t xml:space="preserve">und Koordinaten der Projektionspunkte </w:t>
      </w:r>
      <w:r w:rsidR="00C47E0A" w:rsidRPr="00960406">
        <w:rPr>
          <w:rFonts w:eastAsia="Times New Roman" w:cs="Times New Roman"/>
          <w:b w:val="0"/>
          <w:sz w:val="24"/>
        </w:rPr>
        <w:t xml:space="preserve">die </w:t>
      </w:r>
      <w:r w:rsidR="00DF1264" w:rsidRPr="00960406">
        <w:rPr>
          <w:rFonts w:eastAsia="Times New Roman" w:cs="Times New Roman"/>
          <w:b w:val="0"/>
          <w:sz w:val="24"/>
        </w:rPr>
        <w:t xml:space="preserve">fehlenden </w:t>
      </w:r>
      <w:r w:rsidR="00C47E0A" w:rsidRPr="00960406">
        <w:rPr>
          <w:rFonts w:eastAsia="Times New Roman" w:cs="Times New Roman"/>
          <w:b w:val="0"/>
          <w:sz w:val="24"/>
        </w:rPr>
        <w:t>x- und y-</w:t>
      </w:r>
      <w:r w:rsidR="00F26502" w:rsidRPr="00960406">
        <w:rPr>
          <w:rFonts w:eastAsia="Times New Roman" w:cs="Times New Roman"/>
          <w:b w:val="0"/>
          <w:sz w:val="24"/>
        </w:rPr>
        <w:t>Werte</w:t>
      </w:r>
      <w:r w:rsidR="00170EF5" w:rsidRPr="00960406">
        <w:rPr>
          <w:rFonts w:eastAsia="Times New Roman" w:cs="Times New Roman"/>
          <w:b w:val="0"/>
          <w:sz w:val="24"/>
        </w:rPr>
        <w:t xml:space="preserve"> </w:t>
      </w:r>
      <w:r w:rsidR="00C47E0A" w:rsidRPr="00960406">
        <w:rPr>
          <w:rFonts w:eastAsia="Times New Roman" w:cs="Times New Roman"/>
          <w:b w:val="0"/>
          <w:sz w:val="24"/>
        </w:rPr>
        <w:t>über die folgenden Formeln ermittelt werden:</w:t>
      </w:r>
    </w:p>
    <w:p w14:paraId="6A0E199C" w14:textId="68BB3864" w:rsidR="00AC4B64" w:rsidRPr="009F0BF5" w:rsidRDefault="00AC4B64" w:rsidP="00AC4B64">
      <w:pPr>
        <w:spacing w:before="240" w:after="120" w:line="360" w:lineRule="auto"/>
        <w:jc w:val="both"/>
        <w:rPr>
          <w:color w:val="000000" w:themeColor="text1"/>
        </w:rPr>
      </w:pPr>
      <w:r w:rsidRPr="00AC4B64">
        <w:rPr>
          <w:color w:val="FF0000"/>
        </w:rPr>
        <w:t>Formel X</w:t>
      </w:r>
      <w:r>
        <w:rPr>
          <w:color w:val="000000" w:themeColor="text1"/>
        </w:rPr>
        <w:t>: X-</w:t>
      </w:r>
      <w:r w:rsidR="00170EF5">
        <w:rPr>
          <w:color w:val="000000" w:themeColor="text1"/>
        </w:rPr>
        <w:t>Koordinate</w:t>
      </w:r>
      <w:r>
        <w:rPr>
          <w:color w:val="000000" w:themeColor="text1"/>
        </w:rPr>
        <w:t xml:space="preserve"> eines 3D Punkts</w:t>
      </w:r>
    </w:p>
    <w:p w14:paraId="39F970C8" w14:textId="68411639" w:rsidR="00AC4B64" w:rsidRPr="009D2016" w:rsidRDefault="00000000" w:rsidP="00AC4B64">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1686CD8" w:rsidR="00C47E0A" w:rsidRPr="00AC4B64" w:rsidRDefault="00AC4B64" w:rsidP="00AC4B64">
      <w:pPr>
        <w:pStyle w:val="3"/>
        <w:spacing w:line="360" w:lineRule="auto"/>
        <w:jc w:val="both"/>
        <w:rPr>
          <w:rFonts w:eastAsia="Times New Roman" w:cs="Times New Roman"/>
          <w:b w:val="0"/>
          <w:color w:val="FF0000"/>
          <w:sz w:val="24"/>
        </w:rPr>
      </w:pPr>
      <w:r w:rsidRPr="00AC4B64">
        <w:rPr>
          <w:rFonts w:eastAsia="Times New Roman" w:cs="Times New Roman"/>
          <w:b w:val="0"/>
          <w:sz w:val="24"/>
        </w:rPr>
        <w:t xml:space="preserve">Quelle: </w:t>
      </w:r>
      <w:r w:rsidRPr="00AC4B64">
        <w:rPr>
          <w:rFonts w:eastAsia="Times New Roman" w:cs="Times New Roman"/>
          <w:b w:val="0"/>
          <w:color w:val="FF0000"/>
          <w:sz w:val="24"/>
        </w:rPr>
        <w:t>Stiny, L., Spuleneigeninduktivität, 2018, S. 111</w:t>
      </w:r>
    </w:p>
    <w:p w14:paraId="237E3B30" w14:textId="58D215DA" w:rsidR="00AC4B64" w:rsidRPr="009F0BF5" w:rsidRDefault="00AC4B64" w:rsidP="00AC4B64">
      <w:pPr>
        <w:spacing w:before="240" w:after="120" w:line="360" w:lineRule="auto"/>
        <w:jc w:val="both"/>
        <w:rPr>
          <w:color w:val="000000" w:themeColor="text1"/>
        </w:rPr>
      </w:pPr>
      <w:r w:rsidRPr="00AC4B64">
        <w:rPr>
          <w:color w:val="FF0000"/>
        </w:rPr>
        <w:t>Formel X</w:t>
      </w:r>
      <w:r>
        <w:rPr>
          <w:color w:val="000000" w:themeColor="text1"/>
        </w:rPr>
        <w:t>: Y-</w:t>
      </w:r>
      <w:r w:rsidR="00170EF5" w:rsidRPr="00170EF5">
        <w:rPr>
          <w:color w:val="000000" w:themeColor="text1"/>
        </w:rPr>
        <w:t xml:space="preserve"> </w:t>
      </w:r>
      <w:r w:rsidR="00170EF5">
        <w:rPr>
          <w:color w:val="000000" w:themeColor="text1"/>
        </w:rPr>
        <w:t xml:space="preserve">Koordinate </w:t>
      </w:r>
      <w:r>
        <w:rPr>
          <w:color w:val="000000" w:themeColor="text1"/>
        </w:rPr>
        <w:t>eines 3D Punkts</w:t>
      </w:r>
    </w:p>
    <w:p w14:paraId="3CB1757B" w14:textId="55E44F18" w:rsidR="00AC4B64" w:rsidRPr="009D2016" w:rsidRDefault="00000000" w:rsidP="00AC4B64">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46CBCB16" w14:textId="7EF4CFBD" w:rsidR="00C47E0A" w:rsidRPr="00AC4B64" w:rsidRDefault="00AC4B64" w:rsidP="00AC4B64">
      <w:pPr>
        <w:pStyle w:val="3"/>
        <w:spacing w:line="360" w:lineRule="auto"/>
        <w:jc w:val="both"/>
        <w:rPr>
          <w:rFonts w:eastAsia="Times New Roman" w:cs="Times New Roman"/>
          <w:b w:val="0"/>
          <w:color w:val="FF0000"/>
          <w:sz w:val="24"/>
        </w:rPr>
      </w:pPr>
      <w:r w:rsidRPr="00AC4B64">
        <w:rPr>
          <w:rFonts w:eastAsia="Times New Roman" w:cs="Times New Roman"/>
          <w:b w:val="0"/>
          <w:sz w:val="24"/>
        </w:rPr>
        <w:lastRenderedPageBreak/>
        <w:t xml:space="preserve">Quelle: </w:t>
      </w:r>
      <w:r w:rsidRPr="00AC4B64">
        <w:rPr>
          <w:rFonts w:eastAsia="Times New Roman" w:cs="Times New Roman"/>
          <w:b w:val="0"/>
          <w:color w:val="FF0000"/>
          <w:sz w:val="24"/>
        </w:rPr>
        <w:t>Stiny, L., Spuleneigeninduktivität, 2018, S. 111</w:t>
      </w:r>
    </w:p>
    <w:p w14:paraId="3A84933D" w14:textId="521DF407" w:rsidR="00C47E0A" w:rsidRDefault="00C47E0A" w:rsidP="00AD0ACD">
      <w:pPr>
        <w:pStyle w:val="3"/>
        <w:spacing w:line="360" w:lineRule="auto"/>
        <w:rPr>
          <w:rFonts w:eastAsia="Times New Roman" w:cs="Times New Roman"/>
          <w:b w:val="0"/>
          <w:sz w:val="24"/>
        </w:rPr>
      </w:pPr>
    </w:p>
    <w:p w14:paraId="562B98E2" w14:textId="25FD0BBD" w:rsidR="003E4555" w:rsidRDefault="00792A49" w:rsidP="003D06E3">
      <w:pPr>
        <w:pStyle w:val="3"/>
        <w:spacing w:line="360" w:lineRule="auto"/>
        <w:jc w:val="both"/>
        <w:rPr>
          <w:rFonts w:eastAsia="Times New Roman" w:cs="Times New Roman"/>
          <w:b w:val="0"/>
          <w:sz w:val="24"/>
        </w:rPr>
      </w:pPr>
      <w:r>
        <w:rPr>
          <w:rFonts w:eastAsia="Times New Roman" w:cs="Times New Roman"/>
          <w:b w:val="0"/>
          <w:sz w:val="24"/>
        </w:rPr>
        <w:t xml:space="preserve">Auf Basis dieser Formeln lässt sich zu jedem vorliegenden korrespondierenden Punktepaar der zugehörige Objektpunkt im dreidimensionalen Raum mit samt seiner Koordinaten x, y und z berechnen. </w:t>
      </w:r>
      <w:r w:rsidR="003D06E3">
        <w:rPr>
          <w:rFonts w:eastAsia="Times New Roman" w:cs="Times New Roman"/>
          <w:b w:val="0"/>
          <w:sz w:val="24"/>
        </w:rPr>
        <w:t xml:space="preserve">Führt man diese Berechnung nun für alle korrespondierenden Punktepaare </w:t>
      </w:r>
      <w:r w:rsidR="00BA3B69">
        <w:rPr>
          <w:rFonts w:eastAsia="Times New Roman" w:cs="Times New Roman"/>
          <w:b w:val="0"/>
          <w:sz w:val="24"/>
        </w:rPr>
        <w:t xml:space="preserve">eines überlappenden Bildpaars </w:t>
      </w:r>
      <w:r w:rsidR="003D06E3">
        <w:rPr>
          <w:rFonts w:eastAsia="Times New Roman" w:cs="Times New Roman"/>
          <w:b w:val="0"/>
          <w:sz w:val="24"/>
        </w:rPr>
        <w:t xml:space="preserve">durch, so </w:t>
      </w:r>
      <w:r>
        <w:rPr>
          <w:rFonts w:eastAsia="Times New Roman" w:cs="Times New Roman"/>
          <w:b w:val="0"/>
          <w:sz w:val="24"/>
        </w:rPr>
        <w:t>ergibt sich eine Tiefenkarte, die im Englischen auch als depth map bezeichnet wird</w:t>
      </w:r>
      <w:r w:rsidR="001226F4">
        <w:rPr>
          <w:rFonts w:eastAsia="Times New Roman" w:cs="Times New Roman"/>
          <w:b w:val="0"/>
          <w:sz w:val="24"/>
        </w:rPr>
        <w:t xml:space="preserve"> und eine Sammlung der dreidimensionalen Objektpunkte beinhaltet. </w:t>
      </w:r>
      <w:r w:rsidR="003E4555">
        <w:rPr>
          <w:rFonts w:eastAsia="Times New Roman" w:cs="Times New Roman"/>
          <w:b w:val="0"/>
          <w:sz w:val="24"/>
        </w:rPr>
        <w:t xml:space="preserve">In Abbildung </w:t>
      </w:r>
      <w:r w:rsidR="003E4555" w:rsidRPr="003E4555">
        <w:rPr>
          <w:rFonts w:eastAsia="Times New Roman" w:cs="Times New Roman"/>
          <w:b w:val="0"/>
          <w:color w:val="FF0000"/>
          <w:sz w:val="24"/>
        </w:rPr>
        <w:t>X</w:t>
      </w:r>
      <w:r w:rsidR="003E4555">
        <w:rPr>
          <w:rFonts w:eastAsia="Times New Roman" w:cs="Times New Roman"/>
          <w:b w:val="0"/>
          <w:sz w:val="24"/>
        </w:rPr>
        <w:t xml:space="preserve"> ist eine solche Tiefenkarte exemplarisch dargestellt.</w:t>
      </w:r>
      <w:r w:rsidR="00B75180">
        <w:rPr>
          <w:rFonts w:eastAsia="Times New Roman" w:cs="Times New Roman"/>
          <w:b w:val="0"/>
          <w:sz w:val="24"/>
        </w:rPr>
        <w:t xml:space="preserve"> Die Tiefenkarte wurde dabei über das Ursprungsbild gelegt und bietet so eine grafische Darstellung der Tiefenwerte pro Bildpixel.</w:t>
      </w:r>
      <w:r w:rsidR="00335380" w:rsidRPr="00335380">
        <w:rPr>
          <w:rFonts w:eastAsia="Times New Roman" w:cs="Times New Roman"/>
          <w:b w:val="0"/>
          <w:sz w:val="24"/>
        </w:rPr>
        <w:t xml:space="preserve"> </w:t>
      </w:r>
      <w:r w:rsidR="00335380">
        <w:rPr>
          <w:rFonts w:eastAsia="Times New Roman" w:cs="Times New Roman"/>
          <w:b w:val="0"/>
          <w:sz w:val="24"/>
        </w:rPr>
        <w:t>Es gilt dabei: Je heller ein Bildpixel ist, desto geringer ist die Distanz zwischen dem Objekt und der Kamera.</w:t>
      </w:r>
    </w:p>
    <w:p w14:paraId="3793AE0A" w14:textId="0CA5D732" w:rsidR="003E4555" w:rsidRPr="0085224A" w:rsidRDefault="003E4555" w:rsidP="003E4555">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4E7550">
        <w:rPr>
          <w:rFonts w:eastAsia="Times New Roman" w:cs="Times New Roman"/>
          <w:b w:val="0"/>
          <w:sz w:val="24"/>
        </w:rPr>
        <w:t>Beispielhafte Darstellung einer Tiefenkarte</w:t>
      </w:r>
    </w:p>
    <w:p w14:paraId="3788873B" w14:textId="77D96A1C" w:rsidR="003E4555" w:rsidRDefault="005F718C" w:rsidP="005F718C">
      <w:pPr>
        <w:pStyle w:val="3"/>
        <w:spacing w:line="360" w:lineRule="auto"/>
        <w:jc w:val="center"/>
        <w:rPr>
          <w:b w:val="0"/>
          <w:bCs/>
        </w:rPr>
      </w:pPr>
      <w:r>
        <w:rPr>
          <w:b w:val="0"/>
          <w:bCs/>
          <w:noProof/>
        </w:rPr>
        <w:drawing>
          <wp:inline distT="0" distB="0" distL="0" distR="0" wp14:anchorId="6AC8B20D" wp14:editId="5782E8EA">
            <wp:extent cx="2017211" cy="2199861"/>
            <wp:effectExtent l="0" t="0" r="2540" b="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7906" cy="2233335"/>
                    </a:xfrm>
                    <a:prstGeom prst="rect">
                      <a:avLst/>
                    </a:prstGeom>
                  </pic:spPr>
                </pic:pic>
              </a:graphicData>
            </a:graphic>
          </wp:inline>
        </w:drawing>
      </w:r>
    </w:p>
    <w:p w14:paraId="287E10F8" w14:textId="3A954959" w:rsidR="003E4555" w:rsidRDefault="003E4555" w:rsidP="003E4555">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w:t>
      </w:r>
    </w:p>
    <w:p w14:paraId="622799F7" w14:textId="0DDBB275" w:rsidR="00792A49" w:rsidRDefault="003D06E3" w:rsidP="003D06E3">
      <w:pPr>
        <w:pStyle w:val="3"/>
        <w:spacing w:line="360" w:lineRule="auto"/>
        <w:jc w:val="both"/>
        <w:rPr>
          <w:rFonts w:eastAsia="Times New Roman" w:cs="Times New Roman"/>
          <w:b w:val="0"/>
          <w:sz w:val="24"/>
        </w:rPr>
      </w:pPr>
      <w:r>
        <w:rPr>
          <w:rFonts w:eastAsia="Times New Roman" w:cs="Times New Roman"/>
          <w:b w:val="0"/>
          <w:sz w:val="24"/>
        </w:rPr>
        <w:t xml:space="preserve">Durch die Anwendung der zuvor ausgeführten Verfahren auf mehrere überlappende Bildpaare, die alle dieselbe dreidimensionalen Szene enthalten, lässt sich so eine Reihe von Tiefenkarten erzeugen. </w:t>
      </w:r>
      <w:r w:rsidR="001226F4">
        <w:rPr>
          <w:rFonts w:eastAsia="Times New Roman" w:cs="Times New Roman"/>
          <w:b w:val="0"/>
          <w:sz w:val="24"/>
        </w:rPr>
        <w:t xml:space="preserve">Da jede Tiefenkarte für sich nur die berechneten Objektpunkte des überlappenden Bildpaars beinhaltet, müssen alle Tiefenkarten miteinander verbunden werden, um eine dreidimensionale Rekonstruktion des aufgezeichneten Objekts </w:t>
      </w:r>
      <w:r w:rsidR="00335380">
        <w:rPr>
          <w:rFonts w:eastAsia="Times New Roman" w:cs="Times New Roman"/>
          <w:b w:val="0"/>
          <w:sz w:val="24"/>
        </w:rPr>
        <w:t xml:space="preserve">in Form einer sogenannten Punktwolke </w:t>
      </w:r>
      <w:r w:rsidR="001226F4">
        <w:rPr>
          <w:rFonts w:eastAsia="Times New Roman" w:cs="Times New Roman"/>
          <w:b w:val="0"/>
          <w:sz w:val="24"/>
        </w:rPr>
        <w:t>zu ermöglichen.</w:t>
      </w:r>
      <w:r w:rsidR="009D7789">
        <w:rPr>
          <w:rFonts w:eastAsia="Times New Roman" w:cs="Times New Roman"/>
          <w:b w:val="0"/>
          <w:sz w:val="24"/>
        </w:rPr>
        <w:t xml:space="preserve"> Dieser als Registrierung bekannte Prozess wird in Kapitel </w:t>
      </w:r>
      <w:r w:rsidR="009D7789" w:rsidRPr="00BA3B69">
        <w:rPr>
          <w:rFonts w:eastAsia="Times New Roman" w:cs="Times New Roman"/>
          <w:b w:val="0"/>
          <w:color w:val="FF0000"/>
          <w:sz w:val="24"/>
        </w:rPr>
        <w:t>X</w:t>
      </w:r>
      <w:r w:rsidR="009D7789">
        <w:rPr>
          <w:rFonts w:eastAsia="Times New Roman" w:cs="Times New Roman"/>
          <w:b w:val="0"/>
          <w:sz w:val="24"/>
        </w:rPr>
        <w:t xml:space="preserve"> weiterführend erläutert.</w:t>
      </w:r>
    </w:p>
    <w:p w14:paraId="72EEE6ED" w14:textId="77777777" w:rsidR="00792A49" w:rsidRDefault="00792A49" w:rsidP="00AD0ACD">
      <w:pPr>
        <w:pStyle w:val="3"/>
        <w:spacing w:line="360" w:lineRule="auto"/>
        <w:rPr>
          <w:rFonts w:eastAsia="Times New Roman" w:cs="Times New Roman"/>
          <w:b w:val="0"/>
          <w:sz w:val="24"/>
        </w:rPr>
      </w:pPr>
    </w:p>
    <w:p w14:paraId="1D8382C3" w14:textId="77777777" w:rsidR="00335380" w:rsidRDefault="00335380">
      <w:pPr>
        <w:rPr>
          <w:rFonts w:eastAsiaTheme="majorEastAsia" w:cstheme="majorBidi"/>
          <w:b/>
          <w:color w:val="000000" w:themeColor="text1"/>
          <w:sz w:val="28"/>
        </w:rPr>
      </w:pPr>
      <w:r>
        <w:br w:type="page"/>
      </w:r>
    </w:p>
    <w:p w14:paraId="58A9B6C6" w14:textId="2C3C39D6" w:rsidR="006B75F4" w:rsidRPr="009F102F" w:rsidRDefault="006B75F4" w:rsidP="00335380">
      <w:pPr>
        <w:pStyle w:val="3"/>
        <w:spacing w:line="360" w:lineRule="auto"/>
        <w:jc w:val="both"/>
      </w:pPr>
      <w:r w:rsidRPr="009F102F">
        <w:lastRenderedPageBreak/>
        <w:t xml:space="preserve">2.2.4 </w:t>
      </w:r>
      <w:r w:rsidR="00335380" w:rsidRPr="009F102F">
        <w:t>Iterative Closest Point</w:t>
      </w:r>
    </w:p>
    <w:p w14:paraId="67663C09" w14:textId="77777777" w:rsidR="00E42E6B" w:rsidRDefault="00CF3C14" w:rsidP="000E3120">
      <w:pPr>
        <w:pStyle w:val="3"/>
        <w:spacing w:line="360" w:lineRule="auto"/>
        <w:jc w:val="both"/>
        <w:rPr>
          <w:rFonts w:eastAsia="Times New Roman" w:cs="Times New Roman"/>
          <w:b w:val="0"/>
          <w:sz w:val="24"/>
        </w:rPr>
      </w:pPr>
      <w:r w:rsidRPr="000E3120">
        <w:rPr>
          <w:rFonts w:eastAsia="Times New Roman" w:cs="Times New Roman"/>
          <w:b w:val="0"/>
          <w:sz w:val="24"/>
        </w:rPr>
        <w:t>Basierend auf den ermittelten Tiefenkarten</w:t>
      </w:r>
      <w:r w:rsidR="00FA6FCA">
        <w:rPr>
          <w:rFonts w:eastAsia="Times New Roman" w:cs="Times New Roman"/>
          <w:b w:val="0"/>
          <w:sz w:val="24"/>
        </w:rPr>
        <w:t xml:space="preserve">, die jeweils nur </w:t>
      </w:r>
      <w:r w:rsidR="00E42E6B">
        <w:rPr>
          <w:rFonts w:eastAsia="Times New Roman" w:cs="Times New Roman"/>
          <w:b w:val="0"/>
          <w:sz w:val="24"/>
        </w:rPr>
        <w:t xml:space="preserve">die Tiefeninformationen zu einem Blickwinkel des aufgezeichneten Objekts enthalten, </w:t>
      </w:r>
      <w:r w:rsidR="000E3120" w:rsidRPr="000E3120">
        <w:rPr>
          <w:rFonts w:eastAsia="Times New Roman" w:cs="Times New Roman"/>
          <w:b w:val="0"/>
          <w:sz w:val="24"/>
        </w:rPr>
        <w:t>können diese nun durch eine</w:t>
      </w:r>
      <w:r w:rsidR="007720A0">
        <w:rPr>
          <w:rFonts w:eastAsia="Times New Roman" w:cs="Times New Roman"/>
          <w:b w:val="0"/>
          <w:sz w:val="24"/>
        </w:rPr>
        <w:t>n</w:t>
      </w:r>
      <w:r w:rsidR="000E3120" w:rsidRPr="000E3120">
        <w:rPr>
          <w:rFonts w:eastAsia="Times New Roman" w:cs="Times New Roman"/>
          <w:b w:val="0"/>
          <w:sz w:val="24"/>
        </w:rPr>
        <w:t xml:space="preserve"> Registrierungsvorgang zu einer </w:t>
      </w:r>
      <w:r w:rsidR="00FA6FCA">
        <w:rPr>
          <w:rFonts w:eastAsia="Times New Roman" w:cs="Times New Roman"/>
          <w:b w:val="0"/>
          <w:sz w:val="24"/>
        </w:rPr>
        <w:t xml:space="preserve">einzigen </w:t>
      </w:r>
      <w:r w:rsidR="000E3120" w:rsidRPr="000E3120">
        <w:rPr>
          <w:rFonts w:eastAsia="Times New Roman" w:cs="Times New Roman"/>
          <w:b w:val="0"/>
          <w:sz w:val="24"/>
        </w:rPr>
        <w:t>dreidimensionalen Punktwolke zusammengefasst werden. Hierbei ist anzumerken, dass eine Tiefenkarte bereits eine Punktwolke darstellt, welche wiederum einer Teilmenge der resultierenden Punktewolke entspricht.</w:t>
      </w:r>
      <w:r w:rsidR="000E3120">
        <w:rPr>
          <w:rFonts w:eastAsia="Times New Roman" w:cs="Times New Roman"/>
          <w:b w:val="0"/>
          <w:sz w:val="24"/>
        </w:rPr>
        <w:t xml:space="preserve"> </w:t>
      </w:r>
      <w:r w:rsidR="007720A0">
        <w:rPr>
          <w:rFonts w:eastAsia="Times New Roman" w:cs="Times New Roman"/>
          <w:b w:val="0"/>
          <w:sz w:val="24"/>
        </w:rPr>
        <w:t>Ein weit verbreitete</w:t>
      </w:r>
      <w:r w:rsidR="00BA0FF0">
        <w:rPr>
          <w:rFonts w:eastAsia="Times New Roman" w:cs="Times New Roman"/>
          <w:b w:val="0"/>
          <w:sz w:val="24"/>
        </w:rPr>
        <w:t xml:space="preserve">r Algorithmus </w:t>
      </w:r>
      <w:r w:rsidR="007720A0">
        <w:rPr>
          <w:rFonts w:eastAsia="Times New Roman" w:cs="Times New Roman"/>
          <w:b w:val="0"/>
          <w:sz w:val="24"/>
        </w:rPr>
        <w:t xml:space="preserve">zur Registrierung von Punktwolken </w:t>
      </w:r>
      <w:r w:rsidR="00BA0FF0">
        <w:rPr>
          <w:rFonts w:eastAsia="Times New Roman" w:cs="Times New Roman"/>
          <w:b w:val="0"/>
          <w:sz w:val="24"/>
        </w:rPr>
        <w:t xml:space="preserve">ist der sogenannte </w:t>
      </w:r>
      <w:r w:rsidR="007720A0">
        <w:rPr>
          <w:rFonts w:eastAsia="Times New Roman" w:cs="Times New Roman"/>
          <w:b w:val="0"/>
          <w:sz w:val="24"/>
        </w:rPr>
        <w:t>Iterative Closest Point (ICP) Algorithmus</w:t>
      </w:r>
      <w:r w:rsidR="00BA0FF0">
        <w:rPr>
          <w:rFonts w:eastAsia="Times New Roman" w:cs="Times New Roman"/>
          <w:b w:val="0"/>
          <w:sz w:val="24"/>
        </w:rPr>
        <w:t>, welcher erstmals 1992 von den Forschenden Besl und McKay vorgestellt wurde</w:t>
      </w:r>
      <w:r w:rsidR="004F00D3">
        <w:rPr>
          <w:rFonts w:eastAsia="Times New Roman" w:cs="Times New Roman"/>
          <w:b w:val="0"/>
          <w:sz w:val="24"/>
        </w:rPr>
        <w:t>.</w:t>
      </w:r>
      <w:r w:rsidR="00F36F17">
        <w:rPr>
          <w:rFonts w:eastAsia="Times New Roman" w:cs="Times New Roman"/>
          <w:b w:val="0"/>
          <w:sz w:val="24"/>
        </w:rPr>
        <w:t xml:space="preserve"> </w:t>
      </w:r>
      <w:r w:rsidR="00FA6FCA">
        <w:rPr>
          <w:rFonts w:eastAsia="Times New Roman" w:cs="Times New Roman"/>
          <w:b w:val="0"/>
          <w:sz w:val="24"/>
        </w:rPr>
        <w:t xml:space="preserve">In der Praxis existieren zahlreiche Varianten dieses Algorithmus wie bspw. </w:t>
      </w:r>
      <w:r w:rsidR="00E42E6B">
        <w:rPr>
          <w:rFonts w:eastAsia="Times New Roman" w:cs="Times New Roman"/>
          <w:b w:val="0"/>
          <w:sz w:val="24"/>
        </w:rPr>
        <w:t xml:space="preserve">die </w:t>
      </w:r>
      <w:r w:rsidR="00E42E6B" w:rsidRPr="00E42E6B">
        <w:rPr>
          <w:rFonts w:eastAsia="Times New Roman" w:cs="Times New Roman"/>
          <w:b w:val="0"/>
          <w:sz w:val="24"/>
        </w:rPr>
        <w:t xml:space="preserve">Fast Point Feature Histograms </w:t>
      </w:r>
      <w:r w:rsidR="00E42E6B">
        <w:rPr>
          <w:rFonts w:eastAsia="Times New Roman" w:cs="Times New Roman"/>
          <w:b w:val="0"/>
          <w:sz w:val="24"/>
        </w:rPr>
        <w:t xml:space="preserve">Methode oder der </w:t>
      </w:r>
      <w:r w:rsidR="00E42E6B" w:rsidRPr="00E42E6B">
        <w:rPr>
          <w:rFonts w:eastAsia="Times New Roman" w:cs="Times New Roman"/>
          <w:b w:val="0"/>
          <w:sz w:val="24"/>
        </w:rPr>
        <w:t>Go-ICP</w:t>
      </w:r>
      <w:r w:rsidR="00E42E6B">
        <w:rPr>
          <w:rFonts w:eastAsia="Times New Roman" w:cs="Times New Roman"/>
          <w:b w:val="0"/>
          <w:sz w:val="24"/>
        </w:rPr>
        <w:t xml:space="preserve"> Algorithmus</w:t>
      </w:r>
      <w:r w:rsidR="00FA6FCA">
        <w:rPr>
          <w:rFonts w:eastAsia="Times New Roman" w:cs="Times New Roman"/>
          <w:b w:val="0"/>
          <w:sz w:val="24"/>
        </w:rPr>
        <w:t xml:space="preserve">, die für ihren jeweiligen Anwendungsbereich optimiert wurden. </w:t>
      </w:r>
      <w:r w:rsidR="00E42E6B">
        <w:rPr>
          <w:rFonts w:eastAsia="Times New Roman" w:cs="Times New Roman"/>
          <w:b w:val="0"/>
          <w:sz w:val="24"/>
        </w:rPr>
        <w:t>Im Folgenden wird die ursprüngliche Implementierung des ICP Algorithmus beschrieben.</w:t>
      </w:r>
    </w:p>
    <w:p w14:paraId="3202DE94" w14:textId="33F4E181" w:rsidR="001C0121" w:rsidRDefault="00F36F17" w:rsidP="00F81348">
      <w:pPr>
        <w:pStyle w:val="3"/>
        <w:spacing w:line="360" w:lineRule="auto"/>
        <w:jc w:val="both"/>
        <w:rPr>
          <w:rFonts w:eastAsia="Times New Roman" w:cs="Times New Roman"/>
          <w:b w:val="0"/>
          <w:sz w:val="24"/>
        </w:rPr>
      </w:pPr>
      <w:r>
        <w:rPr>
          <w:rFonts w:eastAsia="Times New Roman" w:cs="Times New Roman"/>
          <w:b w:val="0"/>
          <w:sz w:val="24"/>
        </w:rPr>
        <w:lastRenderedPageBreak/>
        <w:t>Der ICP Algorithmus versucht</w:t>
      </w:r>
      <w:r w:rsidRPr="00F36F17">
        <w:rPr>
          <w:rFonts w:eastAsia="Times New Roman" w:cs="Times New Roman"/>
          <w:b w:val="0"/>
          <w:sz w:val="24"/>
        </w:rPr>
        <w:t xml:space="preserve"> </w:t>
      </w:r>
      <w:r w:rsidR="006B32B1">
        <w:rPr>
          <w:rFonts w:eastAsia="Times New Roman" w:cs="Times New Roman"/>
          <w:b w:val="0"/>
          <w:sz w:val="24"/>
        </w:rPr>
        <w:t>eine</w:t>
      </w:r>
      <w:r w:rsidRPr="00F36F17">
        <w:rPr>
          <w:rFonts w:eastAsia="Times New Roman" w:cs="Times New Roman"/>
          <w:b w:val="0"/>
          <w:sz w:val="24"/>
        </w:rPr>
        <w:t xml:space="preserve"> Übereinstimmung von Punkten in mehreren </w:t>
      </w:r>
      <w:r>
        <w:rPr>
          <w:rFonts w:eastAsia="Times New Roman" w:cs="Times New Roman"/>
          <w:b w:val="0"/>
          <w:sz w:val="24"/>
        </w:rPr>
        <w:t>Punktwolken</w:t>
      </w:r>
      <w:r w:rsidRPr="00F36F17">
        <w:rPr>
          <w:rFonts w:eastAsia="Times New Roman" w:cs="Times New Roman"/>
          <w:b w:val="0"/>
          <w:sz w:val="24"/>
        </w:rPr>
        <w:t xml:space="preserve"> durch </w:t>
      </w:r>
      <w:r w:rsidR="00BD39D5">
        <w:rPr>
          <w:rFonts w:eastAsia="Times New Roman" w:cs="Times New Roman"/>
          <w:b w:val="0"/>
          <w:sz w:val="24"/>
        </w:rPr>
        <w:t>iterative</w:t>
      </w:r>
      <w:r w:rsidRPr="00F36F17">
        <w:rPr>
          <w:rFonts w:eastAsia="Times New Roman" w:cs="Times New Roman"/>
          <w:b w:val="0"/>
          <w:sz w:val="24"/>
        </w:rPr>
        <w:t xml:space="preserve"> Annäherung</w:t>
      </w:r>
      <w:r>
        <w:rPr>
          <w:rFonts w:eastAsia="Times New Roman" w:cs="Times New Roman"/>
          <w:b w:val="0"/>
          <w:sz w:val="24"/>
        </w:rPr>
        <w:t xml:space="preserve"> dieser </w:t>
      </w:r>
      <w:r w:rsidRPr="00F36F17">
        <w:rPr>
          <w:rFonts w:eastAsia="Times New Roman" w:cs="Times New Roman"/>
          <w:b w:val="0"/>
          <w:sz w:val="24"/>
        </w:rPr>
        <w:t>Punkte</w:t>
      </w:r>
      <w:r>
        <w:rPr>
          <w:rFonts w:eastAsia="Times New Roman" w:cs="Times New Roman"/>
          <w:b w:val="0"/>
          <w:sz w:val="24"/>
        </w:rPr>
        <w:t xml:space="preserve"> </w:t>
      </w:r>
      <w:r w:rsidRPr="00F36F17">
        <w:rPr>
          <w:rFonts w:eastAsia="Times New Roman" w:cs="Times New Roman"/>
          <w:b w:val="0"/>
          <w:sz w:val="24"/>
        </w:rPr>
        <w:t xml:space="preserve">zu bestimmen und die Transformationen zwischen den </w:t>
      </w:r>
      <w:r>
        <w:rPr>
          <w:rFonts w:eastAsia="Times New Roman" w:cs="Times New Roman"/>
          <w:b w:val="0"/>
          <w:sz w:val="24"/>
        </w:rPr>
        <w:t xml:space="preserve">Punktwolken </w:t>
      </w:r>
      <w:r w:rsidRPr="00F36F17">
        <w:rPr>
          <w:rFonts w:eastAsia="Times New Roman" w:cs="Times New Roman"/>
          <w:b w:val="0"/>
          <w:sz w:val="24"/>
        </w:rPr>
        <w:t>zu ermitteln.</w:t>
      </w:r>
      <w:r w:rsidR="00E42E6B">
        <w:rPr>
          <w:rFonts w:eastAsia="Times New Roman" w:cs="Times New Roman"/>
          <w:b w:val="0"/>
          <w:sz w:val="24"/>
        </w:rPr>
        <w:t xml:space="preserve"> </w:t>
      </w:r>
      <w:r w:rsidR="00F54DC0">
        <w:rPr>
          <w:rFonts w:eastAsia="Times New Roman" w:cs="Times New Roman"/>
          <w:b w:val="0"/>
          <w:sz w:val="24"/>
        </w:rPr>
        <w:t xml:space="preserve">Dabei kann der ICP Algorithmus grundlegend in den vorgelagerten Prozessschritt der Datenverknüpfung und den daran anschließenden Transformationsschritt unterteilt werden.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twolken angewandt.</w:t>
      </w:r>
      <w:r w:rsidR="00F81348">
        <w:rPr>
          <w:rFonts w:eastAsia="Times New Roman" w:cs="Times New Roman"/>
          <w:b w:val="0"/>
          <w:sz w:val="24"/>
        </w:rPr>
        <w:t xml:space="preserve"> Je nach gewünschtem Übereinstimmungsgrad </w:t>
      </w:r>
      <w:r w:rsidR="00387449">
        <w:rPr>
          <w:rFonts w:eastAsia="Times New Roman" w:cs="Times New Roman"/>
          <w:b w:val="0"/>
          <w:sz w:val="24"/>
        </w:rPr>
        <w:t xml:space="preserve">der Punktwolken </w:t>
      </w:r>
      <w:r w:rsidR="00F81348">
        <w:rPr>
          <w:rFonts w:eastAsia="Times New Roman" w:cs="Times New Roman"/>
          <w:b w:val="0"/>
          <w:sz w:val="24"/>
        </w:rPr>
        <w:t>wird im Vorfeld eine</w:t>
      </w:r>
      <w:r w:rsidR="00387449">
        <w:rPr>
          <w:rFonts w:eastAsia="Times New Roman" w:cs="Times New Roman"/>
          <w:b w:val="0"/>
          <w:sz w:val="24"/>
        </w:rPr>
        <w:t xml:space="preserve"> geeignete</w:t>
      </w:r>
      <w:r w:rsidR="00F81348">
        <w:rPr>
          <w:rFonts w:eastAsia="Times New Roman" w:cs="Times New Roman"/>
          <w:b w:val="0"/>
          <w:sz w:val="24"/>
        </w:rPr>
        <w:t xml:space="preserve"> Iterationszahl festgelegt. Im ersten Schritt der Datenverknüpfung wird </w:t>
      </w:r>
      <w:r w:rsidR="00EC1BAE">
        <w:rPr>
          <w:rFonts w:eastAsia="Times New Roman" w:cs="Times New Roman"/>
          <w:b w:val="0"/>
          <w:sz w:val="24"/>
        </w:rPr>
        <w:t xml:space="preserve">für jeden Punkt der ersten Punktwolke </w:t>
      </w:r>
      <w:r w:rsidR="009F102F">
        <w:rPr>
          <w:rFonts w:eastAsia="Times New Roman" w:cs="Times New Roman"/>
          <w:b w:val="0"/>
          <w:sz w:val="24"/>
        </w:rPr>
        <w:t xml:space="preserve">(P1) </w:t>
      </w:r>
      <w:r w:rsidR="00EC1BAE">
        <w:rPr>
          <w:rFonts w:eastAsia="Times New Roman" w:cs="Times New Roman"/>
          <w:b w:val="0"/>
          <w:sz w:val="24"/>
        </w:rPr>
        <w:t xml:space="preserve">der nächstgelegene Punkt innerhalb der benachbarten Punktwolke </w:t>
      </w:r>
      <w:r w:rsidR="009F102F">
        <w:rPr>
          <w:rFonts w:eastAsia="Times New Roman" w:cs="Times New Roman"/>
          <w:b w:val="0"/>
          <w:sz w:val="24"/>
        </w:rPr>
        <w:t xml:space="preserve">(P2) </w:t>
      </w:r>
      <w:r w:rsidR="00EC1BAE">
        <w:rPr>
          <w:rFonts w:eastAsia="Times New Roman" w:cs="Times New Roman"/>
          <w:b w:val="0"/>
          <w:sz w:val="24"/>
        </w:rPr>
        <w:t xml:space="preserve">anhand des euklidischen Abstands </w:t>
      </w:r>
      <w:r w:rsidR="006C6824" w:rsidRPr="006C6824">
        <w:rPr>
          <w:rFonts w:eastAsia="Times New Roman" w:cs="Times New Roman"/>
          <w:b w:val="0"/>
          <w:sz w:val="24"/>
        </w:rPr>
        <w:t>oder den Normalvektoren der Punkte</w:t>
      </w:r>
      <w:r w:rsidR="006C6824">
        <w:rPr>
          <w:rFonts w:eastAsia="Times New Roman" w:cs="Times New Roman"/>
          <w:b w:val="0"/>
          <w:sz w:val="24"/>
        </w:rPr>
        <w:t xml:space="preserve"> </w:t>
      </w:r>
      <w:r w:rsidR="00387449">
        <w:rPr>
          <w:rFonts w:eastAsia="Times New Roman" w:cs="Times New Roman"/>
          <w:b w:val="0"/>
          <w:sz w:val="24"/>
        </w:rPr>
        <w:t>bestimmt</w:t>
      </w:r>
      <w:r w:rsidR="00EC1BAE">
        <w:rPr>
          <w:rFonts w:eastAsia="Times New Roman" w:cs="Times New Roman"/>
          <w:b w:val="0"/>
          <w:sz w:val="24"/>
        </w:rPr>
        <w:t>.</w:t>
      </w:r>
      <w:r w:rsidR="00F171F6">
        <w:rPr>
          <w:rFonts w:eastAsia="Times New Roman" w:cs="Times New Roman"/>
          <w:b w:val="0"/>
          <w:sz w:val="24"/>
        </w:rPr>
        <w:t xml:space="preserve"> Im Anschluss wird das Punktepaar mit dem geringsten Abstand zueinander ausgewählt und deren Rotation sowie Translation berechnet. </w:t>
      </w:r>
      <w:r w:rsidR="007716FE" w:rsidRPr="00D94D8E">
        <w:rPr>
          <w:rFonts w:eastAsia="Times New Roman" w:cs="Times New Roman"/>
          <w:b w:val="0"/>
          <w:sz w:val="24"/>
        </w:rPr>
        <w:t xml:space="preserve">Dabei repräsentiert die Translation </w:t>
      </w:r>
      <w:r w:rsidR="00D94D8E">
        <w:rPr>
          <w:rFonts w:eastAsia="Times New Roman" w:cs="Times New Roman"/>
          <w:b w:val="0"/>
          <w:sz w:val="24"/>
        </w:rPr>
        <w:t xml:space="preserve">einen Vektor, der </w:t>
      </w:r>
      <w:r w:rsidR="007716FE" w:rsidRPr="00D94D8E">
        <w:rPr>
          <w:rFonts w:eastAsia="Times New Roman" w:cs="Times New Roman"/>
          <w:b w:val="0"/>
          <w:sz w:val="24"/>
        </w:rPr>
        <w:t>d</w:t>
      </w:r>
      <w:r w:rsidR="00D94D8E" w:rsidRPr="00D94D8E">
        <w:rPr>
          <w:rFonts w:eastAsia="Times New Roman" w:cs="Times New Roman"/>
          <w:b w:val="0"/>
          <w:sz w:val="24"/>
        </w:rPr>
        <w:t xml:space="preserve">ie </w:t>
      </w:r>
      <w:r w:rsidR="00D94D8E">
        <w:rPr>
          <w:rFonts w:eastAsia="Times New Roman" w:cs="Times New Roman"/>
          <w:b w:val="0"/>
          <w:sz w:val="24"/>
        </w:rPr>
        <w:t>Versatzb</w:t>
      </w:r>
      <w:r w:rsidR="00D94D8E" w:rsidRPr="00D94D8E">
        <w:rPr>
          <w:rFonts w:eastAsia="Times New Roman" w:cs="Times New Roman"/>
          <w:b w:val="0"/>
          <w:sz w:val="24"/>
        </w:rPr>
        <w:t xml:space="preserve">ewegung </w:t>
      </w:r>
      <w:r w:rsidR="007716FE" w:rsidRPr="00D94D8E">
        <w:rPr>
          <w:rFonts w:eastAsia="Times New Roman" w:cs="Times New Roman"/>
          <w:b w:val="0"/>
          <w:sz w:val="24"/>
        </w:rPr>
        <w:t>zwischen den beiden Punktwolken</w:t>
      </w:r>
      <w:r w:rsidR="00D94D8E">
        <w:rPr>
          <w:rFonts w:eastAsia="Times New Roman" w:cs="Times New Roman"/>
          <w:b w:val="0"/>
          <w:sz w:val="24"/>
        </w:rPr>
        <w:t xml:space="preserve"> angibt und </w:t>
      </w:r>
      <w:r w:rsidR="007716FE" w:rsidRPr="00D94D8E">
        <w:rPr>
          <w:rFonts w:eastAsia="Times New Roman" w:cs="Times New Roman"/>
          <w:b w:val="0"/>
          <w:sz w:val="24"/>
        </w:rPr>
        <w:t xml:space="preserve">berechnet werden muss, um </w:t>
      </w:r>
      <w:r w:rsidR="00D94D8E">
        <w:rPr>
          <w:rFonts w:eastAsia="Times New Roman" w:cs="Times New Roman"/>
          <w:b w:val="0"/>
          <w:sz w:val="24"/>
        </w:rPr>
        <w:t>diese</w:t>
      </w:r>
      <w:r w:rsidR="007716FE" w:rsidRPr="00D94D8E">
        <w:rPr>
          <w:rFonts w:eastAsia="Times New Roman" w:cs="Times New Roman"/>
          <w:b w:val="0"/>
          <w:sz w:val="24"/>
        </w:rPr>
        <w:t xml:space="preserve"> anzugleichen.</w:t>
      </w:r>
      <w:r w:rsidR="007716FE">
        <w:rPr>
          <w:rFonts w:eastAsia="Times New Roman" w:cs="Times New Roman"/>
          <w:b w:val="0"/>
          <w:sz w:val="24"/>
        </w:rPr>
        <w:t xml:space="preserve"> Ebenso muss die zweite Punktewolke für das Angleichen an die Erste rotiert werden. </w:t>
      </w:r>
      <w:r w:rsidR="00AA19DF">
        <w:rPr>
          <w:rFonts w:eastAsia="Times New Roman" w:cs="Times New Roman"/>
          <w:b w:val="0"/>
          <w:sz w:val="24"/>
        </w:rPr>
        <w:t xml:space="preserve">Hierzu wird häufig die sogenannte </w:t>
      </w:r>
      <w:r w:rsidR="00AA19DF" w:rsidRPr="00AA19DF">
        <w:rPr>
          <w:rFonts w:eastAsia="Times New Roman" w:cs="Times New Roman"/>
          <w:b w:val="0"/>
          <w:sz w:val="24"/>
        </w:rPr>
        <w:t xml:space="preserve">Singulärwertzerlegung </w:t>
      </w:r>
      <w:r w:rsidR="00AA19DF">
        <w:rPr>
          <w:rFonts w:eastAsia="Times New Roman" w:cs="Times New Roman"/>
          <w:b w:val="0"/>
          <w:sz w:val="24"/>
        </w:rPr>
        <w:t xml:space="preserve">bzw. </w:t>
      </w:r>
      <w:r w:rsidR="00AA19DF" w:rsidRPr="00AA19DF">
        <w:rPr>
          <w:rFonts w:eastAsia="Times New Roman" w:cs="Times New Roman"/>
          <w:b w:val="0"/>
          <w:sz w:val="24"/>
        </w:rPr>
        <w:t>Singular Value Decomposition (SVD)</w:t>
      </w:r>
      <w:r w:rsidR="00AA19DF">
        <w:rPr>
          <w:rFonts w:eastAsia="Times New Roman" w:cs="Times New Roman"/>
          <w:b w:val="0"/>
          <w:sz w:val="24"/>
        </w:rPr>
        <w:t xml:space="preserve"> als Methode der linearen Algebra angewandt, die im Allgemeinen eine Matrix in drei Untermatrizen zerlegt. Im Rahmen des ICP Algorithmus wird SVD verwendet, um </w:t>
      </w:r>
      <w:r w:rsidR="00AA19DF" w:rsidRPr="00AA19DF">
        <w:rPr>
          <w:rFonts w:eastAsia="Times New Roman" w:cs="Times New Roman"/>
          <w:b w:val="0"/>
          <w:sz w:val="24"/>
        </w:rPr>
        <w:t xml:space="preserve">die Rotation und Translation zwischen </w:t>
      </w:r>
      <w:r w:rsidR="00AA19DF">
        <w:rPr>
          <w:rFonts w:eastAsia="Times New Roman" w:cs="Times New Roman"/>
          <w:b w:val="0"/>
          <w:sz w:val="24"/>
        </w:rPr>
        <w:t xml:space="preserve">den </w:t>
      </w:r>
      <w:r w:rsidR="00AA19DF" w:rsidRPr="00AA19DF">
        <w:rPr>
          <w:rFonts w:eastAsia="Times New Roman" w:cs="Times New Roman"/>
          <w:b w:val="0"/>
          <w:sz w:val="24"/>
        </w:rPr>
        <w:t>Punktwolken zu berechnen</w:t>
      </w:r>
      <w:r w:rsidR="007716FE">
        <w:rPr>
          <w:rFonts w:eastAsia="Times New Roman" w:cs="Times New Roman"/>
          <w:b w:val="0"/>
          <w:sz w:val="24"/>
        </w:rPr>
        <w:t>. Sobald diese beiden geometrischen Merkmale bestimmt wurde</w:t>
      </w:r>
      <w:r w:rsidR="00A53DC5">
        <w:rPr>
          <w:rFonts w:eastAsia="Times New Roman" w:cs="Times New Roman"/>
          <w:b w:val="0"/>
          <w:sz w:val="24"/>
        </w:rPr>
        <w:t>n</w:t>
      </w:r>
      <w:r w:rsidR="007716FE">
        <w:rPr>
          <w:rFonts w:eastAsia="Times New Roman" w:cs="Times New Roman"/>
          <w:b w:val="0"/>
          <w:sz w:val="24"/>
        </w:rPr>
        <w:t xml:space="preserve">, erfolgt </w:t>
      </w:r>
      <w:r w:rsidR="000D6A60">
        <w:rPr>
          <w:rFonts w:eastAsia="Times New Roman" w:cs="Times New Roman"/>
          <w:b w:val="0"/>
          <w:sz w:val="24"/>
        </w:rPr>
        <w:t>das Angleichen der zweiten Punktwolke an die Erste. Im Anschluss wird dieses Vorgehen bis zum Erreichen der vorab festgelegten Iterationszahl wiederholt. Dabei nähern sich die beiden Punkten immer weiter an, sodass sich übereinstimmende Punkte in beiden Punktwolken decken und eine vereinte Punktwolke entsteht. Diese wird weiterführend analog der geschilderten Vorgehensweise mit der nächsten Punktwolke verrechnet</w:t>
      </w:r>
      <w:r w:rsidR="00A53DC5">
        <w:rPr>
          <w:rFonts w:eastAsia="Times New Roman" w:cs="Times New Roman"/>
          <w:b w:val="0"/>
          <w:sz w:val="24"/>
        </w:rPr>
        <w:t xml:space="preserve"> und kombiniert. </w:t>
      </w:r>
      <w:r w:rsidR="000D6A60">
        <w:rPr>
          <w:rFonts w:eastAsia="Times New Roman" w:cs="Times New Roman"/>
          <w:b w:val="0"/>
          <w:sz w:val="24"/>
        </w:rPr>
        <w:t xml:space="preserve">Auf Basis der Verknüpfung bzw. Registrierung der von dem aufgezeichneten Objekt generierten Tiefenkarten bzw. Punktwolken erzeugt der ICP Algorithmus in Summe eine einzige dreidimensionale Punktwolke, die das Objekt </w:t>
      </w:r>
      <w:r w:rsidR="00AB2D17">
        <w:rPr>
          <w:rFonts w:eastAsia="Times New Roman" w:cs="Times New Roman"/>
          <w:b w:val="0"/>
          <w:sz w:val="24"/>
        </w:rPr>
        <w:t xml:space="preserve">im Raum </w:t>
      </w:r>
      <w:r w:rsidR="000D6A60">
        <w:rPr>
          <w:rFonts w:eastAsia="Times New Roman" w:cs="Times New Roman"/>
          <w:b w:val="0"/>
          <w:sz w:val="24"/>
        </w:rPr>
        <w:t>repräsentier</w:t>
      </w:r>
      <w:r w:rsidR="00AB2D17">
        <w:rPr>
          <w:rFonts w:eastAsia="Times New Roman" w:cs="Times New Roman"/>
          <w:b w:val="0"/>
          <w:sz w:val="24"/>
        </w:rPr>
        <w:t>t</w:t>
      </w:r>
      <w:r w:rsidR="000D6A60">
        <w:rPr>
          <w:rFonts w:eastAsia="Times New Roman" w:cs="Times New Roman"/>
          <w:b w:val="0"/>
          <w:sz w:val="24"/>
        </w:rPr>
        <w:t>.</w:t>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erden 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68AC2606" w:rsidR="00AE13FC" w:rsidRDefault="00FB61B7" w:rsidP="00AE13FC">
      <w:pPr>
        <w:pStyle w:val="3"/>
        <w:spacing w:line="360" w:lineRule="auto"/>
        <w:rPr>
          <w:b w:val="0"/>
          <w:bCs/>
        </w:rPr>
      </w:pPr>
      <w:r>
        <w:rPr>
          <w:b w:val="0"/>
          <w:bCs/>
          <w:noProof/>
        </w:rPr>
        <w:drawing>
          <wp:inline distT="0" distB="0" distL="0" distR="0" wp14:anchorId="2F3B9823" wp14:editId="50A83512">
            <wp:extent cx="5400040" cy="59664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0040" cy="5966460"/>
                    </a:xfrm>
                    <a:prstGeom prst="rect">
                      <a:avLst/>
                    </a:prstGeom>
                  </pic:spPr>
                </pic:pic>
              </a:graphicData>
            </a:graphic>
          </wp:inline>
        </w:drawing>
      </w:r>
    </w:p>
    <w:p w14:paraId="54CFAB4F" w14:textId="683553A2"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an </w:t>
      </w:r>
      <w:r w:rsidR="0020682D" w:rsidRPr="0020682D">
        <w:rPr>
          <w:rFonts w:eastAsia="Times New Roman" w:cs="Times New Roman"/>
          <w:b w:val="0"/>
          <w:color w:val="FF0000"/>
          <w:sz w:val="24"/>
        </w:rPr>
        <w:t>XYZ</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79464173" w:rsidR="00E36667" w:rsidRDefault="00E36667" w:rsidP="00E36667">
      <w:pPr>
        <w:pStyle w:val="3"/>
        <w:spacing w:line="360" w:lineRule="auto"/>
        <w:jc w:val="both"/>
      </w:pPr>
      <w:r>
        <w:lastRenderedPageBreak/>
        <w:t xml:space="preserve">2.2.5 </w:t>
      </w:r>
      <w:r w:rsidR="00FF1891" w:rsidRPr="00FF1891">
        <w:t>Delaunay-Triangulierung</w:t>
      </w:r>
    </w:p>
    <w:p w14:paraId="736A34B2" w14:textId="389ADB46" w:rsidR="00EC1BA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w:t>
      </w:r>
      <w:commentRangeStart w:id="33"/>
      <w:r>
        <w:rPr>
          <w:b w:val="0"/>
          <w:bCs/>
          <w:sz w:val="24"/>
        </w:rPr>
        <w:t xml:space="preserve">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xml:space="preserve">, die als Flächen bezeichnet werden. In Summe beschreiben sie </w:t>
      </w:r>
      <w:r>
        <w:rPr>
          <w:b w:val="0"/>
          <w:bCs/>
          <w:sz w:val="24"/>
        </w:rPr>
        <w:t>die Oberflächengeometrie des Objekts</w:t>
      </w:r>
      <w:r w:rsidR="00DB5660">
        <w:rPr>
          <w:b w:val="0"/>
          <w:bCs/>
          <w:sz w:val="24"/>
        </w:rPr>
        <w:t xml:space="preserve"> und ermöglichen so eine digitale Darstellung.</w:t>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commentRangeEnd w:id="33"/>
      <w:r w:rsidR="008D7939">
        <w:rPr>
          <w:rStyle w:val="Kommentarzeichen"/>
          <w:rFonts w:eastAsia="Times New Roman" w:cs="Times New Roman"/>
          <w:b w:val="0"/>
          <w:color w:val="auto"/>
        </w:rPr>
        <w:commentReference w:id="33"/>
      </w:r>
      <w:r w:rsidR="007957C8">
        <w:rPr>
          <w:b w:val="0"/>
          <w:bCs/>
          <w:sz w:val="24"/>
        </w:rPr>
        <w:t xml:space="preserve"> </w:t>
      </w:r>
      <w:r w:rsidR="00D20C8F" w:rsidRPr="004F43C3">
        <w:rPr>
          <w:b w:val="0"/>
          <w:bCs/>
          <w:sz w:val="24"/>
        </w:rPr>
        <w:t>Zur Speicherung digitale</w:t>
      </w:r>
      <w:r w:rsidR="00751D47" w:rsidRPr="004F43C3">
        <w:rPr>
          <w:b w:val="0"/>
          <w:bCs/>
          <w:sz w:val="24"/>
        </w:rPr>
        <w:t xml:space="preserve">r </w:t>
      </w:r>
      <w:r w:rsidR="00D20C8F" w:rsidRPr="004F43C3">
        <w:rPr>
          <w:b w:val="0"/>
          <w:bCs/>
          <w:sz w:val="24"/>
        </w:rPr>
        <w:t>Mesh</w:t>
      </w:r>
      <w:r w:rsidR="00751D47" w:rsidRPr="004F43C3">
        <w:rPr>
          <w:b w:val="0"/>
          <w:bCs/>
          <w:sz w:val="24"/>
        </w:rPr>
        <w:t>e</w:t>
      </w:r>
      <w:r w:rsidR="00D20C8F" w:rsidRPr="004F43C3">
        <w:rPr>
          <w:b w:val="0"/>
          <w:bCs/>
          <w:sz w:val="24"/>
        </w:rPr>
        <w:t xml:space="preserve">s werden </w:t>
      </w:r>
      <w:r w:rsidR="00751D47" w:rsidRPr="004F43C3">
        <w:rPr>
          <w:b w:val="0"/>
          <w:bCs/>
          <w:sz w:val="24"/>
        </w:rPr>
        <w:t xml:space="preserve">neben weiteren Formaten </w:t>
      </w:r>
      <w:r w:rsidR="00D20C8F" w:rsidRPr="004F43C3">
        <w:rPr>
          <w:b w:val="0"/>
          <w:bCs/>
          <w:sz w:val="24"/>
        </w:rPr>
        <w:t xml:space="preserve">häufig die Dateitypen OBJ </w:t>
      </w:r>
      <w:r w:rsidR="00751D47" w:rsidRPr="004F43C3">
        <w:rPr>
          <w:b w:val="0"/>
          <w:bCs/>
          <w:sz w:val="24"/>
        </w:rPr>
        <w:t>(object file format)</w:t>
      </w:r>
      <w:r w:rsidR="00351EB4" w:rsidRPr="004F43C3">
        <w:rPr>
          <w:b w:val="0"/>
          <w:bCs/>
          <w:sz w:val="24"/>
        </w:rPr>
        <w:t xml:space="preserve">, </w:t>
      </w:r>
      <w:r w:rsidR="00D20C8F" w:rsidRPr="004F43C3">
        <w:rPr>
          <w:b w:val="0"/>
          <w:bCs/>
          <w:sz w:val="24"/>
        </w:rPr>
        <w:t xml:space="preserve">PLY </w:t>
      </w:r>
      <w:r w:rsidR="00751D47" w:rsidRPr="004F43C3">
        <w:rPr>
          <w:b w:val="0"/>
          <w:bCs/>
          <w:sz w:val="24"/>
        </w:rPr>
        <w:t xml:space="preserve">(polygon file format) </w:t>
      </w:r>
      <w:r w:rsidR="00351EB4" w:rsidRPr="004F43C3">
        <w:rPr>
          <w:b w:val="0"/>
          <w:bCs/>
          <w:sz w:val="24"/>
        </w:rPr>
        <w:t xml:space="preserve">und STL (stereolithography) </w:t>
      </w:r>
      <w:r w:rsidR="00D20C8F" w:rsidRPr="004F43C3">
        <w:rPr>
          <w:b w:val="0"/>
          <w:bCs/>
          <w:sz w:val="24"/>
        </w:rPr>
        <w:t>verwendet.</w:t>
      </w:r>
      <w:r w:rsidR="00331150" w:rsidRPr="004F43C3">
        <w:rPr>
          <w:b w:val="0"/>
          <w:bCs/>
          <w:sz w:val="24"/>
        </w:rPr>
        <w:t xml:space="preserve"> Um </w:t>
      </w:r>
      <w:r w:rsidR="00331150">
        <w:rPr>
          <w:b w:val="0"/>
          <w:bCs/>
          <w:sz w:val="24"/>
        </w:rPr>
        <w:t xml:space="preserve">im Kontext der Lebensmittelanalyse das Objektvolumen bestimmen zu können, ist die Erzeugung eines Meshs </w:t>
      </w:r>
      <w:r w:rsidR="00FE6E5F">
        <w:rPr>
          <w:b w:val="0"/>
          <w:bCs/>
          <w:sz w:val="24"/>
        </w:rPr>
        <w:t xml:space="preserve">unter Anwendung von Triangulationsverfahren </w:t>
      </w:r>
      <w:r w:rsidR="00331150">
        <w:rPr>
          <w:b w:val="0"/>
          <w:bCs/>
          <w:sz w:val="24"/>
        </w:rPr>
        <w:t xml:space="preserve">notwendig. </w:t>
      </w:r>
      <w:r w:rsidR="001A01DB">
        <w:rPr>
          <w:b w:val="0"/>
          <w:bCs/>
          <w:sz w:val="24"/>
        </w:rPr>
        <w:t xml:space="preserve">Unter </w:t>
      </w:r>
      <w:r w:rsidR="00FE6E5F">
        <w:rPr>
          <w:b w:val="0"/>
          <w:bCs/>
          <w:sz w:val="24"/>
        </w:rPr>
        <w:t xml:space="preserve">Triangulation </w:t>
      </w:r>
      <w:r w:rsidR="001A01DB">
        <w:rPr>
          <w:b w:val="0"/>
          <w:bCs/>
          <w:sz w:val="24"/>
        </w:rPr>
        <w:t xml:space="preserve">wird </w:t>
      </w:r>
      <w:r w:rsidR="00E4173F">
        <w:rPr>
          <w:b w:val="0"/>
          <w:bCs/>
          <w:sz w:val="24"/>
        </w:rPr>
        <w:t xml:space="preserve">in diesem Kontext </w:t>
      </w:r>
      <w:r w:rsidR="001A01DB">
        <w:rPr>
          <w:b w:val="0"/>
          <w:bCs/>
          <w:sz w:val="24"/>
        </w:rPr>
        <w:t xml:space="preserve">der </w:t>
      </w:r>
      <w:r w:rsidR="00E4173F">
        <w:rPr>
          <w:b w:val="0"/>
          <w:bCs/>
          <w:sz w:val="24"/>
        </w:rPr>
        <w:t xml:space="preserve">Prozess </w:t>
      </w:r>
      <w:r w:rsidR="001A01DB">
        <w:rPr>
          <w:b w:val="0"/>
          <w:bCs/>
          <w:sz w:val="24"/>
        </w:rPr>
        <w:t>der Erzeugung eines Dreiecknetzes verstanden, welches die Oberflächenform des zugrundeliegenden Objekts mit einer Reihe von Dreiecken darstellt.</w:t>
      </w:r>
      <w:r w:rsidR="003B1C10">
        <w:rPr>
          <w:b w:val="0"/>
          <w:bCs/>
          <w:sz w:val="24"/>
        </w:rPr>
        <w:t xml:space="preserve"> Für die Meshgenerierung auf Basis einer dreidimensionalen Punktwolke wird häufig </w:t>
      </w:r>
      <w:commentRangeStart w:id="34"/>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3B1C10">
        <w:rPr>
          <w:b w:val="0"/>
          <w:bCs/>
          <w:sz w:val="24"/>
        </w:rPr>
        <w:t xml:space="preserve">bzw. </w:t>
      </w:r>
      <w:r w:rsidR="003B1C10" w:rsidRPr="00331150">
        <w:rPr>
          <w:b w:val="0"/>
          <w:bCs/>
          <w:sz w:val="24"/>
        </w:rPr>
        <w:t>Delaunay</w:t>
      </w:r>
      <w:r w:rsidR="003B1C10">
        <w:rPr>
          <w:b w:val="0"/>
          <w:bCs/>
          <w:sz w:val="24"/>
        </w:rPr>
        <w:t xml:space="preserve"> behandelt</w:t>
      </w:r>
      <w:r w:rsidR="00BC08D4">
        <w:rPr>
          <w:b w:val="0"/>
          <w:bCs/>
          <w:sz w:val="24"/>
        </w:rPr>
        <w:t xml:space="preserve"> wurde.</w:t>
      </w:r>
      <w:commentRangeEnd w:id="34"/>
      <w:r w:rsidR="00D3263B">
        <w:rPr>
          <w:rStyle w:val="Kommentarzeichen"/>
          <w:rFonts w:eastAsia="Times New Roman" w:cs="Times New Roman"/>
          <w:b w:val="0"/>
          <w:color w:val="auto"/>
        </w:rPr>
        <w:commentReference w:id="34"/>
      </w:r>
      <w:r w:rsidR="004B253C">
        <w:rPr>
          <w:b w:val="0"/>
          <w:bCs/>
          <w:sz w:val="24"/>
        </w:rPr>
        <w:t xml:space="preserve"> </w:t>
      </w:r>
      <w:r w:rsidR="00A72E45">
        <w:rPr>
          <w:b w:val="0"/>
          <w:bCs/>
          <w:sz w:val="24"/>
        </w:rPr>
        <w:t xml:space="preserve">Das Ziel der Delaunay-Triangulation besteht darin, ein </w:t>
      </w:r>
      <w:r w:rsidR="003D7214">
        <w:rPr>
          <w:b w:val="0"/>
          <w:bCs/>
          <w:sz w:val="24"/>
        </w:rPr>
        <w:t>Dreiecknetz zu erstellen, bei dem kein Punkt im Inneren des Umkreises eines jeden der entstehenden Dreiecke liegt. Diese Besonderheit wird auch als Delaunay-Eigenschaft</w:t>
      </w:r>
      <w:r w:rsidR="003406BC">
        <w:rPr>
          <w:b w:val="0"/>
          <w:bCs/>
          <w:sz w:val="24"/>
        </w:rPr>
        <w:t xml:space="preserve"> oder -Bedingung</w:t>
      </w:r>
      <w:r w:rsidR="003D7214">
        <w:rPr>
          <w:b w:val="0"/>
          <w:bCs/>
          <w:sz w:val="24"/>
        </w:rPr>
        <w:t xml:space="preserve"> bezeichnet und </w:t>
      </w:r>
      <w:r w:rsidR="003406BC">
        <w:rPr>
          <w:b w:val="0"/>
          <w:bCs/>
          <w:sz w:val="24"/>
        </w:rPr>
        <w:t xml:space="preserve">deren Erfüllung </w:t>
      </w:r>
      <w:r w:rsidR="003D7214">
        <w:rPr>
          <w:b w:val="0"/>
          <w:bCs/>
          <w:sz w:val="24"/>
        </w:rPr>
        <w:t xml:space="preserve">im Rahmen der </w:t>
      </w:r>
      <w:r w:rsidR="007E7A68">
        <w:rPr>
          <w:b w:val="0"/>
          <w:bCs/>
          <w:sz w:val="24"/>
        </w:rPr>
        <w:t xml:space="preserve">inkrementellen Netzbildung mehrfach </w:t>
      </w:r>
      <w:r w:rsidR="003406BC">
        <w:rPr>
          <w:b w:val="0"/>
          <w:bCs/>
          <w:sz w:val="24"/>
        </w:rPr>
        <w:t>verifiziert</w:t>
      </w:r>
      <w:r w:rsidR="003D7214">
        <w:rPr>
          <w:b w:val="0"/>
          <w:bCs/>
          <w:sz w:val="24"/>
        </w:rPr>
        <w:t>.</w:t>
      </w:r>
      <w:r w:rsidR="005A3BE4">
        <w:rPr>
          <w:b w:val="0"/>
          <w:bCs/>
          <w:sz w:val="24"/>
        </w:rPr>
        <w:t xml:space="preserve"> </w:t>
      </w:r>
      <w:r w:rsidR="001259E0">
        <w:rPr>
          <w:b w:val="0"/>
          <w:bCs/>
          <w:sz w:val="24"/>
        </w:rPr>
        <w:t>In der Praxis existieren verschiedene Algorithmen</w:t>
      </w:r>
      <w:r w:rsidR="0095676A">
        <w:rPr>
          <w:b w:val="0"/>
          <w:bCs/>
          <w:sz w:val="24"/>
        </w:rPr>
        <w:t xml:space="preserve"> zur Realis</w:t>
      </w:r>
      <w:r w:rsidR="00D367CB">
        <w:rPr>
          <w:b w:val="0"/>
          <w:bCs/>
          <w:sz w:val="24"/>
        </w:rPr>
        <w:t>ierung der</w:t>
      </w:r>
      <w:r w:rsidR="001259E0">
        <w:rPr>
          <w:b w:val="0"/>
          <w:bCs/>
          <w:sz w:val="24"/>
        </w:rPr>
        <w:t xml:space="preserve"> Delaunay-Triangulation. </w:t>
      </w:r>
      <w:commentRangeStart w:id="35"/>
      <w:r w:rsidR="001259E0">
        <w:rPr>
          <w:b w:val="0"/>
          <w:bCs/>
          <w:sz w:val="24"/>
        </w:rPr>
        <w:t xml:space="preserve">Der </w:t>
      </w:r>
      <w:r w:rsidR="001259E0" w:rsidRPr="001259E0">
        <w:rPr>
          <w:b w:val="0"/>
          <w:bCs/>
          <w:sz w:val="24"/>
        </w:rPr>
        <w:t>Bowyer</w:t>
      </w:r>
      <w:r w:rsidR="001259E0">
        <w:rPr>
          <w:b w:val="0"/>
          <w:bCs/>
          <w:sz w:val="24"/>
        </w:rPr>
        <w:t>-</w:t>
      </w:r>
      <w:r w:rsidR="001259E0" w:rsidRPr="001259E0">
        <w:rPr>
          <w:b w:val="0"/>
          <w:bCs/>
          <w:sz w:val="24"/>
        </w:rPr>
        <w:t xml:space="preserve">Watson </w:t>
      </w:r>
      <w:r w:rsidR="001259E0">
        <w:rPr>
          <w:b w:val="0"/>
          <w:bCs/>
          <w:sz w:val="24"/>
        </w:rPr>
        <w:t xml:space="preserve">Algorithmus </w:t>
      </w:r>
      <w:r w:rsidR="004B253C">
        <w:rPr>
          <w:b w:val="0"/>
          <w:bCs/>
          <w:sz w:val="24"/>
        </w:rPr>
        <w:t>repräsentiert</w:t>
      </w:r>
      <w:r w:rsidR="001259E0">
        <w:rPr>
          <w:b w:val="0"/>
          <w:bCs/>
          <w:sz w:val="24"/>
        </w:rPr>
        <w:t xml:space="preserve"> dabei eine weit verbreitete </w:t>
      </w:r>
      <w:r w:rsidR="00F07936">
        <w:rPr>
          <w:b w:val="0"/>
          <w:bCs/>
          <w:sz w:val="24"/>
        </w:rPr>
        <w:t xml:space="preserve">inkrementelle </w:t>
      </w:r>
      <w:r w:rsidR="001259E0">
        <w:rPr>
          <w:b w:val="0"/>
          <w:bCs/>
          <w:sz w:val="24"/>
        </w:rPr>
        <w:t>Methode, die von den gleichnamigen Entwicklern Bowyer und Watson 1981 vorgestellt wurde.</w:t>
      </w:r>
      <w:commentRangeEnd w:id="35"/>
      <w:r w:rsidR="00590C13">
        <w:rPr>
          <w:rStyle w:val="Kommentarzeichen"/>
          <w:rFonts w:eastAsia="Times New Roman" w:cs="Times New Roman"/>
          <w:b w:val="0"/>
          <w:color w:val="auto"/>
        </w:rPr>
        <w:commentReference w:id="35"/>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p>
    <w:p w14:paraId="1F93F4E1" w14:textId="77777777" w:rsidR="00035652" w:rsidRDefault="0058641D" w:rsidP="00E36667">
      <w:pPr>
        <w:pStyle w:val="3"/>
        <w:spacing w:line="360" w:lineRule="auto"/>
        <w:jc w:val="both"/>
        <w:rPr>
          <w:b w:val="0"/>
          <w:sz w:val="24"/>
        </w:rPr>
      </w:pPr>
      <w:r>
        <w:rPr>
          <w:b w:val="0"/>
          <w:sz w:val="24"/>
        </w:rPr>
        <w:t>Zur besseren Darstellung wird die Triangulation am Beispiel einer zweidimensionalen Punktmenge beschrieben. Der grundlegende Ablauf des Algorithmus lässt sich jedoch auch auf eine dreidimensionale Datenbasis anwenden.</w:t>
      </w:r>
      <w:r w:rsidR="0038025C">
        <w:rPr>
          <w:b w:val="0"/>
          <w:sz w:val="24"/>
        </w:rPr>
        <w:t xml:space="preserve"> </w:t>
      </w:r>
    </w:p>
    <w:p w14:paraId="3E3974DC" w14:textId="5FF19EEF" w:rsidR="006A5BE5" w:rsidRPr="00275671" w:rsidRDefault="0038025C" w:rsidP="00E36667">
      <w:pPr>
        <w:pStyle w:val="3"/>
        <w:spacing w:line="360" w:lineRule="auto"/>
        <w:jc w:val="both"/>
        <w:rPr>
          <w:b w:val="0"/>
          <w:sz w:val="24"/>
        </w:rPr>
      </w:pPr>
      <w:r>
        <w:rPr>
          <w:b w:val="0"/>
          <w:sz w:val="24"/>
        </w:rPr>
        <w:lastRenderedPageBreak/>
        <w:t xml:space="preserve">Im ersten Schritt wird ein Dreieck erstellt, welches alle Punkte der Punktmenge einschließt und als Superdreieck bezeichnet wird. Anschließend wird ein </w:t>
      </w:r>
      <w:r w:rsidR="007B3E05">
        <w:rPr>
          <w:b w:val="0"/>
          <w:sz w:val="24"/>
        </w:rPr>
        <w:t xml:space="preserve">beliebiger </w:t>
      </w:r>
      <w:r>
        <w:rPr>
          <w:b w:val="0"/>
          <w:sz w:val="24"/>
        </w:rPr>
        <w:t xml:space="preserve">Punkt innerhalb des Superdreiecks ausgewählt, für welchen die </w:t>
      </w:r>
      <w:r w:rsidR="003406BC">
        <w:rPr>
          <w:b w:val="0"/>
          <w:sz w:val="24"/>
        </w:rPr>
        <w:t xml:space="preserve">zuvor beschriebene Delaunay-Bedingung überprüft wird. </w:t>
      </w:r>
      <w:r w:rsidR="007B3E05">
        <w:rPr>
          <w:b w:val="0"/>
          <w:sz w:val="24"/>
        </w:rPr>
        <w:t xml:space="preserve">Hierzu wird zunächst der Umkreis zu jedem vorhandenen Dreieck erstellt. </w:t>
      </w:r>
      <w:r w:rsidR="00D656B2">
        <w:rPr>
          <w:b w:val="0"/>
          <w:sz w:val="24"/>
        </w:rPr>
        <w:t xml:space="preserve">Ein Umkreis </w:t>
      </w:r>
      <w:r w:rsidR="00D1213C">
        <w:rPr>
          <w:b w:val="0"/>
          <w:sz w:val="24"/>
        </w:rPr>
        <w:t>spannt dabei eine</w:t>
      </w:r>
      <w:r w:rsidR="00D656B2">
        <w:rPr>
          <w:b w:val="0"/>
          <w:sz w:val="24"/>
        </w:rPr>
        <w:t xml:space="preserve"> Kreis</w:t>
      </w:r>
      <w:r w:rsidR="00D1213C">
        <w:rPr>
          <w:b w:val="0"/>
          <w:sz w:val="24"/>
        </w:rPr>
        <w:t>fläche auf</w:t>
      </w:r>
      <w:r w:rsidR="00D656B2">
        <w:rPr>
          <w:b w:val="0"/>
          <w:sz w:val="24"/>
        </w:rPr>
        <w:t xml:space="preserve">, </w:t>
      </w:r>
      <w:r w:rsidR="00D1213C">
        <w:rPr>
          <w:b w:val="0"/>
          <w:sz w:val="24"/>
        </w:rPr>
        <w:t xml:space="preserve">die </w:t>
      </w:r>
      <w:r w:rsidR="00D656B2">
        <w:rPr>
          <w:b w:val="0"/>
          <w:sz w:val="24"/>
        </w:rPr>
        <w:t>durch alle Eckpunkte eines Dreiecks verläuft.</w:t>
      </w:r>
      <w:r w:rsidR="00D1213C">
        <w:rPr>
          <w:b w:val="0"/>
          <w:sz w:val="24"/>
        </w:rPr>
        <w:t xml:space="preserve"> </w:t>
      </w:r>
      <w:r w:rsidR="00D1213C">
        <w:rPr>
          <w:b w:val="0"/>
          <w:sz w:val="24"/>
        </w:rPr>
        <w:t xml:space="preserve">Das Äquivalent hierzu wird im Dreidimensionalen als </w:t>
      </w:r>
      <w:commentRangeStart w:id="36"/>
      <w:r w:rsidR="00D1213C">
        <w:rPr>
          <w:b w:val="0"/>
          <w:sz w:val="24"/>
        </w:rPr>
        <w:t xml:space="preserve">Umkugel </w:t>
      </w:r>
      <w:commentRangeEnd w:id="36"/>
      <w:r w:rsidR="007A4B04">
        <w:rPr>
          <w:rStyle w:val="Kommentarzeichen"/>
          <w:rFonts w:eastAsia="Times New Roman" w:cs="Times New Roman"/>
          <w:b w:val="0"/>
          <w:color w:val="auto"/>
        </w:rPr>
        <w:commentReference w:id="36"/>
      </w:r>
      <w:r w:rsidR="00D1213C">
        <w:rPr>
          <w:b w:val="0"/>
          <w:sz w:val="24"/>
        </w:rPr>
        <w:t xml:space="preserve">bezeichnet, deren </w:t>
      </w:r>
      <w:r w:rsidR="00D1213C">
        <w:rPr>
          <w:b w:val="0"/>
          <w:sz w:val="24"/>
        </w:rPr>
        <w:t>Oberf</w:t>
      </w:r>
      <w:r w:rsidR="00D1213C">
        <w:rPr>
          <w:b w:val="0"/>
          <w:sz w:val="24"/>
        </w:rPr>
        <w:t xml:space="preserve">läche entlang der Eckpunkte </w:t>
      </w:r>
      <w:r w:rsidR="00D1213C">
        <w:rPr>
          <w:b w:val="0"/>
          <w:sz w:val="24"/>
        </w:rPr>
        <w:t>eines</w:t>
      </w:r>
      <w:r w:rsidR="00D1213C">
        <w:rPr>
          <w:b w:val="0"/>
          <w:sz w:val="24"/>
        </w:rPr>
        <w:t xml:space="preserve"> </w:t>
      </w:r>
      <w:commentRangeStart w:id="37"/>
      <w:r w:rsidR="00D1213C">
        <w:rPr>
          <w:b w:val="0"/>
          <w:sz w:val="24"/>
        </w:rPr>
        <w:t xml:space="preserve">Tetraeders </w:t>
      </w:r>
      <w:commentRangeEnd w:id="37"/>
      <w:r w:rsidR="007A4B04">
        <w:rPr>
          <w:rStyle w:val="Kommentarzeichen"/>
          <w:rFonts w:eastAsia="Times New Roman" w:cs="Times New Roman"/>
          <w:b w:val="0"/>
          <w:color w:val="auto"/>
        </w:rPr>
        <w:commentReference w:id="37"/>
      </w:r>
      <w:r w:rsidR="007A4B04">
        <w:rPr>
          <w:b w:val="0"/>
          <w:sz w:val="24"/>
        </w:rPr>
        <w:t>verläuft</w:t>
      </w:r>
      <w:r w:rsidR="00D1213C">
        <w:rPr>
          <w:b w:val="0"/>
          <w:sz w:val="24"/>
        </w:rPr>
        <w:t>.</w:t>
      </w:r>
      <w:r w:rsidR="00D1213C">
        <w:rPr>
          <w:b w:val="0"/>
          <w:sz w:val="24"/>
        </w:rPr>
        <w:t xml:space="preserve"> </w:t>
      </w:r>
      <w:r w:rsidR="00D1213C">
        <w:rPr>
          <w:b w:val="0"/>
          <w:sz w:val="24"/>
        </w:rPr>
        <w:t xml:space="preserve">Exemplarisch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dargestellt.</w:t>
      </w:r>
      <w:r w:rsidR="00D1213C">
        <w:rPr>
          <w:b w:val="0"/>
          <w:sz w:val="24"/>
        </w:rPr>
        <w:t xml:space="preserve"> </w:t>
      </w:r>
      <w:r w:rsidR="007B3E05">
        <w:rPr>
          <w:b w:val="0"/>
          <w:sz w:val="24"/>
        </w:rPr>
        <w:t xml:space="preserve">Anschließend wird geprüft, ob der ausgewählte Punkt innerhalb eines Umkreises liegt. </w:t>
      </w:r>
      <w:r w:rsidR="00CB7250">
        <w:rPr>
          <w:b w:val="0"/>
          <w:sz w:val="24"/>
        </w:rPr>
        <w:t xml:space="preserve">Hierzu wird mathematisch ermittelt, ob der Radius des Umkreises größer als die Distanz zwischen dem ausgewählten Punkt und dem Umkreismittelpunkt ist. Ist der Radius größer als die ermittelte Distanz, so befindet sich der Punkt im Umkreis, andernfalls liegt der Punkt außerhalb des Umkreises. </w:t>
      </w:r>
      <w:r w:rsidR="003406BC" w:rsidRPr="003406BC">
        <w:rPr>
          <w:b w:val="0"/>
          <w:sz w:val="24"/>
        </w:rPr>
        <w:t xml:space="preserve">Da der ausgewählte Punkt </w:t>
      </w:r>
      <w:r w:rsidR="003406BC">
        <w:rPr>
          <w:b w:val="0"/>
          <w:sz w:val="24"/>
        </w:rPr>
        <w:t xml:space="preserve">logischerweise </w:t>
      </w:r>
      <w:r w:rsidR="00D656B2">
        <w:rPr>
          <w:b w:val="0"/>
          <w:sz w:val="24"/>
        </w:rPr>
        <w:t xml:space="preserve">zu Beginn des Verfahrens </w:t>
      </w:r>
      <w:r w:rsidR="007B3E05">
        <w:rPr>
          <w:b w:val="0"/>
          <w:sz w:val="24"/>
        </w:rPr>
        <w:t xml:space="preserve">nur </w:t>
      </w:r>
      <w:r w:rsidR="003406BC" w:rsidRPr="003406BC">
        <w:rPr>
          <w:b w:val="0"/>
          <w:sz w:val="24"/>
        </w:rPr>
        <w:t xml:space="preserve">innerhalb des Umkreises des Superdreiecks </w:t>
      </w:r>
      <w:r w:rsidR="007B3E05">
        <w:rPr>
          <w:b w:val="0"/>
          <w:sz w:val="24"/>
        </w:rPr>
        <w:t>liegen kann</w:t>
      </w:r>
      <w:r w:rsidR="003406BC" w:rsidRPr="003406BC">
        <w:rPr>
          <w:b w:val="0"/>
          <w:sz w:val="24"/>
        </w:rPr>
        <w:t>, muss eine Korrektur durchgeführt werden, um die Delaunay-Bedingung zu erfüllen.</w:t>
      </w:r>
      <w:r w:rsidR="005D7E3C">
        <w:rPr>
          <w:b w:val="0"/>
          <w:sz w:val="24"/>
        </w:rPr>
        <w:t xml:space="preserve"> Dazu werden die Eckpunkte des Superdreiecks mit dem ausgewählten Punkt verbunden, wodurch drei neue Dreiecke innerhalb des Superdreiecks </w:t>
      </w:r>
      <w:r w:rsidR="00D656B2">
        <w:rPr>
          <w:b w:val="0"/>
          <w:sz w:val="24"/>
        </w:rPr>
        <w:t>entstehen</w:t>
      </w:r>
      <w:r w:rsidR="005D7E3C">
        <w:rPr>
          <w:b w:val="0"/>
          <w:sz w:val="24"/>
        </w:rPr>
        <w:t>.</w:t>
      </w:r>
      <w:r w:rsidR="007B3E05">
        <w:rPr>
          <w:b w:val="0"/>
          <w:sz w:val="24"/>
        </w:rPr>
        <w:t xml:space="preserve"> Diese Schritte </w:t>
      </w:r>
      <w:r w:rsidR="00D656B2">
        <w:rPr>
          <w:b w:val="0"/>
          <w:sz w:val="24"/>
        </w:rPr>
        <w:t xml:space="preserve">der Prüfung und eventuellen Korrektur </w:t>
      </w:r>
      <w:r w:rsidR="007B3E05">
        <w:rPr>
          <w:b w:val="0"/>
          <w:sz w:val="24"/>
        </w:rPr>
        <w:t xml:space="preserve">wiederholen sich für jeden </w:t>
      </w:r>
      <w:r w:rsidR="00CD067B">
        <w:rPr>
          <w:b w:val="0"/>
          <w:sz w:val="24"/>
        </w:rPr>
        <w:t xml:space="preserve">weiteren </w:t>
      </w:r>
      <w:r w:rsidR="007B3E05">
        <w:rPr>
          <w:b w:val="0"/>
          <w:sz w:val="24"/>
        </w:rPr>
        <w:t>Punkt.</w:t>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 Nachdem dieses V</w:t>
      </w:r>
      <w:r w:rsidR="00D656B2">
        <w:rPr>
          <w:b w:val="0"/>
          <w:sz w:val="24"/>
        </w:rPr>
        <w:t>o</w:t>
      </w:r>
      <w:r w:rsidR="00CD067B">
        <w:rPr>
          <w:b w:val="0"/>
          <w:sz w:val="24"/>
        </w:rPr>
        <w:t>rgehen für alle Punkte innerhalb des Superdreiecks durchgeführt wurde, können neben dem Superdreieck alle äußeren Kanten, die zwischen den Punkten und dem Superdreieck existieren, entfernt werden</w:t>
      </w:r>
      <w:r w:rsidR="00B50930">
        <w:rPr>
          <w:b w:val="0"/>
          <w:sz w:val="24"/>
        </w:rPr>
        <w:t>, wodurch final das gewünschte</w:t>
      </w:r>
      <w:r w:rsidR="007A4B04">
        <w:rPr>
          <w:b w:val="0"/>
          <w:sz w:val="24"/>
        </w:rPr>
        <w:t xml:space="preserve"> </w:t>
      </w:r>
      <w:r w:rsidR="00B50930">
        <w:rPr>
          <w:b w:val="0"/>
          <w:sz w:val="24"/>
        </w:rPr>
        <w:t>Mesh übrigbleibt.</w:t>
      </w:r>
      <w:r w:rsidR="007A4B04">
        <w:rPr>
          <w:b w:val="0"/>
          <w:sz w:val="24"/>
        </w:rPr>
        <w:t xml:space="preserve"> </w:t>
      </w:r>
      <w:r w:rsidR="00AE3290">
        <w:rPr>
          <w:b w:val="0"/>
          <w:sz w:val="24"/>
        </w:rPr>
        <w:t>Die</w:t>
      </w:r>
      <w:r w:rsidR="007A4B04">
        <w:rPr>
          <w:b w:val="0"/>
          <w:sz w:val="24"/>
        </w:rPr>
        <w:t xml:space="preserve"> Dimension des resultierenden Meshs </w:t>
      </w:r>
      <w:r w:rsidR="00AE3290">
        <w:rPr>
          <w:b w:val="0"/>
          <w:sz w:val="24"/>
        </w:rPr>
        <w:t xml:space="preserve">ist dabei </w:t>
      </w:r>
      <w:r w:rsidR="007A4B04">
        <w:rPr>
          <w:b w:val="0"/>
          <w:sz w:val="24"/>
        </w:rPr>
        <w:t xml:space="preserve">abhängig von der Dimension der eingegebenen Punktwolk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AE3290">
        <w:rPr>
          <w:b w:val="0"/>
          <w:sz w:val="24"/>
        </w:rPr>
        <w:t xml:space="preserve">Daneben zeigt die </w:t>
      </w:r>
      <w:r w:rsidR="007F103E">
        <w:rPr>
          <w:b w:val="0"/>
          <w:sz w:val="24"/>
        </w:rPr>
        <w:t xml:space="preserve">Abbildung </w:t>
      </w:r>
      <w:r w:rsidR="007F103E" w:rsidRPr="007F103E">
        <w:rPr>
          <w:b w:val="0"/>
          <w:color w:val="FF0000"/>
          <w:sz w:val="24"/>
        </w:rPr>
        <w:t>X</w:t>
      </w:r>
      <w:r w:rsidR="007F103E">
        <w:rPr>
          <w:b w:val="0"/>
          <w:sz w:val="24"/>
        </w:rPr>
        <w:t xml:space="preserve"> das Ergebnis der </w:t>
      </w:r>
      <w:r w:rsidR="007F103E">
        <w:rPr>
          <w:b w:val="0"/>
          <w:sz w:val="24"/>
        </w:rPr>
        <w:lastRenderedPageBreak/>
        <w:t xml:space="preserve">Delaunay Triangulation in Form eines dreidimensionalen Meshs, in welchem beispielhaft ein Tetraeder und seine Umkugel </w:t>
      </w:r>
      <w:r w:rsidR="004E474E">
        <w:rPr>
          <w:b w:val="0"/>
          <w:sz w:val="24"/>
        </w:rPr>
        <w:t xml:space="preserve">farblich hervorgehoben </w:t>
      </w:r>
      <w:r w:rsidR="007F103E">
        <w:rPr>
          <w:b w:val="0"/>
          <w:sz w:val="24"/>
        </w:rPr>
        <w:t>sind.</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360D7C47" w:rsidR="00C037AB" w:rsidRDefault="00FB61B7" w:rsidP="00C037AB">
      <w:pPr>
        <w:pStyle w:val="3"/>
        <w:spacing w:line="360" w:lineRule="auto"/>
        <w:rPr>
          <w:b w:val="0"/>
          <w:bCs/>
        </w:rPr>
      </w:pPr>
      <w:r>
        <w:rPr>
          <w:b w:val="0"/>
          <w:bCs/>
          <w:noProof/>
        </w:rPr>
        <w:drawing>
          <wp:inline distT="0" distB="0" distL="0" distR="0" wp14:anchorId="3E657973" wp14:editId="21D1CFF8">
            <wp:extent cx="5400040" cy="7368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0040" cy="7368540"/>
                    </a:xfrm>
                    <a:prstGeom prst="rect">
                      <a:avLst/>
                    </a:prstGeom>
                  </pic:spPr>
                </pic:pic>
              </a:graphicData>
            </a:graphic>
          </wp:inline>
        </w:drawing>
      </w:r>
    </w:p>
    <w:p w14:paraId="37B000D1" w14:textId="40F71EFB" w:rsidR="00611A2B" w:rsidRDefault="00FB61B7" w:rsidP="00C037AB">
      <w:pPr>
        <w:pStyle w:val="3"/>
        <w:spacing w:line="360" w:lineRule="auto"/>
        <w:rPr>
          <w:b w:val="0"/>
          <w:bCs/>
        </w:rPr>
      </w:pPr>
      <w:r>
        <w:rPr>
          <w:b w:val="0"/>
          <w:bCs/>
          <w:noProof/>
        </w:rPr>
        <w:lastRenderedPageBreak/>
        <w:drawing>
          <wp:inline distT="0" distB="0" distL="0" distR="0" wp14:anchorId="636C4917" wp14:editId="769E66C7">
            <wp:extent cx="5400040" cy="49187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00040" cy="4918710"/>
                    </a:xfrm>
                    <a:prstGeom prst="rect">
                      <a:avLst/>
                    </a:prstGeom>
                  </pic:spPr>
                </pic:pic>
              </a:graphicData>
            </a:graphic>
          </wp:inline>
        </w:drawing>
      </w:r>
    </w:p>
    <w:p w14:paraId="4495ED81" w14:textId="77777777"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 </w:t>
      </w:r>
      <w:r w:rsidRPr="0020682D">
        <w:rPr>
          <w:rFonts w:eastAsia="Times New Roman" w:cs="Times New Roman"/>
          <w:b w:val="0"/>
          <w:color w:val="FF0000"/>
          <w:sz w:val="24"/>
        </w:rPr>
        <w:t>XYZ</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15455C6B" w:rsidR="00FB26A8" w:rsidRDefault="00532F9A" w:rsidP="00FB26A8">
      <w:pPr>
        <w:pStyle w:val="3"/>
        <w:spacing w:line="360" w:lineRule="auto"/>
        <w:rPr>
          <w:b w:val="0"/>
          <w:bCs/>
        </w:rPr>
      </w:pPr>
      <w:r>
        <w:rPr>
          <w:b w:val="0"/>
          <w:bCs/>
          <w:noProof/>
        </w:rPr>
        <w:drawing>
          <wp:inline distT="0" distB="0" distL="0" distR="0" wp14:anchorId="20F72AE6" wp14:editId="7004343B">
            <wp:extent cx="5400040" cy="3928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00040" cy="3928745"/>
                    </a:xfrm>
                    <a:prstGeom prst="rect">
                      <a:avLst/>
                    </a:prstGeom>
                  </pic:spPr>
                </pic:pic>
              </a:graphicData>
            </a:graphic>
          </wp:inline>
        </w:drawing>
      </w:r>
    </w:p>
    <w:p w14:paraId="53F7D413" w14:textId="7364FED2"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Pr="0020682D">
        <w:rPr>
          <w:color w:val="FF0000"/>
        </w:rPr>
        <w:t>XYZ</w:t>
      </w:r>
      <w:r w:rsidR="008E26F9">
        <w:br w:type="page"/>
      </w:r>
    </w:p>
    <w:p w14:paraId="039050E4" w14:textId="70930A1C" w:rsidR="001C16F4" w:rsidRDefault="001C16F4" w:rsidP="001C16F4">
      <w:pPr>
        <w:pStyle w:val="3"/>
        <w:spacing w:line="360" w:lineRule="auto"/>
        <w:jc w:val="both"/>
      </w:pPr>
      <w:r>
        <w:lastRenderedPageBreak/>
        <w:t>2.2.6 Volumenbe</w:t>
      </w:r>
      <w:r w:rsidR="00675CF6">
        <w:t>rechnung</w:t>
      </w:r>
    </w:p>
    <w:p w14:paraId="7EF97459" w14:textId="3129D591" w:rsidR="009D7A39" w:rsidRDefault="00EF3149" w:rsidP="00E8222D">
      <w:pPr>
        <w:pStyle w:val="3"/>
        <w:spacing w:line="360" w:lineRule="auto"/>
        <w:jc w:val="both"/>
        <w:outlineLvl w:val="0"/>
        <w:rPr>
          <w:b w:val="0"/>
          <w:bCs/>
          <w:sz w:val="24"/>
        </w:rPr>
      </w:pPr>
      <w:r>
        <w:rPr>
          <w:b w:val="0"/>
          <w:bCs/>
          <w:sz w:val="24"/>
        </w:rPr>
        <w:t xml:space="preserve">Im Rahmen </w:t>
      </w:r>
      <w:r w:rsidR="008E26F9">
        <w:rPr>
          <w:b w:val="0"/>
          <w:bCs/>
          <w:sz w:val="24"/>
        </w:rPr>
        <w:t>de</w:t>
      </w:r>
      <w:r w:rsidR="00E86BF1">
        <w:rPr>
          <w:b w:val="0"/>
          <w:bCs/>
          <w:sz w:val="24"/>
        </w:rPr>
        <w:t>r</w:t>
      </w:r>
      <w:r w:rsidR="008E26F9">
        <w:rPr>
          <w:b w:val="0"/>
          <w:bCs/>
          <w:sz w:val="24"/>
        </w:rPr>
        <w:t xml:space="preserve"> eingangs beschriebenen </w:t>
      </w:r>
      <w:r w:rsidR="00E86BF1">
        <w:rPr>
          <w:b w:val="0"/>
          <w:bCs/>
          <w:sz w:val="24"/>
        </w:rPr>
        <w:t xml:space="preserve">Zielsetzung </w:t>
      </w:r>
      <w:r w:rsidR="008E26F9">
        <w:rPr>
          <w:b w:val="0"/>
          <w:bCs/>
          <w:sz w:val="24"/>
        </w:rPr>
        <w:t xml:space="preserve">ist </w:t>
      </w:r>
      <w:r>
        <w:rPr>
          <w:b w:val="0"/>
          <w:bCs/>
          <w:sz w:val="24"/>
        </w:rPr>
        <w:t xml:space="preserve">die Bestimmung des Objektvolumens </w:t>
      </w:r>
      <w:r w:rsidR="008E26F9">
        <w:rPr>
          <w:b w:val="0"/>
          <w:bCs/>
          <w:sz w:val="24"/>
        </w:rPr>
        <w:t xml:space="preserve">für die anschließende Berechnung der Nährstoffzusammensetzung des analysierten Lebensmittels unerlässlich. </w:t>
      </w:r>
      <w:r w:rsidR="00E972BC">
        <w:rPr>
          <w:b w:val="0"/>
          <w:bCs/>
          <w:sz w:val="24"/>
        </w:rPr>
        <w:t xml:space="preserve">Hierzu werden in diesem Kapitel </w:t>
      </w:r>
      <w:r w:rsidR="00E8222D">
        <w:rPr>
          <w:b w:val="0"/>
          <w:bCs/>
          <w:sz w:val="24"/>
        </w:rPr>
        <w:t xml:space="preserve">neben der mathematischen </w:t>
      </w:r>
      <w:r w:rsidR="009D7A39">
        <w:rPr>
          <w:b w:val="0"/>
          <w:bCs/>
          <w:sz w:val="24"/>
        </w:rPr>
        <w:t xml:space="preserve">Volumenberechnung auf Basis des zuvor generierten Meshs auch </w:t>
      </w:r>
      <w:r w:rsidR="00E8222D">
        <w:rPr>
          <w:b w:val="0"/>
          <w:bCs/>
          <w:sz w:val="24"/>
        </w:rPr>
        <w:t xml:space="preserve">das manuelle </w:t>
      </w:r>
      <w:r w:rsidR="009D7A39">
        <w:rPr>
          <w:b w:val="0"/>
          <w:bCs/>
          <w:sz w:val="24"/>
        </w:rPr>
        <w:t xml:space="preserve">Messverfahren </w:t>
      </w:r>
      <w:r w:rsidR="00E8222D">
        <w:rPr>
          <w:b w:val="0"/>
          <w:bCs/>
          <w:sz w:val="24"/>
        </w:rPr>
        <w:t xml:space="preserve">in Form der Differenzmethode </w:t>
      </w:r>
      <w:r w:rsidR="009D7A39">
        <w:rPr>
          <w:b w:val="0"/>
          <w:bCs/>
          <w:sz w:val="24"/>
        </w:rPr>
        <w:t xml:space="preserve">dargestellt und erläutert. </w:t>
      </w:r>
      <w:r w:rsidR="00E8222D">
        <w:rPr>
          <w:b w:val="0"/>
          <w:bCs/>
          <w:sz w:val="24"/>
        </w:rPr>
        <w:t xml:space="preserve">Die </w:t>
      </w:r>
      <w:r w:rsidR="00E86BF1">
        <w:rPr>
          <w:b w:val="0"/>
          <w:bCs/>
          <w:sz w:val="24"/>
        </w:rPr>
        <w:t xml:space="preserve">Beschreibung </w:t>
      </w:r>
      <w:r w:rsidR="00E8222D">
        <w:rPr>
          <w:b w:val="0"/>
          <w:bCs/>
          <w:sz w:val="24"/>
        </w:rPr>
        <w:t xml:space="preserve">eines </w:t>
      </w:r>
      <w:r w:rsidR="00E86BF1">
        <w:rPr>
          <w:b w:val="0"/>
          <w:bCs/>
          <w:sz w:val="24"/>
        </w:rPr>
        <w:t>manuelle</w:t>
      </w:r>
      <w:r w:rsidR="00E8222D">
        <w:rPr>
          <w:b w:val="0"/>
          <w:bCs/>
          <w:sz w:val="24"/>
        </w:rPr>
        <w:t xml:space="preserve">n Verfahrens zur Volumenbestimmung </w:t>
      </w:r>
      <w:r w:rsidR="00E86BF1">
        <w:rPr>
          <w:b w:val="0"/>
          <w:bCs/>
          <w:sz w:val="24"/>
        </w:rPr>
        <w:t xml:space="preserve">wird an dieser Stelle für sinnvoll erachtet, da diese für die spätere Erhebung der tatsächlichen </w:t>
      </w:r>
      <w:r w:rsidR="006E155F">
        <w:rPr>
          <w:b w:val="0"/>
          <w:bCs/>
          <w:sz w:val="24"/>
        </w:rPr>
        <w:t>V</w:t>
      </w:r>
      <w:r w:rsidR="00E86BF1">
        <w:rPr>
          <w:b w:val="0"/>
          <w:bCs/>
          <w:sz w:val="24"/>
        </w:rPr>
        <w:t xml:space="preserve">olumina </w:t>
      </w:r>
      <w:r w:rsidR="006E155F">
        <w:rPr>
          <w:b w:val="0"/>
          <w:bCs/>
          <w:sz w:val="24"/>
        </w:rPr>
        <w:t>der analysierten Lebensmittel im Rahmen des Auswertungsteils dieser Arbeit benötigt werden</w:t>
      </w:r>
      <w:r w:rsidR="009D7A39">
        <w:rPr>
          <w:b w:val="0"/>
          <w:bCs/>
          <w:sz w:val="24"/>
        </w:rPr>
        <w:t>.</w:t>
      </w:r>
    </w:p>
    <w:p w14:paraId="28EC7651" w14:textId="2C9C8984" w:rsidR="00BC2CFF" w:rsidRDefault="00E8222D" w:rsidP="00E8222D">
      <w:pPr>
        <w:pStyle w:val="3"/>
        <w:spacing w:line="360" w:lineRule="auto"/>
        <w:jc w:val="both"/>
        <w:outlineLvl w:val="0"/>
        <w:rPr>
          <w:b w:val="0"/>
          <w:bCs/>
          <w:sz w:val="24"/>
        </w:rPr>
      </w:pPr>
      <w:r>
        <w:rPr>
          <w:b w:val="0"/>
          <w:bCs/>
          <w:sz w:val="24"/>
        </w:rPr>
        <w:t xml:space="preserve">Basierend auf dem erzeugten Mesh kann das Objektvolumen anhand der dreidimensionalen Koordinaten der Meshpunkte berechnet werden. Da das </w:t>
      </w:r>
      <w:r w:rsidR="00727DC6">
        <w:rPr>
          <w:b w:val="0"/>
          <w:bCs/>
          <w:sz w:val="24"/>
        </w:rPr>
        <w:t xml:space="preserve">dreidimensionale </w:t>
      </w:r>
      <w:r>
        <w:rPr>
          <w:b w:val="0"/>
          <w:bCs/>
          <w:sz w:val="24"/>
        </w:rPr>
        <w:t xml:space="preserve">Mesh aus vielen einzelnen </w:t>
      </w:r>
      <w:r w:rsidR="00BC2CFF">
        <w:rPr>
          <w:b w:val="0"/>
          <w:bCs/>
          <w:sz w:val="24"/>
        </w:rPr>
        <w:t xml:space="preserve">beliebig angeordneten Tetraedern zusammengesetzt ist und diese jeweils aus vier Eckpunkten mit je einer x-, y- und z-Koordinate bestehen, kann das Volumen jedes Tetraeders mithilfe seiner Determinante berechnet werden. Auf Basis der vorliegenden Koordinaten der vier Eckpunkte </w:t>
      </w:r>
      <w:r w:rsidR="00946F7D">
        <w:rPr>
          <w:b w:val="0"/>
          <w:bCs/>
          <w:sz w:val="24"/>
        </w:rPr>
        <w:t xml:space="preserve">des Tetraeders </w:t>
      </w:r>
      <w:r w:rsidR="00BC2CFF">
        <w:rPr>
          <w:b w:val="0"/>
          <w:bCs/>
          <w:sz w:val="24"/>
        </w:rPr>
        <w:t xml:space="preserve">lässt sich </w:t>
      </w:r>
      <w:r w:rsidR="00946F7D">
        <w:rPr>
          <w:b w:val="0"/>
          <w:bCs/>
          <w:sz w:val="24"/>
        </w:rPr>
        <w:t xml:space="preserve">dessen </w:t>
      </w:r>
      <w:r w:rsidR="00BC2CFF">
        <w:rPr>
          <w:b w:val="0"/>
          <w:bCs/>
          <w:sz w:val="24"/>
        </w:rPr>
        <w:t>Volumen</w:t>
      </w:r>
      <w:r w:rsidR="00D569B1">
        <w:rPr>
          <w:b w:val="0"/>
          <w:bCs/>
          <w:sz w:val="24"/>
        </w:rPr>
        <w:t xml:space="preserve"> </w:t>
      </w:r>
      <m:oMath>
        <m:r>
          <w:rPr>
            <w:rFonts w:ascii="Cambria Math" w:hAnsi="Cambria Math"/>
            <w:sz w:val="24"/>
          </w:rPr>
          <m:t>V</m:t>
        </m:r>
      </m:oMath>
      <w:r w:rsidR="00D569B1">
        <w:rPr>
          <w:b w:val="0"/>
          <w:bCs/>
          <w:sz w:val="24"/>
        </w:rPr>
        <w:t xml:space="preserve"> </w:t>
      </w:r>
      <w:r w:rsidR="00946F7D">
        <w:rPr>
          <w:b w:val="0"/>
          <w:bCs/>
          <w:sz w:val="24"/>
        </w:rPr>
        <w:t xml:space="preserve">mithilfe der </w:t>
      </w:r>
      <w:r w:rsidR="00727DC6">
        <w:rPr>
          <w:b w:val="0"/>
          <w:bCs/>
          <w:sz w:val="24"/>
        </w:rPr>
        <w:t>folgenden</w:t>
      </w:r>
      <w:r w:rsidR="00946F7D">
        <w:rPr>
          <w:b w:val="0"/>
          <w:bCs/>
          <w:sz w:val="24"/>
        </w:rPr>
        <w:t xml:space="preserve"> Formel </w:t>
      </w:r>
      <w:r w:rsidR="00BC2CFF">
        <w:rPr>
          <w:b w:val="0"/>
          <w:bCs/>
          <w:sz w:val="24"/>
        </w:rPr>
        <w:t>berechnen.</w:t>
      </w:r>
    </w:p>
    <w:p w14:paraId="7920A449" w14:textId="4BCB23E0"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946F7D">
        <w:rPr>
          <w:color w:val="000000" w:themeColor="text1"/>
        </w:rPr>
        <w:t>Formel zur Volumenberechnung eines Tetraeders</w:t>
      </w:r>
    </w:p>
    <w:p w14:paraId="69EDBD45" w14:textId="77777777"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w:rPr>
              <w:rFonts w:ascii="Cambria Math" w:hAnsi="Cambria Math"/>
              <w:color w:val="000000" w:themeColor="text1"/>
            </w:rPr>
            <m:t>∙det</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77777777" w:rsidR="00727DC6" w:rsidRDefault="00BC2CFF" w:rsidP="00727DC6">
      <w:pPr>
        <w:spacing w:line="480" w:lineRule="auto"/>
        <w:rPr>
          <w:bCs/>
          <w:color w:val="FF0000"/>
        </w:rPr>
      </w:pPr>
      <w:r w:rsidRPr="00946F7D">
        <w:rPr>
          <w:bCs/>
        </w:rPr>
        <w:t xml:space="preserve">Quelle: </w:t>
      </w:r>
      <w:r w:rsidRPr="00946F7D">
        <w:rPr>
          <w:bCs/>
          <w:color w:val="FF0000"/>
        </w:rPr>
        <w:t>Stiny, L., Spuleneigeninduktivität, 2018, S. 111</w:t>
      </w:r>
    </w:p>
    <w:p w14:paraId="2CF2FA3D" w14:textId="30B11BA0" w:rsidR="00E8222D" w:rsidRDefault="00C865A8" w:rsidP="00727DC6">
      <w:pPr>
        <w:spacing w:line="360" w:lineRule="auto"/>
        <w:jc w:val="both"/>
        <w:rPr>
          <w:rFonts w:eastAsiaTheme="majorEastAsia" w:cstheme="majorBidi"/>
          <w:bCs/>
          <w:color w:val="000000" w:themeColor="text1"/>
        </w:rPr>
      </w:pPr>
      <w:r>
        <w:rPr>
          <w:rFonts w:eastAsiaTheme="majorEastAsia" w:cstheme="majorBidi"/>
          <w:bCs/>
          <w:color w:val="000000" w:themeColor="text1"/>
        </w:rPr>
        <w:t xml:space="preserve">Das </w:t>
      </w:r>
      <w:r w:rsidR="00BC2CFF" w:rsidRPr="00727DC6">
        <w:rPr>
          <w:rFonts w:eastAsiaTheme="majorEastAsia" w:cstheme="majorBidi"/>
          <w:bCs/>
          <w:color w:val="000000" w:themeColor="text1"/>
        </w:rPr>
        <w:t>Gesamtvolumen</w:t>
      </w:r>
      <w:r>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Pr>
          <w:rFonts w:eastAsiaTheme="majorEastAsia" w:cstheme="majorBidi"/>
          <w:bCs/>
          <w:color w:val="000000" w:themeColor="text1"/>
        </w:rPr>
        <w:t xml:space="preserve"> </w:t>
      </w:r>
      <w:r w:rsidR="00BC2CFF" w:rsidRPr="00727DC6">
        <w:rPr>
          <w:rFonts w:eastAsiaTheme="majorEastAsia" w:cstheme="majorBidi"/>
          <w:bCs/>
          <w:color w:val="000000" w:themeColor="text1"/>
        </w:rPr>
        <w:t>des</w:t>
      </w:r>
      <w:r w:rsidR="00946F7D" w:rsidRPr="00727DC6">
        <w:rPr>
          <w:rFonts w:eastAsiaTheme="majorEastAsia" w:cstheme="majorBidi"/>
          <w:bCs/>
          <w:color w:val="000000" w:themeColor="text1"/>
        </w:rPr>
        <w:t xml:space="preserve"> Meshs bzw. </w:t>
      </w:r>
      <w:r w:rsidR="00BC2CFF" w:rsidRPr="00727DC6">
        <w:rPr>
          <w:rFonts w:eastAsiaTheme="majorEastAsia" w:cstheme="majorBidi"/>
          <w:bCs/>
          <w:color w:val="000000" w:themeColor="text1"/>
        </w:rPr>
        <w:t xml:space="preserve">Objekts </w:t>
      </w:r>
      <w:r>
        <w:rPr>
          <w:rFonts w:eastAsiaTheme="majorEastAsia" w:cstheme="majorBidi"/>
          <w:bCs/>
          <w:color w:val="000000" w:themeColor="text1"/>
        </w:rPr>
        <w:t xml:space="preserve">ergibt sich, </w:t>
      </w:r>
      <w:r>
        <w:rPr>
          <w:rFonts w:eastAsiaTheme="majorEastAsia" w:cstheme="majorBidi"/>
          <w:bCs/>
          <w:color w:val="000000" w:themeColor="text1"/>
        </w:rPr>
        <w:t>wie im Folgenden mathematisch dargestellt</w:t>
      </w:r>
      <w:r>
        <w:rPr>
          <w:rFonts w:eastAsiaTheme="majorEastAsia" w:cstheme="majorBidi"/>
          <w:bCs/>
          <w:color w:val="000000" w:themeColor="text1"/>
        </w:rPr>
        <w:t xml:space="preserve">, aus der Summe aller berechneten </w:t>
      </w:r>
      <w:r w:rsidR="00BC2CFF" w:rsidRPr="00727DC6">
        <w:rPr>
          <w:rFonts w:eastAsiaTheme="majorEastAsia" w:cstheme="majorBidi"/>
          <w:bCs/>
          <w:color w:val="000000" w:themeColor="text1"/>
        </w:rPr>
        <w:t>Teilvolumina der Tetraeder</w:t>
      </w:r>
      <w:r>
        <w:rPr>
          <w:rFonts w:eastAsiaTheme="majorEastAsia" w:cstheme="majorBidi"/>
          <w:bCs/>
          <w:color w:val="000000" w:themeColor="text1"/>
        </w:rPr>
        <w:t>.</w:t>
      </w:r>
    </w:p>
    <w:p w14:paraId="1F57FF2C" w14:textId="7646959B" w:rsidR="00727DC6" w:rsidRPr="00792A49" w:rsidRDefault="00727DC6" w:rsidP="00727DC6">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Pr>
          <w:color w:val="000000" w:themeColor="text1"/>
        </w:rPr>
        <w:t xml:space="preserve">Formel zur </w:t>
      </w:r>
      <w:r>
        <w:rPr>
          <w:color w:val="000000" w:themeColor="text1"/>
        </w:rPr>
        <w:t xml:space="preserve">Berechnung des Gesamtvolumens </w:t>
      </w:r>
      <w:r>
        <w:rPr>
          <w:color w:val="000000" w:themeColor="text1"/>
        </w:rPr>
        <w:t xml:space="preserve">eines </w:t>
      </w:r>
      <w:r>
        <w:rPr>
          <w:color w:val="000000" w:themeColor="text1"/>
        </w:rPr>
        <w:t>3D Meshs</w:t>
      </w:r>
    </w:p>
    <w:p w14:paraId="0DE4FC40" w14:textId="3562E6BC" w:rsidR="00727DC6" w:rsidRPr="00727DC6" w:rsidRDefault="00D569B1"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0</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2E3A8587" w:rsidR="00727DC6" w:rsidRDefault="00727DC6" w:rsidP="00727DC6">
      <w:pPr>
        <w:spacing w:line="360" w:lineRule="auto"/>
        <w:jc w:val="both"/>
        <w:rPr>
          <w:bCs/>
          <w:color w:val="FF0000"/>
        </w:rPr>
      </w:pPr>
      <w:r w:rsidRPr="00946F7D">
        <w:rPr>
          <w:bCs/>
        </w:rPr>
        <w:t xml:space="preserve">Quelle: </w:t>
      </w:r>
      <w:r w:rsidRPr="00946F7D">
        <w:rPr>
          <w:bCs/>
          <w:color w:val="FF0000"/>
        </w:rPr>
        <w:t>Stiny, L., Spuleneigeninduktivität, 2018, S. 111</w:t>
      </w:r>
    </w:p>
    <w:p w14:paraId="16214D9C" w14:textId="671D9D68" w:rsidR="00C865A8" w:rsidRPr="00C865A8" w:rsidRDefault="00C865A8" w:rsidP="00727DC6">
      <w:pPr>
        <w:spacing w:line="360" w:lineRule="auto"/>
        <w:jc w:val="both"/>
        <w:rPr>
          <w:rFonts w:eastAsiaTheme="majorEastAsia" w:cstheme="majorBidi"/>
          <w:bCs/>
          <w:color w:val="000000" w:themeColor="text1"/>
        </w:rPr>
      </w:pPr>
      <w:r>
        <w:rPr>
          <w:rFonts w:eastAsiaTheme="majorEastAsia" w:cstheme="majorBidi"/>
          <w:bCs/>
          <w:color w:val="000000" w:themeColor="text1"/>
        </w:rPr>
        <w:t xml:space="preserve">Dabei repräsentiert </w:t>
      </w:r>
      <m:oMath>
        <m:r>
          <w:rPr>
            <w:rFonts w:ascii="Cambria Math" w:eastAsiaTheme="majorEastAsia" w:hAnsi="Cambria Math" w:cstheme="majorBidi"/>
            <w:color w:val="000000" w:themeColor="text1"/>
          </w:rPr>
          <m:t>n</m:t>
        </m:r>
      </m:oMath>
      <w:r>
        <w:rPr>
          <w:rFonts w:eastAsiaTheme="majorEastAsia" w:cstheme="majorBidi"/>
          <w:bCs/>
          <w:color w:val="000000" w:themeColor="text1"/>
        </w:rPr>
        <w:t xml:space="preserve"> die Anzahl der im Mesh enthaltenen Tetraeder und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i</m:t>
            </m:r>
          </m:sub>
        </m:sSub>
      </m:oMath>
      <w:r>
        <w:rPr>
          <w:rFonts w:eastAsiaTheme="majorEastAsia" w:cstheme="majorBidi"/>
          <w:bCs/>
          <w:color w:val="000000" w:themeColor="text1"/>
        </w:rPr>
        <w:t xml:space="preserve"> das Volumen des Tetraeders zur Zählervariable </w:t>
      </w:r>
      <m:oMath>
        <m:r>
          <w:rPr>
            <w:rFonts w:ascii="Cambria Math" w:eastAsiaTheme="majorEastAsia" w:hAnsi="Cambria Math" w:cstheme="majorBidi"/>
            <w:color w:val="000000" w:themeColor="text1"/>
          </w:rPr>
          <m:t>i</m:t>
        </m:r>
      </m:oMath>
      <w:r>
        <w:rPr>
          <w:rFonts w:eastAsiaTheme="majorEastAsia" w:cstheme="majorBidi"/>
          <w:bCs/>
          <w:color w:val="000000" w:themeColor="text1"/>
        </w:rPr>
        <w:t>.</w:t>
      </w:r>
    </w:p>
    <w:p w14:paraId="32F972F6" w14:textId="242424E0" w:rsidR="00946F7D" w:rsidRDefault="00C532CB" w:rsidP="00E8222D">
      <w:pPr>
        <w:pStyle w:val="3"/>
        <w:spacing w:line="360" w:lineRule="auto"/>
        <w:jc w:val="both"/>
        <w:outlineLvl w:val="0"/>
        <w:rPr>
          <w:b w:val="0"/>
          <w:bCs/>
          <w:sz w:val="24"/>
        </w:rPr>
      </w:pPr>
      <w:r w:rsidRPr="00C532CB">
        <w:rPr>
          <w:b w:val="0"/>
          <w:bCs/>
          <w:sz w:val="24"/>
        </w:rPr>
        <w:lastRenderedPageBreak/>
        <w:t xml:space="preserve">Die Differenzmethode, die auf die Entdeckungen </w:t>
      </w:r>
      <w:r>
        <w:rPr>
          <w:b w:val="0"/>
          <w:bCs/>
          <w:sz w:val="24"/>
        </w:rPr>
        <w:t>des griechischen Physikers und Mathematikers,</w:t>
      </w:r>
      <w:r w:rsidRPr="00C532CB">
        <w:rPr>
          <w:b w:val="0"/>
          <w:bCs/>
          <w:sz w:val="24"/>
        </w:rPr>
        <w:t xml:space="preserve"> Archimedes von Syrakus</w:t>
      </w:r>
      <w:r>
        <w:rPr>
          <w:b w:val="0"/>
          <w:bCs/>
          <w:sz w:val="24"/>
        </w:rPr>
        <w:t xml:space="preserve"> </w:t>
      </w:r>
      <w:r w:rsidRPr="00C532CB">
        <w:rPr>
          <w:b w:val="0"/>
          <w:bCs/>
          <w:sz w:val="24"/>
        </w:rPr>
        <w:t xml:space="preserve">im 3. Jahrhundert v. Chr. zurückgeht, ist ein manuelles </w:t>
      </w:r>
      <w:r>
        <w:rPr>
          <w:b w:val="0"/>
          <w:bCs/>
          <w:sz w:val="24"/>
        </w:rPr>
        <w:t>Messv</w:t>
      </w:r>
      <w:r w:rsidRPr="00C532CB">
        <w:rPr>
          <w:b w:val="0"/>
          <w:bCs/>
          <w:sz w:val="24"/>
        </w:rPr>
        <w:t>erfahren zur Bestimmung des Objekt</w:t>
      </w:r>
      <w:r>
        <w:rPr>
          <w:b w:val="0"/>
          <w:bCs/>
          <w:sz w:val="24"/>
        </w:rPr>
        <w:t>volumens</w:t>
      </w:r>
      <w:r w:rsidRPr="00C532CB">
        <w:rPr>
          <w:b w:val="0"/>
          <w:bCs/>
          <w:sz w:val="24"/>
        </w:rPr>
        <w:t>.</w:t>
      </w:r>
      <w:r w:rsidR="007019DE">
        <w:rPr>
          <w:b w:val="0"/>
          <w:bCs/>
          <w:sz w:val="24"/>
        </w:rPr>
        <w:t xml:space="preserve"> </w:t>
      </w:r>
      <w:r w:rsidR="002979B9">
        <w:rPr>
          <w:b w:val="0"/>
          <w:bCs/>
          <w:sz w:val="24"/>
        </w:rPr>
        <w:t>Hierbei wird ein waagerecht ausgerichteter Messbehälter mit einer Flüssigkeit</w:t>
      </w:r>
      <w:r>
        <w:rPr>
          <w:b w:val="0"/>
          <w:bCs/>
          <w:sz w:val="24"/>
        </w:rPr>
        <w:t xml:space="preserve">, üblicherweise </w:t>
      </w:r>
      <w:r w:rsidR="002979B9">
        <w:rPr>
          <w:b w:val="0"/>
          <w:bCs/>
          <w:sz w:val="24"/>
        </w:rPr>
        <w:t>Wasser</w:t>
      </w:r>
      <w:r>
        <w:rPr>
          <w:b w:val="0"/>
          <w:bCs/>
          <w:sz w:val="24"/>
        </w:rPr>
        <w:t xml:space="preserve">, </w:t>
      </w:r>
      <w:r w:rsidR="002979B9">
        <w:rPr>
          <w:b w:val="0"/>
          <w:bCs/>
          <w:sz w:val="24"/>
        </w:rPr>
        <w:t>befüllt</w:t>
      </w:r>
      <w:r>
        <w:rPr>
          <w:b w:val="0"/>
          <w:bCs/>
          <w:sz w:val="24"/>
        </w:rPr>
        <w:t xml:space="preserve"> und der exakte </w:t>
      </w:r>
      <w:r w:rsidRPr="009A3B68">
        <w:rPr>
          <w:b w:val="0"/>
          <w:bCs/>
          <w:sz w:val="24"/>
        </w:rPr>
        <w:t xml:space="preserve">Füllstand </w:t>
      </w:r>
      <w:r w:rsidR="00167EEB" w:rsidRPr="009A3B68">
        <w:rPr>
          <w:b w:val="0"/>
          <w:bCs/>
          <w:sz w:val="24"/>
        </w:rPr>
        <w:t>(</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1</m:t>
            </m:r>
          </m:sub>
        </m:sSub>
      </m:oMath>
      <w:r w:rsidR="00167EEB" w:rsidRPr="009A3B68">
        <w:rPr>
          <w:b w:val="0"/>
          <w:bCs/>
          <w:sz w:val="24"/>
        </w:rPr>
        <w:t xml:space="preserve">) </w:t>
      </w:r>
      <w:r w:rsidRPr="009A3B68">
        <w:rPr>
          <w:b w:val="0"/>
          <w:bCs/>
          <w:sz w:val="24"/>
        </w:rPr>
        <w:t>in Milliliter</w:t>
      </w:r>
      <w:r w:rsidR="009A3B68">
        <w:rPr>
          <w:b w:val="0"/>
          <w:bCs/>
          <w:sz w:val="24"/>
        </w:rPr>
        <w:t xml:space="preserve"> </w:t>
      </w:r>
      <w:r w:rsidRPr="009A3B68">
        <w:rPr>
          <w:b w:val="0"/>
          <w:bCs/>
          <w:sz w:val="24"/>
        </w:rPr>
        <w:t>bzw. Kubikzentimeter</w:t>
      </w:r>
      <w:r w:rsidR="009A3B68">
        <w:rPr>
          <w:b w:val="0"/>
          <w:bCs/>
          <w:sz w:val="24"/>
        </w:rPr>
        <w:t xml:space="preserve"> </w:t>
      </w:r>
      <w:r w:rsidRPr="009A3B68">
        <w:rPr>
          <w:b w:val="0"/>
          <w:bCs/>
          <w:sz w:val="24"/>
        </w:rPr>
        <w:t>notiert.</w:t>
      </w:r>
      <w:r w:rsidR="009A3B68">
        <w:rPr>
          <w:b w:val="0"/>
          <w:bCs/>
          <w:sz w:val="24"/>
        </w:rPr>
        <w:t xml:space="preserve"> </w:t>
      </w:r>
      <w:r w:rsidR="005F4436">
        <w:rPr>
          <w:b w:val="0"/>
          <w:bCs/>
          <w:sz w:val="24"/>
        </w:rPr>
        <w:t xml:space="preserve">Dabei entspricht ein Milliliter einem </w:t>
      </w:r>
      <w:r w:rsidR="005F4436" w:rsidRPr="009A3B68">
        <w:rPr>
          <w:b w:val="0"/>
          <w:bCs/>
          <w:sz w:val="24"/>
        </w:rPr>
        <w:t>Kubikzentimeter</w:t>
      </w:r>
      <w:r w:rsidR="005F4436">
        <w:rPr>
          <w:b w:val="0"/>
          <w:bCs/>
          <w:sz w:val="24"/>
        </w:rPr>
        <w:t xml:space="preserve">. </w:t>
      </w:r>
      <w:r w:rsidRPr="009A3B68">
        <w:rPr>
          <w:b w:val="0"/>
          <w:bCs/>
          <w:sz w:val="24"/>
        </w:rPr>
        <w:t xml:space="preserve">Anschließend wird das zu vermessende Objekt </w:t>
      </w:r>
      <w:r w:rsidR="00167EEB" w:rsidRPr="009A3B68">
        <w:rPr>
          <w:b w:val="0"/>
          <w:bCs/>
          <w:sz w:val="24"/>
        </w:rPr>
        <w:t>langsam in den Messbehälter eingelassen, wodurch die Flüssigkeit innerhalb des Behälters verdrängt wird und der Füllstand ansteigt.</w:t>
      </w:r>
      <w:r w:rsidR="00B11444">
        <w:rPr>
          <w:b w:val="0"/>
          <w:bCs/>
          <w:sz w:val="24"/>
        </w:rPr>
        <w:t xml:space="preserve"> Messo</w:t>
      </w:r>
      <w:r w:rsidR="009A3B68">
        <w:rPr>
          <w:b w:val="0"/>
          <w:bCs/>
          <w:sz w:val="24"/>
        </w:rPr>
        <w:t xml:space="preserve">bjekte, die auf der Wasseroberfläche schwimmen, wie bspw. </w:t>
      </w:r>
      <w:r w:rsidR="00B11444">
        <w:rPr>
          <w:b w:val="0"/>
          <w:bCs/>
          <w:sz w:val="24"/>
        </w:rPr>
        <w:t>ein</w:t>
      </w:r>
      <w:r w:rsidR="009A3B68">
        <w:rPr>
          <w:b w:val="0"/>
          <w:bCs/>
          <w:sz w:val="24"/>
        </w:rPr>
        <w:t xml:space="preserve"> Apfel</w:t>
      </w:r>
      <w:r w:rsidR="00B11444">
        <w:rPr>
          <w:b w:val="0"/>
          <w:bCs/>
          <w:sz w:val="24"/>
        </w:rPr>
        <w:t xml:space="preserve"> oder eine Zitrone</w:t>
      </w:r>
      <w:r w:rsidR="009A3B68">
        <w:rPr>
          <w:b w:val="0"/>
          <w:bCs/>
          <w:sz w:val="24"/>
        </w:rPr>
        <w:t xml:space="preserve">, </w:t>
      </w:r>
      <w:r w:rsidR="00B11444">
        <w:rPr>
          <w:b w:val="0"/>
          <w:bCs/>
          <w:sz w:val="24"/>
        </w:rPr>
        <w:t xml:space="preserve">können mithilfe </w:t>
      </w:r>
      <w:r w:rsidR="009A3B68">
        <w:rPr>
          <w:b w:val="0"/>
          <w:bCs/>
          <w:sz w:val="24"/>
        </w:rPr>
        <w:t>ein</w:t>
      </w:r>
      <w:r w:rsidR="00B11444">
        <w:rPr>
          <w:b w:val="0"/>
          <w:bCs/>
          <w:sz w:val="24"/>
        </w:rPr>
        <w:t>es</w:t>
      </w:r>
      <w:r w:rsidR="009A3B68">
        <w:rPr>
          <w:b w:val="0"/>
          <w:bCs/>
          <w:sz w:val="24"/>
        </w:rPr>
        <w:t xml:space="preserve"> kleine</w:t>
      </w:r>
      <w:r w:rsidR="00B11444">
        <w:rPr>
          <w:b w:val="0"/>
          <w:bCs/>
          <w:sz w:val="24"/>
        </w:rPr>
        <w:t xml:space="preserve">n </w:t>
      </w:r>
      <w:r w:rsidR="009A3B68">
        <w:rPr>
          <w:b w:val="0"/>
          <w:bCs/>
          <w:sz w:val="24"/>
        </w:rPr>
        <w:t>Stab</w:t>
      </w:r>
      <w:r w:rsidR="00B11444">
        <w:rPr>
          <w:b w:val="0"/>
          <w:bCs/>
          <w:sz w:val="24"/>
        </w:rPr>
        <w:t>s</w:t>
      </w:r>
      <w:r w:rsidR="009A3B68">
        <w:rPr>
          <w:b w:val="0"/>
          <w:bCs/>
          <w:sz w:val="24"/>
        </w:rPr>
        <w:t xml:space="preserve">, bspw. </w:t>
      </w:r>
      <w:r w:rsidR="00B11444">
        <w:rPr>
          <w:b w:val="0"/>
          <w:bCs/>
          <w:sz w:val="24"/>
        </w:rPr>
        <w:t xml:space="preserve">mit einem </w:t>
      </w:r>
      <w:r w:rsidR="009A3B68">
        <w:rPr>
          <w:b w:val="0"/>
          <w:bCs/>
          <w:sz w:val="24"/>
        </w:rPr>
        <w:t>Zahnstocher</w:t>
      </w:r>
      <w:r w:rsidR="00B11444">
        <w:rPr>
          <w:b w:val="0"/>
          <w:bCs/>
          <w:sz w:val="24"/>
        </w:rPr>
        <w:t xml:space="preserve"> </w:t>
      </w:r>
      <w:r w:rsidR="009A3B68">
        <w:rPr>
          <w:b w:val="0"/>
          <w:bCs/>
          <w:sz w:val="24"/>
        </w:rPr>
        <w:t>oder eine</w:t>
      </w:r>
      <w:r w:rsidR="00B11444">
        <w:rPr>
          <w:b w:val="0"/>
          <w:bCs/>
          <w:sz w:val="24"/>
        </w:rPr>
        <w:t>r</w:t>
      </w:r>
      <w:r w:rsidR="009A3B68">
        <w:rPr>
          <w:b w:val="0"/>
          <w:bCs/>
          <w:sz w:val="24"/>
        </w:rPr>
        <w:t xml:space="preserve"> Nadel vollständig in der Flüssigkeit des Messbehälters unter</w:t>
      </w:r>
      <w:r w:rsidR="00B11444">
        <w:rPr>
          <w:b w:val="0"/>
          <w:bCs/>
          <w:sz w:val="24"/>
        </w:rPr>
        <w:t>ge</w:t>
      </w:r>
      <w:r w:rsidR="009A3B68">
        <w:rPr>
          <w:b w:val="0"/>
          <w:bCs/>
          <w:sz w:val="24"/>
        </w:rPr>
        <w:t>tauch</w:t>
      </w:r>
      <w:r w:rsidR="00B11444">
        <w:rPr>
          <w:b w:val="0"/>
          <w:bCs/>
          <w:sz w:val="24"/>
        </w:rPr>
        <w:t>t werden.</w:t>
      </w:r>
      <w:r w:rsidR="009A3B68">
        <w:rPr>
          <w:b w:val="0"/>
          <w:bCs/>
          <w:sz w:val="24"/>
        </w:rPr>
        <w:t xml:space="preserve"> </w:t>
      </w:r>
      <w:r w:rsidR="00167EEB" w:rsidRPr="009A3B68">
        <w:rPr>
          <w:b w:val="0"/>
          <w:bCs/>
          <w:sz w:val="24"/>
        </w:rPr>
        <w:t xml:space="preserve">Durch die Subtraktion des initialen Füllstand </w:t>
      </w:r>
      <w:r w:rsidR="009A3B68" w:rsidRPr="009A3B68">
        <w:rPr>
          <w:b w:val="0"/>
          <w:bCs/>
          <w:sz w:val="24"/>
        </w:rPr>
        <w:t>(</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1</m:t>
            </m:r>
          </m:sub>
        </m:sSub>
      </m:oMath>
      <w:r w:rsidR="009A3B68" w:rsidRPr="009A3B68">
        <w:rPr>
          <w:b w:val="0"/>
          <w:bCs/>
          <w:sz w:val="24"/>
        </w:rPr>
        <w:t>)</w:t>
      </w:r>
      <w:r w:rsidR="009A3B68">
        <w:rPr>
          <w:b w:val="0"/>
          <w:bCs/>
          <w:sz w:val="24"/>
        </w:rPr>
        <w:t xml:space="preserve"> </w:t>
      </w:r>
      <w:r w:rsidR="00167EEB" w:rsidRPr="009A3B68">
        <w:rPr>
          <w:b w:val="0"/>
          <w:bCs/>
          <w:sz w:val="24"/>
        </w:rPr>
        <w:t>von dem nun Erhaltenen (</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2</m:t>
            </m:r>
          </m:sub>
        </m:sSub>
      </m:oMath>
      <w:r w:rsidR="00167EEB" w:rsidRPr="009A3B68">
        <w:rPr>
          <w:b w:val="0"/>
          <w:bCs/>
          <w:sz w:val="24"/>
        </w:rPr>
        <w:t xml:space="preserve">) ergibt sich die Differenz, welche das gewünschte Objektvolumen </w:t>
      </w:r>
      <w:r w:rsidR="009A3B68" w:rsidRPr="009A3B68">
        <w:rPr>
          <w:b w:val="0"/>
          <w:bCs/>
          <w:sz w:val="24"/>
        </w:rPr>
        <w:t>(</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O</m:t>
            </m:r>
          </m:sub>
        </m:sSub>
      </m:oMath>
      <w:r w:rsidR="009A3B68" w:rsidRPr="009A3B68">
        <w:rPr>
          <w:b w:val="0"/>
          <w:bCs/>
          <w:sz w:val="24"/>
        </w:rPr>
        <w:t xml:space="preserve">) </w:t>
      </w:r>
      <w:r w:rsidR="00167EEB" w:rsidRPr="009A3B68">
        <w:rPr>
          <w:b w:val="0"/>
          <w:bCs/>
          <w:sz w:val="24"/>
        </w:rPr>
        <w:t xml:space="preserve">in </w:t>
      </w:r>
      <w:r w:rsidR="009A3B68">
        <w:rPr>
          <w:b w:val="0"/>
          <w:bCs/>
          <w:sz w:val="24"/>
        </w:rPr>
        <w:t xml:space="preserve">Milliliter bzw. </w:t>
      </w:r>
      <w:r w:rsidR="00167EEB" w:rsidRPr="009A3B68">
        <w:rPr>
          <w:b w:val="0"/>
          <w:bCs/>
          <w:sz w:val="24"/>
        </w:rPr>
        <w:t>Kubikzentimeter</w:t>
      </w:r>
      <w:r w:rsidR="00167EEB">
        <w:rPr>
          <w:b w:val="0"/>
          <w:bCs/>
          <w:sz w:val="24"/>
        </w:rPr>
        <w:t xml:space="preserve"> repräsentiert. In Abbildung </w:t>
      </w:r>
      <w:r w:rsidR="00167EEB" w:rsidRPr="00167EEB">
        <w:rPr>
          <w:b w:val="0"/>
          <w:bCs/>
          <w:color w:val="FF0000"/>
          <w:sz w:val="24"/>
        </w:rPr>
        <w:t>X</w:t>
      </w:r>
      <w:r w:rsidR="00167EEB">
        <w:rPr>
          <w:b w:val="0"/>
          <w:bCs/>
          <w:sz w:val="24"/>
        </w:rPr>
        <w:t xml:space="preserve"> ist die Differenzmethode grafisch dargestellt.</w:t>
      </w:r>
    </w:p>
    <w:p w14:paraId="2FB489AA" w14:textId="77777777" w:rsidR="00167EEB" w:rsidRDefault="00167EEB" w:rsidP="00E8222D">
      <w:pPr>
        <w:pStyle w:val="3"/>
        <w:spacing w:line="360" w:lineRule="auto"/>
        <w:jc w:val="both"/>
        <w:outlineLvl w:val="0"/>
        <w:rPr>
          <w:b w:val="0"/>
          <w:bCs/>
          <w:sz w:val="24"/>
        </w:rPr>
      </w:pP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4D94C314" w:rsidR="00167EEB" w:rsidRDefault="00035652" w:rsidP="00167EEB">
      <w:pPr>
        <w:pStyle w:val="3"/>
        <w:spacing w:line="360" w:lineRule="auto"/>
        <w:rPr>
          <w:b w:val="0"/>
          <w:bCs/>
        </w:rPr>
      </w:pPr>
      <w:r>
        <w:rPr>
          <w:b w:val="0"/>
          <w:bCs/>
          <w:noProof/>
        </w:rPr>
        <w:drawing>
          <wp:inline distT="0" distB="0" distL="0" distR="0" wp14:anchorId="5F0CB101" wp14:editId="2CD68690">
            <wp:extent cx="5400040" cy="3667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400040" cy="3667760"/>
                    </a:xfrm>
                    <a:prstGeom prst="rect">
                      <a:avLst/>
                    </a:prstGeom>
                  </pic:spPr>
                </pic:pic>
              </a:graphicData>
            </a:graphic>
          </wp:inline>
        </w:drawing>
      </w:r>
    </w:p>
    <w:p w14:paraId="16BE6205" w14:textId="63DD3A55" w:rsidR="00167EEB"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an </w:t>
      </w:r>
      <w:r w:rsidRPr="0020682D">
        <w:rPr>
          <w:rFonts w:eastAsia="Times New Roman" w:cs="Times New Roman"/>
          <w:b w:val="0"/>
          <w:color w:val="FF0000"/>
          <w:sz w:val="24"/>
        </w:rPr>
        <w:t>XYZ</w:t>
      </w:r>
    </w:p>
    <w:p w14:paraId="3EE025B6" w14:textId="77777777" w:rsidR="00C865A8" w:rsidRDefault="00C865A8" w:rsidP="00C865A8">
      <w:pPr>
        <w:rPr>
          <w:lang w:val="en-US"/>
        </w:rPr>
      </w:pPr>
    </w:p>
    <w:p w14:paraId="4A9456FD" w14:textId="308379B0" w:rsidR="00BB7F77" w:rsidRPr="00C865A8" w:rsidRDefault="00BB7F77" w:rsidP="00F00DEF">
      <w:pPr>
        <w:pStyle w:val="3"/>
        <w:spacing w:line="360" w:lineRule="auto"/>
        <w:jc w:val="both"/>
      </w:pPr>
      <w:r w:rsidRPr="00F00DEF">
        <w:lastRenderedPageBreak/>
        <w:t xml:space="preserve">2.2.7 </w:t>
      </w:r>
      <w:proofErr w:type="spellStart"/>
      <w:r w:rsidRPr="00F00DEF">
        <w:t>Weitere</w:t>
      </w:r>
      <w:proofErr w:type="spellEnd"/>
      <w:r w:rsidRPr="00F00DEF">
        <w:t xml:space="preserve"> Aspekte</w:t>
      </w:r>
    </w:p>
    <w:p w14:paraId="43A13BFB" w14:textId="61ECB747" w:rsidR="00BB7F77" w:rsidRDefault="00F00DEF" w:rsidP="00BB7F77">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w:t>
      </w:r>
      <w:r w:rsidR="00E64DE7">
        <w:rPr>
          <w:b w:val="0"/>
          <w:bCs/>
          <w:sz w:val="24"/>
        </w:rPr>
        <w:t xml:space="preserve">fundamentalen Techniken </w:t>
      </w:r>
      <w:r w:rsidR="00E64DE7">
        <w:rPr>
          <w:b w:val="0"/>
          <w:bCs/>
          <w:sz w:val="24"/>
        </w:rPr>
        <w:t xml:space="preserve">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7A4147AA" w:rsidR="003D770A" w:rsidRDefault="00E64DE7" w:rsidP="00E64DE7">
      <w:pPr>
        <w:pStyle w:val="3"/>
        <w:spacing w:line="360" w:lineRule="auto"/>
        <w:jc w:val="both"/>
        <w:rPr>
          <w:b w:val="0"/>
          <w:bCs/>
          <w:sz w:val="24"/>
        </w:rPr>
      </w:pPr>
      <w:r>
        <w:rPr>
          <w:b w:val="0"/>
          <w:bCs/>
          <w:sz w:val="24"/>
        </w:rPr>
        <w:t xml:space="preserve">Ein häufig verwendetes Optimierungsverfahren stellt die Methode des </w:t>
      </w:r>
      <w:r w:rsidRPr="00E64DE7">
        <w:rPr>
          <w:b w:val="0"/>
          <w:bCs/>
          <w:sz w:val="24"/>
        </w:rPr>
        <w:t>Bündelausgleichung</w:t>
      </w:r>
      <w:r>
        <w:rPr>
          <w:b w:val="0"/>
          <w:bCs/>
          <w:sz w:val="24"/>
        </w:rPr>
        <w:t>s dar, welche im Englischen auch als b</w:t>
      </w:r>
      <w:r w:rsidR="003D770A">
        <w:rPr>
          <w:b w:val="0"/>
          <w:bCs/>
          <w:sz w:val="24"/>
        </w:rPr>
        <w:t xml:space="preserve">undle </w:t>
      </w:r>
      <w:r>
        <w:rPr>
          <w:b w:val="0"/>
          <w:bCs/>
          <w:sz w:val="24"/>
        </w:rPr>
        <w:t>a</w:t>
      </w:r>
      <w:r w:rsidR="003D770A">
        <w:rPr>
          <w:b w:val="0"/>
          <w:bCs/>
          <w:sz w:val="24"/>
        </w:rPr>
        <w:t>djustment</w:t>
      </w:r>
      <w:r>
        <w:rPr>
          <w:b w:val="0"/>
          <w:bCs/>
          <w:sz w:val="24"/>
        </w:rPr>
        <w:t xml:space="preserve"> bezeichnet wird. Dieses Verfahren ermöglicht </w:t>
      </w:r>
      <w:r>
        <w:rPr>
          <w:b w:val="0"/>
          <w:bCs/>
          <w:sz w:val="24"/>
        </w:rPr>
        <w:t xml:space="preserve">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w:t>
      </w:r>
      <w:r>
        <w:rPr>
          <w:b w:val="0"/>
          <w:bCs/>
          <w:sz w:val="24"/>
        </w:rPr>
        <w:t xml:space="preserve">eine simultane Verbesserung der </w:t>
      </w:r>
      <w:r w:rsidRPr="00E64DE7">
        <w:rPr>
          <w:b w:val="0"/>
          <w:bCs/>
          <w:sz w:val="24"/>
        </w:rPr>
        <w:t>Kameraposen und</w:t>
      </w:r>
      <w:r>
        <w:rPr>
          <w:b w:val="0"/>
          <w:bCs/>
          <w:sz w:val="24"/>
        </w:rPr>
        <w:t xml:space="preserve"> dreidimensionale</w:t>
      </w:r>
      <w:r w:rsidR="008C2893">
        <w:rPr>
          <w:b w:val="0"/>
          <w:bCs/>
          <w:sz w:val="24"/>
        </w:rPr>
        <w:t>n</w:t>
      </w:r>
      <w:r>
        <w:rPr>
          <w:b w:val="0"/>
          <w:bCs/>
          <w:sz w:val="24"/>
        </w:rPr>
        <w:t xml:space="preserve"> </w:t>
      </w:r>
      <w:r w:rsidRPr="00E64DE7">
        <w:rPr>
          <w:b w:val="0"/>
          <w:bCs/>
          <w:sz w:val="24"/>
        </w:rPr>
        <w:t>Punkt</w:t>
      </w:r>
      <w:r w:rsidR="008C2893">
        <w:rPr>
          <w:b w:val="0"/>
          <w:bCs/>
          <w:sz w:val="24"/>
        </w:rPr>
        <w:t>e</w:t>
      </w:r>
      <w:r>
        <w:rPr>
          <w:b w:val="0"/>
          <w:bCs/>
          <w:sz w:val="24"/>
        </w:rPr>
        <w:t xml:space="preserve"> 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312131">
        <w:rPr>
          <w:b w:val="0"/>
          <w:bCs/>
          <w:sz w:val="24"/>
        </w:rPr>
        <w:t xml:space="preserve"> 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p>
    <w:p w14:paraId="356737B3" w14:textId="1B10417F" w:rsidR="00312131" w:rsidRDefault="00312131" w:rsidP="00E64DE7">
      <w:pPr>
        <w:pStyle w:val="3"/>
        <w:spacing w:line="360" w:lineRule="auto"/>
        <w:jc w:val="both"/>
        <w:rPr>
          <w:b w:val="0"/>
          <w:bCs/>
          <w:sz w:val="24"/>
        </w:rPr>
      </w:pPr>
      <w:r>
        <w:rPr>
          <w:b w:val="0"/>
          <w:bCs/>
          <w:sz w:val="24"/>
        </w:rPr>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E92DEA">
        <w:rPr>
          <w:b w:val="0"/>
          <w:bCs/>
          <w:sz w:val="24"/>
        </w:rPr>
        <w:t xml:space="preserve"> Beide Verfahren werden neben der Objekterkennung insbesondere zur Lösung des Korrespondenzproblems herangezogen. Während SIFT </w:t>
      </w:r>
      <w:r w:rsidR="00E92DEA" w:rsidRPr="00E92DEA">
        <w:rPr>
          <w:b w:val="0"/>
          <w:bCs/>
          <w:sz w:val="24"/>
        </w:rPr>
        <w:t xml:space="preserve">robuster gegenüber </w:t>
      </w:r>
      <w:r w:rsidR="00E92DEA">
        <w:rPr>
          <w:b w:val="0"/>
          <w:bCs/>
          <w:sz w:val="24"/>
        </w:rPr>
        <w:t>Rotation und Bildrauschen ist</w:t>
      </w:r>
      <w:r w:rsidR="00E92DEA" w:rsidRPr="00E92DEA">
        <w:rPr>
          <w:b w:val="0"/>
          <w:bCs/>
          <w:sz w:val="24"/>
        </w:rPr>
        <w:t xml:space="preserve">, </w:t>
      </w:r>
      <w:r w:rsidR="00E92DEA">
        <w:rPr>
          <w:b w:val="0"/>
          <w:bCs/>
          <w:sz w:val="24"/>
        </w:rPr>
        <w:t xml:space="preserve">verspricht </w:t>
      </w:r>
      <w:r w:rsidR="00E92DEA" w:rsidRPr="00E92DEA">
        <w:rPr>
          <w:b w:val="0"/>
          <w:bCs/>
          <w:sz w:val="24"/>
        </w:rPr>
        <w:t xml:space="preserve">SURF </w:t>
      </w:r>
      <w:r w:rsidR="00E92DEA">
        <w:rPr>
          <w:b w:val="0"/>
          <w:bCs/>
          <w:sz w:val="24"/>
        </w:rPr>
        <w:t xml:space="preserve">aufgrund seiner Optimierungen für </w:t>
      </w:r>
      <w:r w:rsidR="00E92DEA" w:rsidRPr="00E92DEA">
        <w:rPr>
          <w:b w:val="0"/>
          <w:bCs/>
          <w:sz w:val="24"/>
        </w:rPr>
        <w:t>Echtzeitanwendungen</w:t>
      </w:r>
      <w:r w:rsidR="00E92DEA">
        <w:rPr>
          <w:b w:val="0"/>
          <w:bCs/>
          <w:sz w:val="24"/>
        </w:rPr>
        <w:t xml:space="preserve">, bspw. </w:t>
      </w:r>
      <w:r w:rsidR="00DC1E70">
        <w:rPr>
          <w:b w:val="0"/>
          <w:bCs/>
          <w:sz w:val="24"/>
        </w:rPr>
        <w:t xml:space="preserve">im Bereich der </w:t>
      </w:r>
      <w:r w:rsidR="00E92DEA">
        <w:rPr>
          <w:b w:val="0"/>
          <w:bCs/>
          <w:sz w:val="24"/>
        </w:rPr>
        <w:t>Robotik, geeignet zu sein</w:t>
      </w:r>
      <w:r w:rsidR="00E92DEA" w:rsidRPr="00E92DEA">
        <w:rPr>
          <w:b w:val="0"/>
          <w:bCs/>
          <w:sz w:val="24"/>
        </w:rPr>
        <w:t xml:space="preserve">. </w:t>
      </w:r>
      <w:r w:rsidR="00E92DEA">
        <w:rPr>
          <w:b w:val="0"/>
          <w:bCs/>
          <w:sz w:val="24"/>
        </w:rPr>
        <w:t xml:space="preserve">Zwar </w:t>
      </w:r>
      <w:r w:rsidR="00DC1E70">
        <w:rPr>
          <w:b w:val="0"/>
          <w:bCs/>
          <w:sz w:val="24"/>
        </w:rPr>
        <w:t>liefert</w:t>
      </w:r>
      <w:r w:rsidR="00E92DEA">
        <w:rPr>
          <w:b w:val="0"/>
          <w:bCs/>
          <w:sz w:val="24"/>
        </w:rPr>
        <w:t xml:space="preserve"> SIFT präzisere Ergebnisse, </w:t>
      </w:r>
      <w:r w:rsidR="00DC1E70">
        <w:rPr>
          <w:b w:val="0"/>
          <w:bCs/>
          <w:sz w:val="24"/>
        </w:rPr>
        <w:t xml:space="preserve">ist </w:t>
      </w:r>
      <w:r w:rsidR="00E92DEA">
        <w:rPr>
          <w:b w:val="0"/>
          <w:bCs/>
          <w:sz w:val="24"/>
        </w:rPr>
        <w:t xml:space="preserve">jedoch aufgrund </w:t>
      </w:r>
      <w:r w:rsidR="00DC1E70">
        <w:rPr>
          <w:b w:val="0"/>
          <w:bCs/>
          <w:sz w:val="24"/>
        </w:rPr>
        <w:t xml:space="preserve">der </w:t>
      </w:r>
      <w:r w:rsidR="00E92DEA">
        <w:rPr>
          <w:b w:val="0"/>
          <w:bCs/>
          <w:sz w:val="24"/>
        </w:rPr>
        <w:t>fehlende</w:t>
      </w:r>
      <w:r w:rsidR="00DC1E70">
        <w:rPr>
          <w:b w:val="0"/>
          <w:bCs/>
          <w:sz w:val="24"/>
        </w:rPr>
        <w:t xml:space="preserve">n </w:t>
      </w:r>
      <w:r w:rsidR="00E92DEA">
        <w:rPr>
          <w:b w:val="0"/>
          <w:bCs/>
          <w:sz w:val="24"/>
        </w:rPr>
        <w:t xml:space="preserve">Optimierung im Gegensatz zu SURF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p>
    <w:p w14:paraId="753526AC" w14:textId="27C0CE27" w:rsidR="008A4CB9" w:rsidRDefault="008A4CB9" w:rsidP="008A4CB9">
      <w:pPr>
        <w:pStyle w:val="3"/>
        <w:spacing w:line="360" w:lineRule="auto"/>
        <w:jc w:val="both"/>
        <w:rPr>
          <w:b w:val="0"/>
          <w:bCs/>
          <w:sz w:val="24"/>
        </w:rPr>
      </w:pPr>
      <w:r w:rsidRPr="008A4CB9">
        <w:rPr>
          <w:b w:val="0"/>
          <w:bCs/>
          <w:sz w:val="24"/>
        </w:rPr>
        <w:lastRenderedPageBreak/>
        <w:t>Pa</w:t>
      </w:r>
      <w:r w:rsidRPr="008A4CB9">
        <w:rPr>
          <w:b w:val="0"/>
          <w:bCs/>
          <w:sz w:val="24"/>
        </w:rPr>
        <w:t>tch-based multi-view stereo (PMVS)</w:t>
      </w:r>
      <w:r w:rsidRPr="008A4CB9">
        <w:rPr>
          <w:b w:val="0"/>
          <w:bCs/>
          <w:sz w:val="24"/>
        </w:rPr>
        <w:t xml:space="preserve"> ermög</w:t>
      </w:r>
      <w:r>
        <w:rPr>
          <w:b w:val="0"/>
          <w:bCs/>
          <w:sz w:val="24"/>
        </w:rPr>
        <w:t xml:space="preserve">licht als weiteres in der Praxis häufig verwendetes Optimierungsverfahren die Analyse großer Mengen an Bildmaterial zur Erzeugung dichter Punktwolken. 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große Blickwinkeländerungen und Okklusionen</w:t>
      </w:r>
      <w:r w:rsidRPr="008A4CB9">
        <w:rPr>
          <w:b w:val="0"/>
          <w:bCs/>
          <w:sz w:val="24"/>
        </w:rPr>
        <w:t xml:space="preserve"> </w:t>
      </w:r>
      <w:r>
        <w:rPr>
          <w:b w:val="0"/>
          <w:bCs/>
          <w:sz w:val="24"/>
        </w:rPr>
        <w:t xml:space="preserve">optimiert. </w:t>
      </w:r>
      <w:r w:rsidR="006539F9">
        <w:rPr>
          <w:b w:val="0"/>
          <w:bCs/>
          <w:sz w:val="24"/>
        </w:rPr>
        <w:t>Obwohl es für die Praxis wertvolle Optimierungen bietet, bedarf es einem enormen Rechenaufwand.</w:t>
      </w:r>
    </w:p>
    <w:p w14:paraId="6B9F25F7" w14:textId="51C3E3E0" w:rsidR="00C416B7" w:rsidRPr="00946F6A" w:rsidRDefault="006539F9" w:rsidP="00946F6A">
      <w:pPr>
        <w:pStyle w:val="3"/>
        <w:spacing w:line="360" w:lineRule="auto"/>
        <w:jc w:val="both"/>
        <w:rPr>
          <w:b w:val="0"/>
          <w:bCs/>
          <w:sz w:val="24"/>
        </w:rPr>
      </w:pPr>
      <w:r>
        <w:rPr>
          <w:b w:val="0"/>
          <w:bCs/>
          <w:sz w:val="24"/>
        </w:rPr>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 Dabei ermöglichen diese Optimierungsansätze trotz teilweise fehlender Punkte eine robuste und präzise Rekonstruktion. Im Detail können durch die Anwendung solcher Optimierungswerkzeuge automatisch Löcher innerhalb des Meshs anhand eines Schwellenwerts identifiziert und geschlossen werden. Aktuelle Lösungsansätze stellen dabei das </w:t>
      </w:r>
      <w:r w:rsidR="00946F6A" w:rsidRPr="00946F6A">
        <w:rPr>
          <w:b w:val="0"/>
          <w:bCs/>
          <w:sz w:val="24"/>
        </w:rPr>
        <w:t>3D Deep Convolutional Generative Adversarial Network (3D-DCGAN)</w:t>
      </w:r>
      <w:r w:rsidR="00946F6A" w:rsidRPr="00946F6A">
        <w:rPr>
          <w:b w:val="0"/>
          <w:bCs/>
          <w:sz w:val="24"/>
        </w:rPr>
        <w:t xml:space="preserve"> </w:t>
      </w:r>
      <w:r w:rsidR="00946F6A">
        <w:rPr>
          <w:b w:val="0"/>
          <w:bCs/>
          <w:sz w:val="24"/>
        </w:rPr>
        <w:t xml:space="preserve">der Autoren Wang et al. sowie das </w:t>
      </w:r>
      <w:r w:rsidR="00946F6A" w:rsidRPr="00946F6A">
        <w:rPr>
          <w:b w:val="0"/>
          <w:bCs/>
          <w:sz w:val="24"/>
        </w:rPr>
        <w:t>Multi-Scale Upsampling GAN</w:t>
      </w:r>
      <w:r w:rsidR="00946F6A" w:rsidRPr="00946F6A">
        <w:rPr>
          <w:b w:val="0"/>
          <w:bCs/>
          <w:sz w:val="24"/>
        </w:rPr>
        <w:t xml:space="preserve"> </w:t>
      </w:r>
      <w:r w:rsidR="00946F6A">
        <w:rPr>
          <w:b w:val="0"/>
          <w:bCs/>
          <w:sz w:val="24"/>
        </w:rPr>
        <w:t>(MU-GAN)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Default="004D1815">
      <w:pPr>
        <w:rPr>
          <w:rFonts w:eastAsiaTheme="majorEastAsia"/>
          <w:b/>
          <w:bCs/>
          <w:color w:val="000000" w:themeColor="text1"/>
          <w:sz w:val="28"/>
          <w:szCs w:val="28"/>
          <w:lang w:val="en-US"/>
        </w:rPr>
      </w:pPr>
      <w:r>
        <w:rPr>
          <w:lang w:val="en-US"/>
        </w:rPr>
        <w:br w:type="page"/>
      </w:r>
    </w:p>
    <w:p w14:paraId="610EEBDC" w14:textId="53CF8012" w:rsidR="004D1815" w:rsidRDefault="00BB7F77" w:rsidP="00BB7F77">
      <w:pPr>
        <w:pStyle w:val="2"/>
        <w:spacing w:line="360" w:lineRule="auto"/>
        <w:jc w:val="both"/>
        <w:rPr>
          <w:lang w:val="en-US"/>
        </w:rPr>
      </w:pPr>
      <w:r w:rsidRPr="00E8222D">
        <w:rPr>
          <w:lang w:val="en-US"/>
        </w:rPr>
        <w:lastRenderedPageBreak/>
        <w:t>2.3 RealityKit Object Capture</w:t>
      </w:r>
    </w:p>
    <w:p w14:paraId="74EE03C6" w14:textId="23C6F36C"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Eignung von Object Capture untersucht werden soll, </w:t>
      </w:r>
      <w:r>
        <w:rPr>
          <w:b w:val="0"/>
          <w:bCs w:val="0"/>
          <w:sz w:val="24"/>
          <w:szCs w:val="24"/>
        </w:rPr>
        <w:t>ist weiterführend eine Vorstellung und einführende Erläuterung dieser Softwarekomponente 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Worldwide Developers Conference</w:t>
      </w:r>
      <w:r w:rsidRPr="004D1815">
        <w:rPr>
          <w:b w:val="0"/>
          <w:bCs w:val="0"/>
          <w:sz w:val="24"/>
          <w:szCs w:val="24"/>
        </w:rPr>
        <w:t xml:space="preserve"> </w:t>
      </w:r>
      <w:r>
        <w:rPr>
          <w:b w:val="0"/>
          <w:bCs w:val="0"/>
          <w:sz w:val="24"/>
          <w:szCs w:val="24"/>
        </w:rPr>
        <w:t xml:space="preserve">(WWDC) des </w:t>
      </w:r>
      <w:r>
        <w:rPr>
          <w:b w:val="0"/>
          <w:bCs w:val="0"/>
          <w:sz w:val="24"/>
          <w:szCs w:val="24"/>
        </w:rPr>
        <w:t>US-amerikanischen Technologiekonzern</w:t>
      </w:r>
      <w:r>
        <w:rPr>
          <w:b w:val="0"/>
          <w:bCs w:val="0"/>
          <w:sz w:val="24"/>
          <w:szCs w:val="24"/>
        </w:rPr>
        <w:t>, Apple Inc. im Juni 2021 vorgestellt.</w:t>
      </w:r>
      <w:r w:rsidR="007B74B6">
        <w:rPr>
          <w:b w:val="0"/>
          <w:bCs w:val="0"/>
          <w:sz w:val="24"/>
          <w:szCs w:val="24"/>
        </w:rPr>
        <w:t xml:space="preserve"> </w:t>
      </w:r>
      <w:commentRangeStart w:id="38"/>
      <w:r>
        <w:rPr>
          <w:b w:val="0"/>
          <w:bCs w:val="0"/>
          <w:sz w:val="24"/>
          <w:szCs w:val="24"/>
        </w:rPr>
        <w:t xml:space="preserve">Laut Angaben des Herstellers ermöglicht die im RealityKit Framework eingebettete Softwarekomponente Object Capture auf Basis mehrerer </w:t>
      </w:r>
      <w:r w:rsidR="007B74B6">
        <w:rPr>
          <w:b w:val="0"/>
          <w:bCs w:val="0"/>
          <w:sz w:val="24"/>
          <w:szCs w:val="24"/>
        </w:rPr>
        <w:t xml:space="preserve">überlappender </w:t>
      </w:r>
      <w:r>
        <w:rPr>
          <w:b w:val="0"/>
          <w:bCs w:val="0"/>
          <w:sz w:val="24"/>
          <w:szCs w:val="24"/>
        </w:rPr>
        <w:t>zweidimensionaler Bilder eine präzise und realitätsgetreue dreidimensionale Rekonstruktion des erfassten Objekts</w:t>
      </w:r>
      <w:r w:rsidR="00896327">
        <w:rPr>
          <w:b w:val="0"/>
          <w:bCs w:val="0"/>
          <w:sz w:val="24"/>
          <w:szCs w:val="24"/>
        </w:rPr>
        <w:t xml:space="preserve"> mitsamt seiner Texturen und geometrischen </w:t>
      </w:r>
      <w:r w:rsidR="00713A62">
        <w:rPr>
          <w:b w:val="0"/>
          <w:bCs w:val="0"/>
          <w:sz w:val="24"/>
          <w:szCs w:val="24"/>
        </w:rPr>
        <w:t>Eigenschaften</w:t>
      </w:r>
      <w:r>
        <w:rPr>
          <w:b w:val="0"/>
          <w:bCs w:val="0"/>
          <w:sz w:val="24"/>
          <w:szCs w:val="24"/>
        </w:rPr>
        <w:t xml:space="preserve">. </w:t>
      </w:r>
      <w:commentRangeEnd w:id="38"/>
      <w:r w:rsidR="007B74B6">
        <w:rPr>
          <w:rStyle w:val="Kommentarzeichen"/>
          <w:rFonts w:eastAsia="Times New Roman"/>
          <w:b w:val="0"/>
          <w:bCs w:val="0"/>
          <w:color w:val="auto"/>
        </w:rPr>
        <w:commentReference w:id="38"/>
      </w:r>
      <w:r w:rsidR="009A1B25" w:rsidRPr="009A1B25">
        <w:rPr>
          <w:b w:val="0"/>
          <w:bCs w:val="0"/>
          <w:sz w:val="24"/>
          <w:szCs w:val="24"/>
        </w:rPr>
        <w:t xml:space="preserve"> </w:t>
      </w:r>
      <w:r w:rsidR="009A1B25">
        <w:rPr>
          <w:b w:val="0"/>
          <w:bCs w:val="0"/>
          <w:sz w:val="24"/>
          <w:szCs w:val="24"/>
        </w:rPr>
        <w:t xml:space="preserve">Allgemein lässt sich RealityKit und Object Capture dem Bereich der sogenannten Augmented Reality (AR) zuordnen, </w:t>
      </w:r>
      <w:commentRangeStart w:id="39"/>
      <w:r w:rsidR="009A1B25">
        <w:rPr>
          <w:b w:val="0"/>
          <w:bCs w:val="0"/>
          <w:sz w:val="24"/>
          <w:szCs w:val="24"/>
        </w:rPr>
        <w:t xml:space="preserve">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commentRangeEnd w:id="39"/>
      <w:r w:rsidR="009A1B25">
        <w:rPr>
          <w:rStyle w:val="Kommentarzeichen"/>
          <w:rFonts w:eastAsia="Times New Roman"/>
          <w:b w:val="0"/>
          <w:bCs w:val="0"/>
          <w:color w:val="auto"/>
        </w:rPr>
        <w:commentReference w:id="39"/>
      </w:r>
      <w:r w:rsidR="009A1B25">
        <w:rPr>
          <w:b w:val="0"/>
          <w:bCs w:val="0"/>
          <w:sz w:val="24"/>
          <w:szCs w:val="24"/>
        </w:rPr>
        <w:t xml:space="preserve"> Heute beschreibt AR eine aufstrebende Technologie, die die Realität mithilfe digitaler Inhalte und virtueller Objekte erweitert.</w:t>
      </w:r>
      <w:r w:rsidR="009A1B25">
        <w:rPr>
          <w:b w:val="0"/>
          <w:bCs w:val="0"/>
          <w:sz w:val="24"/>
          <w:szCs w:val="24"/>
        </w:rPr>
        <w:t xml:space="preserve"> </w:t>
      </w:r>
      <w:r>
        <w:rPr>
          <w:b w:val="0"/>
          <w:bCs w:val="0"/>
          <w:sz w:val="24"/>
          <w:szCs w:val="24"/>
        </w:rPr>
        <w:t xml:space="preserve">Die zur Rekonstruktion in Object Capture implementierten Verfahren werden dabei von Apple unter dem Sammelbegriff der modernen </w:t>
      </w:r>
      <w:r>
        <w:rPr>
          <w:b w:val="0"/>
          <w:bCs w:val="0"/>
          <w:sz w:val="24"/>
          <w:szCs w:val="24"/>
        </w:rPr>
        <w:t xml:space="preserve">Photogrammetriealgorithmen </w:t>
      </w:r>
      <w:r>
        <w:rPr>
          <w:b w:val="0"/>
          <w:bCs w:val="0"/>
          <w:sz w:val="24"/>
          <w:szCs w:val="24"/>
        </w:rPr>
        <w:t xml:space="preserve">gebündelt.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Monterey</w:t>
      </w:r>
      <w:r w:rsidRPr="004D1815">
        <w:rPr>
          <w:b w:val="0"/>
          <w:bCs w:val="0"/>
          <w:sz w:val="24"/>
          <w:szCs w:val="24"/>
        </w:rPr>
        <w:t xml:space="preserve"> </w:t>
      </w:r>
      <w:r>
        <w:rPr>
          <w:b w:val="0"/>
          <w:bCs w:val="0"/>
          <w:sz w:val="24"/>
          <w:szCs w:val="24"/>
        </w:rPr>
        <w:t>nutzbar.</w:t>
      </w:r>
      <w:r w:rsidR="009A1B25">
        <w:rPr>
          <w:b w:val="0"/>
          <w:bCs w:val="0"/>
          <w:sz w:val="24"/>
          <w:szCs w:val="24"/>
        </w:rPr>
        <w:t xml:space="preserve"> </w:t>
      </w:r>
    </w:p>
    <w:p w14:paraId="48C187CF" w14:textId="77777777" w:rsidR="009A1B25" w:rsidRDefault="00DF15A9" w:rsidP="004D1815">
      <w:pPr>
        <w:pStyle w:val="2"/>
        <w:spacing w:line="360" w:lineRule="auto"/>
        <w:jc w:val="both"/>
        <w:rPr>
          <w:b w:val="0"/>
          <w:bCs w:val="0"/>
          <w:sz w:val="24"/>
          <w:szCs w:val="24"/>
        </w:rPr>
      </w:pPr>
      <w:commentRangeStart w:id="40"/>
      <w:r>
        <w:rPr>
          <w:b w:val="0"/>
          <w:bCs w:val="0"/>
          <w:sz w:val="24"/>
          <w:szCs w:val="24"/>
        </w:rPr>
        <w:lastRenderedPageBreak/>
        <w:t>Zur Erzielung bestmöglicher Resultate mittels Object Capture schildert Apple auf deren Entwicklungswebseite zahlreiche Empfehlungen. So sollen die zu erfassenden Objekte, wenn möglich,  gut ausgeleuchtet aus vielen verschiedenen Blickwinkel mit einem optimalen Überlappungsgrad von 70 Prozent oder höher fotografiert werden. Apple gibt dazu an, dass dieser Überlappungsgrad ideal für den Abgleich von zusammengehörigen Bildpunkten ist. Ebenso wird empfohlen die höchstmögliche Auflösung des verwendeten Kameramodells zu wählen und bei der Bildaufzeichnung harte Objektschatten sowie dünne Objekte oder Objekte mit stark reflektierender oder transparenter Oberfläche zu vermeiden.</w:t>
      </w:r>
      <w:r w:rsidR="005B0AF5">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w:t>
      </w:r>
      <w:r w:rsidR="009A1B25">
        <w:rPr>
          <w:b w:val="0"/>
          <w:bCs w:val="0"/>
          <w:sz w:val="24"/>
          <w:szCs w:val="24"/>
        </w:rPr>
        <w:t>, der während den Aufzeichnungen automatisiert durch eine Fernsteuerung gedreht werden kann</w:t>
      </w:r>
      <w:r w:rsidR="009A1B25">
        <w:rPr>
          <w:b w:val="0"/>
          <w:bCs w:val="0"/>
          <w:sz w:val="24"/>
          <w:szCs w:val="24"/>
        </w:rPr>
        <w:t>, zu platzieren. Die Kamerapositionen erfolgt bei dieser Konfiguration im Idealfall mithilfe eines Stativs, welches ebenfalls automatisiert oder mittels Fernsteuerung die Bildaufnahme ermöglicht. Dadurch soll sichergestellt werden, dass das Objekt in einem konstanten und optimalen Überlappungsgrad bei gleichbleibenden Umgebungsbedingungen abgelichtet werden kann. Die Anzahl an benötigten Bildern variiert laut Apple je nach Komplexität und Größe des zu rekonstruierenden Objekts. Dabei akzeptiert Object Capture als Eingabe jede Fotografie, die von einer Digitalkamera aufgezeichnet wurde. Sofern die Eingabebilder Tiefeninformationen zu der enthaltenen Szene enthalten, ermöglicht Object Capture die direkte Rekonstruktion des Objekts in seiner realen Größe, was wiederum essenziell für die angestrebte Volumenbestimmung im Rahmen der Lebensmittelanalyse dieser Arbeit ist.</w:t>
      </w:r>
      <w:commentRangeEnd w:id="40"/>
      <w:r w:rsidR="009A1B25">
        <w:rPr>
          <w:rStyle w:val="Kommentarzeichen"/>
          <w:rFonts w:eastAsia="Times New Roman"/>
          <w:b w:val="0"/>
          <w:bCs w:val="0"/>
          <w:color w:val="auto"/>
        </w:rPr>
        <w:commentReference w:id="40"/>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184EAABD" w14:textId="77777777" w:rsidR="009A1B25" w:rsidRDefault="009A1B25" w:rsidP="009A1B25">
      <w:pPr>
        <w:pStyle w:val="1"/>
        <w:spacing w:line="360" w:lineRule="auto"/>
        <w:jc w:val="both"/>
      </w:pPr>
      <w:r w:rsidRPr="009A1B25">
        <w:lastRenderedPageBreak/>
        <w:t>3 Aktueller Forschungsstand</w:t>
      </w:r>
    </w:p>
    <w:p w14:paraId="0AD37F17" w14:textId="0864822A" w:rsidR="00331150" w:rsidRPr="009A1B25" w:rsidRDefault="009A1B25" w:rsidP="009A1B25">
      <w:pPr>
        <w:pStyle w:val="1"/>
        <w:rPr>
          <w:b w:val="0"/>
          <w:bCs w:val="0"/>
          <w:sz w:val="24"/>
          <w:szCs w:val="24"/>
        </w:rPr>
      </w:pPr>
      <w:proofErr w:type="spellStart"/>
      <w:r w:rsidRPr="009A1B25">
        <w:rPr>
          <w:b w:val="0"/>
          <w:bCs w:val="0"/>
          <w:sz w:val="24"/>
          <w:szCs w:val="24"/>
        </w:rPr>
        <w:t>asdfasdf</w:t>
      </w:r>
      <w:proofErr w:type="spellEnd"/>
      <w:r w:rsidR="00331150" w:rsidRPr="009A1B25">
        <w:rPr>
          <w:b w:val="0"/>
          <w:bCs w:val="0"/>
          <w:sz w:val="24"/>
          <w:szCs w:val="24"/>
        </w:rPr>
        <w:br w:type="page"/>
      </w:r>
    </w:p>
    <w:p w14:paraId="0591E1F3" w14:textId="3575FF64" w:rsidR="00265898" w:rsidRPr="00FE6E5F" w:rsidRDefault="00725B4C" w:rsidP="00DC0C35">
      <w:pPr>
        <w:pStyle w:val="1"/>
        <w:spacing w:line="360" w:lineRule="auto"/>
        <w:rPr>
          <w:lang w:val="en-US"/>
        </w:rPr>
      </w:pPr>
      <w:r w:rsidRPr="00FE6E5F">
        <w:rPr>
          <w:lang w:val="en-US"/>
        </w:rPr>
        <w:lastRenderedPageBreak/>
        <w:t xml:space="preserve">7 </w:t>
      </w:r>
      <w:r w:rsidR="00F20DF5" w:rsidRPr="00FE6E5F">
        <w:rPr>
          <w:lang w:val="en-US"/>
        </w:rPr>
        <w:t>Literaturverzeichnis</w:t>
      </w:r>
      <w:bookmarkStart w:id="41" w:name="_Toc48667271"/>
      <w:bookmarkStart w:id="42" w:name="_Toc48673158"/>
      <w:bookmarkStart w:id="43" w:name="_Toc49175440"/>
      <w:bookmarkStart w:id="44"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40"/>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41"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42"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3"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4"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45" w:name="_Toc55308659"/>
      <w:bookmarkStart w:id="46"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45"/>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46"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41"/>
      <w:bookmarkEnd w:id="42"/>
      <w:bookmarkEnd w:id="43"/>
      <w:bookmarkEnd w:id="44"/>
      <w:bookmarkEnd w:id="45"/>
      <w:bookmarkEnd w:id="46"/>
    </w:p>
    <w:p w14:paraId="233CF093" w14:textId="5B174AEE" w:rsidR="0078315D" w:rsidRPr="00F73208" w:rsidRDefault="009159BC" w:rsidP="00004521">
      <w:pPr>
        <w:spacing w:line="360" w:lineRule="auto"/>
        <w:jc w:val="both"/>
      </w:pPr>
      <w:r w:rsidRPr="00F73208">
        <w:t>Hiermit versicher</w:t>
      </w:r>
      <w:r w:rsidR="00725B4C">
        <w:t>e</w:t>
      </w:r>
      <w:r w:rsidRPr="00F73208">
        <w:t xml:space="preserve"> </w:t>
      </w:r>
      <w:r w:rsidR="00725B4C">
        <w:t>ich</w:t>
      </w:r>
      <w:r w:rsidRPr="00F73208">
        <w:t xml:space="preserve">, dass die vorliegende Arbeit von </w:t>
      </w:r>
      <w:r w:rsidR="00725B4C">
        <w:t xml:space="preserve">mir </w:t>
      </w:r>
      <w:r w:rsidRPr="00F73208">
        <w:t xml:space="preserve">selbstständig und ohne unerlaubte Hilfe angefertigt worden ist, insbesondere dass </w:t>
      </w:r>
      <w:r w:rsidR="00725B4C">
        <w:t xml:space="preserve">ich </w:t>
      </w:r>
      <w:r w:rsidRPr="00F73208">
        <w:t xml:space="preserve">alle Stellen, die wörtlich oder annähernd wörtlich aus Veröffentlichungen entnommen sind, durch Zitate als solche gekennzeichnet habe. </w:t>
      </w:r>
      <w:r w:rsidR="00725B4C">
        <w:t xml:space="preserve">Ich </w:t>
      </w:r>
      <w:r w:rsidRPr="00F73208">
        <w:t>versicher</w:t>
      </w:r>
      <w:r w:rsidR="00725B4C">
        <w:t xml:space="preserve">e </w:t>
      </w:r>
      <w:r w:rsidRPr="00F73208">
        <w:t xml:space="preserve">auch, dass die von </w:t>
      </w:r>
      <w:r w:rsidR="00725B4C">
        <w:t xml:space="preserve">mir </w:t>
      </w:r>
      <w:r w:rsidRPr="00F73208">
        <w:t>eingereichte schriftliche Version mit der digitalen Version übereinstimmt. Weiterhin erkläre</w:t>
      </w:r>
      <w:r w:rsidR="00511118">
        <w:t xml:space="preserve"> ich</w:t>
      </w:r>
      <w:r w:rsidRPr="00F73208">
        <w:t xml:space="preserve">, dass die Arbeit in gleicher oder ähnlicher Form noch keiner Prüfungsbehörde / Prüfungsstelle vorgelegen hat. </w:t>
      </w:r>
      <w:r w:rsidR="00511118">
        <w:t>Ich</w:t>
      </w:r>
      <w:r w:rsidR="00FD72E6">
        <w:t xml:space="preserve"> </w:t>
      </w:r>
      <w:r w:rsidRPr="00F73208">
        <w:t>erkläre</w:t>
      </w:r>
      <w:r w:rsidR="00511118">
        <w:t xml:space="preserve"> mich </w:t>
      </w:r>
      <w:r w:rsidRPr="00F73208">
        <w:t xml:space="preserve">damit einverstanden, dass die Arbeit der Öffentlichkeit zugänglich gemacht wird. </w:t>
      </w:r>
      <w:r w:rsidR="00511118">
        <w:t>Ich</w:t>
      </w:r>
      <w:r w:rsidR="00FD72E6">
        <w:t xml:space="preserve"> </w:t>
      </w:r>
      <w:r w:rsidRPr="00F73208">
        <w:t>erklär</w:t>
      </w:r>
      <w:r w:rsidR="00FA5FD0">
        <w:t xml:space="preserve">e mich </w:t>
      </w:r>
      <w:r w:rsidRPr="00F73208">
        <w:t>damit einverstanden, dass die Digitalversion dieser Arbeit zwecks Plagiatsprüfung auf die Server externer Anbieter hochgeladen werden darf. Die</w:t>
      </w:r>
      <w:r w:rsidR="00501E1E">
        <w:t xml:space="preserve"> </w:t>
      </w:r>
      <w:r w:rsidRPr="00F73208">
        <w:t>Plagiatsprüfung stellt keine Zurverfügungstellung fü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3FA46B82" w:rsidR="00AF69FE" w:rsidRPr="0018604D" w:rsidRDefault="00AF69FE" w:rsidP="00AF69FE">
      <w:pPr>
        <w:spacing w:line="360" w:lineRule="auto"/>
      </w:pPr>
      <w:r w:rsidRPr="0018604D">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18604D">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t xml:space="preserve"> </w:t>
      </w:r>
      <w:bookmarkStart w:id="47" w:name="OLE_LINK18"/>
      <w:r w:rsidR="00D63606">
        <w:t xml:space="preserve"> </w:t>
      </w:r>
      <w:r w:rsidR="00CB1853">
        <w:t>Windhagen</w:t>
      </w:r>
      <w:r w:rsidRPr="0018604D">
        <w:t xml:space="preserve">, </w:t>
      </w:r>
      <w:r w:rsidR="00592B4C">
        <w:t>30</w:t>
      </w:r>
      <w:r w:rsidR="00225EA9" w:rsidRPr="0018604D">
        <w:t>.</w:t>
      </w:r>
      <w:r w:rsidR="00225EA9">
        <w:t xml:space="preserve"> </w:t>
      </w:r>
      <w:r w:rsidR="00592B4C">
        <w:t>November</w:t>
      </w:r>
      <w:r>
        <w:t xml:space="preserve"> </w:t>
      </w:r>
      <w:r w:rsidRPr="0018604D">
        <w:t>202</w:t>
      </w:r>
      <w:r>
        <w:t>2</w:t>
      </w:r>
    </w:p>
    <w:bookmarkEnd w:id="47"/>
    <w:p w14:paraId="5753DD27" w14:textId="1386F57C" w:rsidR="00AF69FE" w:rsidRPr="0018604D" w:rsidRDefault="00AF69FE" w:rsidP="0018604D">
      <w:pPr>
        <w:spacing w:line="360" w:lineRule="auto"/>
      </w:pPr>
      <w:r w:rsidRPr="0018604D">
        <w:t xml:space="preserve">   </w:t>
      </w:r>
      <w:r w:rsidRPr="0018604D">
        <w:tab/>
        <w:t xml:space="preserve">     (Ort, Datum)</w:t>
      </w:r>
      <w:r w:rsidRPr="0018604D">
        <w:tab/>
      </w:r>
      <w:r w:rsidRPr="0018604D">
        <w:tab/>
      </w:r>
      <w:r w:rsidRPr="0018604D">
        <w:tab/>
        <w:t xml:space="preserve"> </w:t>
      </w:r>
      <w:r w:rsidRPr="0018604D">
        <w:tab/>
        <w:t>(Eigenhändige Unterschrift)</w:t>
      </w:r>
    </w:p>
    <w:sectPr w:rsidR="00AF69FE" w:rsidRPr="0018604D" w:rsidSect="000538A9">
      <w:headerReference w:type="default" r:id="rId48"/>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7T17:51:00Z" w:initials="MN">
    <w:p w14:paraId="1C6CCC9D" w14:textId="77777777" w:rsidR="007722D1" w:rsidRDefault="007722D1" w:rsidP="00E55957">
      <w:r>
        <w:rPr>
          <w:rStyle w:val="Kommentarzeichen"/>
        </w:rPr>
        <w:annotationRef/>
      </w:r>
      <w:r>
        <w:rPr>
          <w:sz w:val="20"/>
          <w:szCs w:val="20"/>
        </w:rPr>
        <w:t>Studie finden zu Stereokamera in modernen Smartphones (Anzahl)</w:t>
      </w:r>
    </w:p>
  </w:comment>
  <w:comment w:id="27"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8" w:author="Müller, Nico" w:date="2023-01-21T14:47:00Z" w:initials="MN">
    <w:p w14:paraId="3286148C" w14:textId="77777777" w:rsidR="008D054D" w:rsidRDefault="008A5505" w:rsidP="001639B7">
      <w:r>
        <w:rPr>
          <w:rStyle w:val="Kommentarzeichen"/>
        </w:rPr>
        <w:annotationRef/>
      </w:r>
      <w:r w:rsidR="008D054D">
        <w:rPr>
          <w:sz w:val="20"/>
          <w:szCs w:val="20"/>
        </w:rPr>
        <w:t>Quelle: Primärquelle_Zhang_A_flexible_new_…pdf, S. 1330, 1332-1334</w:t>
      </w:r>
    </w:p>
  </w:comment>
  <w:comment w:id="30" w:author="Müller, Nico" w:date="2023-01-15T15:39:00Z" w:initials="MN">
    <w:p w14:paraId="412D2EC7" w14:textId="315C0705" w:rsidR="00C535B3" w:rsidRDefault="00C535B3" w:rsidP="00E1498F">
      <w:r>
        <w:rPr>
          <w:rStyle w:val="Kommentarzeichen"/>
        </w:rPr>
        <w:annotationRef/>
      </w:r>
      <w:r>
        <w:rPr>
          <w:sz w:val="20"/>
          <w:szCs w:val="20"/>
        </w:rPr>
        <w:t>Lowe, D. G. (1999). Object recognition from local scale-invariant features. International Journal of Computer Vision, 60(2), 91-110.</w:t>
      </w:r>
    </w:p>
  </w:comment>
  <w:comment w:id="29" w:author="Müller, Nico" w:date="2023-01-15T15:08:00Z" w:initials="MN">
    <w:p w14:paraId="15F58E35" w14:textId="123C75FE" w:rsidR="00B82FA0" w:rsidRDefault="00B82FA0" w:rsidP="00552FD4">
      <w:r>
        <w:rPr>
          <w:rStyle w:val="Kommentarzeichen"/>
        </w:rPr>
        <w:annotationRef/>
      </w:r>
      <w:r>
        <w:rPr>
          <w:sz w:val="20"/>
          <w:szCs w:val="20"/>
        </w:rPr>
        <w:t>Source: "Distinctive Image Features from Scale-Invariant Keypoints" by David G. Lowe, International Journal of Computer Vision, 60(2), pp. 91-110, 2004</w:t>
      </w:r>
    </w:p>
  </w:comment>
  <w:comment w:id="31" w:author="Müller, Nico" w:date="2023-01-19T20:35:00Z" w:initials="MN">
    <w:p w14:paraId="3E2EB8E5" w14:textId="77777777" w:rsidR="004B4342" w:rsidRDefault="004B4342" w:rsidP="004B4D33">
      <w:r>
        <w:rPr>
          <w:rStyle w:val="Kommentarzeichen"/>
        </w:rPr>
        <w:annotationRef/>
      </w:r>
      <w:r>
        <w:rPr>
          <w:sz w:val="20"/>
          <w:szCs w:val="20"/>
        </w:rPr>
        <w:t>Quelle: Richard_Hartley_Andrew_Zisserman…pdf, S. 241-242, 290-292</w:t>
      </w:r>
    </w:p>
  </w:comment>
  <w:comment w:id="32" w:author="Müller, Nico" w:date="2023-01-20T10:57:00Z" w:initials="MN">
    <w:p w14:paraId="7E16D750" w14:textId="77777777" w:rsidR="007D59C0" w:rsidRDefault="007D59C0" w:rsidP="00BF6711">
      <w:r>
        <w:rPr>
          <w:rStyle w:val="Kommentarzeichen"/>
        </w:rPr>
        <w:annotationRef/>
      </w:r>
      <w:r>
        <w:rPr>
          <w:sz w:val="20"/>
          <w:szCs w:val="20"/>
        </w:rPr>
        <w:t>Quelle: Richard_Hartley_Andrew_Zisserman…pdf, S. 243</w:t>
      </w:r>
    </w:p>
  </w:comment>
  <w:comment w:id="33" w:author="Müller, Nico" w:date="2023-01-21T17:05:00Z" w:initials="MN">
    <w:p w14:paraId="505B59A4" w14:textId="77777777" w:rsidR="008D7939" w:rsidRDefault="008D7939" w:rsidP="00CF1CA4">
      <w:r>
        <w:rPr>
          <w:rStyle w:val="Kommentarzeichen"/>
        </w:rPr>
        <w:annotationRef/>
      </w:r>
      <w:r>
        <w:rPr>
          <w:sz w:val="20"/>
          <w:szCs w:val="20"/>
        </w:rPr>
        <w:t>Quelle: Mesh_SecondEdDraft.pdf, S. 130-131</w:t>
      </w:r>
    </w:p>
  </w:comment>
  <w:comment w:id="34" w:author="Müller, Nico" w:date="2023-01-21T17:36:00Z" w:initials="MN">
    <w:p w14:paraId="5AE972D1" w14:textId="77777777" w:rsidR="00D3263B" w:rsidRDefault="00D3263B" w:rsidP="00183550">
      <w:r>
        <w:rPr>
          <w:rStyle w:val="Kommentarzeichen"/>
        </w:rPr>
        <w:annotationRef/>
      </w:r>
      <w:r>
        <w:rPr>
          <w:sz w:val="20"/>
          <w:szCs w:val="20"/>
        </w:rPr>
        <w:t>Quelle: Primärquelle_Delaunay.pdf</w:t>
      </w:r>
    </w:p>
  </w:comment>
  <w:comment w:id="35" w:author="Müller, Nico" w:date="2023-01-21T18:00:00Z" w:initials="MN">
    <w:p w14:paraId="6A7244A5" w14:textId="77777777" w:rsidR="00590C13" w:rsidRDefault="00590C13" w:rsidP="002A22AF">
      <w:r>
        <w:rPr>
          <w:rStyle w:val="Kommentarzeichen"/>
        </w:rPr>
        <w:annotationRef/>
      </w:r>
      <w:r>
        <w:rPr>
          <w:sz w:val="20"/>
          <w:szCs w:val="20"/>
        </w:rPr>
        <w:t>Quelle: Volume_Calculation_Delaunay_Triangulation.pdf, S. 4-5</w:t>
      </w:r>
    </w:p>
  </w:comment>
  <w:comment w:id="36" w:author="Müller, Nico" w:date="2023-01-26T09:46:00Z" w:initials="MN">
    <w:p w14:paraId="15062A4C" w14:textId="77777777" w:rsidR="007A4B04" w:rsidRDefault="007A4B04" w:rsidP="005A1F13">
      <w:r>
        <w:rPr>
          <w:rStyle w:val="Kommentarzeichen"/>
        </w:rPr>
        <w:annotationRef/>
      </w:r>
      <w:r>
        <w:rPr>
          <w:sz w:val="20"/>
          <w:szCs w:val="20"/>
        </w:rPr>
        <w:t>Glossareintrag</w:t>
      </w:r>
    </w:p>
  </w:comment>
  <w:comment w:id="37"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 w:id="38" w:author="Müller, Nico" w:date="2023-01-26T18:59:00Z" w:initials="MN">
    <w:p w14:paraId="4E944FAE" w14:textId="77777777" w:rsidR="007B74B6" w:rsidRDefault="007B74B6" w:rsidP="004620C9">
      <w:r>
        <w:rPr>
          <w:rStyle w:val="Kommentarzeichen"/>
        </w:rPr>
        <w:annotationRef/>
      </w:r>
      <w:r>
        <w:rPr>
          <w:sz w:val="20"/>
          <w:szCs w:val="20"/>
        </w:rPr>
        <w:t xml:space="preserve">Quelle: </w:t>
      </w:r>
      <w:hyperlink r:id="rId1" w:history="1">
        <w:r w:rsidRPr="004620C9">
          <w:rPr>
            <w:rStyle w:val="Hyperlink"/>
            <w:sz w:val="20"/>
            <w:szCs w:val="20"/>
          </w:rPr>
          <w:t>https://developer.apple.com/augmented-reality/object-capture/</w:t>
        </w:r>
      </w:hyperlink>
    </w:p>
    <w:p w14:paraId="2AC1B70E" w14:textId="77777777" w:rsidR="007B74B6" w:rsidRDefault="007B74B6" w:rsidP="004620C9"/>
    <w:p w14:paraId="64985CB1" w14:textId="77777777" w:rsidR="007B74B6" w:rsidRDefault="007B74B6" w:rsidP="004620C9">
      <w:hyperlink r:id="rId2" w:history="1">
        <w:r w:rsidRPr="004620C9">
          <w:rPr>
            <w:rStyle w:val="Hyperlink"/>
            <w:sz w:val="20"/>
            <w:szCs w:val="20"/>
          </w:rPr>
          <w:t>https://developer.apple.com/documentation/realitykit/capturing-photographs-for-realitykit-object-capture</w:t>
        </w:r>
      </w:hyperlink>
    </w:p>
    <w:p w14:paraId="38A56242" w14:textId="77777777" w:rsidR="007B74B6" w:rsidRDefault="007B74B6" w:rsidP="004620C9"/>
  </w:comment>
  <w:comment w:id="39" w:author="Müller, Nico" w:date="2023-01-26T18:34:00Z" w:initials="MN">
    <w:p w14:paraId="6C13AE21" w14:textId="77777777" w:rsidR="009A1B25" w:rsidRDefault="009A1B25" w:rsidP="009A1B25">
      <w:r>
        <w:rPr>
          <w:rStyle w:val="Kommentarzeichen"/>
        </w:rPr>
        <w:annotationRef/>
      </w:r>
      <w:r>
        <w:rPr>
          <w:sz w:val="20"/>
          <w:szCs w:val="20"/>
        </w:rPr>
        <w:t>Quelle: Primärquelle_1968_Ivan.pdf, S. 757-760, 763</w:t>
      </w:r>
    </w:p>
  </w:comment>
  <w:comment w:id="40" w:author="Müller, Nico" w:date="2023-01-26T20:33:00Z" w:initials="MN">
    <w:p w14:paraId="6A13BF62" w14:textId="77777777" w:rsidR="009A1B25" w:rsidRDefault="009A1B25" w:rsidP="001B3ABA">
      <w:r>
        <w:rPr>
          <w:rStyle w:val="Kommentarzeichen"/>
        </w:rPr>
        <w:annotationRef/>
      </w:r>
      <w:r>
        <w:rPr>
          <w:sz w:val="20"/>
          <w:szCs w:val="20"/>
        </w:rPr>
        <w:t xml:space="preserve">Quelle: </w:t>
      </w:r>
      <w:hyperlink r:id="rId3" w:history="1">
        <w:r w:rsidRPr="001B3ABA">
          <w:rPr>
            <w:rStyle w:val="Hyperlink"/>
            <w:sz w:val="20"/>
            <w:szCs w:val="20"/>
          </w:rPr>
          <w:t>https://developer.apple.com/documentation/realitykit/capturing-photographs-for-realitykit-object-captur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CCC9D" w15:done="0"/>
  <w15:commentEx w15:paraId="32010B57" w15:done="0"/>
  <w15:commentEx w15:paraId="3286148C" w15:done="0"/>
  <w15:commentEx w15:paraId="412D2EC7" w15:done="0"/>
  <w15:commentEx w15:paraId="15F58E35" w15:done="0"/>
  <w15:commentEx w15:paraId="3E2EB8E5" w15:done="0"/>
  <w15:commentEx w15:paraId="7E16D750" w15:done="0"/>
  <w15:commentEx w15:paraId="505B59A4" w15:done="0"/>
  <w15:commentEx w15:paraId="5AE972D1" w15:done="0"/>
  <w15:commentEx w15:paraId="6A7244A5" w15:done="0"/>
  <w15:commentEx w15:paraId="15062A4C" w15:done="0"/>
  <w15:commentEx w15:paraId="2957A0ED" w15:done="0"/>
  <w15:commentEx w15:paraId="38A56242" w15:done="0"/>
  <w15:commentEx w15:paraId="6C13AE21" w15:done="0"/>
  <w15:commentEx w15:paraId="6A13B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5E99" w16cex:dateUtc="2023-01-17T16:51:00Z"/>
  <w16cex:commentExtensible w16cex:durableId="2772DA3D" w16cex:dateUtc="2023-01-18T19:51:00Z"/>
  <w16cex:commentExtensible w16cex:durableId="2776798A" w16cex:dateUtc="2023-01-21T13:47:00Z"/>
  <w16cex:commentExtensible w16cex:durableId="276E9CBC" w16cex:dateUtc="2023-01-15T14:39:00Z"/>
  <w16cex:commentExtensible w16cex:durableId="276E956F" w16cex:dateUtc="2023-01-15T14:08:00Z"/>
  <w16cex:commentExtensible w16cex:durableId="277427F7" w16cex:dateUtc="2023-01-19T19:35:00Z"/>
  <w16cex:commentExtensible w16cex:durableId="2774F206" w16cex:dateUtc="2023-01-20T09:57:00Z"/>
  <w16cex:commentExtensible w16cex:durableId="277699D1" w16cex:dateUtc="2023-01-21T16:05:00Z"/>
  <w16cex:commentExtensible w16cex:durableId="2776A106" w16cex:dateUtc="2023-01-21T16:36:00Z"/>
  <w16cex:commentExtensible w16cex:durableId="2776A6CE" w16cex:dateUtc="2023-01-21T17:00:00Z"/>
  <w16cex:commentExtensible w16cex:durableId="277CCA79" w16cex:dateUtc="2023-01-26T08:46:00Z"/>
  <w16cex:commentExtensible w16cex:durableId="277CCA6D" w16cex:dateUtc="2023-01-26T08:46:00Z"/>
  <w16cex:commentExtensible w16cex:durableId="277D4BF6" w16cex:dateUtc="2023-01-26T17:59:00Z"/>
  <w16cex:commentExtensible w16cex:durableId="277D4645" w16cex:dateUtc="2023-01-26T17:34:00Z"/>
  <w16cex:commentExtensible w16cex:durableId="277D6202" w16cex:dateUtc="2023-01-26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CCC9D" w16cid:durableId="27715E99"/>
  <w16cid:commentId w16cid:paraId="32010B57" w16cid:durableId="2772DA3D"/>
  <w16cid:commentId w16cid:paraId="3286148C" w16cid:durableId="2776798A"/>
  <w16cid:commentId w16cid:paraId="412D2EC7" w16cid:durableId="276E9CBC"/>
  <w16cid:commentId w16cid:paraId="15F58E35" w16cid:durableId="276E956F"/>
  <w16cid:commentId w16cid:paraId="3E2EB8E5" w16cid:durableId="277427F7"/>
  <w16cid:commentId w16cid:paraId="7E16D750" w16cid:durableId="2774F206"/>
  <w16cid:commentId w16cid:paraId="505B59A4" w16cid:durableId="277699D1"/>
  <w16cid:commentId w16cid:paraId="5AE972D1" w16cid:durableId="2776A106"/>
  <w16cid:commentId w16cid:paraId="6A7244A5" w16cid:durableId="2776A6CE"/>
  <w16cid:commentId w16cid:paraId="15062A4C" w16cid:durableId="277CCA79"/>
  <w16cid:commentId w16cid:paraId="2957A0ED" w16cid:durableId="277CCA6D"/>
  <w16cid:commentId w16cid:paraId="38A56242" w16cid:durableId="277D4BF6"/>
  <w16cid:commentId w16cid:paraId="6C13AE21" w16cid:durableId="277D4645"/>
  <w16cid:commentId w16cid:paraId="6A13BF62" w16cid:durableId="277D6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A945" w14:textId="77777777" w:rsidR="00116E0E" w:rsidRDefault="00116E0E" w:rsidP="00F5064F">
      <w:r>
        <w:separator/>
      </w:r>
    </w:p>
  </w:endnote>
  <w:endnote w:type="continuationSeparator" w:id="0">
    <w:p w14:paraId="3D592A14" w14:textId="77777777" w:rsidR="00116E0E" w:rsidRDefault="00116E0E" w:rsidP="00F5064F">
      <w:r>
        <w:continuationSeparator/>
      </w:r>
    </w:p>
  </w:endnote>
  <w:endnote w:type="continuationNotice" w:id="1">
    <w:p w14:paraId="1D661F7E" w14:textId="77777777" w:rsidR="00116E0E" w:rsidRDefault="00116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0780" w14:textId="77777777" w:rsidR="00116E0E" w:rsidRDefault="00116E0E" w:rsidP="00F5064F">
      <w:r>
        <w:separator/>
      </w:r>
    </w:p>
  </w:footnote>
  <w:footnote w:type="continuationSeparator" w:id="0">
    <w:p w14:paraId="74DD095F" w14:textId="77777777" w:rsidR="00116E0E" w:rsidRDefault="00116E0E" w:rsidP="00F5064F">
      <w:r>
        <w:continuationSeparator/>
      </w:r>
    </w:p>
  </w:footnote>
  <w:footnote w:type="continuationNotice" w:id="1">
    <w:p w14:paraId="258DED98" w14:textId="77777777" w:rsidR="00116E0E" w:rsidRDefault="00116E0E"/>
  </w:footnote>
  <w:footnote w:id="2">
    <w:p w14:paraId="0F19B747" w14:textId="17C30FA7" w:rsidR="00F93A3A" w:rsidRPr="008F3CE9" w:rsidRDefault="00F93A3A">
      <w:pPr>
        <w:pStyle w:val="Funotentext"/>
      </w:pPr>
      <w:r>
        <w:rPr>
          <w:rStyle w:val="Funotenzeichen"/>
        </w:rPr>
        <w:footnoteRef/>
      </w:r>
      <w:r w:rsidRPr="008F3CE9">
        <w:t xml:space="preserve"> </w:t>
      </w:r>
      <w:r w:rsidR="007C5F2F" w:rsidRPr="008F3CE9">
        <w:t>Statista, 2022a, o. S.</w:t>
      </w:r>
      <w:r w:rsidR="006C1DB5">
        <w:t xml:space="preserve">, erhoben durch </w:t>
      </w:r>
      <w:r w:rsidR="00492BCE" w:rsidRPr="008F3CE9">
        <w:t>Infratest dimap</w:t>
      </w:r>
      <w:r w:rsidR="008F3CE9">
        <w:t>.</w:t>
      </w:r>
    </w:p>
  </w:footnote>
  <w:footnote w:id="3">
    <w:p w14:paraId="3C1AC388" w14:textId="0B8A5146" w:rsidR="007C5F2F" w:rsidRPr="008F3CE9" w:rsidRDefault="007C5F2F">
      <w:pPr>
        <w:pStyle w:val="Funotentext"/>
      </w:pPr>
      <w:r>
        <w:rPr>
          <w:rStyle w:val="Funotenzeichen"/>
        </w:rPr>
        <w:footnoteRef/>
      </w:r>
      <w:r w:rsidRPr="008F3CE9">
        <w:t xml:space="preserve"> Statista, 2022b, o. S.</w:t>
      </w:r>
      <w:r w:rsidR="006C1DB5">
        <w:t xml:space="preserve">, erhoben durch </w:t>
      </w:r>
      <w:r w:rsidR="006C1DB5" w:rsidRPr="006C1DB5">
        <w:t>IfD Allensbach</w:t>
      </w:r>
      <w:r w:rsidR="008F3CE9">
        <w:t>.</w:t>
      </w:r>
    </w:p>
  </w:footnote>
  <w:footnote w:id="4">
    <w:p w14:paraId="74295927" w14:textId="3229F56C" w:rsidR="00355F26" w:rsidRPr="000748B0" w:rsidRDefault="00355F26">
      <w:pPr>
        <w:pStyle w:val="Funotentext"/>
      </w:pPr>
      <w:r>
        <w:rPr>
          <w:rStyle w:val="Funotenzeichen"/>
        </w:rPr>
        <w:footnoteRef/>
      </w:r>
      <w:r w:rsidRPr="000748B0">
        <w:t xml:space="preserve"> Statista</w:t>
      </w:r>
      <w:r w:rsidR="002E3BBF" w:rsidRPr="000748B0">
        <w:t>,</w:t>
      </w:r>
      <w:r w:rsidRPr="000748B0">
        <w:t xml:space="preserve"> 2022c, </w:t>
      </w:r>
      <w:r w:rsidR="002E3BBF" w:rsidRPr="000748B0">
        <w:t>o. S.</w:t>
      </w:r>
      <w:r w:rsidR="006C1DB5" w:rsidRPr="000748B0">
        <w:t>, erhoben durch Statista Global Consumer Survey</w:t>
      </w:r>
      <w:r w:rsidR="008F3CE9" w:rsidRPr="000748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BA01" w14:textId="77130C75" w:rsidR="00F94784" w:rsidRDefault="00846417" w:rsidP="006C6410">
    <w:pPr>
      <w:pStyle w:val="Kopfzeile"/>
      <w:pBdr>
        <w:bottom w:val="single" w:sz="4" w:space="1" w:color="auto"/>
      </w:pBdr>
      <w:jc w:val="center"/>
    </w:pPr>
    <w:r>
      <w:t>- 1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2"/>
    <w:multiLevelType w:val="hybridMultilevel"/>
    <w:tmpl w:val="1C4E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CB2"/>
    <w:multiLevelType w:val="hybridMultilevel"/>
    <w:tmpl w:val="172449B2"/>
    <w:lvl w:ilvl="0" w:tplc="7FF67A2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D30EE"/>
    <w:multiLevelType w:val="hybridMultilevel"/>
    <w:tmpl w:val="AA84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50ECB"/>
    <w:multiLevelType w:val="multilevel"/>
    <w:tmpl w:val="4B128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147DE"/>
    <w:multiLevelType w:val="hybridMultilevel"/>
    <w:tmpl w:val="F9F4C020"/>
    <w:lvl w:ilvl="0" w:tplc="D85830B4">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B0224"/>
    <w:multiLevelType w:val="hybridMultilevel"/>
    <w:tmpl w:val="8DF6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172A3B"/>
    <w:multiLevelType w:val="hybridMultilevel"/>
    <w:tmpl w:val="99A4A596"/>
    <w:lvl w:ilvl="0" w:tplc="C9E4D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005A58"/>
    <w:multiLevelType w:val="hybridMultilevel"/>
    <w:tmpl w:val="64E8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4F026E"/>
    <w:multiLevelType w:val="hybridMultilevel"/>
    <w:tmpl w:val="6CCA00A4"/>
    <w:lvl w:ilvl="0" w:tplc="0C42BABC">
      <w:start w:val="1"/>
      <w:numFmt w:val="decimal"/>
      <w:lvlText w:val="(%1)"/>
      <w:lvlJc w:val="left"/>
      <w:pPr>
        <w:ind w:left="720" w:hanging="360"/>
      </w:pPr>
      <w:rPr>
        <w:rFonts w:hint="default"/>
        <w:vertAlign w:val="sub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7A0699"/>
    <w:multiLevelType w:val="multilevel"/>
    <w:tmpl w:val="9A74E9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73C43"/>
    <w:multiLevelType w:val="hybridMultilevel"/>
    <w:tmpl w:val="FE34D906"/>
    <w:lvl w:ilvl="0" w:tplc="1A4C2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047132"/>
    <w:multiLevelType w:val="hybridMultilevel"/>
    <w:tmpl w:val="C5D628E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2" w15:restartNumberingAfterBreak="0">
    <w:nsid w:val="1AD92CA5"/>
    <w:multiLevelType w:val="hybridMultilevel"/>
    <w:tmpl w:val="CA6E74DC"/>
    <w:lvl w:ilvl="0" w:tplc="4B686C6C">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734246"/>
    <w:multiLevelType w:val="hybridMultilevel"/>
    <w:tmpl w:val="E378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7B6191"/>
    <w:multiLevelType w:val="hybridMultilevel"/>
    <w:tmpl w:val="6C36E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D5794D"/>
    <w:multiLevelType w:val="multilevel"/>
    <w:tmpl w:val="84ECD2E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BE01658"/>
    <w:multiLevelType w:val="hybridMultilevel"/>
    <w:tmpl w:val="F7283F28"/>
    <w:lvl w:ilvl="0" w:tplc="2E504304">
      <w:start w:val="1"/>
      <w:numFmt w:val="bullet"/>
      <w:lvlText w:val=""/>
      <w:lvlJc w:val="left"/>
      <w:pPr>
        <w:ind w:left="720" w:hanging="360"/>
      </w:pPr>
      <w:rPr>
        <w:rFonts w:ascii="Symbol" w:hAnsi="Symbol" w:hint="default"/>
        <w:b w:val="0"/>
        <w:bCs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1E5A80"/>
    <w:multiLevelType w:val="hybridMultilevel"/>
    <w:tmpl w:val="4C8C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980003"/>
    <w:multiLevelType w:val="hybridMultilevel"/>
    <w:tmpl w:val="2B9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9A51BE"/>
    <w:multiLevelType w:val="hybridMultilevel"/>
    <w:tmpl w:val="62C47910"/>
    <w:lvl w:ilvl="0" w:tplc="D38C5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1E1716D9"/>
    <w:multiLevelType w:val="hybridMultilevel"/>
    <w:tmpl w:val="CCFA47AA"/>
    <w:lvl w:ilvl="0" w:tplc="A7585F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6941BE"/>
    <w:multiLevelType w:val="multilevel"/>
    <w:tmpl w:val="B0E85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125C6"/>
    <w:multiLevelType w:val="hybridMultilevel"/>
    <w:tmpl w:val="D0BA1BAC"/>
    <w:lvl w:ilvl="0" w:tplc="0774465C">
      <w:start w:val="1"/>
      <w:numFmt w:val="decimal"/>
      <w:lvlText w:val="%1."/>
      <w:lvlJc w:val="left"/>
      <w:pPr>
        <w:tabs>
          <w:tab w:val="num" w:pos="720"/>
        </w:tabs>
        <w:ind w:left="720" w:hanging="360"/>
      </w:pPr>
    </w:lvl>
    <w:lvl w:ilvl="1" w:tplc="CF00D808" w:tentative="1">
      <w:start w:val="1"/>
      <w:numFmt w:val="decimal"/>
      <w:lvlText w:val="%2."/>
      <w:lvlJc w:val="left"/>
      <w:pPr>
        <w:tabs>
          <w:tab w:val="num" w:pos="1440"/>
        </w:tabs>
        <w:ind w:left="1440" w:hanging="360"/>
      </w:pPr>
    </w:lvl>
    <w:lvl w:ilvl="2" w:tplc="4A66AAC2" w:tentative="1">
      <w:start w:val="1"/>
      <w:numFmt w:val="decimal"/>
      <w:lvlText w:val="%3."/>
      <w:lvlJc w:val="left"/>
      <w:pPr>
        <w:tabs>
          <w:tab w:val="num" w:pos="2160"/>
        </w:tabs>
        <w:ind w:left="2160" w:hanging="360"/>
      </w:pPr>
    </w:lvl>
    <w:lvl w:ilvl="3" w:tplc="7FFEBF44" w:tentative="1">
      <w:start w:val="1"/>
      <w:numFmt w:val="decimal"/>
      <w:lvlText w:val="%4."/>
      <w:lvlJc w:val="left"/>
      <w:pPr>
        <w:tabs>
          <w:tab w:val="num" w:pos="2880"/>
        </w:tabs>
        <w:ind w:left="2880" w:hanging="360"/>
      </w:pPr>
    </w:lvl>
    <w:lvl w:ilvl="4" w:tplc="1C0C61E0" w:tentative="1">
      <w:start w:val="1"/>
      <w:numFmt w:val="decimal"/>
      <w:lvlText w:val="%5."/>
      <w:lvlJc w:val="left"/>
      <w:pPr>
        <w:tabs>
          <w:tab w:val="num" w:pos="3600"/>
        </w:tabs>
        <w:ind w:left="3600" w:hanging="360"/>
      </w:pPr>
    </w:lvl>
    <w:lvl w:ilvl="5" w:tplc="536024B0" w:tentative="1">
      <w:start w:val="1"/>
      <w:numFmt w:val="decimal"/>
      <w:lvlText w:val="%6."/>
      <w:lvlJc w:val="left"/>
      <w:pPr>
        <w:tabs>
          <w:tab w:val="num" w:pos="4320"/>
        </w:tabs>
        <w:ind w:left="4320" w:hanging="360"/>
      </w:pPr>
    </w:lvl>
    <w:lvl w:ilvl="6" w:tplc="C862E3F8" w:tentative="1">
      <w:start w:val="1"/>
      <w:numFmt w:val="decimal"/>
      <w:lvlText w:val="%7."/>
      <w:lvlJc w:val="left"/>
      <w:pPr>
        <w:tabs>
          <w:tab w:val="num" w:pos="5040"/>
        </w:tabs>
        <w:ind w:left="5040" w:hanging="360"/>
      </w:pPr>
    </w:lvl>
    <w:lvl w:ilvl="7" w:tplc="4CACFAC4" w:tentative="1">
      <w:start w:val="1"/>
      <w:numFmt w:val="decimal"/>
      <w:lvlText w:val="%8."/>
      <w:lvlJc w:val="left"/>
      <w:pPr>
        <w:tabs>
          <w:tab w:val="num" w:pos="5760"/>
        </w:tabs>
        <w:ind w:left="5760" w:hanging="360"/>
      </w:pPr>
    </w:lvl>
    <w:lvl w:ilvl="8" w:tplc="B3122EF4" w:tentative="1">
      <w:start w:val="1"/>
      <w:numFmt w:val="decimal"/>
      <w:lvlText w:val="%9."/>
      <w:lvlJc w:val="left"/>
      <w:pPr>
        <w:tabs>
          <w:tab w:val="num" w:pos="6480"/>
        </w:tabs>
        <w:ind w:left="6480" w:hanging="360"/>
      </w:pPr>
    </w:lvl>
  </w:abstractNum>
  <w:abstractNum w:abstractNumId="23" w15:restartNumberingAfterBreak="0">
    <w:nsid w:val="2A146ECB"/>
    <w:multiLevelType w:val="hybridMultilevel"/>
    <w:tmpl w:val="659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FE7827"/>
    <w:multiLevelType w:val="multilevel"/>
    <w:tmpl w:val="9814E5C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DA7D5E"/>
    <w:multiLevelType w:val="hybridMultilevel"/>
    <w:tmpl w:val="B600ACD6"/>
    <w:lvl w:ilvl="0" w:tplc="5404AC40">
      <w:start w:val="1"/>
      <w:numFmt w:val="decimal"/>
      <w:lvlText w:val="%1."/>
      <w:lvlJc w:val="left"/>
      <w:pPr>
        <w:ind w:left="720" w:hanging="360"/>
      </w:pPr>
      <w:rPr>
        <w:b w:val="0"/>
        <w:bCs w:val="0"/>
      </w:rPr>
    </w:lvl>
    <w:lvl w:ilvl="1" w:tplc="FC2CE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7000C"/>
    <w:multiLevelType w:val="hybridMultilevel"/>
    <w:tmpl w:val="00C01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B37C08"/>
    <w:multiLevelType w:val="hybridMultilevel"/>
    <w:tmpl w:val="B414D978"/>
    <w:lvl w:ilvl="0" w:tplc="C454521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72BC6"/>
    <w:multiLevelType w:val="multilevel"/>
    <w:tmpl w:val="1DE2C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D3D3F"/>
    <w:multiLevelType w:val="hybridMultilevel"/>
    <w:tmpl w:val="F0AC7706"/>
    <w:lvl w:ilvl="0" w:tplc="2E504304">
      <w:start w:val="1"/>
      <w:numFmt w:val="bullet"/>
      <w:lvlText w:val=""/>
      <w:lvlJc w:val="left"/>
      <w:pPr>
        <w:ind w:left="720" w:hanging="360"/>
      </w:pPr>
      <w:rPr>
        <w:rFonts w:ascii="Symbol" w:hAnsi="Symbol" w:hint="default"/>
        <w:b w:val="0"/>
        <w:bCs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4C0983"/>
    <w:multiLevelType w:val="multilevel"/>
    <w:tmpl w:val="0407001F"/>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0D5BDE"/>
    <w:multiLevelType w:val="hybridMultilevel"/>
    <w:tmpl w:val="D7B8383E"/>
    <w:lvl w:ilvl="0" w:tplc="F7AC0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48421A"/>
    <w:multiLevelType w:val="hybridMultilevel"/>
    <w:tmpl w:val="F1F6FDAE"/>
    <w:lvl w:ilvl="0" w:tplc="9366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595527"/>
    <w:multiLevelType w:val="hybridMultilevel"/>
    <w:tmpl w:val="E14E05A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DA03A7"/>
    <w:multiLevelType w:val="hybridMultilevel"/>
    <w:tmpl w:val="B896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FC4561"/>
    <w:multiLevelType w:val="multilevel"/>
    <w:tmpl w:val="DADCE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D4B70"/>
    <w:multiLevelType w:val="hybridMultilevel"/>
    <w:tmpl w:val="419EA1AC"/>
    <w:lvl w:ilvl="0" w:tplc="C238501C">
      <w:start w:val="1"/>
      <w:numFmt w:val="bullet"/>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9A414B"/>
    <w:multiLevelType w:val="multilevel"/>
    <w:tmpl w:val="35045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4D1C93"/>
    <w:multiLevelType w:val="hybridMultilevel"/>
    <w:tmpl w:val="F314E9C6"/>
    <w:lvl w:ilvl="0" w:tplc="0B24B11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A763A0A"/>
    <w:multiLevelType w:val="hybridMultilevel"/>
    <w:tmpl w:val="839C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9D25D7"/>
    <w:multiLevelType w:val="hybridMultilevel"/>
    <w:tmpl w:val="E87C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030384"/>
    <w:multiLevelType w:val="multilevel"/>
    <w:tmpl w:val="D134367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color w:val="000000" w:themeColor="text1"/>
      </w:r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69215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663CC3"/>
    <w:multiLevelType w:val="hybridMultilevel"/>
    <w:tmpl w:val="A8AE9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2E363E"/>
    <w:multiLevelType w:val="hybridMultilevel"/>
    <w:tmpl w:val="B9B01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A0175A"/>
    <w:multiLevelType w:val="multilevel"/>
    <w:tmpl w:val="38D4A1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B135AF"/>
    <w:multiLevelType w:val="multilevel"/>
    <w:tmpl w:val="89D40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080C74"/>
    <w:multiLevelType w:val="hybridMultilevel"/>
    <w:tmpl w:val="CA58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C710DE"/>
    <w:multiLevelType w:val="hybridMultilevel"/>
    <w:tmpl w:val="7CC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81457">
    <w:abstractNumId w:val="17"/>
  </w:num>
  <w:num w:numId="2" w16cid:durableId="490292744">
    <w:abstractNumId w:val="33"/>
  </w:num>
  <w:num w:numId="3" w16cid:durableId="2087996873">
    <w:abstractNumId w:val="11"/>
  </w:num>
  <w:num w:numId="4" w16cid:durableId="1643004145">
    <w:abstractNumId w:val="43"/>
  </w:num>
  <w:num w:numId="5" w16cid:durableId="1209683453">
    <w:abstractNumId w:val="14"/>
  </w:num>
  <w:num w:numId="6" w16cid:durableId="37167862">
    <w:abstractNumId w:val="22"/>
  </w:num>
  <w:num w:numId="7" w16cid:durableId="553614627">
    <w:abstractNumId w:val="39"/>
  </w:num>
  <w:num w:numId="8" w16cid:durableId="397442490">
    <w:abstractNumId w:val="27"/>
  </w:num>
  <w:num w:numId="9" w16cid:durableId="1452243876">
    <w:abstractNumId w:val="20"/>
  </w:num>
  <w:num w:numId="10" w16cid:durableId="1738740518">
    <w:abstractNumId w:val="38"/>
  </w:num>
  <w:num w:numId="11" w16cid:durableId="150491427">
    <w:abstractNumId w:val="1"/>
  </w:num>
  <w:num w:numId="12" w16cid:durableId="1120951819">
    <w:abstractNumId w:val="8"/>
  </w:num>
  <w:num w:numId="13" w16cid:durableId="1891070494">
    <w:abstractNumId w:val="23"/>
  </w:num>
  <w:num w:numId="14" w16cid:durableId="267127211">
    <w:abstractNumId w:val="24"/>
  </w:num>
  <w:num w:numId="15" w16cid:durableId="981810690">
    <w:abstractNumId w:val="5"/>
  </w:num>
  <w:num w:numId="16" w16cid:durableId="1090739250">
    <w:abstractNumId w:val="12"/>
  </w:num>
  <w:num w:numId="17" w16cid:durableId="319772996">
    <w:abstractNumId w:val="4"/>
  </w:num>
  <w:num w:numId="18" w16cid:durableId="485442667">
    <w:abstractNumId w:val="35"/>
  </w:num>
  <w:num w:numId="19" w16cid:durableId="1703049826">
    <w:abstractNumId w:val="32"/>
  </w:num>
  <w:num w:numId="20" w16cid:durableId="899825317">
    <w:abstractNumId w:val="10"/>
  </w:num>
  <w:num w:numId="21" w16cid:durableId="603345826">
    <w:abstractNumId w:val="15"/>
  </w:num>
  <w:num w:numId="22" w16cid:durableId="1956866798">
    <w:abstractNumId w:val="19"/>
  </w:num>
  <w:num w:numId="23" w16cid:durableId="1677725187">
    <w:abstractNumId w:val="26"/>
  </w:num>
  <w:num w:numId="24" w16cid:durableId="1288706059">
    <w:abstractNumId w:val="9"/>
  </w:num>
  <w:num w:numId="25" w16cid:durableId="136385923">
    <w:abstractNumId w:val="21"/>
  </w:num>
  <w:num w:numId="26" w16cid:durableId="2118675979">
    <w:abstractNumId w:val="48"/>
  </w:num>
  <w:num w:numId="27" w16cid:durableId="1516309643">
    <w:abstractNumId w:val="36"/>
  </w:num>
  <w:num w:numId="28" w16cid:durableId="604651344">
    <w:abstractNumId w:val="16"/>
  </w:num>
  <w:num w:numId="29" w16cid:durableId="1268808997">
    <w:abstractNumId w:val="29"/>
  </w:num>
  <w:num w:numId="30" w16cid:durableId="1796487256">
    <w:abstractNumId w:val="30"/>
  </w:num>
  <w:num w:numId="31" w16cid:durableId="1534418539">
    <w:abstractNumId w:val="0"/>
  </w:num>
  <w:num w:numId="32" w16cid:durableId="186061134">
    <w:abstractNumId w:val="18"/>
  </w:num>
  <w:num w:numId="33" w16cid:durableId="380180251">
    <w:abstractNumId w:val="13"/>
  </w:num>
  <w:num w:numId="34" w16cid:durableId="1615557711">
    <w:abstractNumId w:val="41"/>
  </w:num>
  <w:num w:numId="35" w16cid:durableId="712534250">
    <w:abstractNumId w:val="46"/>
  </w:num>
  <w:num w:numId="36" w16cid:durableId="1910849743">
    <w:abstractNumId w:val="45"/>
  </w:num>
  <w:num w:numId="37" w16cid:durableId="928656024">
    <w:abstractNumId w:val="34"/>
  </w:num>
  <w:num w:numId="38" w16cid:durableId="553469676">
    <w:abstractNumId w:val="3"/>
  </w:num>
  <w:num w:numId="39" w16cid:durableId="1714039991">
    <w:abstractNumId w:val="37"/>
  </w:num>
  <w:num w:numId="40" w16cid:durableId="1817256795">
    <w:abstractNumId w:val="28"/>
  </w:num>
  <w:num w:numId="41" w16cid:durableId="1566185696">
    <w:abstractNumId w:val="31"/>
  </w:num>
  <w:num w:numId="42" w16cid:durableId="882251779">
    <w:abstractNumId w:val="6"/>
  </w:num>
  <w:num w:numId="43" w16cid:durableId="1689411422">
    <w:abstractNumId w:val="42"/>
  </w:num>
  <w:num w:numId="44" w16cid:durableId="2068802396">
    <w:abstractNumId w:val="44"/>
  </w:num>
  <w:num w:numId="45" w16cid:durableId="1713578625">
    <w:abstractNumId w:val="40"/>
  </w:num>
  <w:num w:numId="46" w16cid:durableId="1494056558">
    <w:abstractNumId w:val="7"/>
  </w:num>
  <w:num w:numId="47" w16cid:durableId="1742093208">
    <w:abstractNumId w:val="25"/>
  </w:num>
  <w:num w:numId="48" w16cid:durableId="410348060">
    <w:abstractNumId w:val="47"/>
  </w:num>
  <w:num w:numId="49" w16cid:durableId="19200978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989"/>
    <w:rsid w:val="00000A36"/>
    <w:rsid w:val="00000ABD"/>
    <w:rsid w:val="00000E58"/>
    <w:rsid w:val="00000F58"/>
    <w:rsid w:val="00001023"/>
    <w:rsid w:val="00001148"/>
    <w:rsid w:val="00001531"/>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DF"/>
    <w:rsid w:val="00015598"/>
    <w:rsid w:val="0001562F"/>
    <w:rsid w:val="0001576C"/>
    <w:rsid w:val="00015920"/>
    <w:rsid w:val="00015A96"/>
    <w:rsid w:val="00015E5E"/>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B0D"/>
    <w:rsid w:val="00021262"/>
    <w:rsid w:val="000213FD"/>
    <w:rsid w:val="00021754"/>
    <w:rsid w:val="00021DD5"/>
    <w:rsid w:val="000220DE"/>
    <w:rsid w:val="00022176"/>
    <w:rsid w:val="000223F8"/>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DF1"/>
    <w:rsid w:val="00025104"/>
    <w:rsid w:val="00025109"/>
    <w:rsid w:val="000256B9"/>
    <w:rsid w:val="00025AE3"/>
    <w:rsid w:val="00025F5C"/>
    <w:rsid w:val="00026049"/>
    <w:rsid w:val="00026170"/>
    <w:rsid w:val="000261A1"/>
    <w:rsid w:val="00026361"/>
    <w:rsid w:val="00026370"/>
    <w:rsid w:val="000267A0"/>
    <w:rsid w:val="000267EB"/>
    <w:rsid w:val="00026AC4"/>
    <w:rsid w:val="00026D54"/>
    <w:rsid w:val="00026DF0"/>
    <w:rsid w:val="00026E8F"/>
    <w:rsid w:val="0002767D"/>
    <w:rsid w:val="000277BF"/>
    <w:rsid w:val="000279F0"/>
    <w:rsid w:val="00027F39"/>
    <w:rsid w:val="00030107"/>
    <w:rsid w:val="00030375"/>
    <w:rsid w:val="000305AA"/>
    <w:rsid w:val="0003078B"/>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82"/>
    <w:rsid w:val="00033F35"/>
    <w:rsid w:val="000340F0"/>
    <w:rsid w:val="00034443"/>
    <w:rsid w:val="000346CC"/>
    <w:rsid w:val="00034901"/>
    <w:rsid w:val="00034C99"/>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A2E"/>
    <w:rsid w:val="000401EB"/>
    <w:rsid w:val="000402CB"/>
    <w:rsid w:val="00040570"/>
    <w:rsid w:val="00040653"/>
    <w:rsid w:val="00040883"/>
    <w:rsid w:val="00040909"/>
    <w:rsid w:val="00040AA0"/>
    <w:rsid w:val="00040BD8"/>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6013"/>
    <w:rsid w:val="000461EB"/>
    <w:rsid w:val="0004637C"/>
    <w:rsid w:val="00046B5B"/>
    <w:rsid w:val="0004731D"/>
    <w:rsid w:val="000478C3"/>
    <w:rsid w:val="00047B35"/>
    <w:rsid w:val="00047B48"/>
    <w:rsid w:val="00047C83"/>
    <w:rsid w:val="00047C97"/>
    <w:rsid w:val="00047CCA"/>
    <w:rsid w:val="00047D31"/>
    <w:rsid w:val="00047DA1"/>
    <w:rsid w:val="00050496"/>
    <w:rsid w:val="000506A0"/>
    <w:rsid w:val="00050754"/>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6559"/>
    <w:rsid w:val="000768FB"/>
    <w:rsid w:val="00076E59"/>
    <w:rsid w:val="00076E84"/>
    <w:rsid w:val="00076FEA"/>
    <w:rsid w:val="000770AA"/>
    <w:rsid w:val="0007719C"/>
    <w:rsid w:val="00077514"/>
    <w:rsid w:val="00077828"/>
    <w:rsid w:val="00077EF9"/>
    <w:rsid w:val="00080032"/>
    <w:rsid w:val="0008008C"/>
    <w:rsid w:val="00080102"/>
    <w:rsid w:val="0008010F"/>
    <w:rsid w:val="000805F3"/>
    <w:rsid w:val="000807FA"/>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247"/>
    <w:rsid w:val="000874FC"/>
    <w:rsid w:val="0008759A"/>
    <w:rsid w:val="00087828"/>
    <w:rsid w:val="0008799E"/>
    <w:rsid w:val="00087CE0"/>
    <w:rsid w:val="00087E59"/>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353"/>
    <w:rsid w:val="000964DA"/>
    <w:rsid w:val="000965E3"/>
    <w:rsid w:val="00097135"/>
    <w:rsid w:val="000972D5"/>
    <w:rsid w:val="00097776"/>
    <w:rsid w:val="000979D5"/>
    <w:rsid w:val="000979EC"/>
    <w:rsid w:val="00097C47"/>
    <w:rsid w:val="00097CFA"/>
    <w:rsid w:val="000A000B"/>
    <w:rsid w:val="000A0062"/>
    <w:rsid w:val="000A05A0"/>
    <w:rsid w:val="000A0E43"/>
    <w:rsid w:val="000A0FAD"/>
    <w:rsid w:val="000A1392"/>
    <w:rsid w:val="000A15F6"/>
    <w:rsid w:val="000A1617"/>
    <w:rsid w:val="000A16C6"/>
    <w:rsid w:val="000A1B49"/>
    <w:rsid w:val="000A1C09"/>
    <w:rsid w:val="000A1FA1"/>
    <w:rsid w:val="000A20BB"/>
    <w:rsid w:val="000A26D6"/>
    <w:rsid w:val="000A2813"/>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DD9"/>
    <w:rsid w:val="000A4E1B"/>
    <w:rsid w:val="000A547C"/>
    <w:rsid w:val="000A5671"/>
    <w:rsid w:val="000A5787"/>
    <w:rsid w:val="000A5D83"/>
    <w:rsid w:val="000A612F"/>
    <w:rsid w:val="000A66BC"/>
    <w:rsid w:val="000A681B"/>
    <w:rsid w:val="000A6B52"/>
    <w:rsid w:val="000A6D79"/>
    <w:rsid w:val="000A7094"/>
    <w:rsid w:val="000A7126"/>
    <w:rsid w:val="000A7218"/>
    <w:rsid w:val="000A77FF"/>
    <w:rsid w:val="000A7A75"/>
    <w:rsid w:val="000A7C32"/>
    <w:rsid w:val="000A7D13"/>
    <w:rsid w:val="000A7E81"/>
    <w:rsid w:val="000A7F88"/>
    <w:rsid w:val="000A7FF5"/>
    <w:rsid w:val="000B003A"/>
    <w:rsid w:val="000B02FF"/>
    <w:rsid w:val="000B0529"/>
    <w:rsid w:val="000B0900"/>
    <w:rsid w:val="000B09C9"/>
    <w:rsid w:val="000B0A33"/>
    <w:rsid w:val="000B1514"/>
    <w:rsid w:val="000B163A"/>
    <w:rsid w:val="000B1869"/>
    <w:rsid w:val="000B1B0E"/>
    <w:rsid w:val="000B1BBA"/>
    <w:rsid w:val="000B1CDB"/>
    <w:rsid w:val="000B1D59"/>
    <w:rsid w:val="000B1EE2"/>
    <w:rsid w:val="000B2085"/>
    <w:rsid w:val="000B213A"/>
    <w:rsid w:val="000B2365"/>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E5"/>
    <w:rsid w:val="000C16FE"/>
    <w:rsid w:val="000C1A33"/>
    <w:rsid w:val="000C1AA0"/>
    <w:rsid w:val="000C1F28"/>
    <w:rsid w:val="000C2024"/>
    <w:rsid w:val="000C2045"/>
    <w:rsid w:val="000C209B"/>
    <w:rsid w:val="000C23EE"/>
    <w:rsid w:val="000C274E"/>
    <w:rsid w:val="000C2776"/>
    <w:rsid w:val="000C2DDA"/>
    <w:rsid w:val="000C2DEC"/>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537F"/>
    <w:rsid w:val="000C54A3"/>
    <w:rsid w:val="000C569D"/>
    <w:rsid w:val="000C5DE8"/>
    <w:rsid w:val="000C6272"/>
    <w:rsid w:val="000C6AD8"/>
    <w:rsid w:val="000C6B77"/>
    <w:rsid w:val="000C6C61"/>
    <w:rsid w:val="000C6D76"/>
    <w:rsid w:val="000C7729"/>
    <w:rsid w:val="000C7761"/>
    <w:rsid w:val="000C77DF"/>
    <w:rsid w:val="000C7BD5"/>
    <w:rsid w:val="000C7C84"/>
    <w:rsid w:val="000C7FB0"/>
    <w:rsid w:val="000D00A2"/>
    <w:rsid w:val="000D03DE"/>
    <w:rsid w:val="000D0EAB"/>
    <w:rsid w:val="000D10D4"/>
    <w:rsid w:val="000D1315"/>
    <w:rsid w:val="000D137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D6"/>
    <w:rsid w:val="000E37AF"/>
    <w:rsid w:val="000E3978"/>
    <w:rsid w:val="000E39F0"/>
    <w:rsid w:val="000E3CBA"/>
    <w:rsid w:val="000E3F10"/>
    <w:rsid w:val="000E3F75"/>
    <w:rsid w:val="000E3F89"/>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701"/>
    <w:rsid w:val="000E7780"/>
    <w:rsid w:val="000E779A"/>
    <w:rsid w:val="000E7FDF"/>
    <w:rsid w:val="000F0A78"/>
    <w:rsid w:val="000F1327"/>
    <w:rsid w:val="000F14CD"/>
    <w:rsid w:val="000F1781"/>
    <w:rsid w:val="000F1C52"/>
    <w:rsid w:val="000F2195"/>
    <w:rsid w:val="000F2351"/>
    <w:rsid w:val="000F282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246"/>
    <w:rsid w:val="000F74E9"/>
    <w:rsid w:val="000F787C"/>
    <w:rsid w:val="000F7BEE"/>
    <w:rsid w:val="000F7F13"/>
    <w:rsid w:val="00100330"/>
    <w:rsid w:val="0010075B"/>
    <w:rsid w:val="001007F1"/>
    <w:rsid w:val="0010088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516C"/>
    <w:rsid w:val="00115594"/>
    <w:rsid w:val="00115AD4"/>
    <w:rsid w:val="00115B02"/>
    <w:rsid w:val="00115FD0"/>
    <w:rsid w:val="0011631F"/>
    <w:rsid w:val="001163E1"/>
    <w:rsid w:val="0011641C"/>
    <w:rsid w:val="001165D4"/>
    <w:rsid w:val="00116957"/>
    <w:rsid w:val="00116AE9"/>
    <w:rsid w:val="00116E0E"/>
    <w:rsid w:val="00116F2B"/>
    <w:rsid w:val="00117103"/>
    <w:rsid w:val="0011725E"/>
    <w:rsid w:val="00117293"/>
    <w:rsid w:val="0011770C"/>
    <w:rsid w:val="00117C23"/>
    <w:rsid w:val="00117D06"/>
    <w:rsid w:val="001200AF"/>
    <w:rsid w:val="0012069C"/>
    <w:rsid w:val="00120A38"/>
    <w:rsid w:val="00120A7C"/>
    <w:rsid w:val="00120B74"/>
    <w:rsid w:val="00120DB7"/>
    <w:rsid w:val="00120ED4"/>
    <w:rsid w:val="0012121B"/>
    <w:rsid w:val="0012121E"/>
    <w:rsid w:val="00121286"/>
    <w:rsid w:val="00121866"/>
    <w:rsid w:val="001218CA"/>
    <w:rsid w:val="001218E4"/>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84A"/>
    <w:rsid w:val="00123E9F"/>
    <w:rsid w:val="0012407E"/>
    <w:rsid w:val="001241A0"/>
    <w:rsid w:val="00124269"/>
    <w:rsid w:val="001242E0"/>
    <w:rsid w:val="001243EC"/>
    <w:rsid w:val="00124412"/>
    <w:rsid w:val="00124920"/>
    <w:rsid w:val="00124A04"/>
    <w:rsid w:val="00124B0A"/>
    <w:rsid w:val="0012509E"/>
    <w:rsid w:val="00125452"/>
    <w:rsid w:val="001254B3"/>
    <w:rsid w:val="001258D7"/>
    <w:rsid w:val="001259E0"/>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5C"/>
    <w:rsid w:val="00130B3D"/>
    <w:rsid w:val="00130D12"/>
    <w:rsid w:val="00130E51"/>
    <w:rsid w:val="00130F9C"/>
    <w:rsid w:val="0013156B"/>
    <w:rsid w:val="00131A57"/>
    <w:rsid w:val="00131B56"/>
    <w:rsid w:val="00131EDA"/>
    <w:rsid w:val="00131FFD"/>
    <w:rsid w:val="00132013"/>
    <w:rsid w:val="00132118"/>
    <w:rsid w:val="00132159"/>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3F7"/>
    <w:rsid w:val="00136A40"/>
    <w:rsid w:val="00136A72"/>
    <w:rsid w:val="00136EBD"/>
    <w:rsid w:val="00136F1E"/>
    <w:rsid w:val="00136F27"/>
    <w:rsid w:val="0013705C"/>
    <w:rsid w:val="001376B2"/>
    <w:rsid w:val="00137836"/>
    <w:rsid w:val="00137AC6"/>
    <w:rsid w:val="001401BC"/>
    <w:rsid w:val="00140288"/>
    <w:rsid w:val="001404CA"/>
    <w:rsid w:val="0014050A"/>
    <w:rsid w:val="001406D5"/>
    <w:rsid w:val="001407D3"/>
    <w:rsid w:val="00140C53"/>
    <w:rsid w:val="00140CBC"/>
    <w:rsid w:val="00140EA2"/>
    <w:rsid w:val="00140FA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ED"/>
    <w:rsid w:val="00147B49"/>
    <w:rsid w:val="001503BC"/>
    <w:rsid w:val="00150527"/>
    <w:rsid w:val="001507E7"/>
    <w:rsid w:val="00150B78"/>
    <w:rsid w:val="00150D3B"/>
    <w:rsid w:val="00150E37"/>
    <w:rsid w:val="00150FD0"/>
    <w:rsid w:val="00151051"/>
    <w:rsid w:val="001511EB"/>
    <w:rsid w:val="00151D24"/>
    <w:rsid w:val="00151DA0"/>
    <w:rsid w:val="00152321"/>
    <w:rsid w:val="001524F3"/>
    <w:rsid w:val="0015250D"/>
    <w:rsid w:val="001525ED"/>
    <w:rsid w:val="00152645"/>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68A"/>
    <w:rsid w:val="0015676A"/>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905"/>
    <w:rsid w:val="001A5B76"/>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DDD"/>
    <w:rsid w:val="001B0DDF"/>
    <w:rsid w:val="001B10D0"/>
    <w:rsid w:val="001B114F"/>
    <w:rsid w:val="001B1207"/>
    <w:rsid w:val="001B1608"/>
    <w:rsid w:val="001B1686"/>
    <w:rsid w:val="001B1723"/>
    <w:rsid w:val="001B185C"/>
    <w:rsid w:val="001B18C7"/>
    <w:rsid w:val="001B19E6"/>
    <w:rsid w:val="001B1A46"/>
    <w:rsid w:val="001B1C67"/>
    <w:rsid w:val="001B2330"/>
    <w:rsid w:val="001B23F7"/>
    <w:rsid w:val="001B29FB"/>
    <w:rsid w:val="001B2B65"/>
    <w:rsid w:val="001B2ED6"/>
    <w:rsid w:val="001B2ED9"/>
    <w:rsid w:val="001B3025"/>
    <w:rsid w:val="001B32B8"/>
    <w:rsid w:val="001B36F0"/>
    <w:rsid w:val="001B3916"/>
    <w:rsid w:val="001B3B59"/>
    <w:rsid w:val="001B3C79"/>
    <w:rsid w:val="001B3D87"/>
    <w:rsid w:val="001B3EC7"/>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3D3"/>
    <w:rsid w:val="001C16F4"/>
    <w:rsid w:val="001C1804"/>
    <w:rsid w:val="001C1C16"/>
    <w:rsid w:val="001C246F"/>
    <w:rsid w:val="001C25DC"/>
    <w:rsid w:val="001C264B"/>
    <w:rsid w:val="001C279C"/>
    <w:rsid w:val="001C27AC"/>
    <w:rsid w:val="001C28E9"/>
    <w:rsid w:val="001C2984"/>
    <w:rsid w:val="001C29FF"/>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5039"/>
    <w:rsid w:val="001C5221"/>
    <w:rsid w:val="001C52D2"/>
    <w:rsid w:val="001C56F9"/>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41B"/>
    <w:rsid w:val="001D2A36"/>
    <w:rsid w:val="001D2DCA"/>
    <w:rsid w:val="001D302B"/>
    <w:rsid w:val="001D31C6"/>
    <w:rsid w:val="001D3506"/>
    <w:rsid w:val="001D350C"/>
    <w:rsid w:val="001D3F6B"/>
    <w:rsid w:val="001D3F71"/>
    <w:rsid w:val="001D40E6"/>
    <w:rsid w:val="001D4110"/>
    <w:rsid w:val="001D417C"/>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C5B"/>
    <w:rsid w:val="001E0DB1"/>
    <w:rsid w:val="001E14FE"/>
    <w:rsid w:val="001E1545"/>
    <w:rsid w:val="001E17F5"/>
    <w:rsid w:val="001E1973"/>
    <w:rsid w:val="001E19BC"/>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780"/>
    <w:rsid w:val="001E4034"/>
    <w:rsid w:val="001E42F0"/>
    <w:rsid w:val="001E4340"/>
    <w:rsid w:val="001E49B1"/>
    <w:rsid w:val="001E4CBC"/>
    <w:rsid w:val="001E4D2A"/>
    <w:rsid w:val="001E4EB9"/>
    <w:rsid w:val="001E50A5"/>
    <w:rsid w:val="001E591E"/>
    <w:rsid w:val="001E5A6A"/>
    <w:rsid w:val="001E5F8B"/>
    <w:rsid w:val="001E630D"/>
    <w:rsid w:val="001E6E08"/>
    <w:rsid w:val="001E70EC"/>
    <w:rsid w:val="001E710D"/>
    <w:rsid w:val="001E714C"/>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72"/>
    <w:rsid w:val="001F5968"/>
    <w:rsid w:val="001F5F2D"/>
    <w:rsid w:val="001F5FCE"/>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841"/>
    <w:rsid w:val="00201648"/>
    <w:rsid w:val="002016C2"/>
    <w:rsid w:val="002016C4"/>
    <w:rsid w:val="00201740"/>
    <w:rsid w:val="00201B95"/>
    <w:rsid w:val="00202328"/>
    <w:rsid w:val="002023F1"/>
    <w:rsid w:val="00202808"/>
    <w:rsid w:val="002028D6"/>
    <w:rsid w:val="002029F7"/>
    <w:rsid w:val="00202B97"/>
    <w:rsid w:val="002031C1"/>
    <w:rsid w:val="0020359A"/>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C94"/>
    <w:rsid w:val="00221248"/>
    <w:rsid w:val="002212CB"/>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A17"/>
    <w:rsid w:val="00231C45"/>
    <w:rsid w:val="00231DD2"/>
    <w:rsid w:val="00232216"/>
    <w:rsid w:val="002324CD"/>
    <w:rsid w:val="002325E7"/>
    <w:rsid w:val="002326BA"/>
    <w:rsid w:val="0023282A"/>
    <w:rsid w:val="00232B91"/>
    <w:rsid w:val="00232E0D"/>
    <w:rsid w:val="00232E34"/>
    <w:rsid w:val="00232E8E"/>
    <w:rsid w:val="00233093"/>
    <w:rsid w:val="0023337C"/>
    <w:rsid w:val="002334D1"/>
    <w:rsid w:val="00233A12"/>
    <w:rsid w:val="00233D0B"/>
    <w:rsid w:val="002340AA"/>
    <w:rsid w:val="002341E9"/>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2E3"/>
    <w:rsid w:val="002426E0"/>
    <w:rsid w:val="0024290C"/>
    <w:rsid w:val="00242B1B"/>
    <w:rsid w:val="00242CAE"/>
    <w:rsid w:val="00242DDE"/>
    <w:rsid w:val="0024333C"/>
    <w:rsid w:val="002434A0"/>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AE8"/>
    <w:rsid w:val="00251CC0"/>
    <w:rsid w:val="00251DE1"/>
    <w:rsid w:val="00251DE7"/>
    <w:rsid w:val="00251F6A"/>
    <w:rsid w:val="00252200"/>
    <w:rsid w:val="00252D16"/>
    <w:rsid w:val="00252D38"/>
    <w:rsid w:val="00252F8B"/>
    <w:rsid w:val="0025325E"/>
    <w:rsid w:val="002533B9"/>
    <w:rsid w:val="00253490"/>
    <w:rsid w:val="00253772"/>
    <w:rsid w:val="0025378A"/>
    <w:rsid w:val="00253985"/>
    <w:rsid w:val="00253A21"/>
    <w:rsid w:val="00253D54"/>
    <w:rsid w:val="00253E63"/>
    <w:rsid w:val="00254018"/>
    <w:rsid w:val="00254445"/>
    <w:rsid w:val="002545D0"/>
    <w:rsid w:val="002547C5"/>
    <w:rsid w:val="00254A5D"/>
    <w:rsid w:val="00254A8E"/>
    <w:rsid w:val="00254B43"/>
    <w:rsid w:val="00254D7B"/>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C6"/>
    <w:rsid w:val="00257396"/>
    <w:rsid w:val="0025796E"/>
    <w:rsid w:val="00257983"/>
    <w:rsid w:val="002579AB"/>
    <w:rsid w:val="00257A29"/>
    <w:rsid w:val="00257B06"/>
    <w:rsid w:val="00257EA9"/>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4210"/>
    <w:rsid w:val="002642FD"/>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F5"/>
    <w:rsid w:val="00287A4D"/>
    <w:rsid w:val="002901CE"/>
    <w:rsid w:val="002909AA"/>
    <w:rsid w:val="00290A07"/>
    <w:rsid w:val="00290A8E"/>
    <w:rsid w:val="0029154B"/>
    <w:rsid w:val="0029164D"/>
    <w:rsid w:val="00291694"/>
    <w:rsid w:val="002916BA"/>
    <w:rsid w:val="002917C7"/>
    <w:rsid w:val="00291B5F"/>
    <w:rsid w:val="00291DAA"/>
    <w:rsid w:val="00291E57"/>
    <w:rsid w:val="00291EC2"/>
    <w:rsid w:val="00292639"/>
    <w:rsid w:val="002928B9"/>
    <w:rsid w:val="00292D19"/>
    <w:rsid w:val="00292EF9"/>
    <w:rsid w:val="00293601"/>
    <w:rsid w:val="00293925"/>
    <w:rsid w:val="00293AC0"/>
    <w:rsid w:val="00293D4B"/>
    <w:rsid w:val="00293FC1"/>
    <w:rsid w:val="00294427"/>
    <w:rsid w:val="002944BB"/>
    <w:rsid w:val="002945BC"/>
    <w:rsid w:val="00294841"/>
    <w:rsid w:val="00294848"/>
    <w:rsid w:val="00294AB9"/>
    <w:rsid w:val="00294F57"/>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8E5"/>
    <w:rsid w:val="002A5936"/>
    <w:rsid w:val="002A59A1"/>
    <w:rsid w:val="002A59A7"/>
    <w:rsid w:val="002A59E3"/>
    <w:rsid w:val="002A5F13"/>
    <w:rsid w:val="002A5F52"/>
    <w:rsid w:val="002A601A"/>
    <w:rsid w:val="002A62AA"/>
    <w:rsid w:val="002A66E8"/>
    <w:rsid w:val="002A67DA"/>
    <w:rsid w:val="002A6C2C"/>
    <w:rsid w:val="002A7210"/>
    <w:rsid w:val="002A7283"/>
    <w:rsid w:val="002A7349"/>
    <w:rsid w:val="002A7497"/>
    <w:rsid w:val="002A777C"/>
    <w:rsid w:val="002A77DE"/>
    <w:rsid w:val="002A7CDD"/>
    <w:rsid w:val="002A7CFC"/>
    <w:rsid w:val="002A7E65"/>
    <w:rsid w:val="002B0603"/>
    <w:rsid w:val="002B0AC7"/>
    <w:rsid w:val="002B0DDE"/>
    <w:rsid w:val="002B122A"/>
    <w:rsid w:val="002B12F6"/>
    <w:rsid w:val="002B153B"/>
    <w:rsid w:val="002B166E"/>
    <w:rsid w:val="002B16E4"/>
    <w:rsid w:val="002B1749"/>
    <w:rsid w:val="002B1868"/>
    <w:rsid w:val="002B18BB"/>
    <w:rsid w:val="002B19AC"/>
    <w:rsid w:val="002B1A13"/>
    <w:rsid w:val="002B1AC1"/>
    <w:rsid w:val="002B1BFC"/>
    <w:rsid w:val="002B1F30"/>
    <w:rsid w:val="002B209E"/>
    <w:rsid w:val="002B2324"/>
    <w:rsid w:val="002B2687"/>
    <w:rsid w:val="002B283D"/>
    <w:rsid w:val="002B2ADB"/>
    <w:rsid w:val="002B2B11"/>
    <w:rsid w:val="002B31AE"/>
    <w:rsid w:val="002B373C"/>
    <w:rsid w:val="002B3797"/>
    <w:rsid w:val="002B398B"/>
    <w:rsid w:val="002B3AC3"/>
    <w:rsid w:val="002B3DC2"/>
    <w:rsid w:val="002B44E7"/>
    <w:rsid w:val="002B46F7"/>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65A"/>
    <w:rsid w:val="002D0726"/>
    <w:rsid w:val="002D09C3"/>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6EB"/>
    <w:rsid w:val="002D6A6F"/>
    <w:rsid w:val="002D6ADC"/>
    <w:rsid w:val="002D6C7F"/>
    <w:rsid w:val="002D76BB"/>
    <w:rsid w:val="002D772C"/>
    <w:rsid w:val="002D793A"/>
    <w:rsid w:val="002D7CE5"/>
    <w:rsid w:val="002D7F25"/>
    <w:rsid w:val="002E00C0"/>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AC7"/>
    <w:rsid w:val="002E7CAF"/>
    <w:rsid w:val="002E7FE3"/>
    <w:rsid w:val="002F00DC"/>
    <w:rsid w:val="002F01C1"/>
    <w:rsid w:val="002F0277"/>
    <w:rsid w:val="002F0AB5"/>
    <w:rsid w:val="002F0DFD"/>
    <w:rsid w:val="002F0F8B"/>
    <w:rsid w:val="002F10A9"/>
    <w:rsid w:val="002F12BC"/>
    <w:rsid w:val="002F1321"/>
    <w:rsid w:val="002F1548"/>
    <w:rsid w:val="002F1C69"/>
    <w:rsid w:val="002F1D18"/>
    <w:rsid w:val="002F1EC2"/>
    <w:rsid w:val="002F1F2E"/>
    <w:rsid w:val="002F2333"/>
    <w:rsid w:val="002F23D3"/>
    <w:rsid w:val="002F279E"/>
    <w:rsid w:val="002F2C83"/>
    <w:rsid w:val="002F2CB6"/>
    <w:rsid w:val="002F2D5C"/>
    <w:rsid w:val="002F319A"/>
    <w:rsid w:val="002F3727"/>
    <w:rsid w:val="002F3BAB"/>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943"/>
    <w:rsid w:val="002F5AA0"/>
    <w:rsid w:val="002F5D90"/>
    <w:rsid w:val="002F5F31"/>
    <w:rsid w:val="002F5F94"/>
    <w:rsid w:val="002F6241"/>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86A"/>
    <w:rsid w:val="00303D5B"/>
    <w:rsid w:val="003040BC"/>
    <w:rsid w:val="003040F2"/>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D0A"/>
    <w:rsid w:val="0031750B"/>
    <w:rsid w:val="0031784D"/>
    <w:rsid w:val="00317A08"/>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AC"/>
    <w:rsid w:val="00327A1E"/>
    <w:rsid w:val="00327C7A"/>
    <w:rsid w:val="003304D5"/>
    <w:rsid w:val="00330918"/>
    <w:rsid w:val="00330ED8"/>
    <w:rsid w:val="00331116"/>
    <w:rsid w:val="00331150"/>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7F3"/>
    <w:rsid w:val="00337894"/>
    <w:rsid w:val="00340228"/>
    <w:rsid w:val="0034027E"/>
    <w:rsid w:val="003406BC"/>
    <w:rsid w:val="00340820"/>
    <w:rsid w:val="00340A5B"/>
    <w:rsid w:val="00340BC3"/>
    <w:rsid w:val="00340D2A"/>
    <w:rsid w:val="003410A3"/>
    <w:rsid w:val="00341946"/>
    <w:rsid w:val="00341B4C"/>
    <w:rsid w:val="00341D37"/>
    <w:rsid w:val="00341F78"/>
    <w:rsid w:val="0034202C"/>
    <w:rsid w:val="0034226A"/>
    <w:rsid w:val="003427D5"/>
    <w:rsid w:val="0034282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704F"/>
    <w:rsid w:val="003471A4"/>
    <w:rsid w:val="003472AF"/>
    <w:rsid w:val="003474B5"/>
    <w:rsid w:val="003475E8"/>
    <w:rsid w:val="00347624"/>
    <w:rsid w:val="00347ABD"/>
    <w:rsid w:val="00347C00"/>
    <w:rsid w:val="00347DC2"/>
    <w:rsid w:val="00347EFA"/>
    <w:rsid w:val="003500D7"/>
    <w:rsid w:val="003502A9"/>
    <w:rsid w:val="003502AA"/>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60C"/>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5144"/>
    <w:rsid w:val="003654CF"/>
    <w:rsid w:val="00365523"/>
    <w:rsid w:val="003655F2"/>
    <w:rsid w:val="00365751"/>
    <w:rsid w:val="0036575D"/>
    <w:rsid w:val="0036580E"/>
    <w:rsid w:val="00365D48"/>
    <w:rsid w:val="00365DF9"/>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217A"/>
    <w:rsid w:val="003722CF"/>
    <w:rsid w:val="00372337"/>
    <w:rsid w:val="00372374"/>
    <w:rsid w:val="003723D1"/>
    <w:rsid w:val="00372686"/>
    <w:rsid w:val="003728B1"/>
    <w:rsid w:val="0037319B"/>
    <w:rsid w:val="00373418"/>
    <w:rsid w:val="003734B3"/>
    <w:rsid w:val="0037379C"/>
    <w:rsid w:val="003738B1"/>
    <w:rsid w:val="00373C55"/>
    <w:rsid w:val="00373E38"/>
    <w:rsid w:val="00373F19"/>
    <w:rsid w:val="00373F8E"/>
    <w:rsid w:val="00373FFA"/>
    <w:rsid w:val="003745A7"/>
    <w:rsid w:val="0037471C"/>
    <w:rsid w:val="00374879"/>
    <w:rsid w:val="00374A2D"/>
    <w:rsid w:val="00374BED"/>
    <w:rsid w:val="0037543A"/>
    <w:rsid w:val="0037578C"/>
    <w:rsid w:val="003758AE"/>
    <w:rsid w:val="003759FF"/>
    <w:rsid w:val="00375A3A"/>
    <w:rsid w:val="00375C03"/>
    <w:rsid w:val="00375CCB"/>
    <w:rsid w:val="00375D33"/>
    <w:rsid w:val="00375F47"/>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2F1"/>
    <w:rsid w:val="0038140E"/>
    <w:rsid w:val="003817CB"/>
    <w:rsid w:val="00381911"/>
    <w:rsid w:val="003819D4"/>
    <w:rsid w:val="00381E4A"/>
    <w:rsid w:val="00382104"/>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BAF"/>
    <w:rsid w:val="00390C30"/>
    <w:rsid w:val="00390EAE"/>
    <w:rsid w:val="003911E3"/>
    <w:rsid w:val="00391310"/>
    <w:rsid w:val="003914CF"/>
    <w:rsid w:val="0039150D"/>
    <w:rsid w:val="00391610"/>
    <w:rsid w:val="00391C09"/>
    <w:rsid w:val="00391D3B"/>
    <w:rsid w:val="00391E76"/>
    <w:rsid w:val="00392014"/>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6195"/>
    <w:rsid w:val="003964D8"/>
    <w:rsid w:val="00396AC8"/>
    <w:rsid w:val="00396C4E"/>
    <w:rsid w:val="00396D4A"/>
    <w:rsid w:val="00396D80"/>
    <w:rsid w:val="00396EED"/>
    <w:rsid w:val="00396FA3"/>
    <w:rsid w:val="00397177"/>
    <w:rsid w:val="003971D4"/>
    <w:rsid w:val="00397410"/>
    <w:rsid w:val="0039746C"/>
    <w:rsid w:val="003978D6"/>
    <w:rsid w:val="00397994"/>
    <w:rsid w:val="00397FC0"/>
    <w:rsid w:val="003A020E"/>
    <w:rsid w:val="003A0227"/>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97B"/>
    <w:rsid w:val="003B6A8C"/>
    <w:rsid w:val="003B6AAF"/>
    <w:rsid w:val="003B730A"/>
    <w:rsid w:val="003B75C8"/>
    <w:rsid w:val="003B78EE"/>
    <w:rsid w:val="003B7929"/>
    <w:rsid w:val="003B7C27"/>
    <w:rsid w:val="003B7F54"/>
    <w:rsid w:val="003C01C5"/>
    <w:rsid w:val="003C04FD"/>
    <w:rsid w:val="003C0557"/>
    <w:rsid w:val="003C0612"/>
    <w:rsid w:val="003C0656"/>
    <w:rsid w:val="003C099B"/>
    <w:rsid w:val="003C0C73"/>
    <w:rsid w:val="003C1078"/>
    <w:rsid w:val="003C10A1"/>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FF"/>
    <w:rsid w:val="003C725A"/>
    <w:rsid w:val="003C7A5A"/>
    <w:rsid w:val="003C7E04"/>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43C"/>
    <w:rsid w:val="003D2ED0"/>
    <w:rsid w:val="003D343A"/>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214"/>
    <w:rsid w:val="003D728C"/>
    <w:rsid w:val="003D7669"/>
    <w:rsid w:val="003D770A"/>
    <w:rsid w:val="003D778D"/>
    <w:rsid w:val="003D7795"/>
    <w:rsid w:val="003D7A12"/>
    <w:rsid w:val="003D7B9C"/>
    <w:rsid w:val="003E0223"/>
    <w:rsid w:val="003E05BA"/>
    <w:rsid w:val="003E0633"/>
    <w:rsid w:val="003E0A71"/>
    <w:rsid w:val="003E0AC3"/>
    <w:rsid w:val="003E0B84"/>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F75"/>
    <w:rsid w:val="003E4259"/>
    <w:rsid w:val="003E43F3"/>
    <w:rsid w:val="003E44EB"/>
    <w:rsid w:val="003E453A"/>
    <w:rsid w:val="003E4555"/>
    <w:rsid w:val="003E4A2A"/>
    <w:rsid w:val="003E5360"/>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574"/>
    <w:rsid w:val="003F3676"/>
    <w:rsid w:val="003F3FF3"/>
    <w:rsid w:val="003F4241"/>
    <w:rsid w:val="003F4322"/>
    <w:rsid w:val="003F4339"/>
    <w:rsid w:val="003F4398"/>
    <w:rsid w:val="003F4940"/>
    <w:rsid w:val="003F4ED7"/>
    <w:rsid w:val="003F52C1"/>
    <w:rsid w:val="003F5573"/>
    <w:rsid w:val="003F5652"/>
    <w:rsid w:val="003F566E"/>
    <w:rsid w:val="003F5C92"/>
    <w:rsid w:val="003F5E3C"/>
    <w:rsid w:val="003F6458"/>
    <w:rsid w:val="003F69F5"/>
    <w:rsid w:val="003F6A1D"/>
    <w:rsid w:val="003F6C9E"/>
    <w:rsid w:val="003F6F5A"/>
    <w:rsid w:val="003F747B"/>
    <w:rsid w:val="003F75BC"/>
    <w:rsid w:val="003F77FD"/>
    <w:rsid w:val="003F7A18"/>
    <w:rsid w:val="00400076"/>
    <w:rsid w:val="004001DE"/>
    <w:rsid w:val="004003B4"/>
    <w:rsid w:val="004006C4"/>
    <w:rsid w:val="004009F4"/>
    <w:rsid w:val="00400A38"/>
    <w:rsid w:val="00400B9D"/>
    <w:rsid w:val="00400D72"/>
    <w:rsid w:val="00400E8B"/>
    <w:rsid w:val="00401360"/>
    <w:rsid w:val="00401400"/>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8A"/>
    <w:rsid w:val="004248A2"/>
    <w:rsid w:val="00424977"/>
    <w:rsid w:val="00424AEA"/>
    <w:rsid w:val="00424D34"/>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CCA"/>
    <w:rsid w:val="00427D05"/>
    <w:rsid w:val="00427D97"/>
    <w:rsid w:val="00427F58"/>
    <w:rsid w:val="00427FA2"/>
    <w:rsid w:val="0043016B"/>
    <w:rsid w:val="004304E8"/>
    <w:rsid w:val="004309E3"/>
    <w:rsid w:val="00430BA6"/>
    <w:rsid w:val="00430D10"/>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9FB"/>
    <w:rsid w:val="00434E7E"/>
    <w:rsid w:val="00435784"/>
    <w:rsid w:val="00435803"/>
    <w:rsid w:val="0043593E"/>
    <w:rsid w:val="00435BAD"/>
    <w:rsid w:val="00435D4A"/>
    <w:rsid w:val="00435DD3"/>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549"/>
    <w:rsid w:val="0044556E"/>
    <w:rsid w:val="00445757"/>
    <w:rsid w:val="0044585C"/>
    <w:rsid w:val="00445B71"/>
    <w:rsid w:val="00445E0C"/>
    <w:rsid w:val="00445FAA"/>
    <w:rsid w:val="00446078"/>
    <w:rsid w:val="0044607A"/>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28"/>
    <w:rsid w:val="004475E0"/>
    <w:rsid w:val="00447872"/>
    <w:rsid w:val="00447CFF"/>
    <w:rsid w:val="00447FBB"/>
    <w:rsid w:val="00450208"/>
    <w:rsid w:val="004504D7"/>
    <w:rsid w:val="00450BA4"/>
    <w:rsid w:val="00450C3D"/>
    <w:rsid w:val="00450E5F"/>
    <w:rsid w:val="00451147"/>
    <w:rsid w:val="00451154"/>
    <w:rsid w:val="00451220"/>
    <w:rsid w:val="004515BA"/>
    <w:rsid w:val="0045173F"/>
    <w:rsid w:val="004518A2"/>
    <w:rsid w:val="00451BBA"/>
    <w:rsid w:val="00451DEE"/>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E8E"/>
    <w:rsid w:val="00455EA0"/>
    <w:rsid w:val="00456504"/>
    <w:rsid w:val="00456695"/>
    <w:rsid w:val="0045678C"/>
    <w:rsid w:val="004568B2"/>
    <w:rsid w:val="00457991"/>
    <w:rsid w:val="004579A4"/>
    <w:rsid w:val="00457E97"/>
    <w:rsid w:val="004600DA"/>
    <w:rsid w:val="0046030B"/>
    <w:rsid w:val="00460374"/>
    <w:rsid w:val="00460552"/>
    <w:rsid w:val="00460742"/>
    <w:rsid w:val="00460A0F"/>
    <w:rsid w:val="00460F84"/>
    <w:rsid w:val="00461053"/>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703B"/>
    <w:rsid w:val="00467162"/>
    <w:rsid w:val="00467308"/>
    <w:rsid w:val="00467764"/>
    <w:rsid w:val="0046799F"/>
    <w:rsid w:val="004679DB"/>
    <w:rsid w:val="00467BE2"/>
    <w:rsid w:val="00467C37"/>
    <w:rsid w:val="00467CDF"/>
    <w:rsid w:val="00467EA4"/>
    <w:rsid w:val="004702A6"/>
    <w:rsid w:val="0047048B"/>
    <w:rsid w:val="00470618"/>
    <w:rsid w:val="0047062F"/>
    <w:rsid w:val="00470CE3"/>
    <w:rsid w:val="00470D2E"/>
    <w:rsid w:val="00470D87"/>
    <w:rsid w:val="00471011"/>
    <w:rsid w:val="004710FB"/>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A89"/>
    <w:rsid w:val="00491C7C"/>
    <w:rsid w:val="00491E99"/>
    <w:rsid w:val="00492257"/>
    <w:rsid w:val="0049229E"/>
    <w:rsid w:val="004924C5"/>
    <w:rsid w:val="004926C8"/>
    <w:rsid w:val="00492702"/>
    <w:rsid w:val="004927F5"/>
    <w:rsid w:val="00492BCE"/>
    <w:rsid w:val="00492BD5"/>
    <w:rsid w:val="00492D51"/>
    <w:rsid w:val="00492EAD"/>
    <w:rsid w:val="004930FA"/>
    <w:rsid w:val="004931AD"/>
    <w:rsid w:val="0049365F"/>
    <w:rsid w:val="00493B23"/>
    <w:rsid w:val="00493C97"/>
    <w:rsid w:val="00494374"/>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BB3"/>
    <w:rsid w:val="004A2BDD"/>
    <w:rsid w:val="004A32A7"/>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884"/>
    <w:rsid w:val="004A6015"/>
    <w:rsid w:val="004A60BB"/>
    <w:rsid w:val="004A60CD"/>
    <w:rsid w:val="004A62BE"/>
    <w:rsid w:val="004A6D69"/>
    <w:rsid w:val="004A6DE0"/>
    <w:rsid w:val="004A70C2"/>
    <w:rsid w:val="004A7193"/>
    <w:rsid w:val="004A7259"/>
    <w:rsid w:val="004A72DB"/>
    <w:rsid w:val="004A76BB"/>
    <w:rsid w:val="004A7A33"/>
    <w:rsid w:val="004A7AB3"/>
    <w:rsid w:val="004A7BF4"/>
    <w:rsid w:val="004A7F26"/>
    <w:rsid w:val="004B01EF"/>
    <w:rsid w:val="004B085F"/>
    <w:rsid w:val="004B0B63"/>
    <w:rsid w:val="004B136F"/>
    <w:rsid w:val="004B168F"/>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8FF"/>
    <w:rsid w:val="004E2A2F"/>
    <w:rsid w:val="004E2B4E"/>
    <w:rsid w:val="004E2D41"/>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BA"/>
    <w:rsid w:val="004F2C49"/>
    <w:rsid w:val="004F309B"/>
    <w:rsid w:val="004F3A67"/>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500149"/>
    <w:rsid w:val="005001D5"/>
    <w:rsid w:val="005002F2"/>
    <w:rsid w:val="00500695"/>
    <w:rsid w:val="00500C18"/>
    <w:rsid w:val="00500C1B"/>
    <w:rsid w:val="00500C87"/>
    <w:rsid w:val="00500F0B"/>
    <w:rsid w:val="00501089"/>
    <w:rsid w:val="005010F2"/>
    <w:rsid w:val="005011B7"/>
    <w:rsid w:val="0050129D"/>
    <w:rsid w:val="005012A8"/>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2F9A"/>
    <w:rsid w:val="00533251"/>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82D"/>
    <w:rsid w:val="00541B6A"/>
    <w:rsid w:val="00541C4C"/>
    <w:rsid w:val="00541E28"/>
    <w:rsid w:val="00541ED0"/>
    <w:rsid w:val="00542174"/>
    <w:rsid w:val="005425CB"/>
    <w:rsid w:val="005426F4"/>
    <w:rsid w:val="0054284A"/>
    <w:rsid w:val="00542993"/>
    <w:rsid w:val="00543037"/>
    <w:rsid w:val="0054335D"/>
    <w:rsid w:val="005434CE"/>
    <w:rsid w:val="005435F6"/>
    <w:rsid w:val="005436B7"/>
    <w:rsid w:val="00543E4A"/>
    <w:rsid w:val="00543EE8"/>
    <w:rsid w:val="00543F09"/>
    <w:rsid w:val="00543FCF"/>
    <w:rsid w:val="00544008"/>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EBA"/>
    <w:rsid w:val="005511EC"/>
    <w:rsid w:val="00551235"/>
    <w:rsid w:val="00551BF5"/>
    <w:rsid w:val="00551F4D"/>
    <w:rsid w:val="00551FAC"/>
    <w:rsid w:val="005523AD"/>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F37"/>
    <w:rsid w:val="00561066"/>
    <w:rsid w:val="00561571"/>
    <w:rsid w:val="0056160C"/>
    <w:rsid w:val="005617BB"/>
    <w:rsid w:val="00561A10"/>
    <w:rsid w:val="00561A12"/>
    <w:rsid w:val="00561ACA"/>
    <w:rsid w:val="00561E3E"/>
    <w:rsid w:val="005624C0"/>
    <w:rsid w:val="0056280C"/>
    <w:rsid w:val="00562838"/>
    <w:rsid w:val="00562874"/>
    <w:rsid w:val="00562AD9"/>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F23"/>
    <w:rsid w:val="00565FB5"/>
    <w:rsid w:val="0056604A"/>
    <w:rsid w:val="00566474"/>
    <w:rsid w:val="00566491"/>
    <w:rsid w:val="00566C4E"/>
    <w:rsid w:val="00566C58"/>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7167"/>
    <w:rsid w:val="0057743D"/>
    <w:rsid w:val="005775B9"/>
    <w:rsid w:val="005775ED"/>
    <w:rsid w:val="0057789B"/>
    <w:rsid w:val="005779EF"/>
    <w:rsid w:val="00577B0F"/>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E1C"/>
    <w:rsid w:val="0058245F"/>
    <w:rsid w:val="00582510"/>
    <w:rsid w:val="00582768"/>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FB"/>
    <w:rsid w:val="005937C0"/>
    <w:rsid w:val="005938B0"/>
    <w:rsid w:val="00593C69"/>
    <w:rsid w:val="00593D8B"/>
    <w:rsid w:val="005941B9"/>
    <w:rsid w:val="00594258"/>
    <w:rsid w:val="00594A9B"/>
    <w:rsid w:val="00594F6B"/>
    <w:rsid w:val="00594FC8"/>
    <w:rsid w:val="00595055"/>
    <w:rsid w:val="005958AB"/>
    <w:rsid w:val="00595C0E"/>
    <w:rsid w:val="005960E8"/>
    <w:rsid w:val="005960F0"/>
    <w:rsid w:val="0059656B"/>
    <w:rsid w:val="005969A0"/>
    <w:rsid w:val="00596C69"/>
    <w:rsid w:val="00596E4E"/>
    <w:rsid w:val="005970EE"/>
    <w:rsid w:val="005974FB"/>
    <w:rsid w:val="0059770F"/>
    <w:rsid w:val="00597B67"/>
    <w:rsid w:val="00597B6D"/>
    <w:rsid w:val="00597F2D"/>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D06"/>
    <w:rsid w:val="005B348E"/>
    <w:rsid w:val="005B350F"/>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838"/>
    <w:rsid w:val="005D289C"/>
    <w:rsid w:val="005D2921"/>
    <w:rsid w:val="005D2A65"/>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64D"/>
    <w:rsid w:val="005D5A52"/>
    <w:rsid w:val="005D5B6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634"/>
    <w:rsid w:val="005E0B00"/>
    <w:rsid w:val="005E0B71"/>
    <w:rsid w:val="005E0D8A"/>
    <w:rsid w:val="005E0E5E"/>
    <w:rsid w:val="005E0F01"/>
    <w:rsid w:val="005E128C"/>
    <w:rsid w:val="005E1303"/>
    <w:rsid w:val="005E18BF"/>
    <w:rsid w:val="005E1BCB"/>
    <w:rsid w:val="005E1C95"/>
    <w:rsid w:val="005E1E7F"/>
    <w:rsid w:val="005E221D"/>
    <w:rsid w:val="005E227B"/>
    <w:rsid w:val="005E238B"/>
    <w:rsid w:val="005E23CF"/>
    <w:rsid w:val="005E24B0"/>
    <w:rsid w:val="005E2703"/>
    <w:rsid w:val="005E2B06"/>
    <w:rsid w:val="005E2B1F"/>
    <w:rsid w:val="005E30BC"/>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3E1"/>
    <w:rsid w:val="005E552C"/>
    <w:rsid w:val="005E55CE"/>
    <w:rsid w:val="005E580F"/>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1E9"/>
    <w:rsid w:val="005F534E"/>
    <w:rsid w:val="005F5370"/>
    <w:rsid w:val="005F544B"/>
    <w:rsid w:val="005F56B4"/>
    <w:rsid w:val="005F5725"/>
    <w:rsid w:val="005F57C2"/>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640"/>
    <w:rsid w:val="00605737"/>
    <w:rsid w:val="006058AD"/>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849"/>
    <w:rsid w:val="00614A24"/>
    <w:rsid w:val="00614C73"/>
    <w:rsid w:val="00614EFA"/>
    <w:rsid w:val="00615136"/>
    <w:rsid w:val="00615268"/>
    <w:rsid w:val="006154AA"/>
    <w:rsid w:val="006156AD"/>
    <w:rsid w:val="0061585D"/>
    <w:rsid w:val="006158F7"/>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BA"/>
    <w:rsid w:val="006257D4"/>
    <w:rsid w:val="006259D0"/>
    <w:rsid w:val="00625AF8"/>
    <w:rsid w:val="00625F80"/>
    <w:rsid w:val="00625FB4"/>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408"/>
    <w:rsid w:val="0064044C"/>
    <w:rsid w:val="00640499"/>
    <w:rsid w:val="006407DF"/>
    <w:rsid w:val="00640ACA"/>
    <w:rsid w:val="00640D9F"/>
    <w:rsid w:val="00641873"/>
    <w:rsid w:val="00641AD6"/>
    <w:rsid w:val="00641D99"/>
    <w:rsid w:val="00641FEF"/>
    <w:rsid w:val="00642042"/>
    <w:rsid w:val="0064206E"/>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5DB"/>
    <w:rsid w:val="006446C3"/>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33A"/>
    <w:rsid w:val="0066037A"/>
    <w:rsid w:val="006603D3"/>
    <w:rsid w:val="00660749"/>
    <w:rsid w:val="00660956"/>
    <w:rsid w:val="00660A0B"/>
    <w:rsid w:val="00660A68"/>
    <w:rsid w:val="00660C33"/>
    <w:rsid w:val="0066121A"/>
    <w:rsid w:val="0066121C"/>
    <w:rsid w:val="006612F5"/>
    <w:rsid w:val="00661708"/>
    <w:rsid w:val="00661709"/>
    <w:rsid w:val="006617DE"/>
    <w:rsid w:val="00661A9F"/>
    <w:rsid w:val="00661C3D"/>
    <w:rsid w:val="00661D06"/>
    <w:rsid w:val="0066211F"/>
    <w:rsid w:val="00662387"/>
    <w:rsid w:val="00662614"/>
    <w:rsid w:val="00662B1D"/>
    <w:rsid w:val="00662CEC"/>
    <w:rsid w:val="006630CC"/>
    <w:rsid w:val="00663208"/>
    <w:rsid w:val="00663212"/>
    <w:rsid w:val="00663214"/>
    <w:rsid w:val="006632B6"/>
    <w:rsid w:val="00663302"/>
    <w:rsid w:val="006636BA"/>
    <w:rsid w:val="0066396C"/>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70F"/>
    <w:rsid w:val="00667CFE"/>
    <w:rsid w:val="00667E45"/>
    <w:rsid w:val="00670248"/>
    <w:rsid w:val="0067046C"/>
    <w:rsid w:val="006704CF"/>
    <w:rsid w:val="0067055B"/>
    <w:rsid w:val="006705BE"/>
    <w:rsid w:val="00670C7B"/>
    <w:rsid w:val="00670ED6"/>
    <w:rsid w:val="00671378"/>
    <w:rsid w:val="00671493"/>
    <w:rsid w:val="0067179D"/>
    <w:rsid w:val="006717DE"/>
    <w:rsid w:val="0067184A"/>
    <w:rsid w:val="006718ED"/>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B08"/>
    <w:rsid w:val="00674BFF"/>
    <w:rsid w:val="00674E1D"/>
    <w:rsid w:val="00674E87"/>
    <w:rsid w:val="006751D0"/>
    <w:rsid w:val="00675237"/>
    <w:rsid w:val="006759D9"/>
    <w:rsid w:val="00675A11"/>
    <w:rsid w:val="00675A56"/>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B7F"/>
    <w:rsid w:val="00677C7D"/>
    <w:rsid w:val="00677CE0"/>
    <w:rsid w:val="0068001F"/>
    <w:rsid w:val="00680053"/>
    <w:rsid w:val="00680555"/>
    <w:rsid w:val="00680694"/>
    <w:rsid w:val="006806D2"/>
    <w:rsid w:val="006807A1"/>
    <w:rsid w:val="006807CF"/>
    <w:rsid w:val="00680922"/>
    <w:rsid w:val="00681893"/>
    <w:rsid w:val="00681D1A"/>
    <w:rsid w:val="006821C0"/>
    <w:rsid w:val="00682351"/>
    <w:rsid w:val="0068238A"/>
    <w:rsid w:val="006823E2"/>
    <w:rsid w:val="00682490"/>
    <w:rsid w:val="00682F49"/>
    <w:rsid w:val="00683307"/>
    <w:rsid w:val="00683510"/>
    <w:rsid w:val="006836F4"/>
    <w:rsid w:val="00683A42"/>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E7C"/>
    <w:rsid w:val="00687F13"/>
    <w:rsid w:val="0069000D"/>
    <w:rsid w:val="00690388"/>
    <w:rsid w:val="00690785"/>
    <w:rsid w:val="006908DF"/>
    <w:rsid w:val="00690BFC"/>
    <w:rsid w:val="00690F2A"/>
    <w:rsid w:val="006910ED"/>
    <w:rsid w:val="00691195"/>
    <w:rsid w:val="006911C3"/>
    <w:rsid w:val="006912C1"/>
    <w:rsid w:val="006916CD"/>
    <w:rsid w:val="006918BA"/>
    <w:rsid w:val="006918F0"/>
    <w:rsid w:val="00691CFE"/>
    <w:rsid w:val="00691D73"/>
    <w:rsid w:val="00691FC4"/>
    <w:rsid w:val="006920E6"/>
    <w:rsid w:val="0069213B"/>
    <w:rsid w:val="0069305C"/>
    <w:rsid w:val="0069316E"/>
    <w:rsid w:val="0069323D"/>
    <w:rsid w:val="00693262"/>
    <w:rsid w:val="006937BC"/>
    <w:rsid w:val="00693A30"/>
    <w:rsid w:val="00693B03"/>
    <w:rsid w:val="0069470F"/>
    <w:rsid w:val="0069478A"/>
    <w:rsid w:val="0069481B"/>
    <w:rsid w:val="0069534C"/>
    <w:rsid w:val="006954CF"/>
    <w:rsid w:val="00695AE3"/>
    <w:rsid w:val="00695D0A"/>
    <w:rsid w:val="006963CA"/>
    <w:rsid w:val="006964BA"/>
    <w:rsid w:val="0069661A"/>
    <w:rsid w:val="006967C7"/>
    <w:rsid w:val="00696819"/>
    <w:rsid w:val="00696F68"/>
    <w:rsid w:val="00697169"/>
    <w:rsid w:val="006971E9"/>
    <w:rsid w:val="006974BF"/>
    <w:rsid w:val="0069758A"/>
    <w:rsid w:val="0069763D"/>
    <w:rsid w:val="00697E26"/>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EF"/>
    <w:rsid w:val="006A1BBE"/>
    <w:rsid w:val="006A21F3"/>
    <w:rsid w:val="006A25B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AB3"/>
    <w:rsid w:val="006A6BD3"/>
    <w:rsid w:val="006A6D5C"/>
    <w:rsid w:val="006A6FB5"/>
    <w:rsid w:val="006A70D5"/>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A"/>
    <w:rsid w:val="006B2608"/>
    <w:rsid w:val="006B2867"/>
    <w:rsid w:val="006B2A3B"/>
    <w:rsid w:val="006B2E39"/>
    <w:rsid w:val="006B2ED2"/>
    <w:rsid w:val="006B309B"/>
    <w:rsid w:val="006B316D"/>
    <w:rsid w:val="006B31B2"/>
    <w:rsid w:val="006B32B1"/>
    <w:rsid w:val="006B33F8"/>
    <w:rsid w:val="006B3489"/>
    <w:rsid w:val="006B35CA"/>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B7A"/>
    <w:rsid w:val="006C0E05"/>
    <w:rsid w:val="006C0EFD"/>
    <w:rsid w:val="006C0F76"/>
    <w:rsid w:val="006C12A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6E"/>
    <w:rsid w:val="006D4087"/>
    <w:rsid w:val="006D40AE"/>
    <w:rsid w:val="006D44B2"/>
    <w:rsid w:val="006D4A11"/>
    <w:rsid w:val="006D4AEA"/>
    <w:rsid w:val="006D4FB7"/>
    <w:rsid w:val="006D53AE"/>
    <w:rsid w:val="006D5417"/>
    <w:rsid w:val="006D5566"/>
    <w:rsid w:val="006D5AD0"/>
    <w:rsid w:val="006D5DD3"/>
    <w:rsid w:val="006D5E85"/>
    <w:rsid w:val="006D5FD0"/>
    <w:rsid w:val="006D64ED"/>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6CC"/>
    <w:rsid w:val="00715800"/>
    <w:rsid w:val="00715A35"/>
    <w:rsid w:val="00716367"/>
    <w:rsid w:val="0071699F"/>
    <w:rsid w:val="00716C20"/>
    <w:rsid w:val="00716DF9"/>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5155"/>
    <w:rsid w:val="007353BD"/>
    <w:rsid w:val="00735641"/>
    <w:rsid w:val="00735B77"/>
    <w:rsid w:val="00735DBE"/>
    <w:rsid w:val="00735DE7"/>
    <w:rsid w:val="00735FE9"/>
    <w:rsid w:val="00736A82"/>
    <w:rsid w:val="00736DF5"/>
    <w:rsid w:val="00736F87"/>
    <w:rsid w:val="00736FF3"/>
    <w:rsid w:val="00737226"/>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3AD"/>
    <w:rsid w:val="007424DB"/>
    <w:rsid w:val="00742850"/>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497"/>
    <w:rsid w:val="00746827"/>
    <w:rsid w:val="00746877"/>
    <w:rsid w:val="00746D62"/>
    <w:rsid w:val="00746D65"/>
    <w:rsid w:val="00746F3B"/>
    <w:rsid w:val="00746FFA"/>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98"/>
    <w:rsid w:val="00776457"/>
    <w:rsid w:val="00776574"/>
    <w:rsid w:val="007767B1"/>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677"/>
    <w:rsid w:val="007B091D"/>
    <w:rsid w:val="007B09A4"/>
    <w:rsid w:val="007B0FB5"/>
    <w:rsid w:val="007B128B"/>
    <w:rsid w:val="007B1A3E"/>
    <w:rsid w:val="007B1B22"/>
    <w:rsid w:val="007B1B64"/>
    <w:rsid w:val="007B20B5"/>
    <w:rsid w:val="007B2305"/>
    <w:rsid w:val="007B2619"/>
    <w:rsid w:val="007B2896"/>
    <w:rsid w:val="007B2921"/>
    <w:rsid w:val="007B2D01"/>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6133"/>
    <w:rsid w:val="007B66D8"/>
    <w:rsid w:val="007B6B4D"/>
    <w:rsid w:val="007B6C41"/>
    <w:rsid w:val="007B6E00"/>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E0D"/>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744"/>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D44"/>
    <w:rsid w:val="007D73D2"/>
    <w:rsid w:val="007D763C"/>
    <w:rsid w:val="007D7C59"/>
    <w:rsid w:val="007D7F0E"/>
    <w:rsid w:val="007E036E"/>
    <w:rsid w:val="007E05A6"/>
    <w:rsid w:val="007E07B5"/>
    <w:rsid w:val="007E0805"/>
    <w:rsid w:val="007E08D6"/>
    <w:rsid w:val="007E0E76"/>
    <w:rsid w:val="007E136A"/>
    <w:rsid w:val="007E1905"/>
    <w:rsid w:val="007E1B1F"/>
    <w:rsid w:val="007E1BE6"/>
    <w:rsid w:val="007E1C2D"/>
    <w:rsid w:val="007E1DE5"/>
    <w:rsid w:val="007E1E12"/>
    <w:rsid w:val="007E1E95"/>
    <w:rsid w:val="007E2061"/>
    <w:rsid w:val="007E23B1"/>
    <w:rsid w:val="007E23BD"/>
    <w:rsid w:val="007E23C2"/>
    <w:rsid w:val="007E283B"/>
    <w:rsid w:val="007E2A57"/>
    <w:rsid w:val="007E2F9E"/>
    <w:rsid w:val="007E2FE0"/>
    <w:rsid w:val="007E324B"/>
    <w:rsid w:val="007E3DDE"/>
    <w:rsid w:val="007E4075"/>
    <w:rsid w:val="007E45E6"/>
    <w:rsid w:val="007E4693"/>
    <w:rsid w:val="007E4798"/>
    <w:rsid w:val="007E4880"/>
    <w:rsid w:val="007E4B52"/>
    <w:rsid w:val="007E4CE6"/>
    <w:rsid w:val="007E4D9E"/>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C50"/>
    <w:rsid w:val="007E7CA6"/>
    <w:rsid w:val="007E7CC0"/>
    <w:rsid w:val="007F01FD"/>
    <w:rsid w:val="007F0678"/>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55"/>
    <w:rsid w:val="008008B9"/>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570"/>
    <w:rsid w:val="00816997"/>
    <w:rsid w:val="00816A83"/>
    <w:rsid w:val="00816DB0"/>
    <w:rsid w:val="00816E1D"/>
    <w:rsid w:val="008170F4"/>
    <w:rsid w:val="008172F7"/>
    <w:rsid w:val="008174A5"/>
    <w:rsid w:val="008174E7"/>
    <w:rsid w:val="008177E6"/>
    <w:rsid w:val="0082022C"/>
    <w:rsid w:val="0082032A"/>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2AD"/>
    <w:rsid w:val="008233D9"/>
    <w:rsid w:val="0082341F"/>
    <w:rsid w:val="0082357E"/>
    <w:rsid w:val="00823599"/>
    <w:rsid w:val="008236E4"/>
    <w:rsid w:val="008237EB"/>
    <w:rsid w:val="008237F7"/>
    <w:rsid w:val="00823B4A"/>
    <w:rsid w:val="00823BA4"/>
    <w:rsid w:val="00823BB7"/>
    <w:rsid w:val="00823C23"/>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B20"/>
    <w:rsid w:val="00827DC7"/>
    <w:rsid w:val="00827E24"/>
    <w:rsid w:val="00830033"/>
    <w:rsid w:val="0083008F"/>
    <w:rsid w:val="00830094"/>
    <w:rsid w:val="008300AA"/>
    <w:rsid w:val="008300AD"/>
    <w:rsid w:val="008304F3"/>
    <w:rsid w:val="0083151C"/>
    <w:rsid w:val="00831C7A"/>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DD"/>
    <w:rsid w:val="0083728C"/>
    <w:rsid w:val="00837364"/>
    <w:rsid w:val="0083740C"/>
    <w:rsid w:val="00837544"/>
    <w:rsid w:val="00837676"/>
    <w:rsid w:val="008376BB"/>
    <w:rsid w:val="00837752"/>
    <w:rsid w:val="008378B8"/>
    <w:rsid w:val="00837BC8"/>
    <w:rsid w:val="00837BEB"/>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ED9"/>
    <w:rsid w:val="00873AA4"/>
    <w:rsid w:val="00873E16"/>
    <w:rsid w:val="00873E63"/>
    <w:rsid w:val="008742B9"/>
    <w:rsid w:val="008743B2"/>
    <w:rsid w:val="008744D9"/>
    <w:rsid w:val="00874547"/>
    <w:rsid w:val="00874D22"/>
    <w:rsid w:val="00874DAD"/>
    <w:rsid w:val="0087579A"/>
    <w:rsid w:val="008758F6"/>
    <w:rsid w:val="008759EF"/>
    <w:rsid w:val="00875AF8"/>
    <w:rsid w:val="00875C2E"/>
    <w:rsid w:val="00875DB5"/>
    <w:rsid w:val="0087604A"/>
    <w:rsid w:val="00876096"/>
    <w:rsid w:val="00876252"/>
    <w:rsid w:val="00876274"/>
    <w:rsid w:val="0087666E"/>
    <w:rsid w:val="00876A13"/>
    <w:rsid w:val="00876AD0"/>
    <w:rsid w:val="00876B27"/>
    <w:rsid w:val="00876DC3"/>
    <w:rsid w:val="0087712B"/>
    <w:rsid w:val="0087735E"/>
    <w:rsid w:val="008773A8"/>
    <w:rsid w:val="00877840"/>
    <w:rsid w:val="008778A2"/>
    <w:rsid w:val="00877AD7"/>
    <w:rsid w:val="00877B77"/>
    <w:rsid w:val="00877E1B"/>
    <w:rsid w:val="008802C9"/>
    <w:rsid w:val="00880362"/>
    <w:rsid w:val="008804A4"/>
    <w:rsid w:val="00880782"/>
    <w:rsid w:val="0088095D"/>
    <w:rsid w:val="00880D14"/>
    <w:rsid w:val="00880D61"/>
    <w:rsid w:val="008815A6"/>
    <w:rsid w:val="008815F7"/>
    <w:rsid w:val="008817AD"/>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ED0"/>
    <w:rsid w:val="0088608E"/>
    <w:rsid w:val="008860EE"/>
    <w:rsid w:val="00886250"/>
    <w:rsid w:val="008862C9"/>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561"/>
    <w:rsid w:val="008945F6"/>
    <w:rsid w:val="0089487B"/>
    <w:rsid w:val="00894995"/>
    <w:rsid w:val="00894B08"/>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150"/>
    <w:rsid w:val="008A14D7"/>
    <w:rsid w:val="008A1818"/>
    <w:rsid w:val="008A1EF2"/>
    <w:rsid w:val="008A1FA7"/>
    <w:rsid w:val="008A1FEF"/>
    <w:rsid w:val="008A2008"/>
    <w:rsid w:val="008A23AC"/>
    <w:rsid w:val="008A257D"/>
    <w:rsid w:val="008A2886"/>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705B"/>
    <w:rsid w:val="008B7139"/>
    <w:rsid w:val="008B723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F39"/>
    <w:rsid w:val="008C42F2"/>
    <w:rsid w:val="008C46F5"/>
    <w:rsid w:val="008C480B"/>
    <w:rsid w:val="008C496D"/>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FD0"/>
    <w:rsid w:val="008D3252"/>
    <w:rsid w:val="008D3327"/>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55B6"/>
    <w:rsid w:val="008D56F6"/>
    <w:rsid w:val="008D588A"/>
    <w:rsid w:val="008D5A79"/>
    <w:rsid w:val="008D5AE3"/>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F03"/>
    <w:rsid w:val="008E0105"/>
    <w:rsid w:val="008E0247"/>
    <w:rsid w:val="008E0804"/>
    <w:rsid w:val="008E0BB4"/>
    <w:rsid w:val="008E10B7"/>
    <w:rsid w:val="008E12FC"/>
    <w:rsid w:val="008E1596"/>
    <w:rsid w:val="008E1A6E"/>
    <w:rsid w:val="008E1A7F"/>
    <w:rsid w:val="008E1E8C"/>
    <w:rsid w:val="008E1F83"/>
    <w:rsid w:val="008E2610"/>
    <w:rsid w:val="008E26F9"/>
    <w:rsid w:val="008E278B"/>
    <w:rsid w:val="008E2A81"/>
    <w:rsid w:val="008E2B52"/>
    <w:rsid w:val="008E2CBC"/>
    <w:rsid w:val="008E2D36"/>
    <w:rsid w:val="008E2F1E"/>
    <w:rsid w:val="008E31E7"/>
    <w:rsid w:val="008E33D6"/>
    <w:rsid w:val="008E34CD"/>
    <w:rsid w:val="008E36EB"/>
    <w:rsid w:val="008E3785"/>
    <w:rsid w:val="008E38B2"/>
    <w:rsid w:val="008E38C4"/>
    <w:rsid w:val="008E3991"/>
    <w:rsid w:val="008E3A15"/>
    <w:rsid w:val="008E3CF0"/>
    <w:rsid w:val="008E3F67"/>
    <w:rsid w:val="008E3FC5"/>
    <w:rsid w:val="008E429B"/>
    <w:rsid w:val="008E439F"/>
    <w:rsid w:val="008E476C"/>
    <w:rsid w:val="008E4825"/>
    <w:rsid w:val="008E4B79"/>
    <w:rsid w:val="008E53E0"/>
    <w:rsid w:val="008E54AB"/>
    <w:rsid w:val="008E5669"/>
    <w:rsid w:val="008E57BF"/>
    <w:rsid w:val="008E58B6"/>
    <w:rsid w:val="008E5A70"/>
    <w:rsid w:val="008E5BEB"/>
    <w:rsid w:val="008E5C82"/>
    <w:rsid w:val="008E6095"/>
    <w:rsid w:val="008E6191"/>
    <w:rsid w:val="008E6833"/>
    <w:rsid w:val="008E6927"/>
    <w:rsid w:val="008E6BAD"/>
    <w:rsid w:val="008E7065"/>
    <w:rsid w:val="008E76B5"/>
    <w:rsid w:val="008E7831"/>
    <w:rsid w:val="008E7E24"/>
    <w:rsid w:val="008E7E63"/>
    <w:rsid w:val="008E7E9B"/>
    <w:rsid w:val="008F006F"/>
    <w:rsid w:val="008F0332"/>
    <w:rsid w:val="008F0354"/>
    <w:rsid w:val="008F03F7"/>
    <w:rsid w:val="008F075E"/>
    <w:rsid w:val="008F0881"/>
    <w:rsid w:val="008F0AEA"/>
    <w:rsid w:val="008F0E13"/>
    <w:rsid w:val="008F0ED8"/>
    <w:rsid w:val="008F112F"/>
    <w:rsid w:val="008F116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B1E"/>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337D"/>
    <w:rsid w:val="0090479C"/>
    <w:rsid w:val="00904D9E"/>
    <w:rsid w:val="00905307"/>
    <w:rsid w:val="00905892"/>
    <w:rsid w:val="009059F1"/>
    <w:rsid w:val="00905BA4"/>
    <w:rsid w:val="00905D3A"/>
    <w:rsid w:val="00905F2D"/>
    <w:rsid w:val="00906506"/>
    <w:rsid w:val="0090661C"/>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807"/>
    <w:rsid w:val="00913813"/>
    <w:rsid w:val="00913976"/>
    <w:rsid w:val="00913AE8"/>
    <w:rsid w:val="00913B18"/>
    <w:rsid w:val="00913D94"/>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72"/>
    <w:rsid w:val="00923293"/>
    <w:rsid w:val="00923892"/>
    <w:rsid w:val="00924557"/>
    <w:rsid w:val="00924A7D"/>
    <w:rsid w:val="00924C30"/>
    <w:rsid w:val="00924C33"/>
    <w:rsid w:val="00924D70"/>
    <w:rsid w:val="00924D98"/>
    <w:rsid w:val="00924DA2"/>
    <w:rsid w:val="009257E7"/>
    <w:rsid w:val="009260E4"/>
    <w:rsid w:val="009260FF"/>
    <w:rsid w:val="00926195"/>
    <w:rsid w:val="00926246"/>
    <w:rsid w:val="0092633D"/>
    <w:rsid w:val="009263AD"/>
    <w:rsid w:val="009268B5"/>
    <w:rsid w:val="00926CF0"/>
    <w:rsid w:val="00927043"/>
    <w:rsid w:val="009271BE"/>
    <w:rsid w:val="009272D0"/>
    <w:rsid w:val="0092749D"/>
    <w:rsid w:val="0092753D"/>
    <w:rsid w:val="00927885"/>
    <w:rsid w:val="00927E6C"/>
    <w:rsid w:val="00927EC6"/>
    <w:rsid w:val="00927F1E"/>
    <w:rsid w:val="00930185"/>
    <w:rsid w:val="0093092D"/>
    <w:rsid w:val="00930A46"/>
    <w:rsid w:val="00930AC8"/>
    <w:rsid w:val="00930C82"/>
    <w:rsid w:val="00931087"/>
    <w:rsid w:val="009311C6"/>
    <w:rsid w:val="00931235"/>
    <w:rsid w:val="0093153A"/>
    <w:rsid w:val="0093171C"/>
    <w:rsid w:val="0093194B"/>
    <w:rsid w:val="00931BBE"/>
    <w:rsid w:val="009321E7"/>
    <w:rsid w:val="009322C1"/>
    <w:rsid w:val="00932F2D"/>
    <w:rsid w:val="009331DA"/>
    <w:rsid w:val="009334F2"/>
    <w:rsid w:val="00933B46"/>
    <w:rsid w:val="00933EE4"/>
    <w:rsid w:val="00934357"/>
    <w:rsid w:val="009343F9"/>
    <w:rsid w:val="00934423"/>
    <w:rsid w:val="0093456B"/>
    <w:rsid w:val="009346BA"/>
    <w:rsid w:val="00934DD3"/>
    <w:rsid w:val="009357F1"/>
    <w:rsid w:val="00935950"/>
    <w:rsid w:val="00935B04"/>
    <w:rsid w:val="00935E48"/>
    <w:rsid w:val="00935EAF"/>
    <w:rsid w:val="00936176"/>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3EE"/>
    <w:rsid w:val="00941444"/>
    <w:rsid w:val="0094186C"/>
    <w:rsid w:val="00941B14"/>
    <w:rsid w:val="00941C45"/>
    <w:rsid w:val="00941E50"/>
    <w:rsid w:val="00941F5D"/>
    <w:rsid w:val="00942491"/>
    <w:rsid w:val="00942D6F"/>
    <w:rsid w:val="00942EBA"/>
    <w:rsid w:val="0094338E"/>
    <w:rsid w:val="009436DE"/>
    <w:rsid w:val="00943857"/>
    <w:rsid w:val="0094388F"/>
    <w:rsid w:val="00943C57"/>
    <w:rsid w:val="00943EEF"/>
    <w:rsid w:val="00943F61"/>
    <w:rsid w:val="00944035"/>
    <w:rsid w:val="00944131"/>
    <w:rsid w:val="00944B76"/>
    <w:rsid w:val="00944CBF"/>
    <w:rsid w:val="00944CCB"/>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42A"/>
    <w:rsid w:val="00951695"/>
    <w:rsid w:val="00951AE4"/>
    <w:rsid w:val="00951DFB"/>
    <w:rsid w:val="00951E84"/>
    <w:rsid w:val="00951ECD"/>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327"/>
    <w:rsid w:val="00965407"/>
    <w:rsid w:val="00965A78"/>
    <w:rsid w:val="00965C96"/>
    <w:rsid w:val="00966062"/>
    <w:rsid w:val="0096609F"/>
    <w:rsid w:val="00966380"/>
    <w:rsid w:val="00966721"/>
    <w:rsid w:val="009667A4"/>
    <w:rsid w:val="009669F5"/>
    <w:rsid w:val="009671F0"/>
    <w:rsid w:val="009672F2"/>
    <w:rsid w:val="009675BC"/>
    <w:rsid w:val="00967600"/>
    <w:rsid w:val="00967901"/>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F6"/>
    <w:rsid w:val="009A3E74"/>
    <w:rsid w:val="009A409D"/>
    <w:rsid w:val="009A411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F5E"/>
    <w:rsid w:val="009B46BF"/>
    <w:rsid w:val="009B473A"/>
    <w:rsid w:val="009B4754"/>
    <w:rsid w:val="009B4B01"/>
    <w:rsid w:val="009B4BA6"/>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A39"/>
    <w:rsid w:val="009D7CA2"/>
    <w:rsid w:val="009D7DBD"/>
    <w:rsid w:val="009E03BE"/>
    <w:rsid w:val="009E0817"/>
    <w:rsid w:val="009E0C81"/>
    <w:rsid w:val="009E0CD5"/>
    <w:rsid w:val="009E11C0"/>
    <w:rsid w:val="009E136F"/>
    <w:rsid w:val="009E1385"/>
    <w:rsid w:val="009E18B5"/>
    <w:rsid w:val="009E194D"/>
    <w:rsid w:val="009E1F49"/>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FB7"/>
    <w:rsid w:val="00A0510E"/>
    <w:rsid w:val="00A05123"/>
    <w:rsid w:val="00A051CC"/>
    <w:rsid w:val="00A053E3"/>
    <w:rsid w:val="00A059D6"/>
    <w:rsid w:val="00A05B37"/>
    <w:rsid w:val="00A05BB6"/>
    <w:rsid w:val="00A05CF1"/>
    <w:rsid w:val="00A05E15"/>
    <w:rsid w:val="00A05E99"/>
    <w:rsid w:val="00A05F99"/>
    <w:rsid w:val="00A062D6"/>
    <w:rsid w:val="00A063B5"/>
    <w:rsid w:val="00A06425"/>
    <w:rsid w:val="00A06488"/>
    <w:rsid w:val="00A0655D"/>
    <w:rsid w:val="00A06EFF"/>
    <w:rsid w:val="00A07A10"/>
    <w:rsid w:val="00A07C75"/>
    <w:rsid w:val="00A07E27"/>
    <w:rsid w:val="00A1021B"/>
    <w:rsid w:val="00A10371"/>
    <w:rsid w:val="00A10B33"/>
    <w:rsid w:val="00A10DD5"/>
    <w:rsid w:val="00A10FB4"/>
    <w:rsid w:val="00A11590"/>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C23"/>
    <w:rsid w:val="00A23C91"/>
    <w:rsid w:val="00A24096"/>
    <w:rsid w:val="00A24557"/>
    <w:rsid w:val="00A248C5"/>
    <w:rsid w:val="00A250DE"/>
    <w:rsid w:val="00A251FD"/>
    <w:rsid w:val="00A253CC"/>
    <w:rsid w:val="00A25487"/>
    <w:rsid w:val="00A255C0"/>
    <w:rsid w:val="00A2595E"/>
    <w:rsid w:val="00A259AD"/>
    <w:rsid w:val="00A25CEB"/>
    <w:rsid w:val="00A260CD"/>
    <w:rsid w:val="00A26408"/>
    <w:rsid w:val="00A264A2"/>
    <w:rsid w:val="00A26688"/>
    <w:rsid w:val="00A2694E"/>
    <w:rsid w:val="00A26999"/>
    <w:rsid w:val="00A269EC"/>
    <w:rsid w:val="00A26F77"/>
    <w:rsid w:val="00A27053"/>
    <w:rsid w:val="00A27222"/>
    <w:rsid w:val="00A2738E"/>
    <w:rsid w:val="00A277C7"/>
    <w:rsid w:val="00A2789B"/>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D7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653"/>
    <w:rsid w:val="00A568DB"/>
    <w:rsid w:val="00A569E0"/>
    <w:rsid w:val="00A56CEB"/>
    <w:rsid w:val="00A57127"/>
    <w:rsid w:val="00A57343"/>
    <w:rsid w:val="00A575B3"/>
    <w:rsid w:val="00A576A4"/>
    <w:rsid w:val="00A57977"/>
    <w:rsid w:val="00A579DC"/>
    <w:rsid w:val="00A57A8E"/>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D92"/>
    <w:rsid w:val="00A63DDB"/>
    <w:rsid w:val="00A641E0"/>
    <w:rsid w:val="00A64422"/>
    <w:rsid w:val="00A64443"/>
    <w:rsid w:val="00A64618"/>
    <w:rsid w:val="00A646E6"/>
    <w:rsid w:val="00A649AC"/>
    <w:rsid w:val="00A64B40"/>
    <w:rsid w:val="00A64B9B"/>
    <w:rsid w:val="00A64EEA"/>
    <w:rsid w:val="00A650AC"/>
    <w:rsid w:val="00A65275"/>
    <w:rsid w:val="00A652BC"/>
    <w:rsid w:val="00A656A3"/>
    <w:rsid w:val="00A656ED"/>
    <w:rsid w:val="00A65781"/>
    <w:rsid w:val="00A65A8D"/>
    <w:rsid w:val="00A66799"/>
    <w:rsid w:val="00A6687F"/>
    <w:rsid w:val="00A66917"/>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AA"/>
    <w:rsid w:val="00A73BCB"/>
    <w:rsid w:val="00A74104"/>
    <w:rsid w:val="00A74411"/>
    <w:rsid w:val="00A7465B"/>
    <w:rsid w:val="00A74861"/>
    <w:rsid w:val="00A749B9"/>
    <w:rsid w:val="00A74A4F"/>
    <w:rsid w:val="00A74E2E"/>
    <w:rsid w:val="00A75300"/>
    <w:rsid w:val="00A75652"/>
    <w:rsid w:val="00A75773"/>
    <w:rsid w:val="00A75834"/>
    <w:rsid w:val="00A75B02"/>
    <w:rsid w:val="00A75B8D"/>
    <w:rsid w:val="00A75BBB"/>
    <w:rsid w:val="00A75BED"/>
    <w:rsid w:val="00A75CC7"/>
    <w:rsid w:val="00A75D34"/>
    <w:rsid w:val="00A75DA2"/>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EDE"/>
    <w:rsid w:val="00A810C9"/>
    <w:rsid w:val="00A8117B"/>
    <w:rsid w:val="00A815A8"/>
    <w:rsid w:val="00A815FB"/>
    <w:rsid w:val="00A8181A"/>
    <w:rsid w:val="00A81BC0"/>
    <w:rsid w:val="00A81D7F"/>
    <w:rsid w:val="00A82119"/>
    <w:rsid w:val="00A8226B"/>
    <w:rsid w:val="00A8282A"/>
    <w:rsid w:val="00A8283A"/>
    <w:rsid w:val="00A8307A"/>
    <w:rsid w:val="00A83240"/>
    <w:rsid w:val="00A83C0B"/>
    <w:rsid w:val="00A83F7B"/>
    <w:rsid w:val="00A840FB"/>
    <w:rsid w:val="00A8461F"/>
    <w:rsid w:val="00A846FB"/>
    <w:rsid w:val="00A84806"/>
    <w:rsid w:val="00A848A7"/>
    <w:rsid w:val="00A85900"/>
    <w:rsid w:val="00A85947"/>
    <w:rsid w:val="00A85C64"/>
    <w:rsid w:val="00A85CA9"/>
    <w:rsid w:val="00A85EAD"/>
    <w:rsid w:val="00A860C2"/>
    <w:rsid w:val="00A865E8"/>
    <w:rsid w:val="00A8670C"/>
    <w:rsid w:val="00A86AD9"/>
    <w:rsid w:val="00A86F6F"/>
    <w:rsid w:val="00A87253"/>
    <w:rsid w:val="00A873BE"/>
    <w:rsid w:val="00A87A77"/>
    <w:rsid w:val="00A87E6D"/>
    <w:rsid w:val="00A87FDD"/>
    <w:rsid w:val="00A9043C"/>
    <w:rsid w:val="00A9060D"/>
    <w:rsid w:val="00A908DF"/>
    <w:rsid w:val="00A9099A"/>
    <w:rsid w:val="00A90B86"/>
    <w:rsid w:val="00A90DC3"/>
    <w:rsid w:val="00A90F83"/>
    <w:rsid w:val="00A910F5"/>
    <w:rsid w:val="00A9140B"/>
    <w:rsid w:val="00A915E7"/>
    <w:rsid w:val="00A91711"/>
    <w:rsid w:val="00A9178A"/>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2085"/>
    <w:rsid w:val="00AA2159"/>
    <w:rsid w:val="00AA226E"/>
    <w:rsid w:val="00AA254B"/>
    <w:rsid w:val="00AA2666"/>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53F"/>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460"/>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819"/>
    <w:rsid w:val="00AC4B64"/>
    <w:rsid w:val="00AC4DD9"/>
    <w:rsid w:val="00AC4F89"/>
    <w:rsid w:val="00AC5155"/>
    <w:rsid w:val="00AC541A"/>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C5E"/>
    <w:rsid w:val="00AD0F3D"/>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E91"/>
    <w:rsid w:val="00AD5F01"/>
    <w:rsid w:val="00AD5F71"/>
    <w:rsid w:val="00AD64E6"/>
    <w:rsid w:val="00AD6818"/>
    <w:rsid w:val="00AD69F0"/>
    <w:rsid w:val="00AD6A11"/>
    <w:rsid w:val="00AD6AEA"/>
    <w:rsid w:val="00AD6FE4"/>
    <w:rsid w:val="00AD73EF"/>
    <w:rsid w:val="00AD7411"/>
    <w:rsid w:val="00AD7513"/>
    <w:rsid w:val="00AD76EE"/>
    <w:rsid w:val="00AD7784"/>
    <w:rsid w:val="00AD7812"/>
    <w:rsid w:val="00AD7AD6"/>
    <w:rsid w:val="00AD7B38"/>
    <w:rsid w:val="00AD7E3B"/>
    <w:rsid w:val="00AD7FD7"/>
    <w:rsid w:val="00AE0207"/>
    <w:rsid w:val="00AE0270"/>
    <w:rsid w:val="00AE0277"/>
    <w:rsid w:val="00AE064E"/>
    <w:rsid w:val="00AE0A5F"/>
    <w:rsid w:val="00AE0BD5"/>
    <w:rsid w:val="00AE0D86"/>
    <w:rsid w:val="00AE0DEC"/>
    <w:rsid w:val="00AE0FF6"/>
    <w:rsid w:val="00AE1147"/>
    <w:rsid w:val="00AE11E2"/>
    <w:rsid w:val="00AE1322"/>
    <w:rsid w:val="00AE13FC"/>
    <w:rsid w:val="00AE17D0"/>
    <w:rsid w:val="00AE1813"/>
    <w:rsid w:val="00AE187F"/>
    <w:rsid w:val="00AE19D7"/>
    <w:rsid w:val="00AE1F94"/>
    <w:rsid w:val="00AE20D1"/>
    <w:rsid w:val="00AE249E"/>
    <w:rsid w:val="00AE27D4"/>
    <w:rsid w:val="00AE3150"/>
    <w:rsid w:val="00AE31EC"/>
    <w:rsid w:val="00AE3290"/>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C79"/>
    <w:rsid w:val="00AF0EFD"/>
    <w:rsid w:val="00AF0F3F"/>
    <w:rsid w:val="00AF0FD7"/>
    <w:rsid w:val="00AF137A"/>
    <w:rsid w:val="00AF14DB"/>
    <w:rsid w:val="00AF1745"/>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8A3"/>
    <w:rsid w:val="00AF5B56"/>
    <w:rsid w:val="00AF5C14"/>
    <w:rsid w:val="00AF5F08"/>
    <w:rsid w:val="00AF66EE"/>
    <w:rsid w:val="00AF6893"/>
    <w:rsid w:val="00AF68C4"/>
    <w:rsid w:val="00AF69FE"/>
    <w:rsid w:val="00AF6B7D"/>
    <w:rsid w:val="00AF6BAB"/>
    <w:rsid w:val="00AF6CC2"/>
    <w:rsid w:val="00AF6CE4"/>
    <w:rsid w:val="00AF6F97"/>
    <w:rsid w:val="00AF757B"/>
    <w:rsid w:val="00AF78CB"/>
    <w:rsid w:val="00AF7957"/>
    <w:rsid w:val="00AF7BE0"/>
    <w:rsid w:val="00AF7C9D"/>
    <w:rsid w:val="00B00394"/>
    <w:rsid w:val="00B006A3"/>
    <w:rsid w:val="00B00871"/>
    <w:rsid w:val="00B00896"/>
    <w:rsid w:val="00B00A26"/>
    <w:rsid w:val="00B00E14"/>
    <w:rsid w:val="00B013DC"/>
    <w:rsid w:val="00B01845"/>
    <w:rsid w:val="00B018D2"/>
    <w:rsid w:val="00B019E4"/>
    <w:rsid w:val="00B02055"/>
    <w:rsid w:val="00B023AF"/>
    <w:rsid w:val="00B02410"/>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711"/>
    <w:rsid w:val="00B059A8"/>
    <w:rsid w:val="00B05A73"/>
    <w:rsid w:val="00B05D43"/>
    <w:rsid w:val="00B06288"/>
    <w:rsid w:val="00B06289"/>
    <w:rsid w:val="00B06394"/>
    <w:rsid w:val="00B06694"/>
    <w:rsid w:val="00B06876"/>
    <w:rsid w:val="00B06CB4"/>
    <w:rsid w:val="00B06F46"/>
    <w:rsid w:val="00B07541"/>
    <w:rsid w:val="00B07882"/>
    <w:rsid w:val="00B07A99"/>
    <w:rsid w:val="00B07C25"/>
    <w:rsid w:val="00B07C3A"/>
    <w:rsid w:val="00B07EC7"/>
    <w:rsid w:val="00B1051B"/>
    <w:rsid w:val="00B105F5"/>
    <w:rsid w:val="00B10773"/>
    <w:rsid w:val="00B1089D"/>
    <w:rsid w:val="00B10AF5"/>
    <w:rsid w:val="00B10FDD"/>
    <w:rsid w:val="00B1109A"/>
    <w:rsid w:val="00B111F3"/>
    <w:rsid w:val="00B112B5"/>
    <w:rsid w:val="00B113F3"/>
    <w:rsid w:val="00B11444"/>
    <w:rsid w:val="00B114F0"/>
    <w:rsid w:val="00B1197E"/>
    <w:rsid w:val="00B11C0E"/>
    <w:rsid w:val="00B11D20"/>
    <w:rsid w:val="00B11D7E"/>
    <w:rsid w:val="00B11FAC"/>
    <w:rsid w:val="00B1203E"/>
    <w:rsid w:val="00B126E6"/>
    <w:rsid w:val="00B1289D"/>
    <w:rsid w:val="00B12AEE"/>
    <w:rsid w:val="00B12B9F"/>
    <w:rsid w:val="00B12BDE"/>
    <w:rsid w:val="00B12D33"/>
    <w:rsid w:val="00B12D37"/>
    <w:rsid w:val="00B12D7F"/>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3BB"/>
    <w:rsid w:val="00B3247C"/>
    <w:rsid w:val="00B32B1C"/>
    <w:rsid w:val="00B32FAA"/>
    <w:rsid w:val="00B33140"/>
    <w:rsid w:val="00B33583"/>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D88"/>
    <w:rsid w:val="00B35F01"/>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D37"/>
    <w:rsid w:val="00B41CC8"/>
    <w:rsid w:val="00B41D1E"/>
    <w:rsid w:val="00B41E6C"/>
    <w:rsid w:val="00B42131"/>
    <w:rsid w:val="00B42B33"/>
    <w:rsid w:val="00B42B5B"/>
    <w:rsid w:val="00B42E9F"/>
    <w:rsid w:val="00B431D0"/>
    <w:rsid w:val="00B43250"/>
    <w:rsid w:val="00B43429"/>
    <w:rsid w:val="00B4355E"/>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FF"/>
    <w:rsid w:val="00B52F49"/>
    <w:rsid w:val="00B5327E"/>
    <w:rsid w:val="00B537AC"/>
    <w:rsid w:val="00B53920"/>
    <w:rsid w:val="00B53E1F"/>
    <w:rsid w:val="00B53F08"/>
    <w:rsid w:val="00B543CE"/>
    <w:rsid w:val="00B545B4"/>
    <w:rsid w:val="00B545C2"/>
    <w:rsid w:val="00B548C5"/>
    <w:rsid w:val="00B549E8"/>
    <w:rsid w:val="00B553F3"/>
    <w:rsid w:val="00B5550F"/>
    <w:rsid w:val="00B55579"/>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601D8"/>
    <w:rsid w:val="00B601FC"/>
    <w:rsid w:val="00B60334"/>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E90"/>
    <w:rsid w:val="00B63FB1"/>
    <w:rsid w:val="00B6469B"/>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CED"/>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268"/>
    <w:rsid w:val="00B938A2"/>
    <w:rsid w:val="00B93E2E"/>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CF1"/>
    <w:rsid w:val="00B96FC8"/>
    <w:rsid w:val="00B97384"/>
    <w:rsid w:val="00B97417"/>
    <w:rsid w:val="00B97635"/>
    <w:rsid w:val="00B97A23"/>
    <w:rsid w:val="00B97A69"/>
    <w:rsid w:val="00B97B0F"/>
    <w:rsid w:val="00B97BDC"/>
    <w:rsid w:val="00B97C04"/>
    <w:rsid w:val="00B97C0A"/>
    <w:rsid w:val="00B97C6E"/>
    <w:rsid w:val="00B97D41"/>
    <w:rsid w:val="00B97E97"/>
    <w:rsid w:val="00B97F24"/>
    <w:rsid w:val="00BA0220"/>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78F"/>
    <w:rsid w:val="00BA37C0"/>
    <w:rsid w:val="00BA3979"/>
    <w:rsid w:val="00BA3A24"/>
    <w:rsid w:val="00BA3B06"/>
    <w:rsid w:val="00BA3B69"/>
    <w:rsid w:val="00BA3E0D"/>
    <w:rsid w:val="00BA424E"/>
    <w:rsid w:val="00BA45B4"/>
    <w:rsid w:val="00BA491C"/>
    <w:rsid w:val="00BA4FF2"/>
    <w:rsid w:val="00BA501F"/>
    <w:rsid w:val="00BA5513"/>
    <w:rsid w:val="00BA557F"/>
    <w:rsid w:val="00BA56F1"/>
    <w:rsid w:val="00BA58AD"/>
    <w:rsid w:val="00BA58D3"/>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C9F"/>
    <w:rsid w:val="00BB3CB8"/>
    <w:rsid w:val="00BB3D94"/>
    <w:rsid w:val="00BB40EC"/>
    <w:rsid w:val="00BB44AB"/>
    <w:rsid w:val="00BB4678"/>
    <w:rsid w:val="00BB473A"/>
    <w:rsid w:val="00BB4C1D"/>
    <w:rsid w:val="00BB4E41"/>
    <w:rsid w:val="00BB4F87"/>
    <w:rsid w:val="00BB4F97"/>
    <w:rsid w:val="00BB5041"/>
    <w:rsid w:val="00BB5090"/>
    <w:rsid w:val="00BB519F"/>
    <w:rsid w:val="00BB51CA"/>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E5E"/>
    <w:rsid w:val="00BC5F85"/>
    <w:rsid w:val="00BC6326"/>
    <w:rsid w:val="00BC6559"/>
    <w:rsid w:val="00BC6E53"/>
    <w:rsid w:val="00BC6F1B"/>
    <w:rsid w:val="00BC7055"/>
    <w:rsid w:val="00BC72B5"/>
    <w:rsid w:val="00BC73D2"/>
    <w:rsid w:val="00BC78B0"/>
    <w:rsid w:val="00BC79C5"/>
    <w:rsid w:val="00BC7D24"/>
    <w:rsid w:val="00BC7D30"/>
    <w:rsid w:val="00BC7DCD"/>
    <w:rsid w:val="00BC7FB0"/>
    <w:rsid w:val="00BD04ED"/>
    <w:rsid w:val="00BD059E"/>
    <w:rsid w:val="00BD09FD"/>
    <w:rsid w:val="00BD0DDC"/>
    <w:rsid w:val="00BD12AF"/>
    <w:rsid w:val="00BD144F"/>
    <w:rsid w:val="00BD171E"/>
    <w:rsid w:val="00BD1857"/>
    <w:rsid w:val="00BD1A56"/>
    <w:rsid w:val="00BD1D92"/>
    <w:rsid w:val="00BD1F98"/>
    <w:rsid w:val="00BD21FE"/>
    <w:rsid w:val="00BD273D"/>
    <w:rsid w:val="00BD278D"/>
    <w:rsid w:val="00BD2D3C"/>
    <w:rsid w:val="00BD2FD4"/>
    <w:rsid w:val="00BD309A"/>
    <w:rsid w:val="00BD30D4"/>
    <w:rsid w:val="00BD313C"/>
    <w:rsid w:val="00BD347E"/>
    <w:rsid w:val="00BD35AF"/>
    <w:rsid w:val="00BD3714"/>
    <w:rsid w:val="00BD3788"/>
    <w:rsid w:val="00BD3799"/>
    <w:rsid w:val="00BD37A0"/>
    <w:rsid w:val="00BD39D5"/>
    <w:rsid w:val="00BD3A20"/>
    <w:rsid w:val="00BD3D11"/>
    <w:rsid w:val="00BD3E04"/>
    <w:rsid w:val="00BD3EF6"/>
    <w:rsid w:val="00BD3F36"/>
    <w:rsid w:val="00BD4390"/>
    <w:rsid w:val="00BD4554"/>
    <w:rsid w:val="00BD4672"/>
    <w:rsid w:val="00BD4AEC"/>
    <w:rsid w:val="00BD4C55"/>
    <w:rsid w:val="00BD4C75"/>
    <w:rsid w:val="00BD4E58"/>
    <w:rsid w:val="00BD4EED"/>
    <w:rsid w:val="00BD5406"/>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460"/>
    <w:rsid w:val="00BD759A"/>
    <w:rsid w:val="00BD7705"/>
    <w:rsid w:val="00BD78E5"/>
    <w:rsid w:val="00BD7984"/>
    <w:rsid w:val="00BD7A80"/>
    <w:rsid w:val="00BD7B24"/>
    <w:rsid w:val="00BD7D53"/>
    <w:rsid w:val="00BD7FA6"/>
    <w:rsid w:val="00BE02FB"/>
    <w:rsid w:val="00BE09A5"/>
    <w:rsid w:val="00BE0ACC"/>
    <w:rsid w:val="00BE0B22"/>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7742"/>
    <w:rsid w:val="00BE7757"/>
    <w:rsid w:val="00BE7AA5"/>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863"/>
    <w:rsid w:val="00C0039A"/>
    <w:rsid w:val="00C005DE"/>
    <w:rsid w:val="00C00740"/>
    <w:rsid w:val="00C00761"/>
    <w:rsid w:val="00C007E1"/>
    <w:rsid w:val="00C00886"/>
    <w:rsid w:val="00C00ADF"/>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F7"/>
    <w:rsid w:val="00C04502"/>
    <w:rsid w:val="00C045DD"/>
    <w:rsid w:val="00C04602"/>
    <w:rsid w:val="00C047DF"/>
    <w:rsid w:val="00C04DE5"/>
    <w:rsid w:val="00C0503C"/>
    <w:rsid w:val="00C05084"/>
    <w:rsid w:val="00C055D7"/>
    <w:rsid w:val="00C0581D"/>
    <w:rsid w:val="00C0581E"/>
    <w:rsid w:val="00C058A8"/>
    <w:rsid w:val="00C05D28"/>
    <w:rsid w:val="00C05D2F"/>
    <w:rsid w:val="00C06278"/>
    <w:rsid w:val="00C06525"/>
    <w:rsid w:val="00C06633"/>
    <w:rsid w:val="00C06694"/>
    <w:rsid w:val="00C06D71"/>
    <w:rsid w:val="00C06F1C"/>
    <w:rsid w:val="00C07026"/>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746"/>
    <w:rsid w:val="00C16947"/>
    <w:rsid w:val="00C16A88"/>
    <w:rsid w:val="00C16E67"/>
    <w:rsid w:val="00C16FD1"/>
    <w:rsid w:val="00C17266"/>
    <w:rsid w:val="00C172B5"/>
    <w:rsid w:val="00C175B7"/>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46F"/>
    <w:rsid w:val="00C35633"/>
    <w:rsid w:val="00C35885"/>
    <w:rsid w:val="00C35A34"/>
    <w:rsid w:val="00C35A64"/>
    <w:rsid w:val="00C35ADF"/>
    <w:rsid w:val="00C35CF0"/>
    <w:rsid w:val="00C35F7B"/>
    <w:rsid w:val="00C363CC"/>
    <w:rsid w:val="00C363E5"/>
    <w:rsid w:val="00C36484"/>
    <w:rsid w:val="00C366DF"/>
    <w:rsid w:val="00C36821"/>
    <w:rsid w:val="00C36945"/>
    <w:rsid w:val="00C36970"/>
    <w:rsid w:val="00C3706F"/>
    <w:rsid w:val="00C37536"/>
    <w:rsid w:val="00C37728"/>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5B3"/>
    <w:rsid w:val="00C5380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C0"/>
    <w:rsid w:val="00C575F3"/>
    <w:rsid w:val="00C57E7E"/>
    <w:rsid w:val="00C60063"/>
    <w:rsid w:val="00C601D2"/>
    <w:rsid w:val="00C6033A"/>
    <w:rsid w:val="00C605F4"/>
    <w:rsid w:val="00C6077F"/>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8B9"/>
    <w:rsid w:val="00C63E88"/>
    <w:rsid w:val="00C640C3"/>
    <w:rsid w:val="00C641EC"/>
    <w:rsid w:val="00C6426C"/>
    <w:rsid w:val="00C64562"/>
    <w:rsid w:val="00C64831"/>
    <w:rsid w:val="00C64857"/>
    <w:rsid w:val="00C648CA"/>
    <w:rsid w:val="00C64F10"/>
    <w:rsid w:val="00C65404"/>
    <w:rsid w:val="00C6579C"/>
    <w:rsid w:val="00C6584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29D"/>
    <w:rsid w:val="00C9250D"/>
    <w:rsid w:val="00C927CE"/>
    <w:rsid w:val="00C92929"/>
    <w:rsid w:val="00C92960"/>
    <w:rsid w:val="00C92981"/>
    <w:rsid w:val="00C929D5"/>
    <w:rsid w:val="00C92AF0"/>
    <w:rsid w:val="00C92F7E"/>
    <w:rsid w:val="00C9309D"/>
    <w:rsid w:val="00C93749"/>
    <w:rsid w:val="00C947E9"/>
    <w:rsid w:val="00C949ED"/>
    <w:rsid w:val="00C94B6D"/>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E50"/>
    <w:rsid w:val="00CA0099"/>
    <w:rsid w:val="00CA034C"/>
    <w:rsid w:val="00CA05BF"/>
    <w:rsid w:val="00CA0612"/>
    <w:rsid w:val="00CA06F9"/>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967"/>
    <w:rsid w:val="00CA5A04"/>
    <w:rsid w:val="00CA5B0F"/>
    <w:rsid w:val="00CA5B2B"/>
    <w:rsid w:val="00CA5C6D"/>
    <w:rsid w:val="00CA6695"/>
    <w:rsid w:val="00CA68A5"/>
    <w:rsid w:val="00CA6902"/>
    <w:rsid w:val="00CA6A9D"/>
    <w:rsid w:val="00CA6F7A"/>
    <w:rsid w:val="00CA6FFD"/>
    <w:rsid w:val="00CA70B0"/>
    <w:rsid w:val="00CA71FA"/>
    <w:rsid w:val="00CA75C2"/>
    <w:rsid w:val="00CA7AD5"/>
    <w:rsid w:val="00CA7B9E"/>
    <w:rsid w:val="00CA7BCC"/>
    <w:rsid w:val="00CB00EC"/>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2267"/>
    <w:rsid w:val="00CB2352"/>
    <w:rsid w:val="00CB25FC"/>
    <w:rsid w:val="00CB26D4"/>
    <w:rsid w:val="00CB271D"/>
    <w:rsid w:val="00CB2A45"/>
    <w:rsid w:val="00CB2FEA"/>
    <w:rsid w:val="00CB3014"/>
    <w:rsid w:val="00CB3353"/>
    <w:rsid w:val="00CB345B"/>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6AC"/>
    <w:rsid w:val="00CC0800"/>
    <w:rsid w:val="00CC0DCF"/>
    <w:rsid w:val="00CC0FBE"/>
    <w:rsid w:val="00CC11C5"/>
    <w:rsid w:val="00CC136F"/>
    <w:rsid w:val="00CC13A5"/>
    <w:rsid w:val="00CC14F6"/>
    <w:rsid w:val="00CC1818"/>
    <w:rsid w:val="00CC1876"/>
    <w:rsid w:val="00CC1BD5"/>
    <w:rsid w:val="00CC20D7"/>
    <w:rsid w:val="00CC216A"/>
    <w:rsid w:val="00CC21D7"/>
    <w:rsid w:val="00CC26EC"/>
    <w:rsid w:val="00CC282A"/>
    <w:rsid w:val="00CC2AA3"/>
    <w:rsid w:val="00CC2C9D"/>
    <w:rsid w:val="00CC385C"/>
    <w:rsid w:val="00CC39FE"/>
    <w:rsid w:val="00CC3D86"/>
    <w:rsid w:val="00CC3DC4"/>
    <w:rsid w:val="00CC4431"/>
    <w:rsid w:val="00CC45AF"/>
    <w:rsid w:val="00CC48A5"/>
    <w:rsid w:val="00CC48FA"/>
    <w:rsid w:val="00CC4F6B"/>
    <w:rsid w:val="00CC517D"/>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237"/>
    <w:rsid w:val="00CD1389"/>
    <w:rsid w:val="00CD1566"/>
    <w:rsid w:val="00CD17AD"/>
    <w:rsid w:val="00CD18A2"/>
    <w:rsid w:val="00CD1A5C"/>
    <w:rsid w:val="00CD1CAE"/>
    <w:rsid w:val="00CD2360"/>
    <w:rsid w:val="00CD2546"/>
    <w:rsid w:val="00CD2669"/>
    <w:rsid w:val="00CD2676"/>
    <w:rsid w:val="00CD26D6"/>
    <w:rsid w:val="00CD2BE2"/>
    <w:rsid w:val="00CD2C22"/>
    <w:rsid w:val="00CD3066"/>
    <w:rsid w:val="00CD31C3"/>
    <w:rsid w:val="00CD321D"/>
    <w:rsid w:val="00CD32B6"/>
    <w:rsid w:val="00CD35FB"/>
    <w:rsid w:val="00CD388E"/>
    <w:rsid w:val="00CD3A4E"/>
    <w:rsid w:val="00CD4089"/>
    <w:rsid w:val="00CD4107"/>
    <w:rsid w:val="00CD41BE"/>
    <w:rsid w:val="00CD463D"/>
    <w:rsid w:val="00CD49C8"/>
    <w:rsid w:val="00CD4A08"/>
    <w:rsid w:val="00CD4A77"/>
    <w:rsid w:val="00CD4A79"/>
    <w:rsid w:val="00CD4C48"/>
    <w:rsid w:val="00CD4CC9"/>
    <w:rsid w:val="00CD4D03"/>
    <w:rsid w:val="00CD4F92"/>
    <w:rsid w:val="00CD5014"/>
    <w:rsid w:val="00CD50C4"/>
    <w:rsid w:val="00CD58D9"/>
    <w:rsid w:val="00CD5C3C"/>
    <w:rsid w:val="00CD5DF8"/>
    <w:rsid w:val="00CD61C8"/>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E1D"/>
    <w:rsid w:val="00CE1F6E"/>
    <w:rsid w:val="00CE21FB"/>
    <w:rsid w:val="00CE2C03"/>
    <w:rsid w:val="00CE2E54"/>
    <w:rsid w:val="00CE2FF0"/>
    <w:rsid w:val="00CE3555"/>
    <w:rsid w:val="00CE393B"/>
    <w:rsid w:val="00CE3966"/>
    <w:rsid w:val="00CE3B5D"/>
    <w:rsid w:val="00CE3BB5"/>
    <w:rsid w:val="00CE3EB0"/>
    <w:rsid w:val="00CE3F13"/>
    <w:rsid w:val="00CE40EA"/>
    <w:rsid w:val="00CE4324"/>
    <w:rsid w:val="00CE4359"/>
    <w:rsid w:val="00CE4A24"/>
    <w:rsid w:val="00CE4A39"/>
    <w:rsid w:val="00CE4A66"/>
    <w:rsid w:val="00CE4C6F"/>
    <w:rsid w:val="00CE55A7"/>
    <w:rsid w:val="00CE5698"/>
    <w:rsid w:val="00CE5AC7"/>
    <w:rsid w:val="00CE5B0B"/>
    <w:rsid w:val="00CE61F0"/>
    <w:rsid w:val="00CE6B33"/>
    <w:rsid w:val="00CE6C64"/>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706A"/>
    <w:rsid w:val="00CF7515"/>
    <w:rsid w:val="00CF7618"/>
    <w:rsid w:val="00CF7816"/>
    <w:rsid w:val="00CF7AFB"/>
    <w:rsid w:val="00CF7C44"/>
    <w:rsid w:val="00CF7C65"/>
    <w:rsid w:val="00D00DB2"/>
    <w:rsid w:val="00D00EFA"/>
    <w:rsid w:val="00D0113D"/>
    <w:rsid w:val="00D014BF"/>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406E"/>
    <w:rsid w:val="00D0429F"/>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C06"/>
    <w:rsid w:val="00D12D53"/>
    <w:rsid w:val="00D12DC8"/>
    <w:rsid w:val="00D131DA"/>
    <w:rsid w:val="00D1351C"/>
    <w:rsid w:val="00D13663"/>
    <w:rsid w:val="00D13867"/>
    <w:rsid w:val="00D139E5"/>
    <w:rsid w:val="00D13D06"/>
    <w:rsid w:val="00D1448C"/>
    <w:rsid w:val="00D149B9"/>
    <w:rsid w:val="00D14BF3"/>
    <w:rsid w:val="00D14E09"/>
    <w:rsid w:val="00D14F4C"/>
    <w:rsid w:val="00D15009"/>
    <w:rsid w:val="00D1518F"/>
    <w:rsid w:val="00D15616"/>
    <w:rsid w:val="00D15A49"/>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603"/>
    <w:rsid w:val="00D207B6"/>
    <w:rsid w:val="00D20C8F"/>
    <w:rsid w:val="00D20C9F"/>
    <w:rsid w:val="00D20EA1"/>
    <w:rsid w:val="00D20EFF"/>
    <w:rsid w:val="00D211C0"/>
    <w:rsid w:val="00D2198E"/>
    <w:rsid w:val="00D21990"/>
    <w:rsid w:val="00D21CDB"/>
    <w:rsid w:val="00D21F6C"/>
    <w:rsid w:val="00D2216F"/>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8D1"/>
    <w:rsid w:val="00D31AC0"/>
    <w:rsid w:val="00D31E03"/>
    <w:rsid w:val="00D31E3A"/>
    <w:rsid w:val="00D321CB"/>
    <w:rsid w:val="00D322FC"/>
    <w:rsid w:val="00D3243A"/>
    <w:rsid w:val="00D324D8"/>
    <w:rsid w:val="00D3259B"/>
    <w:rsid w:val="00D325F4"/>
    <w:rsid w:val="00D3263B"/>
    <w:rsid w:val="00D32701"/>
    <w:rsid w:val="00D32D4B"/>
    <w:rsid w:val="00D32E83"/>
    <w:rsid w:val="00D332FE"/>
    <w:rsid w:val="00D3342F"/>
    <w:rsid w:val="00D3343C"/>
    <w:rsid w:val="00D336D3"/>
    <w:rsid w:val="00D33A4B"/>
    <w:rsid w:val="00D33B4F"/>
    <w:rsid w:val="00D33DB3"/>
    <w:rsid w:val="00D33E10"/>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B6D"/>
    <w:rsid w:val="00D40C4A"/>
    <w:rsid w:val="00D40F1E"/>
    <w:rsid w:val="00D40F60"/>
    <w:rsid w:val="00D41196"/>
    <w:rsid w:val="00D415B8"/>
    <w:rsid w:val="00D419F7"/>
    <w:rsid w:val="00D41A4E"/>
    <w:rsid w:val="00D41DB8"/>
    <w:rsid w:val="00D41E86"/>
    <w:rsid w:val="00D41E88"/>
    <w:rsid w:val="00D4218E"/>
    <w:rsid w:val="00D421CE"/>
    <w:rsid w:val="00D422D1"/>
    <w:rsid w:val="00D42C40"/>
    <w:rsid w:val="00D42E10"/>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40A"/>
    <w:rsid w:val="00D456F3"/>
    <w:rsid w:val="00D45A8B"/>
    <w:rsid w:val="00D45C82"/>
    <w:rsid w:val="00D46064"/>
    <w:rsid w:val="00D463DE"/>
    <w:rsid w:val="00D4646A"/>
    <w:rsid w:val="00D4650F"/>
    <w:rsid w:val="00D46591"/>
    <w:rsid w:val="00D465AE"/>
    <w:rsid w:val="00D467CD"/>
    <w:rsid w:val="00D4684C"/>
    <w:rsid w:val="00D4712E"/>
    <w:rsid w:val="00D47377"/>
    <w:rsid w:val="00D47444"/>
    <w:rsid w:val="00D474FC"/>
    <w:rsid w:val="00D475BF"/>
    <w:rsid w:val="00D47975"/>
    <w:rsid w:val="00D479B8"/>
    <w:rsid w:val="00D47BEB"/>
    <w:rsid w:val="00D47F42"/>
    <w:rsid w:val="00D47F5E"/>
    <w:rsid w:val="00D501E1"/>
    <w:rsid w:val="00D50250"/>
    <w:rsid w:val="00D5038E"/>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A62"/>
    <w:rsid w:val="00D53BB5"/>
    <w:rsid w:val="00D53E83"/>
    <w:rsid w:val="00D53F9A"/>
    <w:rsid w:val="00D54872"/>
    <w:rsid w:val="00D54A39"/>
    <w:rsid w:val="00D54A6F"/>
    <w:rsid w:val="00D54E1F"/>
    <w:rsid w:val="00D54E27"/>
    <w:rsid w:val="00D54FC6"/>
    <w:rsid w:val="00D5516E"/>
    <w:rsid w:val="00D5518C"/>
    <w:rsid w:val="00D5565A"/>
    <w:rsid w:val="00D557F8"/>
    <w:rsid w:val="00D55976"/>
    <w:rsid w:val="00D559F8"/>
    <w:rsid w:val="00D55D40"/>
    <w:rsid w:val="00D55D99"/>
    <w:rsid w:val="00D55E62"/>
    <w:rsid w:val="00D55EF2"/>
    <w:rsid w:val="00D560DD"/>
    <w:rsid w:val="00D5616E"/>
    <w:rsid w:val="00D564D4"/>
    <w:rsid w:val="00D5657C"/>
    <w:rsid w:val="00D569B1"/>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CEC"/>
    <w:rsid w:val="00D6219E"/>
    <w:rsid w:val="00D62261"/>
    <w:rsid w:val="00D62B14"/>
    <w:rsid w:val="00D62C40"/>
    <w:rsid w:val="00D62D0C"/>
    <w:rsid w:val="00D630E7"/>
    <w:rsid w:val="00D6340A"/>
    <w:rsid w:val="00D63545"/>
    <w:rsid w:val="00D6355A"/>
    <w:rsid w:val="00D63606"/>
    <w:rsid w:val="00D63B2D"/>
    <w:rsid w:val="00D63CAB"/>
    <w:rsid w:val="00D6433A"/>
    <w:rsid w:val="00D64467"/>
    <w:rsid w:val="00D647C1"/>
    <w:rsid w:val="00D64914"/>
    <w:rsid w:val="00D6497F"/>
    <w:rsid w:val="00D64A02"/>
    <w:rsid w:val="00D64BE3"/>
    <w:rsid w:val="00D65397"/>
    <w:rsid w:val="00D653DF"/>
    <w:rsid w:val="00D65483"/>
    <w:rsid w:val="00D655AB"/>
    <w:rsid w:val="00D656B2"/>
    <w:rsid w:val="00D65A37"/>
    <w:rsid w:val="00D65AF8"/>
    <w:rsid w:val="00D65C74"/>
    <w:rsid w:val="00D65DDD"/>
    <w:rsid w:val="00D66150"/>
    <w:rsid w:val="00D66565"/>
    <w:rsid w:val="00D6688D"/>
    <w:rsid w:val="00D668DF"/>
    <w:rsid w:val="00D668EE"/>
    <w:rsid w:val="00D66BD5"/>
    <w:rsid w:val="00D66C5F"/>
    <w:rsid w:val="00D66DC9"/>
    <w:rsid w:val="00D670B4"/>
    <w:rsid w:val="00D67118"/>
    <w:rsid w:val="00D671A4"/>
    <w:rsid w:val="00D6773A"/>
    <w:rsid w:val="00D67792"/>
    <w:rsid w:val="00D67B64"/>
    <w:rsid w:val="00D67BF4"/>
    <w:rsid w:val="00D67C21"/>
    <w:rsid w:val="00D67D32"/>
    <w:rsid w:val="00D67EDA"/>
    <w:rsid w:val="00D67EF9"/>
    <w:rsid w:val="00D706D1"/>
    <w:rsid w:val="00D70876"/>
    <w:rsid w:val="00D70B27"/>
    <w:rsid w:val="00D70DB0"/>
    <w:rsid w:val="00D70FF4"/>
    <w:rsid w:val="00D710AD"/>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494"/>
    <w:rsid w:val="00D775EF"/>
    <w:rsid w:val="00D77ACE"/>
    <w:rsid w:val="00D77BDC"/>
    <w:rsid w:val="00D77F08"/>
    <w:rsid w:val="00D77FEF"/>
    <w:rsid w:val="00D800C7"/>
    <w:rsid w:val="00D80159"/>
    <w:rsid w:val="00D801C5"/>
    <w:rsid w:val="00D8042C"/>
    <w:rsid w:val="00D80512"/>
    <w:rsid w:val="00D809A4"/>
    <w:rsid w:val="00D809D8"/>
    <w:rsid w:val="00D80D55"/>
    <w:rsid w:val="00D80EA9"/>
    <w:rsid w:val="00D8123A"/>
    <w:rsid w:val="00D814AB"/>
    <w:rsid w:val="00D81AE5"/>
    <w:rsid w:val="00D81C61"/>
    <w:rsid w:val="00D81CB0"/>
    <w:rsid w:val="00D82001"/>
    <w:rsid w:val="00D821D0"/>
    <w:rsid w:val="00D82E20"/>
    <w:rsid w:val="00D82FF9"/>
    <w:rsid w:val="00D83847"/>
    <w:rsid w:val="00D83BB5"/>
    <w:rsid w:val="00D83BDF"/>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AC4"/>
    <w:rsid w:val="00D87BA0"/>
    <w:rsid w:val="00D87C99"/>
    <w:rsid w:val="00D87D54"/>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542F"/>
    <w:rsid w:val="00DA5C56"/>
    <w:rsid w:val="00DA5D34"/>
    <w:rsid w:val="00DA5D4B"/>
    <w:rsid w:val="00DA5E2B"/>
    <w:rsid w:val="00DA5E93"/>
    <w:rsid w:val="00DA5F4F"/>
    <w:rsid w:val="00DA6722"/>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EE6"/>
    <w:rsid w:val="00DC00B3"/>
    <w:rsid w:val="00DC0444"/>
    <w:rsid w:val="00DC079A"/>
    <w:rsid w:val="00DC07F3"/>
    <w:rsid w:val="00DC0B2C"/>
    <w:rsid w:val="00DC0C35"/>
    <w:rsid w:val="00DC0E42"/>
    <w:rsid w:val="00DC0F14"/>
    <w:rsid w:val="00DC0FD3"/>
    <w:rsid w:val="00DC10B7"/>
    <w:rsid w:val="00DC1376"/>
    <w:rsid w:val="00DC1694"/>
    <w:rsid w:val="00DC1A2A"/>
    <w:rsid w:val="00DC1E0E"/>
    <w:rsid w:val="00DC1E70"/>
    <w:rsid w:val="00DC2093"/>
    <w:rsid w:val="00DC217F"/>
    <w:rsid w:val="00DC29CE"/>
    <w:rsid w:val="00DC29D2"/>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725F"/>
    <w:rsid w:val="00DC72BE"/>
    <w:rsid w:val="00DC731D"/>
    <w:rsid w:val="00DC74AD"/>
    <w:rsid w:val="00DC7782"/>
    <w:rsid w:val="00DC7992"/>
    <w:rsid w:val="00DC7A78"/>
    <w:rsid w:val="00DC7BE9"/>
    <w:rsid w:val="00DC7C00"/>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B7D"/>
    <w:rsid w:val="00DD3169"/>
    <w:rsid w:val="00DD333F"/>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6D9B"/>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B11"/>
    <w:rsid w:val="00DE1D01"/>
    <w:rsid w:val="00DE1D5D"/>
    <w:rsid w:val="00DE1EA8"/>
    <w:rsid w:val="00DE21B1"/>
    <w:rsid w:val="00DE265F"/>
    <w:rsid w:val="00DE274E"/>
    <w:rsid w:val="00DE2AA7"/>
    <w:rsid w:val="00DE2AF9"/>
    <w:rsid w:val="00DE2B67"/>
    <w:rsid w:val="00DE2BA9"/>
    <w:rsid w:val="00DE2CEA"/>
    <w:rsid w:val="00DE2D7B"/>
    <w:rsid w:val="00DE2DAD"/>
    <w:rsid w:val="00DE2DAF"/>
    <w:rsid w:val="00DE2FD5"/>
    <w:rsid w:val="00DE34C8"/>
    <w:rsid w:val="00DE3809"/>
    <w:rsid w:val="00DE3A5B"/>
    <w:rsid w:val="00DE4098"/>
    <w:rsid w:val="00DE43CF"/>
    <w:rsid w:val="00DE4872"/>
    <w:rsid w:val="00DE5004"/>
    <w:rsid w:val="00DE5191"/>
    <w:rsid w:val="00DE5366"/>
    <w:rsid w:val="00DE53A9"/>
    <w:rsid w:val="00DE56B2"/>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EF"/>
    <w:rsid w:val="00DE782D"/>
    <w:rsid w:val="00DE78FF"/>
    <w:rsid w:val="00DE7E9B"/>
    <w:rsid w:val="00DE7F82"/>
    <w:rsid w:val="00DE7F98"/>
    <w:rsid w:val="00DF029B"/>
    <w:rsid w:val="00DF06BE"/>
    <w:rsid w:val="00DF10C3"/>
    <w:rsid w:val="00DF10C8"/>
    <w:rsid w:val="00DF1132"/>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CE3"/>
    <w:rsid w:val="00E1261E"/>
    <w:rsid w:val="00E12A18"/>
    <w:rsid w:val="00E12D44"/>
    <w:rsid w:val="00E12E8E"/>
    <w:rsid w:val="00E13198"/>
    <w:rsid w:val="00E1361E"/>
    <w:rsid w:val="00E1397B"/>
    <w:rsid w:val="00E13C7D"/>
    <w:rsid w:val="00E13F45"/>
    <w:rsid w:val="00E143AE"/>
    <w:rsid w:val="00E143B5"/>
    <w:rsid w:val="00E14965"/>
    <w:rsid w:val="00E14AB5"/>
    <w:rsid w:val="00E14B7F"/>
    <w:rsid w:val="00E14BFE"/>
    <w:rsid w:val="00E14F39"/>
    <w:rsid w:val="00E14F83"/>
    <w:rsid w:val="00E14FF3"/>
    <w:rsid w:val="00E15062"/>
    <w:rsid w:val="00E1527F"/>
    <w:rsid w:val="00E15318"/>
    <w:rsid w:val="00E158CB"/>
    <w:rsid w:val="00E1594D"/>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2B"/>
    <w:rsid w:val="00E2198D"/>
    <w:rsid w:val="00E21EEB"/>
    <w:rsid w:val="00E22652"/>
    <w:rsid w:val="00E22694"/>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66E"/>
    <w:rsid w:val="00E26B9B"/>
    <w:rsid w:val="00E26BF2"/>
    <w:rsid w:val="00E26FD2"/>
    <w:rsid w:val="00E271D2"/>
    <w:rsid w:val="00E271FC"/>
    <w:rsid w:val="00E27226"/>
    <w:rsid w:val="00E2740E"/>
    <w:rsid w:val="00E279ED"/>
    <w:rsid w:val="00E279EF"/>
    <w:rsid w:val="00E27B0D"/>
    <w:rsid w:val="00E27BA0"/>
    <w:rsid w:val="00E27DDB"/>
    <w:rsid w:val="00E3006F"/>
    <w:rsid w:val="00E30377"/>
    <w:rsid w:val="00E3038E"/>
    <w:rsid w:val="00E3054B"/>
    <w:rsid w:val="00E3076A"/>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72C"/>
    <w:rsid w:val="00E45BF1"/>
    <w:rsid w:val="00E45E4F"/>
    <w:rsid w:val="00E45EE8"/>
    <w:rsid w:val="00E46057"/>
    <w:rsid w:val="00E46453"/>
    <w:rsid w:val="00E46532"/>
    <w:rsid w:val="00E46685"/>
    <w:rsid w:val="00E468EB"/>
    <w:rsid w:val="00E46FD8"/>
    <w:rsid w:val="00E4701F"/>
    <w:rsid w:val="00E474AA"/>
    <w:rsid w:val="00E474FD"/>
    <w:rsid w:val="00E479E7"/>
    <w:rsid w:val="00E47AE2"/>
    <w:rsid w:val="00E47AEA"/>
    <w:rsid w:val="00E47B8A"/>
    <w:rsid w:val="00E47F99"/>
    <w:rsid w:val="00E50404"/>
    <w:rsid w:val="00E50687"/>
    <w:rsid w:val="00E5079E"/>
    <w:rsid w:val="00E51002"/>
    <w:rsid w:val="00E511E2"/>
    <w:rsid w:val="00E5132C"/>
    <w:rsid w:val="00E51362"/>
    <w:rsid w:val="00E515CB"/>
    <w:rsid w:val="00E517E8"/>
    <w:rsid w:val="00E517FC"/>
    <w:rsid w:val="00E51B4A"/>
    <w:rsid w:val="00E5271C"/>
    <w:rsid w:val="00E52928"/>
    <w:rsid w:val="00E52A7F"/>
    <w:rsid w:val="00E535AD"/>
    <w:rsid w:val="00E536DF"/>
    <w:rsid w:val="00E542C7"/>
    <w:rsid w:val="00E544D9"/>
    <w:rsid w:val="00E5450F"/>
    <w:rsid w:val="00E5480B"/>
    <w:rsid w:val="00E549D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4D6"/>
    <w:rsid w:val="00E724EC"/>
    <w:rsid w:val="00E7251C"/>
    <w:rsid w:val="00E725E3"/>
    <w:rsid w:val="00E73223"/>
    <w:rsid w:val="00E732CC"/>
    <w:rsid w:val="00E7348D"/>
    <w:rsid w:val="00E734AB"/>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42B"/>
    <w:rsid w:val="00E8075E"/>
    <w:rsid w:val="00E8089B"/>
    <w:rsid w:val="00E80FF7"/>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1103"/>
    <w:rsid w:val="00E911B2"/>
    <w:rsid w:val="00E91B11"/>
    <w:rsid w:val="00E91D54"/>
    <w:rsid w:val="00E91E90"/>
    <w:rsid w:val="00E922C7"/>
    <w:rsid w:val="00E924B7"/>
    <w:rsid w:val="00E925CC"/>
    <w:rsid w:val="00E9261D"/>
    <w:rsid w:val="00E927DB"/>
    <w:rsid w:val="00E92ADC"/>
    <w:rsid w:val="00E92B87"/>
    <w:rsid w:val="00E92C80"/>
    <w:rsid w:val="00E92D21"/>
    <w:rsid w:val="00E92DEA"/>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BB0"/>
    <w:rsid w:val="00E97C41"/>
    <w:rsid w:val="00EA03D7"/>
    <w:rsid w:val="00EA03E2"/>
    <w:rsid w:val="00EA04B4"/>
    <w:rsid w:val="00EA0508"/>
    <w:rsid w:val="00EA0720"/>
    <w:rsid w:val="00EA0A63"/>
    <w:rsid w:val="00EA0D99"/>
    <w:rsid w:val="00EA0FAB"/>
    <w:rsid w:val="00EA1156"/>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F45"/>
    <w:rsid w:val="00EA70F6"/>
    <w:rsid w:val="00EA7139"/>
    <w:rsid w:val="00EA7169"/>
    <w:rsid w:val="00EA7400"/>
    <w:rsid w:val="00EA74A6"/>
    <w:rsid w:val="00EA7500"/>
    <w:rsid w:val="00EA757F"/>
    <w:rsid w:val="00EA769E"/>
    <w:rsid w:val="00EA7711"/>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9"/>
    <w:rsid w:val="00EC21E9"/>
    <w:rsid w:val="00EC224B"/>
    <w:rsid w:val="00EC2314"/>
    <w:rsid w:val="00EC2371"/>
    <w:rsid w:val="00EC25F9"/>
    <w:rsid w:val="00EC2898"/>
    <w:rsid w:val="00EC2C9E"/>
    <w:rsid w:val="00EC2EA2"/>
    <w:rsid w:val="00EC31CC"/>
    <w:rsid w:val="00EC3304"/>
    <w:rsid w:val="00EC38E3"/>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7B"/>
    <w:rsid w:val="00EC691E"/>
    <w:rsid w:val="00EC70C2"/>
    <w:rsid w:val="00EC7B91"/>
    <w:rsid w:val="00ED016F"/>
    <w:rsid w:val="00ED0636"/>
    <w:rsid w:val="00ED0D11"/>
    <w:rsid w:val="00ED0FAF"/>
    <w:rsid w:val="00ED108A"/>
    <w:rsid w:val="00ED1341"/>
    <w:rsid w:val="00ED13A6"/>
    <w:rsid w:val="00ED1662"/>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46F"/>
    <w:rsid w:val="00ED47D5"/>
    <w:rsid w:val="00ED495B"/>
    <w:rsid w:val="00ED4BB6"/>
    <w:rsid w:val="00ED4E75"/>
    <w:rsid w:val="00ED52C3"/>
    <w:rsid w:val="00ED5876"/>
    <w:rsid w:val="00ED5A42"/>
    <w:rsid w:val="00ED5A83"/>
    <w:rsid w:val="00ED5B03"/>
    <w:rsid w:val="00ED5D94"/>
    <w:rsid w:val="00ED5FE4"/>
    <w:rsid w:val="00ED6003"/>
    <w:rsid w:val="00ED60E7"/>
    <w:rsid w:val="00ED6702"/>
    <w:rsid w:val="00ED683D"/>
    <w:rsid w:val="00ED69F0"/>
    <w:rsid w:val="00ED6C2C"/>
    <w:rsid w:val="00ED70B4"/>
    <w:rsid w:val="00ED7205"/>
    <w:rsid w:val="00ED7523"/>
    <w:rsid w:val="00ED75A0"/>
    <w:rsid w:val="00ED7823"/>
    <w:rsid w:val="00ED7B3D"/>
    <w:rsid w:val="00ED7BBC"/>
    <w:rsid w:val="00ED7C1C"/>
    <w:rsid w:val="00EE033B"/>
    <w:rsid w:val="00EE05F1"/>
    <w:rsid w:val="00EE09B7"/>
    <w:rsid w:val="00EE0F9A"/>
    <w:rsid w:val="00EE101E"/>
    <w:rsid w:val="00EE119B"/>
    <w:rsid w:val="00EE1424"/>
    <w:rsid w:val="00EE1559"/>
    <w:rsid w:val="00EE1CF1"/>
    <w:rsid w:val="00EE1D9F"/>
    <w:rsid w:val="00EE23B3"/>
    <w:rsid w:val="00EE24F7"/>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BA0"/>
    <w:rsid w:val="00F00C15"/>
    <w:rsid w:val="00F00C72"/>
    <w:rsid w:val="00F00DEF"/>
    <w:rsid w:val="00F01407"/>
    <w:rsid w:val="00F0156D"/>
    <w:rsid w:val="00F017EF"/>
    <w:rsid w:val="00F01E88"/>
    <w:rsid w:val="00F01F98"/>
    <w:rsid w:val="00F02638"/>
    <w:rsid w:val="00F027D9"/>
    <w:rsid w:val="00F039D6"/>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119D"/>
    <w:rsid w:val="00F11229"/>
    <w:rsid w:val="00F11411"/>
    <w:rsid w:val="00F1167E"/>
    <w:rsid w:val="00F11C4F"/>
    <w:rsid w:val="00F11E27"/>
    <w:rsid w:val="00F11E35"/>
    <w:rsid w:val="00F12201"/>
    <w:rsid w:val="00F1236F"/>
    <w:rsid w:val="00F1257E"/>
    <w:rsid w:val="00F125B0"/>
    <w:rsid w:val="00F1286D"/>
    <w:rsid w:val="00F12C13"/>
    <w:rsid w:val="00F13080"/>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D12"/>
    <w:rsid w:val="00F34F80"/>
    <w:rsid w:val="00F3531E"/>
    <w:rsid w:val="00F3562F"/>
    <w:rsid w:val="00F35725"/>
    <w:rsid w:val="00F35732"/>
    <w:rsid w:val="00F3579F"/>
    <w:rsid w:val="00F35A7D"/>
    <w:rsid w:val="00F35F13"/>
    <w:rsid w:val="00F36039"/>
    <w:rsid w:val="00F362F6"/>
    <w:rsid w:val="00F363D6"/>
    <w:rsid w:val="00F364DD"/>
    <w:rsid w:val="00F36508"/>
    <w:rsid w:val="00F36849"/>
    <w:rsid w:val="00F368B5"/>
    <w:rsid w:val="00F368DB"/>
    <w:rsid w:val="00F3696C"/>
    <w:rsid w:val="00F36F17"/>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2C7"/>
    <w:rsid w:val="00F70900"/>
    <w:rsid w:val="00F7099A"/>
    <w:rsid w:val="00F709F5"/>
    <w:rsid w:val="00F70A90"/>
    <w:rsid w:val="00F70B2A"/>
    <w:rsid w:val="00F70D45"/>
    <w:rsid w:val="00F70DCE"/>
    <w:rsid w:val="00F71762"/>
    <w:rsid w:val="00F7198A"/>
    <w:rsid w:val="00F72110"/>
    <w:rsid w:val="00F72163"/>
    <w:rsid w:val="00F72747"/>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64A6"/>
    <w:rsid w:val="00F7717D"/>
    <w:rsid w:val="00F7750E"/>
    <w:rsid w:val="00F77654"/>
    <w:rsid w:val="00F777AC"/>
    <w:rsid w:val="00F77921"/>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8E6"/>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EA5"/>
    <w:rsid w:val="00F91943"/>
    <w:rsid w:val="00F91C37"/>
    <w:rsid w:val="00F91CEB"/>
    <w:rsid w:val="00F91EE0"/>
    <w:rsid w:val="00F92042"/>
    <w:rsid w:val="00F924C8"/>
    <w:rsid w:val="00F924C9"/>
    <w:rsid w:val="00F92736"/>
    <w:rsid w:val="00F929EB"/>
    <w:rsid w:val="00F929FB"/>
    <w:rsid w:val="00F92CE4"/>
    <w:rsid w:val="00F92D54"/>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34E"/>
    <w:rsid w:val="00FA6434"/>
    <w:rsid w:val="00FA6485"/>
    <w:rsid w:val="00FA6555"/>
    <w:rsid w:val="00FA66D8"/>
    <w:rsid w:val="00FA6788"/>
    <w:rsid w:val="00FA6A71"/>
    <w:rsid w:val="00FA6DE9"/>
    <w:rsid w:val="00FA6FCA"/>
    <w:rsid w:val="00FA723F"/>
    <w:rsid w:val="00FB003F"/>
    <w:rsid w:val="00FB01A7"/>
    <w:rsid w:val="00FB01EE"/>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D6A"/>
    <w:rsid w:val="00FC2FC3"/>
    <w:rsid w:val="00FC3116"/>
    <w:rsid w:val="00FC3206"/>
    <w:rsid w:val="00FC32B4"/>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92E"/>
    <w:rsid w:val="00FD493C"/>
    <w:rsid w:val="00FD4999"/>
    <w:rsid w:val="00FD4A9A"/>
    <w:rsid w:val="00FD4C4B"/>
    <w:rsid w:val="00FD4CE8"/>
    <w:rsid w:val="00FD50E2"/>
    <w:rsid w:val="00FD5135"/>
    <w:rsid w:val="00FD5250"/>
    <w:rsid w:val="00FD54C8"/>
    <w:rsid w:val="00FD59C3"/>
    <w:rsid w:val="00FD5BD7"/>
    <w:rsid w:val="00FD5E23"/>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5178"/>
    <w:rsid w:val="00FE51C3"/>
    <w:rsid w:val="00FE52E3"/>
    <w:rsid w:val="00FE551C"/>
    <w:rsid w:val="00FE5727"/>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veloper.apple.com/documentation/realitykit/capturing-photographs-for-realitykit-object-capture" TargetMode="External"/><Relationship Id="rId2" Type="http://schemas.openxmlformats.org/officeDocument/2006/relationships/hyperlink" Target="https://developer.apple.com/documentation/realitykit/capturing-photographs-for-realitykit-object-capture" TargetMode="External"/><Relationship Id="rId1" Type="http://schemas.openxmlformats.org/officeDocument/2006/relationships/hyperlink" Target="https://developer.apple.com/augmented-reality/object-captur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omments" Target="comments.xml"/><Relationship Id="rId26" Type="http://schemas.openxmlformats.org/officeDocument/2006/relationships/image" Target="media/image8.svg"/><Relationship Id="rId39" Type="http://schemas.openxmlformats.org/officeDocument/2006/relationships/image" Target="media/image21.svg"/><Relationship Id="rId21" Type="http://schemas.microsoft.com/office/2018/08/relationships/commentsExtensible" Target="commentsExtensible.xml"/><Relationship Id="rId34" Type="http://schemas.openxmlformats.org/officeDocument/2006/relationships/image" Target="media/image16.png"/><Relationship Id="rId42" Type="http://schemas.openxmlformats.org/officeDocument/2006/relationships/hyperlink" Target="https://developer.apple.com/documentation/arkit/content_anchors/visualizing_and_interacting_with_a_reconstructed_scene" TargetMode="External"/><Relationship Id="rId47" Type="http://schemas.openxmlformats.org/officeDocument/2006/relationships/image" Target="media/image2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header" Target="header8.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5.svg"/><Relationship Id="rId28" Type="http://schemas.openxmlformats.org/officeDocument/2006/relationships/image" Target="media/image10.sv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13.svg"/><Relationship Id="rId44" Type="http://schemas.openxmlformats.org/officeDocument/2006/relationships/hyperlink" Target="https://de.statista.com/statistik/daten/studie/170913/umfrage/interesse-an-gesunder-ernaehrung-und-lebenswei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hyperlink" Target="https://de.statista.com/statistik/daten/studie/255641/umfrage/kennzeichen-fuer-gute-qualitaet-von-lebensmitteln" TargetMode="External"/><Relationship Id="rId48" Type="http://schemas.openxmlformats.org/officeDocument/2006/relationships/header" Target="header10.xml"/><Relationship Id="rId8" Type="http://schemas.openxmlformats.org/officeDocument/2006/relationships/image" Target="media/image1.tif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svg"/><Relationship Id="rId25" Type="http://schemas.openxmlformats.org/officeDocument/2006/relationships/image" Target="media/image7.png"/><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hyperlink" Target="https://de.statista.com/statistik/daten/studie/1029106/umfrage/anteil-der-nutzer-von-ernaehrungs-apps-nach-laendern" TargetMode="External"/><Relationship Id="rId20" Type="http://schemas.microsoft.com/office/2016/09/relationships/commentsIds" Target="commentsIds.xml"/><Relationship Id="rId41" Type="http://schemas.openxmlformats.org/officeDocument/2006/relationships/hyperlink" Target="https://www.apple.com/de/iphone/compare/?modelList=iphone13pro,iphone12pr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521</Words>
  <Characters>59985</Characters>
  <Application>Microsoft Office Word</Application>
  <DocSecurity>0</DocSecurity>
  <Lines>49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2212</cp:revision>
  <cp:lastPrinted>2022-07-03T10:40:00Z</cp:lastPrinted>
  <dcterms:created xsi:type="dcterms:W3CDTF">2022-07-03T10:40:00Z</dcterms:created>
  <dcterms:modified xsi:type="dcterms:W3CDTF">2023-01-26T19:35:00Z</dcterms:modified>
</cp:coreProperties>
</file>